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9EEC0" w14:textId="6882DCF9" w:rsidR="00D556DD" w:rsidRPr="00C11645" w:rsidRDefault="00F467D1" w:rsidP="00D556DD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Komentář k návrhu </w:t>
      </w:r>
      <w:r w:rsidR="0030344F">
        <w:rPr>
          <w:rFonts w:ascii="Tahoma" w:hAnsi="Tahoma" w:cs="Tahoma"/>
          <w:b/>
          <w:bCs/>
        </w:rPr>
        <w:t xml:space="preserve">rozpočtu </w:t>
      </w:r>
      <w:r w:rsidR="00C46B1E">
        <w:rPr>
          <w:rFonts w:ascii="Tahoma" w:hAnsi="Tahoma" w:cs="Tahoma"/>
          <w:b/>
          <w:bCs/>
        </w:rPr>
        <w:t xml:space="preserve">Moravskoslezského </w:t>
      </w:r>
      <w:r w:rsidR="0030344F">
        <w:rPr>
          <w:rFonts w:ascii="Tahoma" w:hAnsi="Tahoma" w:cs="Tahoma"/>
          <w:b/>
          <w:bCs/>
        </w:rPr>
        <w:t>kraje na rok 20</w:t>
      </w:r>
      <w:r w:rsidR="005D2B35">
        <w:rPr>
          <w:rFonts w:ascii="Tahoma" w:hAnsi="Tahoma" w:cs="Tahoma"/>
          <w:b/>
          <w:bCs/>
        </w:rPr>
        <w:t>2</w:t>
      </w:r>
      <w:r w:rsidR="00C26B40">
        <w:rPr>
          <w:rFonts w:ascii="Tahoma" w:hAnsi="Tahoma" w:cs="Tahoma"/>
          <w:b/>
          <w:bCs/>
        </w:rPr>
        <w:t>2</w:t>
      </w:r>
    </w:p>
    <w:p w14:paraId="4D290687" w14:textId="77777777" w:rsidR="00D556DD" w:rsidRPr="002D6239" w:rsidRDefault="00D556DD" w:rsidP="00D556DD">
      <w:pPr>
        <w:jc w:val="both"/>
        <w:rPr>
          <w:rFonts w:ascii="Tahoma" w:hAnsi="Tahoma" w:cs="Tahoma"/>
          <w:u w:val="single"/>
        </w:rPr>
      </w:pPr>
    </w:p>
    <w:p w14:paraId="5B495113" w14:textId="61E92630" w:rsidR="004F0A20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CF07E1">
        <w:rPr>
          <w:rFonts w:ascii="Tahoma" w:hAnsi="Tahoma" w:cs="Tahoma"/>
          <w:b/>
          <w:sz w:val="20"/>
          <w:szCs w:val="20"/>
        </w:rPr>
        <w:t xml:space="preserve">Tab. č. 1 </w:t>
      </w:r>
      <w:r w:rsidRPr="00CF07E1">
        <w:rPr>
          <w:rFonts w:ascii="Tahoma" w:hAnsi="Tahoma" w:cs="Tahoma"/>
          <w:sz w:val="20"/>
          <w:szCs w:val="20"/>
        </w:rPr>
        <w:t xml:space="preserve">Bilance rozpočtu </w:t>
      </w:r>
      <w:r w:rsidR="000C2D0C">
        <w:rPr>
          <w:rFonts w:ascii="Tahoma" w:hAnsi="Tahoma" w:cs="Tahoma"/>
          <w:sz w:val="20"/>
          <w:szCs w:val="20"/>
        </w:rPr>
        <w:t>kraje</w:t>
      </w:r>
      <w:r>
        <w:rPr>
          <w:rFonts w:ascii="Tahoma" w:hAnsi="Tahoma" w:cs="Tahoma"/>
          <w:sz w:val="20"/>
          <w:szCs w:val="20"/>
        </w:rPr>
        <w:t xml:space="preserve"> (v tis. Kč)</w:t>
      </w:r>
    </w:p>
    <w:p w14:paraId="1B89502A" w14:textId="23CDCD34" w:rsidR="005D167C" w:rsidRDefault="005D167C" w:rsidP="00D556DD">
      <w:pPr>
        <w:jc w:val="both"/>
        <w:rPr>
          <w:rFonts w:ascii="Tahoma" w:hAnsi="Tahoma" w:cs="Tahoma"/>
          <w:sz w:val="20"/>
          <w:szCs w:val="20"/>
        </w:rPr>
      </w:pPr>
      <w:r w:rsidRPr="005D167C">
        <w:rPr>
          <w:noProof/>
        </w:rPr>
        <w:drawing>
          <wp:inline distT="0" distB="0" distL="0" distR="0" wp14:anchorId="35F1EBAC" wp14:editId="1AC8C8D8">
            <wp:extent cx="5734050" cy="15525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66F6" w14:textId="77777777" w:rsidR="005D167C" w:rsidRDefault="005D167C" w:rsidP="00D556DD">
      <w:pPr>
        <w:jc w:val="both"/>
        <w:rPr>
          <w:rFonts w:ascii="Tahoma" w:hAnsi="Tahoma" w:cs="Tahoma"/>
          <w:sz w:val="20"/>
          <w:szCs w:val="20"/>
        </w:rPr>
      </w:pPr>
    </w:p>
    <w:p w14:paraId="6729C63F" w14:textId="2C641957" w:rsidR="00D556DD" w:rsidRPr="00952683" w:rsidRDefault="00863203" w:rsidP="2B8AF535">
      <w:pPr>
        <w:pStyle w:val="Bezmezer"/>
        <w:rPr>
          <w:i/>
          <w:iCs/>
        </w:rPr>
      </w:pPr>
      <w:r>
        <w:t>N</w:t>
      </w:r>
      <w:r w:rsidR="00D556DD">
        <w:t>ávrh rozpočtu na rok 20</w:t>
      </w:r>
      <w:r w:rsidR="005D2B35">
        <w:t>2</w:t>
      </w:r>
      <w:r w:rsidR="00821BFC">
        <w:t>2</w:t>
      </w:r>
      <w:r w:rsidR="00D556DD">
        <w:t xml:space="preserve"> je porovnáván </w:t>
      </w:r>
      <w:r w:rsidR="0001736F">
        <w:t xml:space="preserve">v celé této příloze </w:t>
      </w:r>
      <w:r w:rsidR="00D556DD">
        <w:t>ke schválenému rozpočtu</w:t>
      </w:r>
      <w:r w:rsidR="00401120">
        <w:t xml:space="preserve"> kraje </w:t>
      </w:r>
      <w:r w:rsidR="00401120" w:rsidRPr="00952683">
        <w:t>na rok</w:t>
      </w:r>
      <w:r w:rsidR="00D556DD" w:rsidRPr="00952683">
        <w:t xml:space="preserve"> 20</w:t>
      </w:r>
      <w:r w:rsidR="003B318F" w:rsidRPr="00952683">
        <w:t>2</w:t>
      </w:r>
      <w:r w:rsidR="00CF58AC" w:rsidRPr="00952683">
        <w:t>1</w:t>
      </w:r>
      <w:r w:rsidR="00D556DD" w:rsidRPr="00952683">
        <w:t xml:space="preserve">. Pro úplnější srovnání je bilance doplněna o </w:t>
      </w:r>
      <w:r w:rsidR="0001736F" w:rsidRPr="00952683">
        <w:t xml:space="preserve">upravený rozpočet </w:t>
      </w:r>
      <w:r w:rsidR="00D556DD" w:rsidRPr="00952683">
        <w:t>roku 20</w:t>
      </w:r>
      <w:r w:rsidR="004D5794" w:rsidRPr="00952683">
        <w:t>2</w:t>
      </w:r>
      <w:r w:rsidR="00821BFC" w:rsidRPr="00952683">
        <w:t>1</w:t>
      </w:r>
      <w:r w:rsidR="00D556DD" w:rsidRPr="00952683">
        <w:t xml:space="preserve"> (dle údajů k 3</w:t>
      </w:r>
      <w:r w:rsidR="005D390C" w:rsidRPr="00952683">
        <w:t>1</w:t>
      </w:r>
      <w:r w:rsidR="00D556DD" w:rsidRPr="00952683">
        <w:t xml:space="preserve">. </w:t>
      </w:r>
      <w:r w:rsidR="005D390C" w:rsidRPr="00952683">
        <w:t>10</w:t>
      </w:r>
      <w:r w:rsidR="00D556DD" w:rsidRPr="00952683">
        <w:t>. 20</w:t>
      </w:r>
      <w:r w:rsidR="004D5794" w:rsidRPr="00952683">
        <w:t>2</w:t>
      </w:r>
      <w:r w:rsidR="00821BFC" w:rsidRPr="00952683">
        <w:t>1</w:t>
      </w:r>
      <w:r w:rsidR="00D556DD" w:rsidRPr="00952683">
        <w:t>).</w:t>
      </w:r>
    </w:p>
    <w:p w14:paraId="48A7531A" w14:textId="77777777" w:rsidR="00D556DD" w:rsidRPr="00952683" w:rsidRDefault="00D556DD" w:rsidP="00D556DD">
      <w:pPr>
        <w:jc w:val="both"/>
        <w:rPr>
          <w:rFonts w:ascii="Tahoma" w:hAnsi="Tahoma" w:cs="Tahoma"/>
          <w:sz w:val="20"/>
          <w:szCs w:val="20"/>
        </w:rPr>
      </w:pPr>
    </w:p>
    <w:p w14:paraId="562BDBB8" w14:textId="1A1AB17B" w:rsidR="00D556DD" w:rsidRPr="00952683" w:rsidRDefault="00D556DD" w:rsidP="00D556DD">
      <w:pPr>
        <w:jc w:val="both"/>
        <w:rPr>
          <w:rFonts w:ascii="Tahoma" w:hAnsi="Tahoma" w:cs="Tahoma"/>
          <w:b/>
        </w:rPr>
      </w:pPr>
      <w:r w:rsidRPr="00952683">
        <w:rPr>
          <w:rFonts w:ascii="Tahoma" w:hAnsi="Tahoma" w:cs="Tahoma"/>
          <w:b/>
        </w:rPr>
        <w:t>Navrhované PŘÍJMY na rok 20</w:t>
      </w:r>
      <w:r w:rsidR="005D2B35" w:rsidRPr="00952683">
        <w:rPr>
          <w:rFonts w:ascii="Tahoma" w:hAnsi="Tahoma" w:cs="Tahoma"/>
          <w:b/>
        </w:rPr>
        <w:t>2</w:t>
      </w:r>
      <w:r w:rsidR="00821BFC" w:rsidRPr="00952683">
        <w:rPr>
          <w:rFonts w:ascii="Tahoma" w:hAnsi="Tahoma" w:cs="Tahoma"/>
          <w:b/>
        </w:rPr>
        <w:t>2</w:t>
      </w:r>
      <w:r w:rsidRPr="00952683">
        <w:rPr>
          <w:rFonts w:ascii="Tahoma" w:hAnsi="Tahoma" w:cs="Tahoma"/>
          <w:b/>
        </w:rPr>
        <w:t xml:space="preserve"> – ve výši </w:t>
      </w:r>
      <w:r w:rsidR="00B2208E" w:rsidRPr="00952683">
        <w:rPr>
          <w:rFonts w:ascii="Tahoma" w:hAnsi="Tahoma" w:cs="Tahoma"/>
          <w:b/>
        </w:rPr>
        <w:t>9.2</w:t>
      </w:r>
      <w:r w:rsidR="00001032" w:rsidRPr="00952683">
        <w:rPr>
          <w:rFonts w:ascii="Tahoma" w:hAnsi="Tahoma" w:cs="Tahoma"/>
          <w:b/>
        </w:rPr>
        <w:t>99</w:t>
      </w:r>
      <w:r w:rsidRPr="00952683">
        <w:rPr>
          <w:rFonts w:ascii="Tahoma" w:hAnsi="Tahoma" w:cs="Tahoma"/>
          <w:b/>
        </w:rPr>
        <w:t xml:space="preserve"> mil. Kč</w:t>
      </w:r>
    </w:p>
    <w:p w14:paraId="6B99026D" w14:textId="1FD45E8C" w:rsidR="00D556DD" w:rsidRPr="001712F4" w:rsidRDefault="00D556DD" w:rsidP="00D556DD">
      <w:pPr>
        <w:pStyle w:val="Bezmezer"/>
      </w:pPr>
      <w:r w:rsidRPr="00952683">
        <w:t>Příjmy rozpočtu na rok 20</w:t>
      </w:r>
      <w:r w:rsidR="005D2B35" w:rsidRPr="00952683">
        <w:t>2</w:t>
      </w:r>
      <w:r w:rsidR="00E529DA" w:rsidRPr="00952683">
        <w:t>2</w:t>
      </w:r>
      <w:r w:rsidRPr="00952683">
        <w:t xml:space="preserve"> jsou oproti </w:t>
      </w:r>
      <w:r w:rsidR="00E60F45" w:rsidRPr="00952683">
        <w:t xml:space="preserve">schválenému rozpočtu na </w:t>
      </w:r>
      <w:r w:rsidRPr="00952683">
        <w:t>rok 20</w:t>
      </w:r>
      <w:r w:rsidR="00D97928" w:rsidRPr="00952683">
        <w:t>2</w:t>
      </w:r>
      <w:r w:rsidR="00E529DA" w:rsidRPr="00952683">
        <w:t>1</w:t>
      </w:r>
      <w:r w:rsidRPr="00952683">
        <w:t xml:space="preserve"> očekávány cca o </w:t>
      </w:r>
      <w:r w:rsidR="00667014" w:rsidRPr="00952683">
        <w:t>7</w:t>
      </w:r>
      <w:r w:rsidR="00771599" w:rsidRPr="00952683">
        <w:t>29</w:t>
      </w:r>
      <w:r w:rsidR="00D03D9A" w:rsidRPr="00952683">
        <w:t xml:space="preserve"> </w:t>
      </w:r>
      <w:r w:rsidRPr="00952683">
        <w:t xml:space="preserve">mil. Kč </w:t>
      </w:r>
      <w:r w:rsidR="00BD4874" w:rsidRPr="00952683">
        <w:t>vyšší</w:t>
      </w:r>
      <w:r w:rsidRPr="00952683">
        <w:t>, což je</w:t>
      </w:r>
      <w:r w:rsidRPr="00954763">
        <w:t xml:space="preserve"> způsobeno </w:t>
      </w:r>
      <w:r w:rsidR="00D97928" w:rsidRPr="00954763">
        <w:t xml:space="preserve">hlavně </w:t>
      </w:r>
      <w:r w:rsidR="00BD4874">
        <w:t xml:space="preserve">zvýšením </w:t>
      </w:r>
      <w:r w:rsidR="00F05E32" w:rsidRPr="00954763">
        <w:t>příjmů ze sdílených daní</w:t>
      </w:r>
      <w:r w:rsidR="002E34FF">
        <w:t xml:space="preserve">, </w:t>
      </w:r>
      <w:r w:rsidR="002E34FF" w:rsidRPr="00771599">
        <w:t xml:space="preserve">oproti tomu se očekává </w:t>
      </w:r>
      <w:r w:rsidRPr="001F5A47">
        <w:t xml:space="preserve">přijetí </w:t>
      </w:r>
      <w:r w:rsidR="001773B2" w:rsidRPr="001F5A47">
        <w:t>menšího</w:t>
      </w:r>
      <w:r w:rsidR="001773B2" w:rsidRPr="00954763">
        <w:t xml:space="preserve"> objemu </w:t>
      </w:r>
      <w:r w:rsidRPr="00954763">
        <w:t>dotací z realizace projektů v rámci programového období 20</w:t>
      </w:r>
      <w:r w:rsidR="001712F4" w:rsidRPr="00954763">
        <w:t>14</w:t>
      </w:r>
      <w:r w:rsidR="00C61B48">
        <w:t> </w:t>
      </w:r>
      <w:r w:rsidR="00C61B48">
        <w:noBreakHyphen/>
        <w:t> </w:t>
      </w:r>
      <w:r w:rsidRPr="00954763">
        <w:t>20</w:t>
      </w:r>
      <w:r w:rsidR="001712F4" w:rsidRPr="00954763">
        <w:t>20</w:t>
      </w:r>
      <w:r w:rsidR="00F62284" w:rsidRPr="00954763">
        <w:t>,</w:t>
      </w:r>
      <w:r w:rsidR="001773B2" w:rsidRPr="00954763">
        <w:t xml:space="preserve"> než bylo plánován</w:t>
      </w:r>
      <w:r w:rsidR="00F62284" w:rsidRPr="00954763">
        <w:t>o</w:t>
      </w:r>
      <w:r w:rsidR="001773B2" w:rsidRPr="00954763">
        <w:t xml:space="preserve"> v roce 202</w:t>
      </w:r>
      <w:r w:rsidR="00667014">
        <w:t>1</w:t>
      </w:r>
      <w:r w:rsidRPr="00954763">
        <w:t>. Příjmy jsou plánovány na základě uzavřených smluv, odborného odhadu</w:t>
      </w:r>
      <w:r w:rsidRPr="001712F4">
        <w:t>, vývoje v roce 20</w:t>
      </w:r>
      <w:r w:rsidR="00E1128F">
        <w:t>2</w:t>
      </w:r>
      <w:r w:rsidR="00667014">
        <w:t>1</w:t>
      </w:r>
      <w:r w:rsidRPr="001712F4">
        <w:t xml:space="preserve"> a</w:t>
      </w:r>
      <w:r w:rsidR="008C13B6">
        <w:t> </w:t>
      </w:r>
      <w:r w:rsidRPr="001712F4">
        <w:t>plánovaných akcí spolufin</w:t>
      </w:r>
      <w:r w:rsidR="00CB35B7" w:rsidRPr="001712F4">
        <w:t>ancovaných</w:t>
      </w:r>
      <w:r w:rsidRPr="001712F4">
        <w:t xml:space="preserve"> z EU.</w:t>
      </w:r>
    </w:p>
    <w:p w14:paraId="67FEEE9B" w14:textId="77777777" w:rsidR="00D556DD" w:rsidRPr="001712F4" w:rsidRDefault="00D556DD" w:rsidP="00D556DD">
      <w:pPr>
        <w:rPr>
          <w:rFonts w:ascii="Tahoma" w:eastAsia="Calibri" w:hAnsi="Tahoma"/>
          <w:szCs w:val="22"/>
          <w:lang w:eastAsia="en-US"/>
        </w:rPr>
      </w:pPr>
    </w:p>
    <w:p w14:paraId="3A149670" w14:textId="7053C92C" w:rsidR="00863203" w:rsidRDefault="00D556DD" w:rsidP="00D556DD">
      <w:pPr>
        <w:jc w:val="both"/>
        <w:rPr>
          <w:rFonts w:ascii="Tahoma" w:hAnsi="Tahoma" w:cs="Tahoma"/>
          <w:sz w:val="20"/>
          <w:szCs w:val="20"/>
        </w:rPr>
      </w:pPr>
      <w:r w:rsidRPr="00CF07E1">
        <w:rPr>
          <w:rFonts w:ascii="Tahoma" w:hAnsi="Tahoma" w:cs="Tahoma"/>
          <w:b/>
          <w:sz w:val="20"/>
          <w:szCs w:val="20"/>
        </w:rPr>
        <w:t xml:space="preserve">Tab. č. </w:t>
      </w:r>
      <w:r>
        <w:rPr>
          <w:rFonts w:ascii="Tahoma" w:hAnsi="Tahoma" w:cs="Tahoma"/>
          <w:b/>
          <w:sz w:val="20"/>
          <w:szCs w:val="20"/>
        </w:rPr>
        <w:t>2</w:t>
      </w:r>
      <w:r w:rsidRPr="00CF07E1">
        <w:rPr>
          <w:rFonts w:ascii="Tahoma" w:hAnsi="Tahoma" w:cs="Tahoma"/>
          <w:b/>
          <w:sz w:val="20"/>
          <w:szCs w:val="20"/>
        </w:rPr>
        <w:t xml:space="preserve"> </w:t>
      </w:r>
      <w:r w:rsidRPr="00302DBB">
        <w:rPr>
          <w:rFonts w:ascii="Tahoma" w:hAnsi="Tahoma" w:cs="Tahoma"/>
          <w:sz w:val="20"/>
          <w:szCs w:val="20"/>
        </w:rPr>
        <w:t>Očekávané příjmy v druhovém členění (v tis. Kč)</w:t>
      </w:r>
    </w:p>
    <w:p w14:paraId="6C4A9BCF" w14:textId="5CA08124" w:rsidR="004F1AF1" w:rsidRDefault="004F1AF1" w:rsidP="00D556DD">
      <w:pPr>
        <w:jc w:val="both"/>
        <w:rPr>
          <w:rFonts w:ascii="Tahoma" w:hAnsi="Tahoma" w:cs="Tahoma"/>
          <w:sz w:val="20"/>
          <w:szCs w:val="20"/>
        </w:rPr>
      </w:pPr>
      <w:r w:rsidRPr="004F1AF1">
        <w:rPr>
          <w:noProof/>
        </w:rPr>
        <w:drawing>
          <wp:inline distT="0" distB="0" distL="0" distR="0" wp14:anchorId="7F16C22F" wp14:editId="371285B7">
            <wp:extent cx="5734050" cy="1752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9B3D" w14:textId="145A4928" w:rsidR="000C72EB" w:rsidRDefault="00B340D4" w:rsidP="00D556DD">
      <w:pPr>
        <w:jc w:val="both"/>
        <w:rPr>
          <w:rFonts w:ascii="Tahoma" w:hAnsi="Tahoma" w:cs="Tahoma"/>
          <w:sz w:val="20"/>
          <w:szCs w:val="20"/>
        </w:rPr>
      </w:pPr>
      <w:r w:rsidRPr="00B340D4">
        <w:rPr>
          <w:rFonts w:ascii="Tahoma" w:hAnsi="Tahoma" w:cs="Tahoma"/>
          <w:sz w:val="20"/>
          <w:szCs w:val="20"/>
        </w:rPr>
        <w:t xml:space="preserve"> </w:t>
      </w:r>
    </w:p>
    <w:p w14:paraId="46B6FF99" w14:textId="0291D09F" w:rsidR="00D556DD" w:rsidRPr="00843CE1" w:rsidRDefault="00D556DD" w:rsidP="00D556DD">
      <w:pPr>
        <w:pStyle w:val="Bezmezer"/>
        <w:rPr>
          <w:rFonts w:cs="Tahoma"/>
          <w:szCs w:val="24"/>
        </w:rPr>
      </w:pPr>
      <w:r w:rsidRPr="00843CE1">
        <w:rPr>
          <w:rFonts w:cs="Tahoma"/>
          <w:szCs w:val="24"/>
          <w:u w:val="single"/>
        </w:rPr>
        <w:t>Daňové příjmy</w:t>
      </w:r>
      <w:r w:rsidR="002632B2" w:rsidRPr="00843CE1">
        <w:rPr>
          <w:rFonts w:cs="Tahoma"/>
          <w:szCs w:val="24"/>
        </w:rPr>
        <w:t xml:space="preserve"> </w:t>
      </w:r>
      <w:r w:rsidRPr="00843CE1">
        <w:rPr>
          <w:rFonts w:cs="Tahoma"/>
          <w:szCs w:val="24"/>
        </w:rPr>
        <w:t xml:space="preserve">– </w:t>
      </w:r>
      <w:r w:rsidR="002632B2" w:rsidRPr="00843CE1">
        <w:rPr>
          <w:rFonts w:cs="Tahoma"/>
          <w:szCs w:val="24"/>
        </w:rPr>
        <w:t xml:space="preserve">v celkové výši </w:t>
      </w:r>
      <w:r w:rsidR="000E336A">
        <w:rPr>
          <w:rFonts w:cs="Tahoma"/>
          <w:szCs w:val="24"/>
        </w:rPr>
        <w:t>7</w:t>
      </w:r>
      <w:r w:rsidR="00C3307E" w:rsidRPr="00843CE1">
        <w:rPr>
          <w:rFonts w:cs="Tahoma"/>
          <w:szCs w:val="24"/>
        </w:rPr>
        <w:t>.</w:t>
      </w:r>
      <w:r w:rsidR="000E336A">
        <w:rPr>
          <w:rFonts w:cs="Tahoma"/>
          <w:szCs w:val="24"/>
        </w:rPr>
        <w:t>284</w:t>
      </w:r>
      <w:r w:rsidR="002632B2" w:rsidRPr="00843CE1">
        <w:rPr>
          <w:rFonts w:cs="Tahoma"/>
          <w:szCs w:val="24"/>
        </w:rPr>
        <w:t xml:space="preserve"> mil. Kč</w:t>
      </w:r>
    </w:p>
    <w:p w14:paraId="75785A3C" w14:textId="7EA3C136" w:rsidR="00406AAF" w:rsidRPr="00843CE1" w:rsidRDefault="002632B2" w:rsidP="00406AAF">
      <w:pPr>
        <w:pStyle w:val="Bezmezer"/>
        <w:rPr>
          <w:rFonts w:cs="Tahoma"/>
          <w:szCs w:val="24"/>
          <w:u w:val="single"/>
        </w:rPr>
      </w:pPr>
      <w:r w:rsidRPr="25217EA5">
        <w:rPr>
          <w:rFonts w:cs="Tahoma"/>
        </w:rPr>
        <w:t>Oproti schválenému rozpočtu kraje na rok 20</w:t>
      </w:r>
      <w:r w:rsidR="00A72E86" w:rsidRPr="25217EA5">
        <w:rPr>
          <w:rFonts w:cs="Tahoma"/>
        </w:rPr>
        <w:t>2</w:t>
      </w:r>
      <w:r w:rsidR="000E336A" w:rsidRPr="25217EA5">
        <w:rPr>
          <w:rFonts w:cs="Tahoma"/>
        </w:rPr>
        <w:t>1</w:t>
      </w:r>
      <w:r w:rsidR="00BF7C9B" w:rsidRPr="25217EA5">
        <w:rPr>
          <w:rFonts w:cs="Tahoma"/>
        </w:rPr>
        <w:t xml:space="preserve"> </w:t>
      </w:r>
      <w:r w:rsidRPr="25217EA5">
        <w:rPr>
          <w:rFonts w:cs="Tahoma"/>
        </w:rPr>
        <w:t xml:space="preserve">je očekáván meziroční </w:t>
      </w:r>
      <w:r w:rsidR="000E336A" w:rsidRPr="25217EA5">
        <w:rPr>
          <w:rFonts w:cs="Tahoma"/>
        </w:rPr>
        <w:t xml:space="preserve">nárůst </w:t>
      </w:r>
      <w:r w:rsidR="00ED4001" w:rsidRPr="25217EA5">
        <w:rPr>
          <w:rFonts w:cs="Tahoma"/>
        </w:rPr>
        <w:t xml:space="preserve"> </w:t>
      </w:r>
      <w:r w:rsidRPr="25217EA5">
        <w:rPr>
          <w:rFonts w:cs="Tahoma"/>
        </w:rPr>
        <w:t xml:space="preserve"> daňových příjmů kraje o </w:t>
      </w:r>
      <w:r w:rsidR="00ED4001" w:rsidRPr="25217EA5">
        <w:rPr>
          <w:rFonts w:cs="Tahoma"/>
        </w:rPr>
        <w:t>1</w:t>
      </w:r>
      <w:r w:rsidR="003F10E8" w:rsidRPr="25217EA5">
        <w:rPr>
          <w:rFonts w:cs="Tahoma"/>
        </w:rPr>
        <w:t>5</w:t>
      </w:r>
      <w:r w:rsidRPr="25217EA5">
        <w:rPr>
          <w:rFonts w:cs="Tahoma"/>
        </w:rPr>
        <w:t xml:space="preserve"> %, jedná se o:</w:t>
      </w:r>
    </w:p>
    <w:p w14:paraId="07993557" w14:textId="5724F3D2" w:rsidR="23E17A7A" w:rsidRPr="00760F63" w:rsidRDefault="23E17A7A" w:rsidP="18469A56">
      <w:pPr>
        <w:pStyle w:val="Bezmezer"/>
        <w:numPr>
          <w:ilvl w:val="0"/>
          <w:numId w:val="11"/>
        </w:numPr>
        <w:ind w:left="426" w:hanging="284"/>
        <w:rPr>
          <w:rFonts w:asciiTheme="minorHAnsi" w:eastAsiaTheme="minorEastAsia" w:hAnsiTheme="minorHAnsi" w:cstheme="minorBidi"/>
          <w:szCs w:val="24"/>
        </w:rPr>
      </w:pPr>
      <w:r w:rsidRPr="00760F63">
        <w:rPr>
          <w:szCs w:val="24"/>
        </w:rPr>
        <w:t>příjmy ze sdílených daní, které jsou pro rok 2022 navrženy ve výši 7.200 mil. Kč, což znamená růst o 16 % proti schválenému rozpočtu 2021, absolutně o</w:t>
      </w:r>
      <w:r w:rsidR="00CF58AC">
        <w:rPr>
          <w:szCs w:val="24"/>
        </w:rPr>
        <w:t> </w:t>
      </w:r>
      <w:r w:rsidRPr="00760F63">
        <w:rPr>
          <w:szCs w:val="24"/>
        </w:rPr>
        <w:t>970</w:t>
      </w:r>
      <w:r w:rsidR="00CF58AC">
        <w:rPr>
          <w:szCs w:val="24"/>
        </w:rPr>
        <w:t> </w:t>
      </w:r>
      <w:r w:rsidRPr="00760F63">
        <w:rPr>
          <w:szCs w:val="24"/>
        </w:rPr>
        <w:t>mil.</w:t>
      </w:r>
      <w:r w:rsidR="00CF58AC">
        <w:rPr>
          <w:szCs w:val="24"/>
        </w:rPr>
        <w:t> </w:t>
      </w:r>
      <w:r w:rsidRPr="00760F63">
        <w:rPr>
          <w:szCs w:val="24"/>
        </w:rPr>
        <w:t>Kč. Důvodem je rozdíl mezi predikcemi budoucího vývoje z konce roku 2020, kdy se připravoval návrh rozpočtu</w:t>
      </w:r>
      <w:r w:rsidR="7A2DAC95" w:rsidRPr="00760F63">
        <w:rPr>
          <w:szCs w:val="24"/>
        </w:rPr>
        <w:t xml:space="preserve"> na rok 2021</w:t>
      </w:r>
      <w:r w:rsidRPr="00760F63">
        <w:rPr>
          <w:szCs w:val="24"/>
        </w:rPr>
        <w:t xml:space="preserve">, a skutečným plněním daňových </w:t>
      </w:r>
      <w:r w:rsidR="39C837A3" w:rsidRPr="00760F63">
        <w:rPr>
          <w:szCs w:val="24"/>
        </w:rPr>
        <w:t>příjmů</w:t>
      </w:r>
      <w:r w:rsidRPr="00760F63">
        <w:rPr>
          <w:szCs w:val="24"/>
        </w:rPr>
        <w:t xml:space="preserve"> v průběhu roku 2021, které je výrazně vyšší. Oproti původnímu předpokladu je totiž zvýšené inkaso sdílených daní v roce 2021 podpořeno nejen obnoveným růstem ekonomiky, ale zejména skutečností, kdy pokles inkasa daně z</w:t>
      </w:r>
      <w:r w:rsidR="00CF58AC">
        <w:rPr>
          <w:szCs w:val="24"/>
        </w:rPr>
        <w:t> </w:t>
      </w:r>
      <w:r w:rsidRPr="00760F63">
        <w:rPr>
          <w:szCs w:val="24"/>
        </w:rPr>
        <w:t>příjmů fyzických osob placené plátci (ze závislé činnosti) vyvolaný snížením sazby této daně je krajům částečně kompenzován zvýšeným podílem na celostátním hrubém výnosu u všech sdílených daní z 8,92 % na 9,78 %.</w:t>
      </w:r>
      <w:r w:rsidR="00760F63" w:rsidRPr="00760F63">
        <w:rPr>
          <w:szCs w:val="24"/>
        </w:rPr>
        <w:t xml:space="preserve"> </w:t>
      </w:r>
      <w:r w:rsidR="4F430F73" w:rsidRPr="00760F63">
        <w:rPr>
          <w:szCs w:val="24"/>
        </w:rPr>
        <w:t xml:space="preserve">Při stanovení </w:t>
      </w:r>
      <w:r w:rsidR="4F430F73" w:rsidRPr="00760F63">
        <w:rPr>
          <w:szCs w:val="24"/>
        </w:rPr>
        <w:lastRenderedPageBreak/>
        <w:t>plánovaného objemu příjmů ze sdílených daní pro rok 2022 bylo přihlédnuto k</w:t>
      </w:r>
      <w:r w:rsidR="00CF58AC">
        <w:rPr>
          <w:szCs w:val="24"/>
        </w:rPr>
        <w:t> </w:t>
      </w:r>
      <w:r w:rsidR="4F430F73" w:rsidRPr="00760F63">
        <w:rPr>
          <w:szCs w:val="24"/>
        </w:rPr>
        <w:t>predikci daňových příjmů zpracované Ministerstvem financí, která počítá s</w:t>
      </w:r>
      <w:r w:rsidR="00CF58AC">
        <w:rPr>
          <w:szCs w:val="24"/>
        </w:rPr>
        <w:t> </w:t>
      </w:r>
      <w:r w:rsidR="4F430F73" w:rsidRPr="00760F63">
        <w:rPr>
          <w:szCs w:val="24"/>
        </w:rPr>
        <w:t xml:space="preserve">očekávaným růstem ekonomiky ve </w:t>
      </w:r>
      <w:r w:rsidR="2016DCB6" w:rsidRPr="00760F63">
        <w:rPr>
          <w:szCs w:val="24"/>
        </w:rPr>
        <w:t>vý</w:t>
      </w:r>
      <w:r w:rsidR="4F430F73" w:rsidRPr="00760F63">
        <w:rPr>
          <w:szCs w:val="24"/>
        </w:rPr>
        <w:t>ši 4,1 %, predikci ČNB</w:t>
      </w:r>
      <w:r w:rsidR="76DA4904" w:rsidRPr="00760F63">
        <w:rPr>
          <w:szCs w:val="24"/>
        </w:rPr>
        <w:t>,</w:t>
      </w:r>
      <w:r w:rsidR="4F430F73" w:rsidRPr="00760F63">
        <w:rPr>
          <w:szCs w:val="24"/>
        </w:rPr>
        <w:t xml:space="preserve"> ale i názorům některých dalších finančních expertů. S přihlédnutím k výraznějším rozdílům v</w:t>
      </w:r>
      <w:r w:rsidR="00CF58AC">
        <w:rPr>
          <w:szCs w:val="24"/>
        </w:rPr>
        <w:t> </w:t>
      </w:r>
      <w:r w:rsidR="4F430F73" w:rsidRPr="00760F63">
        <w:rPr>
          <w:szCs w:val="24"/>
        </w:rPr>
        <w:t>těchto predikcích docházíme k</w:t>
      </w:r>
      <w:r w:rsidR="008C13B6">
        <w:rPr>
          <w:szCs w:val="24"/>
        </w:rPr>
        <w:t> </w:t>
      </w:r>
      <w:r w:rsidR="4F430F73" w:rsidRPr="00760F63">
        <w:rPr>
          <w:szCs w:val="24"/>
        </w:rPr>
        <w:t xml:space="preserve">názoru, že Ministerstvo financí nedostatečně akceptuje možné negativní vlivy pokračování </w:t>
      </w:r>
      <w:r w:rsidR="4F430F73" w:rsidRPr="001F5A47">
        <w:rPr>
          <w:szCs w:val="24"/>
        </w:rPr>
        <w:t>pandemie C</w:t>
      </w:r>
      <w:r w:rsidR="000662DC" w:rsidRPr="001F5A47">
        <w:rPr>
          <w:szCs w:val="24"/>
        </w:rPr>
        <w:t>OVID</w:t>
      </w:r>
      <w:r w:rsidR="00CF58AC" w:rsidRPr="001F5A47">
        <w:rPr>
          <w:szCs w:val="24"/>
        </w:rPr>
        <w:t>-</w:t>
      </w:r>
      <w:r w:rsidR="4F430F73" w:rsidRPr="001F5A47">
        <w:rPr>
          <w:szCs w:val="24"/>
        </w:rPr>
        <w:t>19 a</w:t>
      </w:r>
      <w:r w:rsidR="4F430F73" w:rsidRPr="00760F63">
        <w:rPr>
          <w:szCs w:val="24"/>
        </w:rPr>
        <w:t xml:space="preserve"> možné problémy průmyslu spojené zejména s</w:t>
      </w:r>
      <w:r w:rsidR="008C13B6">
        <w:rPr>
          <w:szCs w:val="24"/>
        </w:rPr>
        <w:t> </w:t>
      </w:r>
      <w:r w:rsidR="4F430F73" w:rsidRPr="00760F63">
        <w:rPr>
          <w:szCs w:val="24"/>
        </w:rPr>
        <w:t>rostoucími cenami energií a dalších důležitých komodit. Plánované příjmy jsou proto nastaveny cca 5 % pod predikcí Ministerstva financí. Inkaso daně z příjmů fyzických osob bude navíc negativně ovlivněno dalším navýšením slevy na poplatníka a slevy na děti a inkaso daně z</w:t>
      </w:r>
      <w:r w:rsidR="00CF58AC">
        <w:rPr>
          <w:szCs w:val="24"/>
        </w:rPr>
        <w:t> </w:t>
      </w:r>
      <w:r w:rsidR="4F430F73" w:rsidRPr="00760F63">
        <w:rPr>
          <w:szCs w:val="24"/>
        </w:rPr>
        <w:t>příjmů právnických osob již nebude pozitivně ovlivněno, jako tomu bylo v roce 2021, zvýšeným doplatkem z důvodu odpuštěných záloh za předchozí období</w:t>
      </w:r>
      <w:r w:rsidR="7564EA60" w:rsidRPr="00760F63">
        <w:rPr>
          <w:szCs w:val="24"/>
        </w:rPr>
        <w:t>,</w:t>
      </w:r>
      <w:r w:rsidR="4F430F73" w:rsidRPr="00760F63">
        <w:rPr>
          <w:szCs w:val="24"/>
        </w:rPr>
        <w:t xml:space="preserve"> </w:t>
      </w:r>
    </w:p>
    <w:p w14:paraId="6F1C7F6F" w14:textId="0D21C773" w:rsidR="00406AAF" w:rsidRPr="00760F63" w:rsidRDefault="00406AAF" w:rsidP="008A3B89">
      <w:pPr>
        <w:pStyle w:val="Bezmezer"/>
        <w:numPr>
          <w:ilvl w:val="0"/>
          <w:numId w:val="11"/>
        </w:numPr>
        <w:ind w:left="426" w:hanging="284"/>
        <w:rPr>
          <w:rFonts w:cs="Tahoma"/>
          <w:i/>
          <w:szCs w:val="24"/>
        </w:rPr>
      </w:pPr>
      <w:r w:rsidRPr="00760F63">
        <w:rPr>
          <w:rFonts w:cs="Tahoma"/>
          <w:szCs w:val="24"/>
        </w:rPr>
        <w:t xml:space="preserve">daň z příjmů právnických osob za kraj ve výši </w:t>
      </w:r>
      <w:r w:rsidR="00CA4DBE" w:rsidRPr="00760F63">
        <w:rPr>
          <w:rFonts w:cs="Tahoma"/>
          <w:szCs w:val="24"/>
        </w:rPr>
        <w:t>63</w:t>
      </w:r>
      <w:r w:rsidRPr="00760F63">
        <w:rPr>
          <w:rFonts w:cs="Tahoma"/>
          <w:szCs w:val="24"/>
        </w:rPr>
        <w:t> mil. Kč, jenž meziročně vzroste o</w:t>
      </w:r>
      <w:r w:rsidR="00342789" w:rsidRPr="00760F63">
        <w:rPr>
          <w:rFonts w:cs="Tahoma"/>
          <w:szCs w:val="24"/>
        </w:rPr>
        <w:t> </w:t>
      </w:r>
      <w:r w:rsidR="00CA4DBE" w:rsidRPr="00760F63">
        <w:rPr>
          <w:rFonts w:cs="Tahoma"/>
          <w:szCs w:val="24"/>
        </w:rPr>
        <w:t>6</w:t>
      </w:r>
      <w:r w:rsidRPr="00760F63">
        <w:rPr>
          <w:rFonts w:cs="Tahoma"/>
          <w:szCs w:val="24"/>
        </w:rPr>
        <w:t xml:space="preserve"> mil. Kč</w:t>
      </w:r>
      <w:r w:rsidR="0010048C" w:rsidRPr="00760F63">
        <w:rPr>
          <w:rFonts w:cs="Tahoma"/>
          <w:i/>
          <w:szCs w:val="24"/>
        </w:rPr>
        <w:t>,</w:t>
      </w:r>
    </w:p>
    <w:p w14:paraId="3351C3A8" w14:textId="78607F5D" w:rsidR="00D56A5E" w:rsidRPr="00993D05" w:rsidRDefault="00BF7C9B" w:rsidP="00E36D1C">
      <w:pPr>
        <w:pStyle w:val="Bezmezer"/>
        <w:numPr>
          <w:ilvl w:val="0"/>
          <w:numId w:val="11"/>
        </w:numPr>
        <w:ind w:left="426" w:hanging="284"/>
        <w:rPr>
          <w:rFonts w:cs="Tahoma"/>
          <w:i/>
          <w:szCs w:val="24"/>
        </w:rPr>
      </w:pPr>
      <w:r w:rsidRPr="00760F63">
        <w:rPr>
          <w:rFonts w:cs="Tahoma"/>
          <w:szCs w:val="24"/>
        </w:rPr>
        <w:t>další</w:t>
      </w:r>
      <w:r w:rsidR="0010048C" w:rsidRPr="00760F63">
        <w:rPr>
          <w:rFonts w:cs="Tahoma"/>
          <w:szCs w:val="24"/>
        </w:rPr>
        <w:t>mi</w:t>
      </w:r>
      <w:r w:rsidRPr="00760F63">
        <w:rPr>
          <w:rFonts w:cs="Tahoma"/>
          <w:szCs w:val="24"/>
        </w:rPr>
        <w:t xml:space="preserve"> daňov</w:t>
      </w:r>
      <w:r w:rsidR="0010048C" w:rsidRPr="00760F63">
        <w:rPr>
          <w:rFonts w:cs="Tahoma"/>
          <w:szCs w:val="24"/>
        </w:rPr>
        <w:t>ými</w:t>
      </w:r>
      <w:r w:rsidRPr="00760F63">
        <w:rPr>
          <w:rFonts w:cs="Tahoma"/>
          <w:szCs w:val="24"/>
        </w:rPr>
        <w:t xml:space="preserve"> příjmy</w:t>
      </w:r>
      <w:r w:rsidRPr="00993D05">
        <w:rPr>
          <w:rFonts w:cs="Tahoma"/>
          <w:szCs w:val="24"/>
        </w:rPr>
        <w:t xml:space="preserve"> </w:t>
      </w:r>
      <w:r w:rsidR="00705470" w:rsidRPr="00993D05">
        <w:rPr>
          <w:rFonts w:cs="Tahoma"/>
          <w:szCs w:val="24"/>
        </w:rPr>
        <w:t xml:space="preserve">jsou </w:t>
      </w:r>
      <w:r w:rsidR="008A3B89" w:rsidRPr="00993D05">
        <w:rPr>
          <w:rFonts w:cs="Tahoma"/>
        </w:rPr>
        <w:t>poplatky za odběr podzemní vody ve výši 15 mil. Kč</w:t>
      </w:r>
      <w:r w:rsidR="0010048C" w:rsidRPr="00993D05">
        <w:rPr>
          <w:rFonts w:cs="Tahoma"/>
        </w:rPr>
        <w:t>,</w:t>
      </w:r>
      <w:r w:rsidR="008A3B89" w:rsidRPr="00993D05">
        <w:rPr>
          <w:rFonts w:cs="Tahoma"/>
          <w:szCs w:val="24"/>
        </w:rPr>
        <w:t xml:space="preserve"> </w:t>
      </w:r>
      <w:r w:rsidR="00197BBA" w:rsidRPr="00993D05">
        <w:rPr>
          <w:rFonts w:cs="Tahoma"/>
          <w:szCs w:val="24"/>
        </w:rPr>
        <w:t>správní poplatky ve výši 1,</w:t>
      </w:r>
      <w:r w:rsidR="00735AFF" w:rsidRPr="00993D05">
        <w:rPr>
          <w:rFonts w:cs="Tahoma"/>
          <w:szCs w:val="24"/>
        </w:rPr>
        <w:t>7</w:t>
      </w:r>
      <w:r w:rsidR="00197BBA" w:rsidRPr="00993D05">
        <w:rPr>
          <w:rFonts w:cs="Tahoma"/>
          <w:szCs w:val="24"/>
        </w:rPr>
        <w:t xml:space="preserve"> mil. Kč</w:t>
      </w:r>
      <w:r w:rsidR="00705470" w:rsidRPr="00993D05">
        <w:rPr>
          <w:rFonts w:cs="Tahoma"/>
          <w:szCs w:val="24"/>
        </w:rPr>
        <w:t xml:space="preserve"> (</w:t>
      </w:r>
      <w:r w:rsidR="009A5A12" w:rsidRPr="00993D05">
        <w:rPr>
          <w:rFonts w:cs="Tahoma"/>
          <w:szCs w:val="24"/>
        </w:rPr>
        <w:t>meziročně sníženy o</w:t>
      </w:r>
      <w:r w:rsidR="00F34DF8" w:rsidRPr="00993D05">
        <w:rPr>
          <w:rFonts w:cs="Tahoma"/>
          <w:szCs w:val="24"/>
        </w:rPr>
        <w:t> </w:t>
      </w:r>
      <w:r w:rsidR="009A5A12" w:rsidRPr="00993D05">
        <w:rPr>
          <w:rFonts w:cs="Tahoma"/>
          <w:szCs w:val="24"/>
        </w:rPr>
        <w:t>0,1 mil. Kč</w:t>
      </w:r>
      <w:r w:rsidR="00705470" w:rsidRPr="00993D05">
        <w:rPr>
          <w:rFonts w:cs="Tahoma"/>
          <w:szCs w:val="24"/>
        </w:rPr>
        <w:t xml:space="preserve">) </w:t>
      </w:r>
      <w:r w:rsidR="00C3307E" w:rsidRPr="00993D05">
        <w:rPr>
          <w:rFonts w:cs="Tahoma"/>
          <w:szCs w:val="24"/>
        </w:rPr>
        <w:t xml:space="preserve">a poplatky za znečišťování ovzduší ve výši </w:t>
      </w:r>
      <w:r w:rsidR="00CA4DBE">
        <w:rPr>
          <w:rFonts w:cs="Tahoma"/>
          <w:szCs w:val="24"/>
        </w:rPr>
        <w:t>4</w:t>
      </w:r>
      <w:r w:rsidR="00342789" w:rsidRPr="00993D05">
        <w:rPr>
          <w:rFonts w:cs="Tahoma"/>
          <w:szCs w:val="24"/>
        </w:rPr>
        <w:t> mil</w:t>
      </w:r>
      <w:r w:rsidR="00C3307E" w:rsidRPr="00993D05">
        <w:rPr>
          <w:rFonts w:cs="Tahoma"/>
          <w:szCs w:val="24"/>
        </w:rPr>
        <w:t>. Kč</w:t>
      </w:r>
      <w:r w:rsidR="004E7D2E" w:rsidRPr="00993D05">
        <w:rPr>
          <w:rFonts w:cs="Tahoma"/>
          <w:szCs w:val="24"/>
        </w:rPr>
        <w:t xml:space="preserve"> (na základě odst. 14 § 15 zákona č.</w:t>
      </w:r>
      <w:r w:rsidR="002672D2">
        <w:rPr>
          <w:rFonts w:cs="Tahoma"/>
          <w:szCs w:val="24"/>
        </w:rPr>
        <w:t> </w:t>
      </w:r>
      <w:r w:rsidR="004E7D2E" w:rsidRPr="00993D05">
        <w:rPr>
          <w:rFonts w:cs="Tahoma"/>
          <w:szCs w:val="24"/>
        </w:rPr>
        <w:t>201/2012 Sb., o</w:t>
      </w:r>
      <w:r w:rsidR="00342789" w:rsidRPr="00993D05">
        <w:rPr>
          <w:rFonts w:cs="Tahoma"/>
          <w:szCs w:val="24"/>
        </w:rPr>
        <w:t> </w:t>
      </w:r>
      <w:r w:rsidR="004E7D2E" w:rsidRPr="00993D05">
        <w:rPr>
          <w:rFonts w:cs="Tahoma"/>
          <w:szCs w:val="24"/>
        </w:rPr>
        <w:t>ochraně ovzduší, ve znění pozdějších předpisů, je od roku 2017 kraj, na jehož území se stacionární zdroj nachází, příjemcem 25 % výnosu z poplatku)</w:t>
      </w:r>
      <w:r w:rsidRPr="00993D05">
        <w:rPr>
          <w:rFonts w:cs="Tahoma"/>
          <w:szCs w:val="24"/>
        </w:rPr>
        <w:t xml:space="preserve">, jejichž výše </w:t>
      </w:r>
      <w:r w:rsidR="007F6979">
        <w:rPr>
          <w:rFonts w:cs="Tahoma"/>
          <w:szCs w:val="24"/>
        </w:rPr>
        <w:t>se meziročně mění jen minimálně (nárůst o 0,5 mil. Kč)</w:t>
      </w:r>
      <w:r w:rsidRPr="00993D05">
        <w:rPr>
          <w:rFonts w:cs="Tahoma"/>
          <w:szCs w:val="24"/>
        </w:rPr>
        <w:t>.</w:t>
      </w:r>
    </w:p>
    <w:p w14:paraId="62CBC119" w14:textId="77777777" w:rsidR="00BF7C9B" w:rsidRPr="00993D05" w:rsidRDefault="00BF7C9B" w:rsidP="00BF7C9B">
      <w:pPr>
        <w:pStyle w:val="Bezmezer"/>
        <w:ind w:left="426"/>
        <w:rPr>
          <w:rFonts w:cs="Tahoma"/>
          <w:i/>
          <w:szCs w:val="24"/>
        </w:rPr>
      </w:pPr>
    </w:p>
    <w:p w14:paraId="3DBBB758" w14:textId="0BFB6998" w:rsidR="002632B2" w:rsidRPr="00993D05" w:rsidRDefault="00D556DD" w:rsidP="002632B2">
      <w:pPr>
        <w:pStyle w:val="Bezmezer"/>
        <w:rPr>
          <w:rFonts w:cs="Tahoma"/>
          <w:szCs w:val="24"/>
          <w:u w:val="single"/>
        </w:rPr>
      </w:pPr>
      <w:r w:rsidRPr="00993D05">
        <w:rPr>
          <w:rFonts w:cs="Tahoma"/>
          <w:szCs w:val="24"/>
          <w:u w:val="single"/>
        </w:rPr>
        <w:t>Nedaňové příjmy</w:t>
      </w:r>
      <w:r w:rsidR="002632B2" w:rsidRPr="00993D05">
        <w:rPr>
          <w:rFonts w:cs="Tahoma"/>
          <w:szCs w:val="24"/>
        </w:rPr>
        <w:t xml:space="preserve"> – v celkové výši </w:t>
      </w:r>
      <w:r w:rsidR="00643D51" w:rsidRPr="00993D05">
        <w:rPr>
          <w:rFonts w:cs="Tahoma"/>
          <w:szCs w:val="24"/>
        </w:rPr>
        <w:t>5</w:t>
      </w:r>
      <w:r w:rsidR="00512982">
        <w:rPr>
          <w:rFonts w:cs="Tahoma"/>
          <w:szCs w:val="24"/>
        </w:rPr>
        <w:t>98</w:t>
      </w:r>
      <w:r w:rsidR="002632B2" w:rsidRPr="00993D05">
        <w:rPr>
          <w:rFonts w:cs="Tahoma"/>
          <w:szCs w:val="24"/>
        </w:rPr>
        <w:t xml:space="preserve"> mil. Kč</w:t>
      </w:r>
    </w:p>
    <w:p w14:paraId="65758DF2" w14:textId="0085581F" w:rsidR="00A655EA" w:rsidRPr="00993D05" w:rsidRDefault="00E60F45" w:rsidP="00197BBA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</w:rPr>
        <w:t>V roce 20</w:t>
      </w:r>
      <w:r w:rsidR="00BF7C9B" w:rsidRPr="00993D05">
        <w:rPr>
          <w:rFonts w:cs="Tahoma"/>
          <w:szCs w:val="24"/>
        </w:rPr>
        <w:t>2</w:t>
      </w:r>
      <w:r w:rsidR="00D012F7">
        <w:rPr>
          <w:rFonts w:cs="Tahoma"/>
          <w:szCs w:val="24"/>
        </w:rPr>
        <w:t>2</w:t>
      </w:r>
      <w:r w:rsidRPr="00993D05">
        <w:rPr>
          <w:rFonts w:cs="Tahoma"/>
          <w:szCs w:val="24"/>
        </w:rPr>
        <w:t xml:space="preserve"> je plánován</w:t>
      </w:r>
      <w:r w:rsidR="00BF7C9B" w:rsidRPr="00993D05">
        <w:rPr>
          <w:rFonts w:cs="Tahoma"/>
          <w:szCs w:val="24"/>
        </w:rPr>
        <w:t xml:space="preserve"> mírný </w:t>
      </w:r>
      <w:r w:rsidR="00264670">
        <w:rPr>
          <w:rFonts w:cs="Tahoma"/>
          <w:szCs w:val="24"/>
        </w:rPr>
        <w:t xml:space="preserve">nárůst </w:t>
      </w:r>
      <w:r w:rsidR="00D012F7">
        <w:rPr>
          <w:rFonts w:cs="Tahoma"/>
          <w:szCs w:val="24"/>
        </w:rPr>
        <w:t>n</w:t>
      </w:r>
      <w:r w:rsidRPr="00993D05">
        <w:rPr>
          <w:rFonts w:cs="Tahoma"/>
          <w:szCs w:val="24"/>
        </w:rPr>
        <w:t xml:space="preserve">edaňových příjmů oproti roku </w:t>
      </w:r>
      <w:r w:rsidR="00B3154F" w:rsidRPr="00993D05">
        <w:rPr>
          <w:rFonts w:cs="Tahoma"/>
          <w:szCs w:val="24"/>
        </w:rPr>
        <w:t>202</w:t>
      </w:r>
      <w:r w:rsidR="00D012F7">
        <w:rPr>
          <w:rFonts w:cs="Tahoma"/>
          <w:szCs w:val="24"/>
        </w:rPr>
        <w:t>1</w:t>
      </w:r>
      <w:r w:rsidR="00BF7C9B" w:rsidRPr="00993D05">
        <w:rPr>
          <w:rFonts w:cs="Tahoma"/>
          <w:szCs w:val="24"/>
        </w:rPr>
        <w:t>, a to</w:t>
      </w:r>
      <w:r w:rsidR="002632B2" w:rsidRPr="00993D05">
        <w:rPr>
          <w:rFonts w:cs="Tahoma"/>
          <w:szCs w:val="24"/>
        </w:rPr>
        <w:t xml:space="preserve"> o </w:t>
      </w:r>
      <w:r w:rsidR="00264670">
        <w:rPr>
          <w:rFonts w:cs="Tahoma"/>
          <w:szCs w:val="24"/>
        </w:rPr>
        <w:t>3</w:t>
      </w:r>
      <w:r w:rsidR="007D5C5D" w:rsidRPr="00993D05">
        <w:rPr>
          <w:rFonts w:cs="Tahoma"/>
          <w:szCs w:val="24"/>
        </w:rPr>
        <w:t> </w:t>
      </w:r>
      <w:r w:rsidR="002632B2" w:rsidRPr="00993D05">
        <w:rPr>
          <w:rFonts w:cs="Tahoma"/>
          <w:szCs w:val="24"/>
        </w:rPr>
        <w:t>%</w:t>
      </w:r>
      <w:r w:rsidR="00A655EA" w:rsidRPr="00993D05">
        <w:rPr>
          <w:rFonts w:cs="Tahoma"/>
          <w:szCs w:val="24"/>
        </w:rPr>
        <w:t>.</w:t>
      </w:r>
      <w:r w:rsidR="00FB5CB7" w:rsidRPr="00993D05">
        <w:rPr>
          <w:rFonts w:cs="Tahoma"/>
          <w:szCs w:val="24"/>
        </w:rPr>
        <w:t xml:space="preserve"> </w:t>
      </w:r>
      <w:r w:rsidR="00264670">
        <w:rPr>
          <w:rFonts w:cs="Tahoma"/>
          <w:szCs w:val="24"/>
        </w:rPr>
        <w:t xml:space="preserve">Nárůst </w:t>
      </w:r>
      <w:r w:rsidR="00E82E6C" w:rsidRPr="00993D05">
        <w:rPr>
          <w:rFonts w:cs="Tahoma"/>
          <w:szCs w:val="24"/>
        </w:rPr>
        <w:t xml:space="preserve">je dán </w:t>
      </w:r>
      <w:r w:rsidR="00E82E6C" w:rsidRPr="001F5A47">
        <w:rPr>
          <w:rFonts w:cs="Tahoma"/>
          <w:szCs w:val="24"/>
        </w:rPr>
        <w:t xml:space="preserve">hlavně </w:t>
      </w:r>
      <w:r w:rsidR="00D80387" w:rsidRPr="001F5A47">
        <w:rPr>
          <w:rFonts w:cs="Tahoma"/>
          <w:szCs w:val="24"/>
        </w:rPr>
        <w:t>objem</w:t>
      </w:r>
      <w:r w:rsidR="00CF58AC" w:rsidRPr="001F5A47">
        <w:rPr>
          <w:rFonts w:cs="Tahoma"/>
          <w:szCs w:val="24"/>
        </w:rPr>
        <w:t>em</w:t>
      </w:r>
      <w:r w:rsidR="00D80387" w:rsidRPr="001F5A47">
        <w:rPr>
          <w:rFonts w:cs="Tahoma"/>
          <w:szCs w:val="24"/>
        </w:rPr>
        <w:t xml:space="preserve"> </w:t>
      </w:r>
      <w:r w:rsidR="00E82E6C" w:rsidRPr="001F5A47">
        <w:rPr>
          <w:rFonts w:cs="Tahoma"/>
          <w:szCs w:val="24"/>
        </w:rPr>
        <w:t>p</w:t>
      </w:r>
      <w:r w:rsidR="00643D51" w:rsidRPr="001F5A47">
        <w:rPr>
          <w:rFonts w:cs="Tahoma"/>
          <w:szCs w:val="24"/>
        </w:rPr>
        <w:t>řijatých</w:t>
      </w:r>
      <w:r w:rsidR="00643D51" w:rsidRPr="00993D05">
        <w:rPr>
          <w:rFonts w:cs="Tahoma"/>
          <w:szCs w:val="24"/>
        </w:rPr>
        <w:t xml:space="preserve"> </w:t>
      </w:r>
      <w:r w:rsidR="00FB5CB7" w:rsidRPr="00993D05">
        <w:rPr>
          <w:rFonts w:cs="Tahoma"/>
          <w:szCs w:val="24"/>
        </w:rPr>
        <w:t>návratných finančních výpomoc</w:t>
      </w:r>
      <w:r w:rsidR="00723570" w:rsidRPr="00993D05">
        <w:rPr>
          <w:rFonts w:cs="Tahoma"/>
          <w:szCs w:val="24"/>
        </w:rPr>
        <w:t>í</w:t>
      </w:r>
      <w:r w:rsidR="00E82E6C" w:rsidRPr="00993D05">
        <w:rPr>
          <w:rFonts w:cs="Tahoma"/>
          <w:szCs w:val="24"/>
        </w:rPr>
        <w:t xml:space="preserve">. </w:t>
      </w:r>
      <w:r w:rsidR="001A780F" w:rsidRPr="00993D05">
        <w:rPr>
          <w:rFonts w:cs="Tahoma"/>
          <w:szCs w:val="24"/>
        </w:rPr>
        <w:t>P</w:t>
      </w:r>
      <w:r w:rsidR="00A655EA" w:rsidRPr="00993D05">
        <w:rPr>
          <w:rFonts w:cs="Tahoma"/>
          <w:szCs w:val="24"/>
        </w:rPr>
        <w:t xml:space="preserve">řičemž </w:t>
      </w:r>
      <w:r w:rsidR="0077295A" w:rsidRPr="00993D05">
        <w:rPr>
          <w:rFonts w:cs="Tahoma"/>
          <w:szCs w:val="24"/>
        </w:rPr>
        <w:t xml:space="preserve">příjmy </w:t>
      </w:r>
      <w:r w:rsidR="00E82E6C" w:rsidRPr="00993D05">
        <w:rPr>
          <w:rFonts w:cs="Tahoma"/>
          <w:szCs w:val="24"/>
        </w:rPr>
        <w:t>ná</w:t>
      </w:r>
      <w:r w:rsidR="00D80387" w:rsidRPr="00993D05">
        <w:rPr>
          <w:rFonts w:cs="Tahoma"/>
          <w:szCs w:val="24"/>
        </w:rPr>
        <w:t>v</w:t>
      </w:r>
      <w:r w:rsidR="00E82E6C" w:rsidRPr="00993D05">
        <w:rPr>
          <w:rFonts w:cs="Tahoma"/>
          <w:szCs w:val="24"/>
        </w:rPr>
        <w:t xml:space="preserve">ratné finanční výpomoci </w:t>
      </w:r>
      <w:r w:rsidRPr="00993D05">
        <w:rPr>
          <w:rFonts w:cs="Tahoma"/>
          <w:szCs w:val="24"/>
        </w:rPr>
        <w:t>nem</w:t>
      </w:r>
      <w:r w:rsidR="00B935AD" w:rsidRPr="00993D05">
        <w:rPr>
          <w:rFonts w:cs="Tahoma"/>
          <w:szCs w:val="24"/>
        </w:rPr>
        <w:t>a</w:t>
      </w:r>
      <w:r w:rsidR="00D80387" w:rsidRPr="00993D05">
        <w:rPr>
          <w:rFonts w:cs="Tahoma"/>
          <w:szCs w:val="24"/>
        </w:rPr>
        <w:t>jí</w:t>
      </w:r>
      <w:r w:rsidRPr="00993D05">
        <w:rPr>
          <w:rFonts w:cs="Tahoma"/>
          <w:szCs w:val="24"/>
        </w:rPr>
        <w:t xml:space="preserve"> </w:t>
      </w:r>
      <w:r w:rsidR="00D80387" w:rsidRPr="00993D05">
        <w:rPr>
          <w:rFonts w:cs="Tahoma"/>
          <w:szCs w:val="24"/>
        </w:rPr>
        <w:t xml:space="preserve">ale </w:t>
      </w:r>
      <w:r w:rsidRPr="00993D05">
        <w:rPr>
          <w:rFonts w:cs="Tahoma"/>
          <w:szCs w:val="24"/>
        </w:rPr>
        <w:t xml:space="preserve">zásadní vliv na bilanci rozpočtu, jelikož </w:t>
      </w:r>
      <w:r w:rsidR="00E82E6C" w:rsidRPr="00993D05">
        <w:rPr>
          <w:rFonts w:cs="Tahoma"/>
          <w:szCs w:val="24"/>
        </w:rPr>
        <w:t xml:space="preserve">tyto </w:t>
      </w:r>
      <w:r w:rsidRPr="00993D05">
        <w:rPr>
          <w:rFonts w:cs="Tahoma"/>
          <w:szCs w:val="24"/>
        </w:rPr>
        <w:t>příjmy</w:t>
      </w:r>
      <w:r w:rsidR="00E82E6C" w:rsidRPr="00993D05">
        <w:rPr>
          <w:rFonts w:cs="Tahoma"/>
          <w:szCs w:val="24"/>
        </w:rPr>
        <w:t xml:space="preserve"> </w:t>
      </w:r>
      <w:r w:rsidRPr="00993D05">
        <w:rPr>
          <w:rFonts w:cs="Tahoma"/>
          <w:szCs w:val="24"/>
        </w:rPr>
        <w:t>jsou ve stejné výši požadovány ve výdajích</w:t>
      </w:r>
      <w:r w:rsidR="00D56A5E" w:rsidRPr="00993D05">
        <w:rPr>
          <w:rFonts w:cs="Tahoma"/>
          <w:szCs w:val="24"/>
        </w:rPr>
        <w:t xml:space="preserve"> nebo </w:t>
      </w:r>
      <w:r w:rsidR="00E82E6C" w:rsidRPr="00993D05">
        <w:rPr>
          <w:rFonts w:cs="Tahoma"/>
          <w:szCs w:val="24"/>
        </w:rPr>
        <w:t xml:space="preserve">se jedná o </w:t>
      </w:r>
      <w:r w:rsidR="00D56A5E" w:rsidRPr="00993D05">
        <w:rPr>
          <w:rFonts w:cs="Tahoma"/>
          <w:szCs w:val="24"/>
        </w:rPr>
        <w:t>příjmy, které jsou určeny na splátku úvěru</w:t>
      </w:r>
      <w:r w:rsidR="004E5EF7" w:rsidRPr="00993D05">
        <w:rPr>
          <w:rFonts w:cs="Tahoma"/>
          <w:szCs w:val="24"/>
        </w:rPr>
        <w:t>.</w:t>
      </w:r>
    </w:p>
    <w:p w14:paraId="69D37B17" w14:textId="61B4DF37" w:rsidR="004E5EF7" w:rsidRPr="00993D05" w:rsidRDefault="00A655EA" w:rsidP="00197BBA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</w:rPr>
        <w:t>Mezi nedaňové příjmy roku 20</w:t>
      </w:r>
      <w:r w:rsidR="00BF7C9B" w:rsidRPr="00993D05">
        <w:rPr>
          <w:rFonts w:cs="Tahoma"/>
          <w:szCs w:val="24"/>
        </w:rPr>
        <w:t>2</w:t>
      </w:r>
      <w:r w:rsidR="00D81A35">
        <w:rPr>
          <w:rFonts w:cs="Tahoma"/>
          <w:szCs w:val="24"/>
        </w:rPr>
        <w:t>2</w:t>
      </w:r>
      <w:r w:rsidRPr="00993D05">
        <w:rPr>
          <w:rFonts w:cs="Tahoma"/>
          <w:szCs w:val="24"/>
        </w:rPr>
        <w:t xml:space="preserve"> patří</w:t>
      </w:r>
      <w:r w:rsidR="00D56A5E" w:rsidRPr="00993D05">
        <w:rPr>
          <w:rFonts w:cs="Tahoma"/>
          <w:szCs w:val="24"/>
        </w:rPr>
        <w:t>:</w:t>
      </w:r>
    </w:p>
    <w:p w14:paraId="71261D0F" w14:textId="3C6A7D84" w:rsidR="00437288" w:rsidRPr="00766080" w:rsidRDefault="006A776E" w:rsidP="007D4DF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plátky </w:t>
      </w:r>
      <w:r w:rsidR="00DE1748">
        <w:rPr>
          <w:rFonts w:ascii="Tahoma" w:hAnsi="Tahoma" w:cs="Tahoma"/>
          <w:b/>
        </w:rPr>
        <w:t xml:space="preserve">poskytnutých </w:t>
      </w:r>
      <w:r w:rsidR="004E5EF7" w:rsidRPr="00766080">
        <w:rPr>
          <w:rFonts w:ascii="Tahoma" w:hAnsi="Tahoma" w:cs="Tahoma"/>
          <w:b/>
        </w:rPr>
        <w:t>návratn</w:t>
      </w:r>
      <w:r w:rsidR="00DE1748">
        <w:rPr>
          <w:rFonts w:ascii="Tahoma" w:hAnsi="Tahoma" w:cs="Tahoma"/>
          <w:b/>
        </w:rPr>
        <w:t>ých</w:t>
      </w:r>
      <w:r w:rsidR="004E5EF7" w:rsidRPr="00766080">
        <w:rPr>
          <w:rFonts w:ascii="Tahoma" w:hAnsi="Tahoma" w:cs="Tahoma"/>
          <w:b/>
        </w:rPr>
        <w:t xml:space="preserve"> finanční</w:t>
      </w:r>
      <w:r w:rsidR="00DE1748">
        <w:rPr>
          <w:rFonts w:ascii="Tahoma" w:hAnsi="Tahoma" w:cs="Tahoma"/>
          <w:b/>
        </w:rPr>
        <w:t>ch</w:t>
      </w:r>
      <w:r w:rsidR="004E5EF7" w:rsidRPr="00766080">
        <w:rPr>
          <w:rFonts w:ascii="Tahoma" w:hAnsi="Tahoma" w:cs="Tahoma"/>
          <w:b/>
        </w:rPr>
        <w:t xml:space="preserve"> výpomoc</w:t>
      </w:r>
      <w:r w:rsidR="00DE1748">
        <w:rPr>
          <w:rFonts w:ascii="Tahoma" w:hAnsi="Tahoma" w:cs="Tahoma"/>
          <w:b/>
        </w:rPr>
        <w:t>í</w:t>
      </w:r>
      <w:r w:rsidR="004E5EF7" w:rsidRPr="00766080">
        <w:rPr>
          <w:rFonts w:ascii="Tahoma" w:hAnsi="Tahoma" w:cs="Tahoma"/>
        </w:rPr>
        <w:t xml:space="preserve"> v celkové výši </w:t>
      </w:r>
      <w:r w:rsidR="007D5C5D" w:rsidRPr="00766080">
        <w:rPr>
          <w:rFonts w:ascii="Tahoma" w:hAnsi="Tahoma" w:cs="Tahoma"/>
        </w:rPr>
        <w:t>4</w:t>
      </w:r>
      <w:r w:rsidR="004749D4" w:rsidRPr="00766080">
        <w:rPr>
          <w:rFonts w:ascii="Tahoma" w:hAnsi="Tahoma" w:cs="Tahoma"/>
        </w:rPr>
        <w:t>98</w:t>
      </w:r>
      <w:r w:rsidR="008C13B6">
        <w:rPr>
          <w:rFonts w:ascii="Tahoma" w:hAnsi="Tahoma" w:cs="Tahoma"/>
        </w:rPr>
        <w:t> </w:t>
      </w:r>
      <w:r w:rsidR="004E5EF7" w:rsidRPr="00766080">
        <w:rPr>
          <w:rFonts w:ascii="Tahoma" w:hAnsi="Tahoma" w:cs="Tahoma"/>
        </w:rPr>
        <w:t>mil. Kč</w:t>
      </w:r>
      <w:r w:rsidR="00342789" w:rsidRPr="00766080">
        <w:rPr>
          <w:rFonts w:ascii="Tahoma" w:hAnsi="Tahoma" w:cs="Tahoma"/>
        </w:rPr>
        <w:t>;</w:t>
      </w:r>
      <w:r w:rsidR="00D56A5E" w:rsidRPr="00766080">
        <w:rPr>
          <w:rFonts w:ascii="Tahoma" w:hAnsi="Tahoma" w:cs="Tahoma"/>
        </w:rPr>
        <w:t xml:space="preserve"> </w:t>
      </w:r>
      <w:r w:rsidR="004E5EF7" w:rsidRPr="00766080">
        <w:rPr>
          <w:rFonts w:ascii="Tahoma" w:hAnsi="Tahoma" w:cs="Tahoma"/>
        </w:rPr>
        <w:t>v roce 20</w:t>
      </w:r>
      <w:r w:rsidR="00DD0B4C" w:rsidRPr="00766080">
        <w:rPr>
          <w:rFonts w:ascii="Tahoma" w:hAnsi="Tahoma" w:cs="Tahoma"/>
        </w:rPr>
        <w:t>2</w:t>
      </w:r>
      <w:r w:rsidR="00574CA8" w:rsidRPr="00766080">
        <w:rPr>
          <w:rFonts w:ascii="Tahoma" w:hAnsi="Tahoma" w:cs="Tahoma"/>
        </w:rPr>
        <w:t>2</w:t>
      </w:r>
      <w:r w:rsidR="00D56A5E" w:rsidRPr="00766080">
        <w:rPr>
          <w:rFonts w:ascii="Tahoma" w:hAnsi="Tahoma" w:cs="Tahoma"/>
        </w:rPr>
        <w:t xml:space="preserve"> očekáváme</w:t>
      </w:r>
      <w:r w:rsidR="004E5EF7" w:rsidRPr="00766080">
        <w:rPr>
          <w:rFonts w:ascii="Tahoma" w:hAnsi="Tahoma" w:cs="Tahoma"/>
        </w:rPr>
        <w:t xml:space="preserve"> </w:t>
      </w:r>
      <w:r w:rsidR="00383D23" w:rsidRPr="00766080">
        <w:rPr>
          <w:rFonts w:ascii="Tahoma" w:hAnsi="Tahoma" w:cs="Tahoma"/>
        </w:rPr>
        <w:t xml:space="preserve">vratky výpomocí od příspěvkových organizací kraje </w:t>
      </w:r>
      <w:r w:rsidR="009B36B7" w:rsidRPr="00766080">
        <w:rPr>
          <w:rFonts w:ascii="Tahoma" w:hAnsi="Tahoma" w:cs="Tahoma"/>
        </w:rPr>
        <w:t xml:space="preserve">v odvětví sociálních věcí </w:t>
      </w:r>
      <w:r w:rsidR="00383D23" w:rsidRPr="00766080">
        <w:rPr>
          <w:rFonts w:ascii="Tahoma" w:hAnsi="Tahoma" w:cs="Tahoma"/>
        </w:rPr>
        <w:t xml:space="preserve">ve výši </w:t>
      </w:r>
      <w:r w:rsidR="008F6B60" w:rsidRPr="00766080">
        <w:rPr>
          <w:rFonts w:ascii="Tahoma" w:hAnsi="Tahoma" w:cs="Tahoma"/>
        </w:rPr>
        <w:t>150</w:t>
      </w:r>
      <w:r w:rsidR="00383D23" w:rsidRPr="00766080">
        <w:rPr>
          <w:rFonts w:ascii="Tahoma" w:hAnsi="Tahoma" w:cs="Tahoma"/>
        </w:rPr>
        <w:t xml:space="preserve"> mil. Kč, kter</w:t>
      </w:r>
      <w:r w:rsidR="009B36B7" w:rsidRPr="00766080">
        <w:rPr>
          <w:rFonts w:ascii="Tahoma" w:hAnsi="Tahoma" w:cs="Tahoma"/>
        </w:rPr>
        <w:t>é jim b</w:t>
      </w:r>
      <w:r w:rsidR="00383D23" w:rsidRPr="00766080">
        <w:rPr>
          <w:rFonts w:ascii="Tahoma" w:hAnsi="Tahoma" w:cs="Tahoma"/>
        </w:rPr>
        <w:t xml:space="preserve">udou poskytnuty </w:t>
      </w:r>
      <w:r w:rsidR="00D56A5E" w:rsidRPr="00766080">
        <w:rPr>
          <w:rFonts w:ascii="Tahoma" w:hAnsi="Tahoma" w:cs="Tahoma"/>
        </w:rPr>
        <w:t>na začát</w:t>
      </w:r>
      <w:r w:rsidR="009B36B7" w:rsidRPr="00766080">
        <w:rPr>
          <w:rFonts w:ascii="Tahoma" w:hAnsi="Tahoma" w:cs="Tahoma"/>
        </w:rPr>
        <w:t>k</w:t>
      </w:r>
      <w:r w:rsidR="00D56A5E" w:rsidRPr="00766080">
        <w:rPr>
          <w:rFonts w:ascii="Tahoma" w:hAnsi="Tahoma" w:cs="Tahoma"/>
        </w:rPr>
        <w:t xml:space="preserve">u roku </w:t>
      </w:r>
      <w:r w:rsidR="00E36D1C" w:rsidRPr="00766080">
        <w:rPr>
          <w:rFonts w:ascii="Tahoma" w:hAnsi="Tahoma" w:cs="Tahoma"/>
        </w:rPr>
        <w:t>20</w:t>
      </w:r>
      <w:r w:rsidR="007D5C5D" w:rsidRPr="00766080">
        <w:rPr>
          <w:rFonts w:ascii="Tahoma" w:hAnsi="Tahoma" w:cs="Tahoma"/>
        </w:rPr>
        <w:t>2</w:t>
      </w:r>
      <w:r w:rsidR="00FD5D13" w:rsidRPr="00766080">
        <w:rPr>
          <w:rFonts w:ascii="Tahoma" w:hAnsi="Tahoma" w:cs="Tahoma"/>
        </w:rPr>
        <w:t>1</w:t>
      </w:r>
      <w:r w:rsidR="00E36D1C" w:rsidRPr="00766080">
        <w:rPr>
          <w:rFonts w:ascii="Tahoma" w:hAnsi="Tahoma" w:cs="Tahoma"/>
        </w:rPr>
        <w:t xml:space="preserve"> </w:t>
      </w:r>
      <w:r w:rsidR="00383D23" w:rsidRPr="00766080">
        <w:rPr>
          <w:rFonts w:ascii="Tahoma" w:hAnsi="Tahoma" w:cs="Tahoma"/>
        </w:rPr>
        <w:t>za účelem zabezpečení běžného chodu</w:t>
      </w:r>
      <w:r w:rsidR="009B36B7" w:rsidRPr="00766080">
        <w:rPr>
          <w:rFonts w:ascii="Tahoma" w:hAnsi="Tahoma" w:cs="Tahoma"/>
        </w:rPr>
        <w:t xml:space="preserve"> z důvodu</w:t>
      </w:r>
      <w:r w:rsidR="00D56A5E" w:rsidRPr="00766080">
        <w:rPr>
          <w:rFonts w:ascii="Tahoma" w:hAnsi="Tahoma" w:cs="Tahoma"/>
        </w:rPr>
        <w:t xml:space="preserve"> </w:t>
      </w:r>
      <w:r w:rsidR="00383D23" w:rsidRPr="00766080">
        <w:rPr>
          <w:rFonts w:ascii="Tahoma" w:hAnsi="Tahoma" w:cs="Tahoma"/>
        </w:rPr>
        <w:t>opožděných transferů ze státního rozpočtu</w:t>
      </w:r>
      <w:r w:rsidR="009B36B7" w:rsidRPr="00766080">
        <w:rPr>
          <w:rFonts w:ascii="Tahoma" w:hAnsi="Tahoma" w:cs="Tahoma"/>
        </w:rPr>
        <w:t>.</w:t>
      </w:r>
      <w:r w:rsidR="00383D23" w:rsidRPr="00766080">
        <w:rPr>
          <w:rFonts w:ascii="Tahoma" w:hAnsi="Tahoma" w:cs="Tahoma"/>
        </w:rPr>
        <w:t xml:space="preserve"> </w:t>
      </w:r>
      <w:r w:rsidR="00766080" w:rsidRPr="00766080">
        <w:rPr>
          <w:rFonts w:ascii="Tahoma" w:hAnsi="Tahoma" w:cs="Tahoma"/>
        </w:rPr>
        <w:t>V</w:t>
      </w:r>
      <w:r w:rsidR="00922442" w:rsidRPr="00766080">
        <w:rPr>
          <w:rFonts w:ascii="Tahoma" w:hAnsi="Tahoma" w:cs="Tahoma"/>
        </w:rPr>
        <w:t xml:space="preserve">ratky návratných finančních výpomocí poskytnutých příspěvkovým organizacím v odvětví </w:t>
      </w:r>
      <w:r w:rsidR="00922442" w:rsidRPr="001F5A47">
        <w:rPr>
          <w:rFonts w:ascii="Tahoma" w:hAnsi="Tahoma" w:cs="Tahoma"/>
        </w:rPr>
        <w:t xml:space="preserve">školství na zajištění běžného chodu organizací a na předfinancování podílů státu a </w:t>
      </w:r>
      <w:r w:rsidR="00CF58AC" w:rsidRPr="001F5A47">
        <w:rPr>
          <w:rFonts w:ascii="Tahoma" w:hAnsi="Tahoma" w:cs="Tahoma"/>
        </w:rPr>
        <w:t>E</w:t>
      </w:r>
      <w:r w:rsidR="00922442" w:rsidRPr="001F5A47">
        <w:rPr>
          <w:rFonts w:ascii="Tahoma" w:hAnsi="Tahoma" w:cs="Tahoma"/>
        </w:rPr>
        <w:t>vropské unie při realizaci projektů spolufinancovaných z evropských finančních zdrojů</w:t>
      </w:r>
      <w:r w:rsidR="00766080" w:rsidRPr="00766080">
        <w:rPr>
          <w:rFonts w:ascii="Tahoma" w:hAnsi="Tahoma" w:cs="Tahoma"/>
        </w:rPr>
        <w:t xml:space="preserve"> </w:t>
      </w:r>
      <w:r w:rsidR="00922442" w:rsidRPr="00766080">
        <w:rPr>
          <w:rFonts w:ascii="Tahoma" w:hAnsi="Tahoma" w:cs="Tahoma"/>
        </w:rPr>
        <w:t>ve výši 31 mil. Kč</w:t>
      </w:r>
      <w:r w:rsidR="00766080" w:rsidRPr="00766080">
        <w:rPr>
          <w:rFonts w:ascii="Tahoma" w:hAnsi="Tahoma" w:cs="Tahoma"/>
        </w:rPr>
        <w:t xml:space="preserve">. </w:t>
      </w:r>
      <w:r w:rsidR="00E36D1C" w:rsidRPr="00766080">
        <w:rPr>
          <w:rFonts w:ascii="Tahoma" w:hAnsi="Tahoma" w:cs="Tahoma"/>
        </w:rPr>
        <w:t>Vratky z n</w:t>
      </w:r>
      <w:r w:rsidR="001712F4" w:rsidRPr="00766080">
        <w:rPr>
          <w:rFonts w:ascii="Tahoma" w:hAnsi="Tahoma" w:cs="Tahoma"/>
        </w:rPr>
        <w:t>ávratn</w:t>
      </w:r>
      <w:r w:rsidR="00E36D1C" w:rsidRPr="00766080">
        <w:rPr>
          <w:rFonts w:ascii="Tahoma" w:hAnsi="Tahoma" w:cs="Tahoma"/>
        </w:rPr>
        <w:t>ých</w:t>
      </w:r>
      <w:r w:rsidR="001712F4" w:rsidRPr="00766080">
        <w:rPr>
          <w:rFonts w:ascii="Tahoma" w:hAnsi="Tahoma" w:cs="Tahoma"/>
        </w:rPr>
        <w:t xml:space="preserve"> finanční</w:t>
      </w:r>
      <w:r w:rsidR="00E36D1C" w:rsidRPr="00766080">
        <w:rPr>
          <w:rFonts w:ascii="Tahoma" w:hAnsi="Tahoma" w:cs="Tahoma"/>
        </w:rPr>
        <w:t>ch</w:t>
      </w:r>
      <w:r w:rsidR="001712F4" w:rsidRPr="00766080">
        <w:rPr>
          <w:rFonts w:ascii="Tahoma" w:hAnsi="Tahoma" w:cs="Tahoma"/>
        </w:rPr>
        <w:t xml:space="preserve"> výpomo</w:t>
      </w:r>
      <w:r w:rsidR="00E36D1C" w:rsidRPr="00766080">
        <w:rPr>
          <w:rFonts w:ascii="Tahoma" w:hAnsi="Tahoma" w:cs="Tahoma"/>
        </w:rPr>
        <w:t>cí</w:t>
      </w:r>
      <w:r w:rsidR="001712F4" w:rsidRPr="00766080">
        <w:rPr>
          <w:rFonts w:ascii="Tahoma" w:hAnsi="Tahoma" w:cs="Tahoma"/>
        </w:rPr>
        <w:t xml:space="preserve"> na zabezpečení realizace projekt</w:t>
      </w:r>
      <w:r w:rsidR="00E36D1C" w:rsidRPr="00766080">
        <w:rPr>
          <w:rFonts w:ascii="Tahoma" w:hAnsi="Tahoma" w:cs="Tahoma"/>
        </w:rPr>
        <w:t>ů</w:t>
      </w:r>
      <w:r w:rsidR="001712F4" w:rsidRPr="00766080">
        <w:rPr>
          <w:rFonts w:ascii="Tahoma" w:hAnsi="Tahoma" w:cs="Tahoma"/>
        </w:rPr>
        <w:t xml:space="preserve"> </w:t>
      </w:r>
      <w:r w:rsidR="001712F4" w:rsidRPr="00353C1A">
        <w:rPr>
          <w:rFonts w:ascii="Tahoma" w:hAnsi="Tahoma" w:cs="Tahoma"/>
        </w:rPr>
        <w:t>spolufinancovan</w:t>
      </w:r>
      <w:r w:rsidR="00B51282" w:rsidRPr="00353C1A">
        <w:rPr>
          <w:rFonts w:ascii="Tahoma" w:hAnsi="Tahoma" w:cs="Tahoma"/>
        </w:rPr>
        <w:t>ých</w:t>
      </w:r>
      <w:r w:rsidR="001712F4" w:rsidRPr="00353C1A">
        <w:rPr>
          <w:rFonts w:ascii="Tahoma" w:hAnsi="Tahoma" w:cs="Tahoma"/>
        </w:rPr>
        <w:t xml:space="preserve"> z</w:t>
      </w:r>
      <w:r w:rsidR="00353C1A">
        <w:rPr>
          <w:rFonts w:ascii="Tahoma" w:hAnsi="Tahoma" w:cs="Tahoma"/>
        </w:rPr>
        <w:t> evropských finančních zdrojů</w:t>
      </w:r>
      <w:r w:rsidR="001712F4" w:rsidRPr="00766080">
        <w:rPr>
          <w:rFonts w:ascii="Tahoma" w:hAnsi="Tahoma" w:cs="Tahoma"/>
        </w:rPr>
        <w:t xml:space="preserve"> </w:t>
      </w:r>
      <w:r w:rsidR="00B51282" w:rsidRPr="00766080">
        <w:rPr>
          <w:rFonts w:ascii="Tahoma" w:hAnsi="Tahoma" w:cs="Tahoma"/>
        </w:rPr>
        <w:t xml:space="preserve">od </w:t>
      </w:r>
      <w:r w:rsidR="00E36D1C" w:rsidRPr="00766080">
        <w:rPr>
          <w:rFonts w:ascii="Tahoma" w:hAnsi="Tahoma" w:cs="Tahoma"/>
        </w:rPr>
        <w:t xml:space="preserve">příspěvkových organizací v odvětví zdravotnictví (nemocnice) ve výši </w:t>
      </w:r>
      <w:r w:rsidR="004749D4" w:rsidRPr="00766080">
        <w:rPr>
          <w:rFonts w:ascii="Tahoma" w:hAnsi="Tahoma" w:cs="Tahoma"/>
        </w:rPr>
        <w:t>113</w:t>
      </w:r>
      <w:r w:rsidR="00E36D1C" w:rsidRPr="00766080">
        <w:rPr>
          <w:rFonts w:ascii="Tahoma" w:hAnsi="Tahoma" w:cs="Tahoma"/>
        </w:rPr>
        <w:t xml:space="preserve"> mil. Kč</w:t>
      </w:r>
      <w:r w:rsidR="004A4671" w:rsidRPr="00766080">
        <w:rPr>
          <w:rFonts w:ascii="Tahoma" w:hAnsi="Tahoma" w:cs="Tahoma"/>
        </w:rPr>
        <w:t xml:space="preserve"> a</w:t>
      </w:r>
      <w:r w:rsidR="00342789" w:rsidRPr="00766080">
        <w:rPr>
          <w:rFonts w:ascii="Tahoma" w:hAnsi="Tahoma" w:cs="Tahoma"/>
        </w:rPr>
        <w:t> </w:t>
      </w:r>
      <w:r w:rsidR="00E36D1C" w:rsidRPr="00766080">
        <w:rPr>
          <w:rFonts w:ascii="Tahoma" w:hAnsi="Tahoma" w:cs="Tahoma"/>
        </w:rPr>
        <w:t xml:space="preserve">příspěvkových organizací v odvětví kultury </w:t>
      </w:r>
      <w:r w:rsidR="00D56A5E" w:rsidRPr="00766080">
        <w:rPr>
          <w:rFonts w:ascii="Tahoma" w:hAnsi="Tahoma" w:cs="Tahoma"/>
        </w:rPr>
        <w:t xml:space="preserve">ve výši </w:t>
      </w:r>
      <w:r w:rsidR="00A55177" w:rsidRPr="00766080">
        <w:rPr>
          <w:rFonts w:ascii="Tahoma" w:hAnsi="Tahoma" w:cs="Tahoma"/>
        </w:rPr>
        <w:t>0,7</w:t>
      </w:r>
      <w:r w:rsidR="00D56A5E" w:rsidRPr="00766080">
        <w:rPr>
          <w:rFonts w:ascii="Tahoma" w:hAnsi="Tahoma" w:cs="Tahoma"/>
        </w:rPr>
        <w:t xml:space="preserve"> mil. Kč</w:t>
      </w:r>
      <w:r w:rsidR="004A4671" w:rsidRPr="00766080">
        <w:rPr>
          <w:rFonts w:ascii="Tahoma" w:hAnsi="Tahoma" w:cs="Tahoma"/>
        </w:rPr>
        <w:t xml:space="preserve">. </w:t>
      </w:r>
      <w:r w:rsidR="00383D23" w:rsidRPr="00766080">
        <w:rPr>
          <w:rFonts w:ascii="Tahoma" w:hAnsi="Tahoma" w:cs="Tahoma"/>
        </w:rPr>
        <w:t>Vráceny budou rovněž v roce 20</w:t>
      </w:r>
      <w:r w:rsidR="007D5C5D" w:rsidRPr="00766080">
        <w:rPr>
          <w:rFonts w:ascii="Tahoma" w:hAnsi="Tahoma" w:cs="Tahoma"/>
        </w:rPr>
        <w:t>2</w:t>
      </w:r>
      <w:r w:rsidR="00BF2C42" w:rsidRPr="00766080">
        <w:rPr>
          <w:rFonts w:ascii="Tahoma" w:hAnsi="Tahoma" w:cs="Tahoma"/>
        </w:rPr>
        <w:t>2</w:t>
      </w:r>
      <w:r w:rsidR="00383D23" w:rsidRPr="00766080">
        <w:rPr>
          <w:rFonts w:ascii="Tahoma" w:hAnsi="Tahoma" w:cs="Tahoma"/>
        </w:rPr>
        <w:t xml:space="preserve"> návratné finanční výpomoci poskytnuté z Programu na poskytování návratných finančních výpomocí z</w:t>
      </w:r>
      <w:r w:rsidR="008C13B6">
        <w:rPr>
          <w:rFonts w:ascii="Tahoma" w:hAnsi="Tahoma" w:cs="Tahoma"/>
        </w:rPr>
        <w:t> </w:t>
      </w:r>
      <w:r w:rsidR="00383D23" w:rsidRPr="00766080">
        <w:rPr>
          <w:rFonts w:ascii="Tahoma" w:hAnsi="Tahoma" w:cs="Tahoma"/>
        </w:rPr>
        <w:t xml:space="preserve">Fondu sociálních služeb ve výši </w:t>
      </w:r>
      <w:r w:rsidR="00BF2C42" w:rsidRPr="00766080">
        <w:rPr>
          <w:rFonts w:ascii="Tahoma" w:hAnsi="Tahoma" w:cs="Tahoma"/>
        </w:rPr>
        <w:t>200</w:t>
      </w:r>
      <w:r w:rsidR="00B935AD" w:rsidRPr="00766080">
        <w:rPr>
          <w:rFonts w:ascii="Tahoma" w:hAnsi="Tahoma" w:cs="Tahoma"/>
        </w:rPr>
        <w:t> </w:t>
      </w:r>
      <w:r w:rsidR="00383D23" w:rsidRPr="00766080">
        <w:rPr>
          <w:rFonts w:ascii="Tahoma" w:hAnsi="Tahoma" w:cs="Tahoma"/>
        </w:rPr>
        <w:t>mil. Kč ostatním organizacím zajišťujícím vybrané sociální služby v kraji.</w:t>
      </w:r>
      <w:r w:rsidR="00437288" w:rsidRPr="00766080">
        <w:rPr>
          <w:rFonts w:ascii="Tahoma" w:hAnsi="Tahoma" w:cs="Tahoma"/>
        </w:rPr>
        <w:t xml:space="preserve"> </w:t>
      </w:r>
      <w:r w:rsidR="007D5C5D" w:rsidRPr="00766080">
        <w:rPr>
          <w:rFonts w:ascii="Tahoma" w:hAnsi="Tahoma" w:cs="Tahoma"/>
        </w:rPr>
        <w:t>Dále v roce 202</w:t>
      </w:r>
      <w:r w:rsidR="00A55177" w:rsidRPr="00766080">
        <w:rPr>
          <w:rFonts w:ascii="Tahoma" w:hAnsi="Tahoma" w:cs="Tahoma"/>
        </w:rPr>
        <w:t>2</w:t>
      </w:r>
      <w:r w:rsidR="007D5C5D" w:rsidRPr="00766080">
        <w:rPr>
          <w:rFonts w:ascii="Tahoma" w:hAnsi="Tahoma" w:cs="Tahoma"/>
        </w:rPr>
        <w:t xml:space="preserve"> očekáváme vratku finanční výpomoci od Sanatoria Jablunkov, a.s., ve výši 2 mil. Kč a od individuálního příjemce dotace z Fondu sociálních služeb ve výši </w:t>
      </w:r>
      <w:r w:rsidR="00626C41" w:rsidRPr="00766080">
        <w:rPr>
          <w:rFonts w:ascii="Tahoma" w:hAnsi="Tahoma" w:cs="Tahoma"/>
        </w:rPr>
        <w:t>1,</w:t>
      </w:r>
      <w:r w:rsidR="00BF2C42" w:rsidRPr="00766080">
        <w:rPr>
          <w:rFonts w:ascii="Tahoma" w:hAnsi="Tahoma" w:cs="Tahoma"/>
        </w:rPr>
        <w:t>4</w:t>
      </w:r>
      <w:r w:rsidR="007D5C5D" w:rsidRPr="00766080">
        <w:rPr>
          <w:rFonts w:ascii="Tahoma" w:hAnsi="Tahoma" w:cs="Tahoma"/>
        </w:rPr>
        <w:t xml:space="preserve"> mil. Kč</w:t>
      </w:r>
      <w:r w:rsidR="0080674C" w:rsidRPr="00766080">
        <w:rPr>
          <w:rFonts w:ascii="Tahoma" w:hAnsi="Tahoma" w:cs="Tahoma"/>
        </w:rPr>
        <w:t>,</w:t>
      </w:r>
    </w:p>
    <w:p w14:paraId="0B9C1668" w14:textId="77777777" w:rsidR="00313254" w:rsidRPr="00313254" w:rsidRDefault="00C15D46" w:rsidP="007D4DF2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13254">
        <w:rPr>
          <w:rFonts w:ascii="Tahoma" w:hAnsi="Tahoma" w:cs="Tahoma"/>
        </w:rPr>
        <w:t>v</w:t>
      </w:r>
      <w:r w:rsidR="00465C45" w:rsidRPr="00313254">
        <w:rPr>
          <w:rFonts w:ascii="Tahoma" w:hAnsi="Tahoma" w:cs="Tahoma"/>
        </w:rPr>
        <w:t xml:space="preserve">rácené prostředky z programů JESSICA budou činit </w:t>
      </w:r>
      <w:r w:rsidR="00350BC7" w:rsidRPr="00313254">
        <w:rPr>
          <w:rFonts w:ascii="Tahoma" w:hAnsi="Tahoma" w:cs="Tahoma"/>
        </w:rPr>
        <w:t>21</w:t>
      </w:r>
      <w:r w:rsidR="00465C45" w:rsidRPr="00313254">
        <w:rPr>
          <w:rFonts w:ascii="Tahoma" w:hAnsi="Tahoma" w:cs="Tahoma"/>
        </w:rPr>
        <w:t xml:space="preserve"> mil. Kč, z toho na základě operačních smluv s Fondy rozvoje měst </w:t>
      </w:r>
      <w:r w:rsidR="00B63B01" w:rsidRPr="00313254">
        <w:rPr>
          <w:rFonts w:ascii="Tahoma" w:hAnsi="Tahoma" w:cs="Tahoma"/>
        </w:rPr>
        <w:t>15</w:t>
      </w:r>
      <w:r w:rsidR="00465C45" w:rsidRPr="00313254">
        <w:rPr>
          <w:rFonts w:ascii="Tahoma" w:hAnsi="Tahoma" w:cs="Tahoma"/>
        </w:rPr>
        <w:t xml:space="preserve"> mil. Kč (JESSICA I) a na základě smluv o úvěru s jednotlivými obcemi </w:t>
      </w:r>
      <w:r w:rsidR="00B63B01" w:rsidRPr="00313254">
        <w:rPr>
          <w:rFonts w:ascii="Tahoma" w:hAnsi="Tahoma" w:cs="Tahoma"/>
        </w:rPr>
        <w:t>6</w:t>
      </w:r>
      <w:r w:rsidR="00465C45" w:rsidRPr="00313254">
        <w:rPr>
          <w:rFonts w:ascii="Tahoma" w:hAnsi="Tahoma" w:cs="Tahoma"/>
        </w:rPr>
        <w:t xml:space="preserve"> mil. Kč (JESSICA II)</w:t>
      </w:r>
      <w:r w:rsidR="0080674C" w:rsidRPr="00313254">
        <w:rPr>
          <w:rFonts w:ascii="Tahoma" w:hAnsi="Tahoma" w:cs="Tahoma"/>
        </w:rPr>
        <w:t>,</w:t>
      </w:r>
      <w:r w:rsidR="00465C45" w:rsidRPr="00313254">
        <w:rPr>
          <w:rFonts w:ascii="Tahoma" w:hAnsi="Tahoma" w:cs="Tahoma"/>
        </w:rPr>
        <w:t xml:space="preserve"> </w:t>
      </w:r>
      <w:r w:rsidR="00515617" w:rsidRPr="00313254">
        <w:rPr>
          <w:rFonts w:ascii="Tahoma" w:hAnsi="Tahoma" w:cs="Tahoma"/>
        </w:rPr>
        <w:t xml:space="preserve"> </w:t>
      </w:r>
    </w:p>
    <w:p w14:paraId="4FBBA7DC" w14:textId="20CDA0BC" w:rsidR="00743012" w:rsidRPr="00643EE2" w:rsidRDefault="00C15D46" w:rsidP="007D4DF2">
      <w:pPr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13254">
        <w:rPr>
          <w:rFonts w:ascii="Tahoma" w:eastAsiaTheme="minorHAnsi" w:hAnsi="Tahoma" w:cs="Tahoma"/>
          <w:lang w:eastAsia="en-US"/>
        </w:rPr>
        <w:lastRenderedPageBreak/>
        <w:t>p</w:t>
      </w:r>
      <w:r w:rsidR="004E5EF7" w:rsidRPr="00313254">
        <w:rPr>
          <w:rFonts w:ascii="Tahoma" w:eastAsiaTheme="minorHAnsi" w:hAnsi="Tahoma" w:cs="Tahoma"/>
          <w:lang w:eastAsia="en-US"/>
        </w:rPr>
        <w:t>ravidelným nedaňovým příjmem zůstávají</w:t>
      </w:r>
      <w:r w:rsidR="004E5EF7" w:rsidRPr="00313254">
        <w:rPr>
          <w:rFonts w:cs="Tahoma"/>
        </w:rPr>
        <w:t xml:space="preserve"> </w:t>
      </w:r>
      <w:r w:rsidR="004E5EF7" w:rsidRPr="00313254">
        <w:rPr>
          <w:rFonts w:ascii="Tahoma" w:eastAsiaTheme="minorHAnsi" w:hAnsi="Tahoma" w:cs="Tahoma"/>
          <w:lang w:eastAsia="en-US"/>
        </w:rPr>
        <w:t xml:space="preserve">příjmy </w:t>
      </w:r>
      <w:r w:rsidR="004E5EF7" w:rsidRPr="00313254">
        <w:rPr>
          <w:rFonts w:ascii="Tahoma" w:eastAsiaTheme="minorHAnsi" w:hAnsi="Tahoma" w:cs="Tahoma"/>
          <w:b/>
          <w:lang w:eastAsia="en-US"/>
        </w:rPr>
        <w:t>z pronájmu majetku</w:t>
      </w:r>
      <w:r w:rsidR="004E5EF7" w:rsidRPr="00313254">
        <w:rPr>
          <w:rFonts w:ascii="Tahoma" w:eastAsiaTheme="minorHAnsi" w:hAnsi="Tahoma" w:cs="Tahoma"/>
          <w:lang w:eastAsia="en-US"/>
        </w:rPr>
        <w:t xml:space="preserve"> kraje. V roce 20</w:t>
      </w:r>
      <w:r w:rsidR="00437288" w:rsidRPr="00313254">
        <w:rPr>
          <w:rFonts w:ascii="Tahoma" w:eastAsiaTheme="minorHAnsi" w:hAnsi="Tahoma" w:cs="Tahoma"/>
          <w:lang w:eastAsia="en-US"/>
        </w:rPr>
        <w:t>2</w:t>
      </w:r>
      <w:r w:rsidR="00B63B01" w:rsidRPr="00313254">
        <w:rPr>
          <w:rFonts w:ascii="Tahoma" w:eastAsiaTheme="minorHAnsi" w:hAnsi="Tahoma" w:cs="Tahoma"/>
          <w:lang w:eastAsia="en-US"/>
        </w:rPr>
        <w:t>2</w:t>
      </w:r>
      <w:r w:rsidR="004E5EF7" w:rsidRPr="00313254">
        <w:rPr>
          <w:rFonts w:ascii="Tahoma" w:eastAsiaTheme="minorHAnsi" w:hAnsi="Tahoma" w:cs="Tahoma"/>
          <w:lang w:eastAsia="en-US"/>
        </w:rPr>
        <w:t xml:space="preserve"> zaplatí </w:t>
      </w:r>
      <w:r w:rsidR="004E5EF7" w:rsidRPr="00313254">
        <w:rPr>
          <w:rFonts w:ascii="Tahoma" w:hAnsi="Tahoma" w:cs="Tahoma"/>
        </w:rPr>
        <w:t xml:space="preserve">Letiště Ostrava a. s. nájem ve výši </w:t>
      </w:r>
      <w:r w:rsidR="00383D23" w:rsidRPr="00313254">
        <w:rPr>
          <w:rFonts w:ascii="Tahoma" w:hAnsi="Tahoma" w:cs="Tahoma"/>
        </w:rPr>
        <w:t xml:space="preserve">téměř </w:t>
      </w:r>
      <w:r w:rsidR="004E5EF7" w:rsidRPr="00313254">
        <w:rPr>
          <w:rFonts w:ascii="Tahoma" w:hAnsi="Tahoma" w:cs="Tahoma"/>
        </w:rPr>
        <w:t xml:space="preserve">9 mil. Kč. Dále je počítáno s příjmy </w:t>
      </w:r>
      <w:r w:rsidR="00743012" w:rsidRPr="00313254">
        <w:rPr>
          <w:rFonts w:ascii="Tahoma" w:hAnsi="Tahoma" w:cs="Tahoma"/>
        </w:rPr>
        <w:t xml:space="preserve">od Nemocnice Nový Jičín a.s. </w:t>
      </w:r>
      <w:r w:rsidR="004E5EF7" w:rsidRPr="00313254">
        <w:rPr>
          <w:rFonts w:ascii="Tahoma" w:hAnsi="Tahoma" w:cs="Tahoma"/>
        </w:rPr>
        <w:t xml:space="preserve">z pronájmu nemocnice s poliklinikou v Novém Jičíně ve výši </w:t>
      </w:r>
      <w:r w:rsidR="00A655EA" w:rsidRPr="00313254">
        <w:rPr>
          <w:rFonts w:ascii="Tahoma" w:hAnsi="Tahoma" w:cs="Tahoma"/>
        </w:rPr>
        <w:t>1</w:t>
      </w:r>
      <w:r w:rsidR="00FF7FA9" w:rsidRPr="00313254">
        <w:rPr>
          <w:rFonts w:ascii="Tahoma" w:hAnsi="Tahoma" w:cs="Tahoma"/>
        </w:rPr>
        <w:t>8</w:t>
      </w:r>
      <w:r w:rsidR="004E5EF7" w:rsidRPr="00313254">
        <w:rPr>
          <w:rFonts w:ascii="Tahoma" w:hAnsi="Tahoma" w:cs="Tahoma"/>
        </w:rPr>
        <w:t xml:space="preserve"> mil. Kč, což odpovídá zůstatku tzv. reinvestiční části </w:t>
      </w:r>
      <w:r w:rsidR="004E5EF7" w:rsidRPr="00643EE2">
        <w:rPr>
          <w:rFonts w:ascii="Tahoma" w:hAnsi="Tahoma" w:cs="Tahoma"/>
        </w:rPr>
        <w:t>nájemného. Dalšími plánovanými příjmy z pronájmu jsou příjmy za pronájem prostor na krajském úřadu</w:t>
      </w:r>
      <w:r w:rsidR="00743012" w:rsidRPr="00643EE2">
        <w:rPr>
          <w:rFonts w:ascii="Tahoma" w:hAnsi="Tahoma" w:cs="Tahoma"/>
        </w:rPr>
        <w:t xml:space="preserve"> a </w:t>
      </w:r>
      <w:r w:rsidR="004E5EF7" w:rsidRPr="00643EE2">
        <w:rPr>
          <w:rFonts w:ascii="Tahoma" w:hAnsi="Tahoma" w:cs="Tahoma"/>
        </w:rPr>
        <w:t>z pronájmu pozemků</w:t>
      </w:r>
      <w:r w:rsidR="0080674C" w:rsidRPr="00643EE2">
        <w:rPr>
          <w:rFonts w:ascii="Tahoma" w:hAnsi="Tahoma" w:cs="Tahoma"/>
        </w:rPr>
        <w:t>,</w:t>
      </w:r>
      <w:r w:rsidR="004E5EF7" w:rsidRPr="00643EE2">
        <w:rPr>
          <w:rFonts w:ascii="Tahoma" w:hAnsi="Tahoma" w:cs="Tahoma"/>
        </w:rPr>
        <w:t xml:space="preserve"> </w:t>
      </w:r>
    </w:p>
    <w:p w14:paraId="6D238EF7" w14:textId="44FB61EC" w:rsidR="00406AAF" w:rsidRPr="00643EE2" w:rsidRDefault="00C15D46" w:rsidP="192579FE">
      <w:pPr>
        <w:pStyle w:val="Bezmezer"/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rPr>
          <w:rFonts w:cs="Tahoma"/>
        </w:rPr>
      </w:pPr>
      <w:r w:rsidRPr="00643EE2">
        <w:rPr>
          <w:rFonts w:cs="Tahoma"/>
          <w:b/>
          <w:bCs/>
        </w:rPr>
        <w:t>p</w:t>
      </w:r>
      <w:r w:rsidR="00D56A5E" w:rsidRPr="00643EE2">
        <w:rPr>
          <w:rFonts w:cs="Tahoma"/>
          <w:b/>
          <w:bCs/>
        </w:rPr>
        <w:t xml:space="preserve">říjmy z úroků na bankovních účtech </w:t>
      </w:r>
      <w:r w:rsidR="00D56A5E" w:rsidRPr="00643EE2">
        <w:rPr>
          <w:rFonts w:cs="Tahoma"/>
        </w:rPr>
        <w:t xml:space="preserve">jsou navrženy ve výši </w:t>
      </w:r>
      <w:r w:rsidR="00623230" w:rsidRPr="00643EE2">
        <w:rPr>
          <w:rFonts w:cs="Tahoma"/>
        </w:rPr>
        <w:t>25</w:t>
      </w:r>
      <w:r w:rsidR="00C3307E" w:rsidRPr="00643EE2">
        <w:rPr>
          <w:rFonts w:cs="Tahoma"/>
        </w:rPr>
        <w:t xml:space="preserve"> mil. Kč, </w:t>
      </w:r>
      <w:r w:rsidR="00406AAF" w:rsidRPr="00643EE2">
        <w:t xml:space="preserve">což znamená </w:t>
      </w:r>
      <w:r w:rsidR="00623230" w:rsidRPr="00643EE2">
        <w:t xml:space="preserve">zvýšení </w:t>
      </w:r>
      <w:r w:rsidR="00406AAF" w:rsidRPr="00643EE2">
        <w:t>oproti schválenému rozpočtu na rok 20</w:t>
      </w:r>
      <w:r w:rsidR="001D3F68" w:rsidRPr="00643EE2">
        <w:t>2</w:t>
      </w:r>
      <w:r w:rsidR="00623230" w:rsidRPr="00643EE2">
        <w:t>1</w:t>
      </w:r>
      <w:r w:rsidR="00406AAF" w:rsidRPr="00643EE2">
        <w:t xml:space="preserve"> o </w:t>
      </w:r>
      <w:r w:rsidR="00DB24BD" w:rsidRPr="00643EE2">
        <w:t>22 mil. Kč</w:t>
      </w:r>
      <w:r w:rsidR="00406AAF" w:rsidRPr="00643EE2">
        <w:t>. Důvodem</w:t>
      </w:r>
      <w:r w:rsidR="00232CAD" w:rsidRPr="00643EE2">
        <w:t xml:space="preserve"> jsou</w:t>
      </w:r>
      <w:r w:rsidR="246330C3" w:rsidRPr="00643EE2">
        <w:t xml:space="preserve"> skokově se zvyšující </w:t>
      </w:r>
      <w:r w:rsidR="1E80CC81" w:rsidRPr="00643EE2">
        <w:t xml:space="preserve">základní </w:t>
      </w:r>
      <w:r w:rsidR="00903EAD" w:rsidRPr="00643EE2">
        <w:t>úrokové sazby</w:t>
      </w:r>
      <w:r w:rsidR="0B5B5AA6" w:rsidRPr="00643EE2">
        <w:t xml:space="preserve"> ze strany ČNB</w:t>
      </w:r>
      <w:r w:rsidR="00903EAD" w:rsidRPr="00643EE2">
        <w:t xml:space="preserve"> </w:t>
      </w:r>
      <w:r w:rsidR="7DD33F19" w:rsidRPr="00643EE2">
        <w:t>jakožto základní nástroj boje s</w:t>
      </w:r>
      <w:r w:rsidR="696EAC58" w:rsidRPr="00643EE2">
        <w:t xml:space="preserve"> rostoucí</w:t>
      </w:r>
      <w:r w:rsidR="7DD33F19" w:rsidRPr="00643EE2">
        <w:t xml:space="preserve"> inflací</w:t>
      </w:r>
      <w:r w:rsidR="0080674C" w:rsidRPr="00643EE2">
        <w:t>,</w:t>
      </w:r>
    </w:p>
    <w:p w14:paraId="4B20FC7C" w14:textId="6F546B03" w:rsidR="008E56B6" w:rsidRPr="00A605DC" w:rsidRDefault="00743012" w:rsidP="00A605DC">
      <w:pPr>
        <w:pStyle w:val="Bezmezer"/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rPr>
          <w:rFonts w:cs="Tahoma"/>
          <w:szCs w:val="24"/>
        </w:rPr>
      </w:pPr>
      <w:r w:rsidRPr="00643EE2">
        <w:rPr>
          <w:rFonts w:cs="Tahoma"/>
        </w:rPr>
        <w:t>další</w:t>
      </w:r>
      <w:r w:rsidR="008A3B89" w:rsidRPr="00643EE2">
        <w:rPr>
          <w:rFonts w:cs="Tahoma"/>
        </w:rPr>
        <w:t>m</w:t>
      </w:r>
      <w:r w:rsidRPr="00643EE2">
        <w:rPr>
          <w:rFonts w:cs="Tahoma"/>
        </w:rPr>
        <w:t xml:space="preserve"> pravideln</w:t>
      </w:r>
      <w:r w:rsidR="008A3B89" w:rsidRPr="00643EE2">
        <w:rPr>
          <w:rFonts w:cs="Tahoma"/>
        </w:rPr>
        <w:t>ým</w:t>
      </w:r>
      <w:r w:rsidRPr="00643EE2">
        <w:rPr>
          <w:rFonts w:cs="Tahoma"/>
        </w:rPr>
        <w:t xml:space="preserve"> nedaňov</w:t>
      </w:r>
      <w:r w:rsidR="008A3B89" w:rsidRPr="00643EE2">
        <w:rPr>
          <w:rFonts w:cs="Tahoma"/>
        </w:rPr>
        <w:t>ým</w:t>
      </w:r>
      <w:r w:rsidRPr="00643EE2">
        <w:rPr>
          <w:rFonts w:cs="Tahoma"/>
        </w:rPr>
        <w:t xml:space="preserve"> příjm</w:t>
      </w:r>
      <w:r w:rsidR="008A3B89" w:rsidRPr="00643EE2">
        <w:rPr>
          <w:rFonts w:cs="Tahoma"/>
        </w:rPr>
        <w:t>em</w:t>
      </w:r>
      <w:r w:rsidRPr="00643EE2">
        <w:rPr>
          <w:rFonts w:cs="Tahoma"/>
        </w:rPr>
        <w:t xml:space="preserve"> </w:t>
      </w:r>
      <w:r w:rsidR="008A3B89" w:rsidRPr="00643EE2">
        <w:rPr>
          <w:rFonts w:cs="Tahoma"/>
        </w:rPr>
        <w:t>je</w:t>
      </w:r>
      <w:r w:rsidRPr="00643EE2">
        <w:rPr>
          <w:rFonts w:cs="Tahoma"/>
        </w:rPr>
        <w:t xml:space="preserve"> </w:t>
      </w:r>
      <w:r w:rsidR="00D556DD" w:rsidRPr="00643EE2">
        <w:rPr>
          <w:rFonts w:cs="Tahoma"/>
        </w:rPr>
        <w:t xml:space="preserve">příspěvek </w:t>
      </w:r>
      <w:r w:rsidR="00E36D1C" w:rsidRPr="00643EE2">
        <w:rPr>
          <w:rFonts w:cs="Tahoma"/>
        </w:rPr>
        <w:t xml:space="preserve">ve výši 4,4 mil. Kč </w:t>
      </w:r>
      <w:r w:rsidR="00D556DD" w:rsidRPr="00643EE2">
        <w:rPr>
          <w:rFonts w:cs="Tahoma"/>
        </w:rPr>
        <w:t>od</w:t>
      </w:r>
      <w:r w:rsidR="00EB4C17">
        <w:rPr>
          <w:rFonts w:cs="Tahoma"/>
        </w:rPr>
        <w:t xml:space="preserve"> </w:t>
      </w:r>
      <w:r w:rsidR="00EB4C17" w:rsidRPr="001F5A47">
        <w:rPr>
          <w:rFonts w:cs="Tahoma"/>
        </w:rPr>
        <w:t>společnosti</w:t>
      </w:r>
      <w:r w:rsidR="00D556DD" w:rsidRPr="001F5A47">
        <w:rPr>
          <w:rFonts w:cs="Tahoma"/>
        </w:rPr>
        <w:t xml:space="preserve"> Hy</w:t>
      </w:r>
      <w:r w:rsidR="00D556DD" w:rsidRPr="00643EE2">
        <w:rPr>
          <w:rFonts w:cs="Tahoma"/>
        </w:rPr>
        <w:t xml:space="preserve">undai Motor </w:t>
      </w:r>
      <w:proofErr w:type="spellStart"/>
      <w:r w:rsidR="00D556DD" w:rsidRPr="00643EE2">
        <w:rPr>
          <w:rFonts w:cs="Tahoma"/>
        </w:rPr>
        <w:t>Manufacturing</w:t>
      </w:r>
      <w:proofErr w:type="spellEnd"/>
      <w:r w:rsidR="00D556DD" w:rsidRPr="00643EE2">
        <w:rPr>
          <w:rFonts w:cs="Tahoma"/>
        </w:rPr>
        <w:t xml:space="preserve"> Czech s. r. o.</w:t>
      </w:r>
      <w:r w:rsidR="00BF0CFA" w:rsidRPr="00643EE2">
        <w:rPr>
          <w:rFonts w:cs="Tahoma"/>
        </w:rPr>
        <w:t>,</w:t>
      </w:r>
      <w:r w:rsidR="00D556DD" w:rsidRPr="00993D05">
        <w:rPr>
          <w:rFonts w:cs="Tahoma"/>
        </w:rPr>
        <w:t xml:space="preserve"> </w:t>
      </w:r>
      <w:r w:rsidR="00BF0CFA" w:rsidRPr="00993D05">
        <w:rPr>
          <w:rFonts w:cs="Tahoma"/>
        </w:rPr>
        <w:t xml:space="preserve">který je určen pro zajištění provozu Integrovaného výjezdového centra v Nošovicích </w:t>
      </w:r>
      <w:r w:rsidR="00D556DD" w:rsidRPr="00993D05">
        <w:rPr>
          <w:rFonts w:cs="Tahoma"/>
        </w:rPr>
        <w:t>na</w:t>
      </w:r>
      <w:r w:rsidR="00957F7F" w:rsidRPr="00993D05">
        <w:rPr>
          <w:rFonts w:cs="Tahoma"/>
        </w:rPr>
        <w:t> </w:t>
      </w:r>
      <w:r w:rsidR="00D556DD" w:rsidRPr="00993D05">
        <w:rPr>
          <w:rFonts w:cs="Tahoma"/>
        </w:rPr>
        <w:t>zabezpečení úkolů jednotky požární ochrany</w:t>
      </w:r>
      <w:r w:rsidR="00B2401A" w:rsidRPr="00A605DC">
        <w:rPr>
          <w:rFonts w:cs="Tahoma"/>
        </w:rPr>
        <w:t>.</w:t>
      </w:r>
    </w:p>
    <w:p w14:paraId="4B83048D" w14:textId="77777777" w:rsidR="00D556DD" w:rsidRPr="00993D05" w:rsidRDefault="00D556DD" w:rsidP="00143483">
      <w:pPr>
        <w:pStyle w:val="Bezmezer"/>
        <w:ind w:left="284"/>
        <w:rPr>
          <w:rFonts w:cs="Tahoma"/>
          <w:szCs w:val="24"/>
        </w:rPr>
      </w:pPr>
      <w:r w:rsidRPr="00993D05">
        <w:rPr>
          <w:rFonts w:cs="Tahoma"/>
        </w:rPr>
        <w:t xml:space="preserve"> </w:t>
      </w:r>
    </w:p>
    <w:p w14:paraId="7C527773" w14:textId="7980A4BF" w:rsidR="00D556DD" w:rsidRPr="00993D05" w:rsidRDefault="00D556DD" w:rsidP="00D556DD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  <w:u w:val="single"/>
        </w:rPr>
        <w:t>Kapitálové příjmy</w:t>
      </w:r>
      <w:r w:rsidR="007335D3" w:rsidRPr="00993D05">
        <w:rPr>
          <w:rFonts w:cs="Tahoma"/>
          <w:szCs w:val="24"/>
          <w:u w:val="single"/>
        </w:rPr>
        <w:t xml:space="preserve"> </w:t>
      </w:r>
      <w:r w:rsidR="007335D3" w:rsidRPr="00993D05">
        <w:rPr>
          <w:rFonts w:cs="Tahoma"/>
          <w:szCs w:val="24"/>
        </w:rPr>
        <w:t xml:space="preserve">– v celkové výši </w:t>
      </w:r>
      <w:r w:rsidR="00C63CB9">
        <w:rPr>
          <w:rFonts w:cs="Tahoma"/>
          <w:szCs w:val="24"/>
        </w:rPr>
        <w:t>74</w:t>
      </w:r>
      <w:r w:rsidR="007335D3" w:rsidRPr="00993D05">
        <w:rPr>
          <w:rFonts w:cs="Tahoma"/>
          <w:szCs w:val="24"/>
        </w:rPr>
        <w:t xml:space="preserve"> mil. Kč</w:t>
      </w:r>
      <w:r w:rsidRPr="00993D05">
        <w:rPr>
          <w:rFonts w:cs="Tahoma"/>
          <w:szCs w:val="24"/>
          <w:u w:val="single"/>
        </w:rPr>
        <w:t xml:space="preserve"> </w:t>
      </w:r>
    </w:p>
    <w:p w14:paraId="02BD7C01" w14:textId="7FDE3FD8" w:rsidR="00401120" w:rsidRPr="00993D05" w:rsidRDefault="00D556DD" w:rsidP="00401120">
      <w:pPr>
        <w:pStyle w:val="Bezmezer"/>
        <w:rPr>
          <w:rFonts w:cs="Tahoma"/>
          <w:szCs w:val="24"/>
        </w:rPr>
      </w:pPr>
      <w:r w:rsidRPr="00993D05">
        <w:rPr>
          <w:rFonts w:cs="Tahoma"/>
          <w:szCs w:val="24"/>
        </w:rPr>
        <w:t xml:space="preserve">Příjmy jsou plánovány ve výši </w:t>
      </w:r>
      <w:r w:rsidR="0036442C">
        <w:rPr>
          <w:rFonts w:cs="Tahoma"/>
          <w:szCs w:val="24"/>
        </w:rPr>
        <w:t>74</w:t>
      </w:r>
      <w:r w:rsidRPr="00993D05">
        <w:rPr>
          <w:rFonts w:cs="Tahoma"/>
          <w:szCs w:val="24"/>
        </w:rPr>
        <w:t xml:space="preserve"> mil. Kč, což představuje </w:t>
      </w:r>
      <w:r w:rsidR="00065BDE" w:rsidRPr="00993D05">
        <w:rPr>
          <w:rFonts w:cs="Tahoma"/>
          <w:szCs w:val="24"/>
        </w:rPr>
        <w:t xml:space="preserve">navýšení </w:t>
      </w:r>
      <w:r w:rsidRPr="00993D05">
        <w:rPr>
          <w:rFonts w:cs="Tahoma"/>
          <w:szCs w:val="24"/>
        </w:rPr>
        <w:t>oproti schválenému rozpočtu 20</w:t>
      </w:r>
      <w:r w:rsidR="00065BDE" w:rsidRPr="00993D05">
        <w:rPr>
          <w:rFonts w:cs="Tahoma"/>
          <w:szCs w:val="24"/>
        </w:rPr>
        <w:t>2</w:t>
      </w:r>
      <w:r w:rsidR="0036442C">
        <w:rPr>
          <w:rFonts w:cs="Tahoma"/>
          <w:szCs w:val="24"/>
        </w:rPr>
        <w:t>1</w:t>
      </w:r>
      <w:r w:rsidR="00065BDE" w:rsidRPr="00993D05">
        <w:rPr>
          <w:rFonts w:cs="Tahoma"/>
          <w:szCs w:val="24"/>
        </w:rPr>
        <w:t xml:space="preserve"> </w:t>
      </w:r>
      <w:r w:rsidRPr="00993D05">
        <w:rPr>
          <w:rFonts w:cs="Tahoma"/>
          <w:szCs w:val="24"/>
        </w:rPr>
        <w:t>o </w:t>
      </w:r>
      <w:r w:rsidR="0036442C">
        <w:rPr>
          <w:rFonts w:cs="Tahoma"/>
          <w:szCs w:val="24"/>
        </w:rPr>
        <w:t>8</w:t>
      </w:r>
      <w:r w:rsidRPr="00993D05">
        <w:rPr>
          <w:rFonts w:cs="Tahoma"/>
          <w:szCs w:val="24"/>
        </w:rPr>
        <w:t> mil. Kč</w:t>
      </w:r>
      <w:r w:rsidR="00E36D1C" w:rsidRPr="00993D05">
        <w:rPr>
          <w:rFonts w:cs="Tahoma"/>
          <w:szCs w:val="24"/>
        </w:rPr>
        <w:t xml:space="preserve"> a j</w:t>
      </w:r>
      <w:r w:rsidR="008B4F18" w:rsidRPr="00993D05">
        <w:rPr>
          <w:rFonts w:cs="Tahoma"/>
          <w:szCs w:val="24"/>
        </w:rPr>
        <w:t xml:space="preserve">e </w:t>
      </w:r>
      <w:r w:rsidR="00E36D1C" w:rsidRPr="00993D05">
        <w:rPr>
          <w:rFonts w:cs="Tahoma"/>
          <w:szCs w:val="24"/>
        </w:rPr>
        <w:t>zde zařazen:</w:t>
      </w:r>
    </w:p>
    <w:p w14:paraId="3A4AE457" w14:textId="4E3E1B25" w:rsidR="008B4F18" w:rsidRPr="00952683" w:rsidRDefault="008B4F18" w:rsidP="008B4F18">
      <w:pPr>
        <w:pStyle w:val="Bezmezer"/>
        <w:numPr>
          <w:ilvl w:val="0"/>
          <w:numId w:val="12"/>
        </w:numPr>
        <w:ind w:left="284" w:hanging="284"/>
        <w:rPr>
          <w:rFonts w:cs="Tahoma"/>
          <w:szCs w:val="24"/>
        </w:rPr>
      </w:pPr>
      <w:r w:rsidRPr="00993D05">
        <w:rPr>
          <w:rFonts w:cs="Tahoma"/>
          <w:szCs w:val="24"/>
        </w:rPr>
        <w:t xml:space="preserve">pravidelný </w:t>
      </w:r>
      <w:r w:rsidR="00C46094" w:rsidRPr="00952683">
        <w:rPr>
          <w:rFonts w:cs="Tahoma"/>
          <w:szCs w:val="24"/>
        </w:rPr>
        <w:t>příjem 16</w:t>
      </w:r>
      <w:r w:rsidR="00B2133D" w:rsidRPr="00952683">
        <w:rPr>
          <w:rFonts w:cs="Tahoma"/>
          <w:szCs w:val="24"/>
        </w:rPr>
        <w:t>,5</w:t>
      </w:r>
      <w:r w:rsidR="00C46094" w:rsidRPr="00952683">
        <w:rPr>
          <w:rFonts w:cs="Tahoma"/>
          <w:szCs w:val="24"/>
        </w:rPr>
        <w:t> mil. Kč z</w:t>
      </w:r>
      <w:r w:rsidR="00BF0CFA" w:rsidRPr="00952683">
        <w:rPr>
          <w:rFonts w:cs="Tahoma"/>
          <w:szCs w:val="24"/>
        </w:rPr>
        <w:t xml:space="preserve"> celkového příspěvku od společnosti Hyundai Motor </w:t>
      </w:r>
      <w:proofErr w:type="spellStart"/>
      <w:r w:rsidR="00BF0CFA" w:rsidRPr="00952683">
        <w:rPr>
          <w:rFonts w:cs="Tahoma"/>
          <w:szCs w:val="24"/>
        </w:rPr>
        <w:t>Manufacturing</w:t>
      </w:r>
      <w:proofErr w:type="spellEnd"/>
      <w:r w:rsidR="00BF0CFA" w:rsidRPr="00952683">
        <w:rPr>
          <w:rFonts w:cs="Tahoma"/>
          <w:szCs w:val="24"/>
        </w:rPr>
        <w:t xml:space="preserve"> Czech s. r. o. ve výši </w:t>
      </w:r>
      <w:r w:rsidR="00B803A9" w:rsidRPr="00952683">
        <w:rPr>
          <w:rFonts w:cs="Tahoma"/>
          <w:szCs w:val="24"/>
        </w:rPr>
        <w:t>2</w:t>
      </w:r>
      <w:r w:rsidR="00401120" w:rsidRPr="00952683">
        <w:rPr>
          <w:rFonts w:cs="Tahoma"/>
          <w:szCs w:val="24"/>
        </w:rPr>
        <w:t>1</w:t>
      </w:r>
      <w:r w:rsidR="00BF0CFA" w:rsidRPr="00952683">
        <w:rPr>
          <w:rFonts w:cs="Tahoma"/>
          <w:szCs w:val="24"/>
        </w:rPr>
        <w:t xml:space="preserve"> mil. Kč, který je určen pro zajištění provozu Integrovaného v</w:t>
      </w:r>
      <w:r w:rsidR="00C46094" w:rsidRPr="00952683">
        <w:rPr>
          <w:rFonts w:cs="Tahoma"/>
          <w:szCs w:val="24"/>
        </w:rPr>
        <w:t>ýjezdového centra v Nošovicích (reprodukce majetku)</w:t>
      </w:r>
      <w:r w:rsidRPr="00952683">
        <w:rPr>
          <w:rFonts w:cs="Tahoma"/>
          <w:szCs w:val="24"/>
        </w:rPr>
        <w:t xml:space="preserve">, </w:t>
      </w:r>
    </w:p>
    <w:p w14:paraId="6626BD5D" w14:textId="25B18602" w:rsidR="008B4F18" w:rsidRPr="00952683" w:rsidRDefault="008B4F18" w:rsidP="008B4F18">
      <w:pPr>
        <w:pStyle w:val="Bezmezer"/>
        <w:numPr>
          <w:ilvl w:val="0"/>
          <w:numId w:val="12"/>
        </w:numPr>
        <w:ind w:left="284" w:hanging="284"/>
        <w:rPr>
          <w:rFonts w:cs="Tahoma"/>
          <w:szCs w:val="24"/>
        </w:rPr>
      </w:pPr>
      <w:r w:rsidRPr="00952683">
        <w:rPr>
          <w:rFonts w:cs="Tahoma"/>
          <w:szCs w:val="24"/>
        </w:rPr>
        <w:t>a příjmy z </w:t>
      </w:r>
      <w:r w:rsidRPr="00952683">
        <w:rPr>
          <w:rFonts w:cs="Tahoma"/>
          <w:b/>
          <w:szCs w:val="24"/>
        </w:rPr>
        <w:t>prodeje nepotřebných pozemků a ostatních nemovit</w:t>
      </w:r>
      <w:r w:rsidR="00F037EA" w:rsidRPr="00952683">
        <w:rPr>
          <w:rFonts w:cs="Tahoma"/>
          <w:b/>
          <w:szCs w:val="24"/>
        </w:rPr>
        <w:t>ých věcí</w:t>
      </w:r>
      <w:r w:rsidRPr="00952683">
        <w:rPr>
          <w:rFonts w:cs="Tahoma"/>
          <w:szCs w:val="24"/>
        </w:rPr>
        <w:t xml:space="preserve"> </w:t>
      </w:r>
      <w:r w:rsidR="00AD1DE8" w:rsidRPr="00952683">
        <w:rPr>
          <w:rFonts w:cs="Tahoma"/>
          <w:szCs w:val="24"/>
        </w:rPr>
        <w:t xml:space="preserve">a jejich částí </w:t>
      </w:r>
      <w:r w:rsidRPr="00952683">
        <w:rPr>
          <w:rFonts w:cs="Tahoma"/>
          <w:szCs w:val="24"/>
        </w:rPr>
        <w:t xml:space="preserve">ve výši </w:t>
      </w:r>
      <w:r w:rsidR="00DA221C" w:rsidRPr="00952683">
        <w:rPr>
          <w:rFonts w:cs="Tahoma"/>
          <w:szCs w:val="24"/>
        </w:rPr>
        <w:t>58</w:t>
      </w:r>
      <w:r w:rsidRPr="00952683">
        <w:rPr>
          <w:rFonts w:cs="Tahoma"/>
          <w:szCs w:val="24"/>
        </w:rPr>
        <w:t xml:space="preserve"> mil. Kč, kter</w:t>
      </w:r>
      <w:r w:rsidR="00F952D8" w:rsidRPr="00952683">
        <w:rPr>
          <w:rFonts w:cs="Tahoma"/>
          <w:szCs w:val="24"/>
        </w:rPr>
        <w:t>é</w:t>
      </w:r>
      <w:r w:rsidRPr="00952683">
        <w:rPr>
          <w:rFonts w:cs="Tahoma"/>
          <w:szCs w:val="24"/>
        </w:rPr>
        <w:t xml:space="preserve"> j</w:t>
      </w:r>
      <w:r w:rsidR="00F952D8" w:rsidRPr="00952683">
        <w:rPr>
          <w:rFonts w:cs="Tahoma"/>
          <w:szCs w:val="24"/>
        </w:rPr>
        <w:t>sou</w:t>
      </w:r>
      <w:r w:rsidRPr="00952683">
        <w:rPr>
          <w:rFonts w:cs="Tahoma"/>
          <w:szCs w:val="24"/>
        </w:rPr>
        <w:t xml:space="preserve"> meziročně </w:t>
      </w:r>
      <w:r w:rsidR="009B6E47" w:rsidRPr="00952683">
        <w:rPr>
          <w:rFonts w:cs="Tahoma"/>
          <w:szCs w:val="24"/>
        </w:rPr>
        <w:t>navýšen</w:t>
      </w:r>
      <w:r w:rsidR="00F952D8" w:rsidRPr="00952683">
        <w:rPr>
          <w:rFonts w:cs="Tahoma"/>
          <w:szCs w:val="24"/>
        </w:rPr>
        <w:t>y</w:t>
      </w:r>
      <w:r w:rsidR="009B6E47" w:rsidRPr="00952683">
        <w:rPr>
          <w:rFonts w:cs="Tahoma"/>
          <w:szCs w:val="24"/>
        </w:rPr>
        <w:t xml:space="preserve"> </w:t>
      </w:r>
      <w:r w:rsidR="004510A1" w:rsidRPr="00952683">
        <w:rPr>
          <w:rFonts w:cs="Tahoma"/>
          <w:szCs w:val="24"/>
        </w:rPr>
        <w:t xml:space="preserve">o </w:t>
      </w:r>
      <w:r w:rsidR="00DA221C" w:rsidRPr="00952683">
        <w:rPr>
          <w:rFonts w:cs="Tahoma"/>
          <w:szCs w:val="24"/>
        </w:rPr>
        <w:t>8</w:t>
      </w:r>
      <w:r w:rsidR="004510A1" w:rsidRPr="00952683">
        <w:rPr>
          <w:rFonts w:cs="Tahoma"/>
          <w:szCs w:val="24"/>
        </w:rPr>
        <w:t xml:space="preserve"> mil. Kč </w:t>
      </w:r>
      <w:r w:rsidR="00587138" w:rsidRPr="00952683">
        <w:rPr>
          <w:rFonts w:cs="Tahoma"/>
          <w:szCs w:val="24"/>
        </w:rPr>
        <w:t>v souvislosti s</w:t>
      </w:r>
      <w:r w:rsidR="00DA221C" w:rsidRPr="00952683">
        <w:rPr>
          <w:rFonts w:cs="Tahoma"/>
          <w:szCs w:val="24"/>
        </w:rPr>
        <w:t> </w:t>
      </w:r>
      <w:r w:rsidR="00587138" w:rsidRPr="00952683">
        <w:rPr>
          <w:rFonts w:cs="Tahoma"/>
          <w:szCs w:val="24"/>
        </w:rPr>
        <w:t>prodeje</w:t>
      </w:r>
      <w:r w:rsidR="000972DE" w:rsidRPr="00952683">
        <w:rPr>
          <w:rFonts w:cs="Tahoma"/>
          <w:szCs w:val="24"/>
        </w:rPr>
        <w:t>m</w:t>
      </w:r>
      <w:r w:rsidR="00587138" w:rsidRPr="00952683">
        <w:rPr>
          <w:rFonts w:cs="Tahoma"/>
          <w:szCs w:val="24"/>
        </w:rPr>
        <w:t xml:space="preserve"> </w:t>
      </w:r>
      <w:r w:rsidR="008C323D" w:rsidRPr="00952683">
        <w:rPr>
          <w:rFonts w:cs="Tahoma"/>
          <w:szCs w:val="24"/>
        </w:rPr>
        <w:t>pozemků v Multimodálním logistickém centru Mošnov.</w:t>
      </w:r>
      <w:r w:rsidRPr="00952683">
        <w:rPr>
          <w:rFonts w:cs="Tahoma"/>
          <w:szCs w:val="24"/>
        </w:rPr>
        <w:t xml:space="preserve"> </w:t>
      </w:r>
    </w:p>
    <w:p w14:paraId="773B8EDE" w14:textId="77777777" w:rsidR="00737BA4" w:rsidRPr="00952683" w:rsidRDefault="00737BA4" w:rsidP="00737BA4">
      <w:pPr>
        <w:pStyle w:val="Bezmezer"/>
        <w:ind w:left="284"/>
        <w:rPr>
          <w:rFonts w:cs="Tahoma"/>
          <w:szCs w:val="24"/>
        </w:rPr>
      </w:pPr>
    </w:p>
    <w:p w14:paraId="42E4E50B" w14:textId="4EB01747" w:rsidR="00D556DD" w:rsidRPr="00952683" w:rsidRDefault="00D556DD" w:rsidP="00470111">
      <w:pPr>
        <w:pStyle w:val="Bezmezer"/>
        <w:rPr>
          <w:rFonts w:cs="Tahoma"/>
          <w:szCs w:val="24"/>
          <w:u w:val="single"/>
        </w:rPr>
      </w:pPr>
      <w:r w:rsidRPr="00952683">
        <w:rPr>
          <w:rFonts w:cs="Tahoma"/>
          <w:szCs w:val="24"/>
          <w:u w:val="single"/>
        </w:rPr>
        <w:t>Přijaté dotace</w:t>
      </w:r>
      <w:r w:rsidRPr="00952683">
        <w:rPr>
          <w:rFonts w:cs="Tahoma"/>
          <w:szCs w:val="24"/>
        </w:rPr>
        <w:t xml:space="preserve"> </w:t>
      </w:r>
      <w:r w:rsidR="000157D0" w:rsidRPr="00952683">
        <w:rPr>
          <w:rFonts w:cs="Tahoma"/>
          <w:szCs w:val="24"/>
        </w:rPr>
        <w:t xml:space="preserve">– v celkové výši </w:t>
      </w:r>
      <w:r w:rsidR="00617D33" w:rsidRPr="00952683">
        <w:rPr>
          <w:rFonts w:cs="Tahoma"/>
          <w:szCs w:val="24"/>
        </w:rPr>
        <w:t>1</w:t>
      </w:r>
      <w:r w:rsidR="001A780F" w:rsidRPr="00952683">
        <w:rPr>
          <w:rFonts w:cs="Tahoma"/>
          <w:szCs w:val="24"/>
        </w:rPr>
        <w:t>.</w:t>
      </w:r>
      <w:r w:rsidR="00312BCC" w:rsidRPr="00952683">
        <w:rPr>
          <w:rFonts w:cs="Tahoma"/>
          <w:szCs w:val="24"/>
        </w:rPr>
        <w:t>3</w:t>
      </w:r>
      <w:r w:rsidR="003A2081" w:rsidRPr="00952683">
        <w:rPr>
          <w:rFonts w:cs="Tahoma"/>
          <w:szCs w:val="24"/>
        </w:rPr>
        <w:t>43</w:t>
      </w:r>
      <w:r w:rsidR="00401120" w:rsidRPr="00952683">
        <w:rPr>
          <w:rFonts w:cs="Tahoma"/>
          <w:szCs w:val="24"/>
        </w:rPr>
        <w:t xml:space="preserve"> </w:t>
      </w:r>
      <w:r w:rsidR="000157D0" w:rsidRPr="00952683">
        <w:rPr>
          <w:rFonts w:cs="Tahoma"/>
          <w:szCs w:val="24"/>
        </w:rPr>
        <w:t xml:space="preserve">mil. Kč </w:t>
      </w:r>
    </w:p>
    <w:p w14:paraId="62339D5A" w14:textId="003EF9CB" w:rsidR="00D556DD" w:rsidRPr="00952683" w:rsidRDefault="000157D0" w:rsidP="00D556DD">
      <w:pPr>
        <w:pStyle w:val="Bezmezer"/>
        <w:shd w:val="clear" w:color="auto" w:fill="FFFFFF" w:themeFill="background1"/>
        <w:rPr>
          <w:rFonts w:cs="Tahoma"/>
          <w:szCs w:val="24"/>
        </w:rPr>
      </w:pPr>
      <w:r w:rsidRPr="00952683">
        <w:rPr>
          <w:rFonts w:cs="Tahoma"/>
          <w:szCs w:val="24"/>
        </w:rPr>
        <w:t xml:space="preserve">Meziroční </w:t>
      </w:r>
      <w:r w:rsidR="00E11E06" w:rsidRPr="00952683">
        <w:rPr>
          <w:rFonts w:cs="Tahoma"/>
          <w:szCs w:val="24"/>
        </w:rPr>
        <w:t>pokles</w:t>
      </w:r>
      <w:r w:rsidR="00401120" w:rsidRPr="00952683">
        <w:rPr>
          <w:rFonts w:cs="Tahoma"/>
          <w:szCs w:val="24"/>
        </w:rPr>
        <w:t xml:space="preserve"> </w:t>
      </w:r>
      <w:r w:rsidRPr="00952683">
        <w:rPr>
          <w:rFonts w:cs="Tahoma"/>
          <w:szCs w:val="24"/>
        </w:rPr>
        <w:t xml:space="preserve">v rámci přijatých dotací </w:t>
      </w:r>
      <w:r w:rsidR="00637D5E" w:rsidRPr="00952683">
        <w:rPr>
          <w:rFonts w:cs="Tahoma"/>
          <w:szCs w:val="24"/>
        </w:rPr>
        <w:t>je přepokládán ve výši</w:t>
      </w:r>
      <w:r w:rsidR="0006513B" w:rsidRPr="00952683">
        <w:rPr>
          <w:rFonts w:cs="Tahoma"/>
          <w:szCs w:val="24"/>
        </w:rPr>
        <w:t xml:space="preserve"> </w:t>
      </w:r>
      <w:r w:rsidR="00637D5E" w:rsidRPr="00952683">
        <w:rPr>
          <w:rFonts w:cs="Tahoma"/>
          <w:szCs w:val="24"/>
        </w:rPr>
        <w:t>2</w:t>
      </w:r>
      <w:r w:rsidR="003A2081" w:rsidRPr="00952683">
        <w:rPr>
          <w:rFonts w:cs="Tahoma"/>
          <w:szCs w:val="24"/>
        </w:rPr>
        <w:t>72</w:t>
      </w:r>
      <w:r w:rsidR="00401120" w:rsidRPr="00952683">
        <w:rPr>
          <w:rFonts w:cs="Tahoma"/>
          <w:szCs w:val="24"/>
        </w:rPr>
        <w:t xml:space="preserve"> </w:t>
      </w:r>
      <w:r w:rsidRPr="00952683">
        <w:rPr>
          <w:rFonts w:cs="Tahoma"/>
          <w:szCs w:val="24"/>
        </w:rPr>
        <w:t>m</w:t>
      </w:r>
      <w:r w:rsidR="00401120" w:rsidRPr="00952683">
        <w:rPr>
          <w:rFonts w:cs="Tahoma"/>
          <w:szCs w:val="24"/>
        </w:rPr>
        <w:t>i</w:t>
      </w:r>
      <w:r w:rsidRPr="00952683">
        <w:rPr>
          <w:rFonts w:cs="Tahoma"/>
          <w:szCs w:val="24"/>
        </w:rPr>
        <w:t>l. Kč,</w:t>
      </w:r>
      <w:r w:rsidR="008A4171" w:rsidRPr="00952683">
        <w:rPr>
          <w:rFonts w:cs="Tahoma"/>
          <w:szCs w:val="24"/>
        </w:rPr>
        <w:t xml:space="preserve"> v roce 20</w:t>
      </w:r>
      <w:r w:rsidR="008B4F18" w:rsidRPr="00952683">
        <w:rPr>
          <w:rFonts w:cs="Tahoma"/>
          <w:szCs w:val="24"/>
        </w:rPr>
        <w:t>2</w:t>
      </w:r>
      <w:r w:rsidR="00637D5E" w:rsidRPr="00952683">
        <w:rPr>
          <w:rFonts w:cs="Tahoma"/>
          <w:szCs w:val="24"/>
        </w:rPr>
        <w:t>2</w:t>
      </w:r>
      <w:r w:rsidRPr="00952683">
        <w:rPr>
          <w:rFonts w:cs="Tahoma"/>
          <w:szCs w:val="24"/>
        </w:rPr>
        <w:t xml:space="preserve"> jsou </w:t>
      </w:r>
      <w:r w:rsidR="00637D5E" w:rsidRPr="00952683">
        <w:rPr>
          <w:rFonts w:cs="Tahoma"/>
          <w:szCs w:val="24"/>
        </w:rPr>
        <w:t>plánovány</w:t>
      </w:r>
      <w:r w:rsidRPr="00952683">
        <w:rPr>
          <w:rFonts w:cs="Tahoma"/>
          <w:szCs w:val="24"/>
        </w:rPr>
        <w:t xml:space="preserve">: </w:t>
      </w:r>
    </w:p>
    <w:p w14:paraId="71287509" w14:textId="328FD36D" w:rsidR="00143483" w:rsidRPr="00993D05" w:rsidRDefault="00470111" w:rsidP="00143483">
      <w:pPr>
        <w:pStyle w:val="Bezmezer"/>
        <w:numPr>
          <w:ilvl w:val="0"/>
          <w:numId w:val="14"/>
        </w:numPr>
        <w:ind w:left="284" w:hanging="284"/>
      </w:pPr>
      <w:r w:rsidRPr="00952683">
        <w:t xml:space="preserve">dotace </w:t>
      </w:r>
      <w:r w:rsidRPr="00952683">
        <w:rPr>
          <w:rFonts w:cs="Tahoma"/>
          <w:b/>
          <w:bCs/>
        </w:rPr>
        <w:t>z evropských finančních zdrojů</w:t>
      </w:r>
      <w:r w:rsidRPr="00952683">
        <w:rPr>
          <w:rFonts w:cs="Tahoma"/>
        </w:rPr>
        <w:t xml:space="preserve"> </w:t>
      </w:r>
      <w:r w:rsidRPr="00952683">
        <w:t>související s akcemi realizovanými v rámci programového období 2014</w:t>
      </w:r>
      <w:r w:rsidR="00C61B48" w:rsidRPr="00952683">
        <w:t> </w:t>
      </w:r>
      <w:r w:rsidR="00C61B48" w:rsidRPr="00952683">
        <w:noBreakHyphen/>
        <w:t> </w:t>
      </w:r>
      <w:r w:rsidRPr="00952683">
        <w:t xml:space="preserve">2020 ve výši </w:t>
      </w:r>
      <w:r w:rsidR="003805D7" w:rsidRPr="00952683">
        <w:t>6</w:t>
      </w:r>
      <w:r w:rsidR="00D438D9" w:rsidRPr="00952683">
        <w:t>06</w:t>
      </w:r>
      <w:r w:rsidRPr="00952683">
        <w:t xml:space="preserve"> mil. Kč</w:t>
      </w:r>
      <w:r w:rsidR="0010633A" w:rsidRPr="00952683">
        <w:t xml:space="preserve"> (meziroční </w:t>
      </w:r>
      <w:r w:rsidR="00A83727" w:rsidRPr="00952683">
        <w:t xml:space="preserve">pokles </w:t>
      </w:r>
      <w:r w:rsidR="0010633A" w:rsidRPr="00952683">
        <w:t>o</w:t>
      </w:r>
      <w:r w:rsidR="0051417D" w:rsidRPr="00952683">
        <w:t> </w:t>
      </w:r>
      <w:r w:rsidR="00461E31" w:rsidRPr="00952683">
        <w:t>2</w:t>
      </w:r>
      <w:r w:rsidR="00D438D9" w:rsidRPr="00952683">
        <w:t>4</w:t>
      </w:r>
      <w:r w:rsidR="00C847D4" w:rsidRPr="00952683">
        <w:t xml:space="preserve"> </w:t>
      </w:r>
      <w:r w:rsidR="0010633A" w:rsidRPr="00952683">
        <w:t>%)</w:t>
      </w:r>
      <w:r w:rsidRPr="00952683">
        <w:t xml:space="preserve">, </w:t>
      </w:r>
      <w:r w:rsidR="00143483" w:rsidRPr="00952683">
        <w:t xml:space="preserve">z toho zdrojem ke krytí výdajů rozpočtu jsou prostředky ve výši </w:t>
      </w:r>
      <w:r w:rsidR="00EB4C17" w:rsidRPr="00952683">
        <w:t>269</w:t>
      </w:r>
      <w:r w:rsidR="00143483" w:rsidRPr="00952683">
        <w:t> mil.</w:t>
      </w:r>
      <w:r w:rsidR="00143483" w:rsidRPr="00993D05">
        <w:t xml:space="preserve"> Kč a prostředky ve výši </w:t>
      </w:r>
      <w:r w:rsidR="00600456">
        <w:t>3</w:t>
      </w:r>
      <w:r w:rsidR="00D1639F">
        <w:t>37</w:t>
      </w:r>
      <w:r w:rsidR="00A41DC1" w:rsidRPr="00993D05">
        <w:t> </w:t>
      </w:r>
      <w:r w:rsidR="00143483" w:rsidRPr="00993D05">
        <w:t>mil.</w:t>
      </w:r>
      <w:r w:rsidR="00A41DC1" w:rsidRPr="00993D05">
        <w:t> </w:t>
      </w:r>
      <w:r w:rsidR="00143483" w:rsidRPr="00993D05">
        <w:t xml:space="preserve">Kč představují zdroje určené na </w:t>
      </w:r>
      <w:r w:rsidR="00143483" w:rsidRPr="00993D05">
        <w:rPr>
          <w:rFonts w:cs="Tahoma"/>
        </w:rPr>
        <w:t>splátku úvěr</w:t>
      </w:r>
      <w:r w:rsidR="00EA2D05" w:rsidRPr="00993D05">
        <w:rPr>
          <w:rFonts w:cs="Tahoma"/>
        </w:rPr>
        <w:t>u</w:t>
      </w:r>
      <w:r w:rsidR="00624FD2" w:rsidRPr="00993D05">
        <w:rPr>
          <w:rFonts w:cs="Tahoma"/>
        </w:rPr>
        <w:t xml:space="preserve"> </w:t>
      </w:r>
      <w:r w:rsidR="0086445A" w:rsidRPr="00993D05">
        <w:t xml:space="preserve">UniCredit </w:t>
      </w:r>
      <w:r w:rsidR="0086445A" w:rsidRPr="00993D05">
        <w:rPr>
          <w:rFonts w:cs="Tahoma"/>
          <w:szCs w:val="24"/>
        </w:rPr>
        <w:t>Bank Czech Republic and Slovakia,</w:t>
      </w:r>
      <w:r w:rsidR="0086445A" w:rsidRPr="00993D05">
        <w:t xml:space="preserve"> a.s.</w:t>
      </w:r>
      <w:r w:rsidR="00143483" w:rsidRPr="00993D05">
        <w:rPr>
          <w:rFonts w:cs="Tahoma"/>
        </w:rPr>
        <w:t xml:space="preserve"> </w:t>
      </w:r>
    </w:p>
    <w:p w14:paraId="381ED753" w14:textId="2D3D4DF5" w:rsidR="00EF0B2E" w:rsidRPr="00993D05" w:rsidRDefault="00D556DD" w:rsidP="00EF0B2E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993D05">
        <w:rPr>
          <w:rFonts w:cs="Tahoma"/>
          <w:szCs w:val="24"/>
        </w:rPr>
        <w:t xml:space="preserve">dotace z Ministerstva financí na výkon přenesené působnosti ve výši </w:t>
      </w:r>
      <w:r w:rsidR="0010633A" w:rsidRPr="00993D05">
        <w:rPr>
          <w:rFonts w:cs="Tahoma"/>
          <w:szCs w:val="24"/>
        </w:rPr>
        <w:t>1</w:t>
      </w:r>
      <w:r w:rsidR="001E4A7E" w:rsidRPr="00993D05">
        <w:rPr>
          <w:rFonts w:cs="Tahoma"/>
          <w:szCs w:val="24"/>
        </w:rPr>
        <w:t>71</w:t>
      </w:r>
      <w:r w:rsidRPr="00993D05">
        <w:rPr>
          <w:rFonts w:cs="Tahoma"/>
          <w:szCs w:val="24"/>
        </w:rPr>
        <w:t> mil. Kč (tzv.</w:t>
      </w:r>
      <w:r w:rsidR="00CB35B7" w:rsidRPr="00993D05">
        <w:rPr>
          <w:rFonts w:cs="Tahoma"/>
          <w:szCs w:val="24"/>
        </w:rPr>
        <w:t> </w:t>
      </w:r>
      <w:r w:rsidRPr="00993D05">
        <w:rPr>
          <w:rFonts w:cs="Tahoma"/>
          <w:szCs w:val="24"/>
        </w:rPr>
        <w:t xml:space="preserve">souhrnný finanční vztah), </w:t>
      </w:r>
      <w:r w:rsidR="00377598">
        <w:rPr>
          <w:rFonts w:cs="Tahoma"/>
          <w:szCs w:val="24"/>
          <w:shd w:val="clear" w:color="auto" w:fill="FFFFFF" w:themeFill="background1"/>
        </w:rPr>
        <w:t>s ohledem na očekáv</w:t>
      </w:r>
      <w:r w:rsidR="00D20D3A">
        <w:rPr>
          <w:rFonts w:cs="Tahoma"/>
          <w:szCs w:val="24"/>
          <w:shd w:val="clear" w:color="auto" w:fill="FFFFFF" w:themeFill="background1"/>
        </w:rPr>
        <w:t>a</w:t>
      </w:r>
      <w:r w:rsidR="00377598">
        <w:rPr>
          <w:rFonts w:cs="Tahoma"/>
          <w:szCs w:val="24"/>
          <w:shd w:val="clear" w:color="auto" w:fill="FFFFFF" w:themeFill="background1"/>
        </w:rPr>
        <w:t xml:space="preserve">né </w:t>
      </w:r>
      <w:r w:rsidR="00D20D3A">
        <w:rPr>
          <w:rFonts w:cs="Tahoma"/>
          <w:szCs w:val="24"/>
          <w:shd w:val="clear" w:color="auto" w:fill="FFFFFF" w:themeFill="background1"/>
        </w:rPr>
        <w:t xml:space="preserve">rozpočtové </w:t>
      </w:r>
      <w:r w:rsidR="00377598">
        <w:rPr>
          <w:rFonts w:cs="Tahoma"/>
          <w:szCs w:val="24"/>
          <w:shd w:val="clear" w:color="auto" w:fill="FFFFFF" w:themeFill="background1"/>
        </w:rPr>
        <w:t xml:space="preserve">provizorium </w:t>
      </w:r>
      <w:r w:rsidR="00D20D3A">
        <w:rPr>
          <w:rFonts w:cs="Tahoma"/>
          <w:szCs w:val="24"/>
          <w:shd w:val="clear" w:color="auto" w:fill="FFFFFF" w:themeFill="background1"/>
        </w:rPr>
        <w:t xml:space="preserve">státu </w:t>
      </w:r>
      <w:r w:rsidR="00394DC8">
        <w:rPr>
          <w:rFonts w:cs="Tahoma"/>
          <w:szCs w:val="24"/>
          <w:shd w:val="clear" w:color="auto" w:fill="FFFFFF" w:themeFill="background1"/>
        </w:rPr>
        <w:t xml:space="preserve">bez </w:t>
      </w:r>
      <w:r w:rsidR="00394DC8" w:rsidRPr="001F5A47">
        <w:rPr>
          <w:rFonts w:cs="Tahoma"/>
          <w:szCs w:val="24"/>
        </w:rPr>
        <w:t>meziroční</w:t>
      </w:r>
      <w:r w:rsidR="00DC3995" w:rsidRPr="001F5A47">
        <w:rPr>
          <w:rFonts w:cs="Tahoma"/>
          <w:szCs w:val="24"/>
        </w:rPr>
        <w:t>ho</w:t>
      </w:r>
      <w:r w:rsidR="00394DC8" w:rsidRPr="001F5A47">
        <w:rPr>
          <w:rFonts w:cs="Tahoma"/>
          <w:szCs w:val="24"/>
        </w:rPr>
        <w:t xml:space="preserve"> </w:t>
      </w:r>
      <w:r w:rsidR="00394DC8" w:rsidRPr="001F5A47">
        <w:rPr>
          <w:rFonts w:cs="Tahoma"/>
          <w:szCs w:val="24"/>
          <w:shd w:val="clear" w:color="auto" w:fill="FFFFFF" w:themeFill="background1"/>
        </w:rPr>
        <w:t>navýšení</w:t>
      </w:r>
      <w:r w:rsidRPr="00993D05">
        <w:rPr>
          <w:rFonts w:cs="Tahoma"/>
          <w:szCs w:val="24"/>
          <w:shd w:val="clear" w:color="auto" w:fill="FFFFFF" w:themeFill="background1"/>
        </w:rPr>
        <w:t>,</w:t>
      </w:r>
    </w:p>
    <w:p w14:paraId="12376B23" w14:textId="21EA4562" w:rsidR="0086445A" w:rsidRPr="000C50B6" w:rsidRDefault="00D556DD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</w:rPr>
      </w:pPr>
      <w:r w:rsidRPr="00993D05">
        <w:rPr>
          <w:rFonts w:cs="Tahoma"/>
          <w:szCs w:val="24"/>
        </w:rPr>
        <w:t xml:space="preserve">dotace z Ministerstva dopravy na dofinancování dopravní obslužnosti veřejnou železniční osobní dopravou ve výši </w:t>
      </w:r>
      <w:r w:rsidR="00C27634" w:rsidRPr="00993D05">
        <w:rPr>
          <w:rFonts w:cs="Tahoma"/>
          <w:szCs w:val="24"/>
        </w:rPr>
        <w:t>3</w:t>
      </w:r>
      <w:r w:rsidR="00394DC8">
        <w:rPr>
          <w:rFonts w:cs="Tahoma"/>
          <w:szCs w:val="24"/>
        </w:rPr>
        <w:t>32</w:t>
      </w:r>
      <w:r w:rsidRPr="00993D05">
        <w:rPr>
          <w:rFonts w:cs="Tahoma"/>
          <w:szCs w:val="24"/>
        </w:rPr>
        <w:t xml:space="preserve"> mil. Kč (</w:t>
      </w:r>
      <w:r w:rsidR="00F84A93" w:rsidRPr="00993D05">
        <w:rPr>
          <w:rFonts w:cs="Tahoma"/>
          <w:szCs w:val="24"/>
        </w:rPr>
        <w:t xml:space="preserve">včetně </w:t>
      </w:r>
      <w:r w:rsidRPr="00993D05">
        <w:rPr>
          <w:rFonts w:cs="Tahoma"/>
          <w:szCs w:val="24"/>
        </w:rPr>
        <w:t>navýšení o inflaci)</w:t>
      </w:r>
      <w:r w:rsidR="00EF0B2E" w:rsidRPr="00993D05">
        <w:rPr>
          <w:rFonts w:cs="Tahoma"/>
          <w:szCs w:val="24"/>
        </w:rPr>
        <w:t xml:space="preserve"> na</w:t>
      </w:r>
      <w:r w:rsidR="00543E4D" w:rsidRPr="00993D05">
        <w:rPr>
          <w:rFonts w:cs="Tahoma"/>
          <w:szCs w:val="24"/>
        </w:rPr>
        <w:t xml:space="preserve"> </w:t>
      </w:r>
      <w:r w:rsidR="00EF0B2E" w:rsidRPr="00993D05">
        <w:rPr>
          <w:rFonts w:cs="Tahoma"/>
        </w:rPr>
        <w:t xml:space="preserve">základě uzavřené Smlouvy o zajištění stabilního financování regionální železniční osobní dopravy uzavřenou kraji a Českou republikou zastoupenou ministrem dopravy s účinností do roku 2034, </w:t>
      </w:r>
    </w:p>
    <w:p w14:paraId="057DC6A4" w14:textId="462D14B3" w:rsidR="008762D0" w:rsidRPr="000C50B6" w:rsidRDefault="000C6F7C" w:rsidP="00722D74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</w:rPr>
      </w:pPr>
      <w:r w:rsidRPr="0054155B">
        <w:rPr>
          <w:rFonts w:cs="Tahoma"/>
        </w:rPr>
        <w:t xml:space="preserve">dotace v rámci </w:t>
      </w:r>
      <w:r w:rsidR="00F60E99" w:rsidRPr="0054155B">
        <w:rPr>
          <w:rFonts w:cs="Tahoma"/>
        </w:rPr>
        <w:t xml:space="preserve">programu </w:t>
      </w:r>
      <w:r w:rsidR="0051417D">
        <w:rPr>
          <w:rFonts w:cs="Tahoma"/>
        </w:rPr>
        <w:t>„</w:t>
      </w:r>
      <w:r w:rsidR="007041F4" w:rsidRPr="0054155B">
        <w:rPr>
          <w:rFonts w:cs="Tahoma"/>
        </w:rPr>
        <w:t>Kotlíkové dotace v Moravskoslezském kraji - 3. grantové schéma AMO</w:t>
      </w:r>
      <w:r w:rsidR="0051417D">
        <w:rPr>
          <w:rFonts w:cs="Tahoma"/>
        </w:rPr>
        <w:t>“</w:t>
      </w:r>
      <w:r w:rsidR="00747892" w:rsidRPr="0054155B">
        <w:rPr>
          <w:rFonts w:cs="Tahoma"/>
        </w:rPr>
        <w:t xml:space="preserve"> ve výši </w:t>
      </w:r>
      <w:r w:rsidR="00974A0D">
        <w:rPr>
          <w:rFonts w:cs="Tahoma"/>
        </w:rPr>
        <w:t>30</w:t>
      </w:r>
      <w:r w:rsidR="00B47F3C" w:rsidRPr="0054155B">
        <w:rPr>
          <w:rFonts w:cs="Tahoma"/>
        </w:rPr>
        <w:t xml:space="preserve"> mil. Kč</w:t>
      </w:r>
      <w:r w:rsidR="00747892" w:rsidRPr="0054155B">
        <w:rPr>
          <w:rFonts w:cs="Tahoma"/>
        </w:rPr>
        <w:t xml:space="preserve"> </w:t>
      </w:r>
      <w:r w:rsidR="00722D74" w:rsidRPr="000C50B6">
        <w:rPr>
          <w:rFonts w:cs="Tahoma"/>
        </w:rPr>
        <w:t>(z toho 20 mil. Kč je očekáváno od Státního fondu životního prostředí zálohově ke krytí výdajů tzv. kotlíkových dotací a částka 10</w:t>
      </w:r>
      <w:r w:rsidR="00734627">
        <w:rPr>
          <w:rFonts w:cs="Tahoma"/>
        </w:rPr>
        <w:t> </w:t>
      </w:r>
      <w:r w:rsidR="00722D74" w:rsidRPr="000C50B6">
        <w:rPr>
          <w:rFonts w:cs="Tahoma"/>
        </w:rPr>
        <w:t>mil.</w:t>
      </w:r>
      <w:r w:rsidR="00734627">
        <w:rPr>
          <w:rFonts w:cs="Tahoma"/>
        </w:rPr>
        <w:t> </w:t>
      </w:r>
      <w:r w:rsidR="00722D74" w:rsidRPr="000C50B6">
        <w:rPr>
          <w:rFonts w:cs="Tahoma"/>
        </w:rPr>
        <w:t xml:space="preserve">Kč je očekávána </w:t>
      </w:r>
      <w:r w:rsidR="000C50B6" w:rsidRPr="000C50B6">
        <w:rPr>
          <w:rFonts w:cs="Tahoma"/>
        </w:rPr>
        <w:t>od obcí na financování jejich po</w:t>
      </w:r>
      <w:r w:rsidR="00722D74" w:rsidRPr="000C50B6">
        <w:rPr>
          <w:rFonts w:cs="Tahoma"/>
        </w:rPr>
        <w:t>dílu),</w:t>
      </w:r>
    </w:p>
    <w:p w14:paraId="7315EB56" w14:textId="4D8E59B5" w:rsidR="00C27634" w:rsidRPr="00952683" w:rsidRDefault="00C27634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0C50B6">
        <w:rPr>
          <w:rFonts w:cs="Tahoma"/>
        </w:rPr>
        <w:t>dotace z</w:t>
      </w:r>
      <w:r w:rsidR="0086445A" w:rsidRPr="000C50B6">
        <w:rPr>
          <w:rFonts w:cs="Tahoma"/>
        </w:rPr>
        <w:t> </w:t>
      </w:r>
      <w:r w:rsidRPr="000C50B6">
        <w:rPr>
          <w:rFonts w:cs="Tahoma"/>
        </w:rPr>
        <w:t>M</w:t>
      </w:r>
      <w:r w:rsidR="0086445A" w:rsidRPr="000C50B6">
        <w:rPr>
          <w:rFonts w:cs="Tahoma"/>
        </w:rPr>
        <w:t>inisterstva práce a sociálních věcí na realizaci akce „</w:t>
      </w:r>
      <w:r w:rsidR="00B726E6" w:rsidRPr="000C50B6">
        <w:rPr>
          <w:rFonts w:cs="Tahoma"/>
        </w:rPr>
        <w:t>Výstavba domova pro seniory a domova se zvláštním režimem Kopřivnice</w:t>
      </w:r>
      <w:r w:rsidR="0086445A" w:rsidRPr="000C50B6">
        <w:rPr>
          <w:rFonts w:cs="Tahoma"/>
        </w:rPr>
        <w:t>“</w:t>
      </w:r>
      <w:r w:rsidRPr="0086445A">
        <w:rPr>
          <w:rFonts w:cs="Tahoma"/>
          <w:szCs w:val="24"/>
        </w:rPr>
        <w:t xml:space="preserve"> ve výši </w:t>
      </w:r>
      <w:r w:rsidR="007A10E0">
        <w:rPr>
          <w:rFonts w:cs="Tahoma"/>
          <w:szCs w:val="24"/>
        </w:rPr>
        <w:t>65</w:t>
      </w:r>
      <w:r w:rsidRPr="0086445A">
        <w:rPr>
          <w:rFonts w:cs="Tahoma"/>
          <w:szCs w:val="24"/>
        </w:rPr>
        <w:t xml:space="preserve"> mil. Kč</w:t>
      </w:r>
      <w:r w:rsidR="00492727">
        <w:rPr>
          <w:rFonts w:cs="Tahoma"/>
          <w:szCs w:val="24"/>
        </w:rPr>
        <w:t xml:space="preserve"> a akci </w:t>
      </w:r>
      <w:r w:rsidR="00492727">
        <w:rPr>
          <w:rFonts w:cs="Tahoma"/>
          <w:szCs w:val="24"/>
        </w:rPr>
        <w:lastRenderedPageBreak/>
        <w:t>„</w:t>
      </w:r>
      <w:r w:rsidR="00492727" w:rsidRPr="00952683">
        <w:rPr>
          <w:rFonts w:cs="Tahoma"/>
          <w:szCs w:val="24"/>
        </w:rPr>
        <w:t>Rekonstrukce budovy a spojovací chodby Máchova</w:t>
      </w:r>
      <w:r w:rsidR="00C254F8" w:rsidRPr="00952683">
        <w:rPr>
          <w:rFonts w:cs="Tahoma"/>
          <w:szCs w:val="24"/>
        </w:rPr>
        <w:t xml:space="preserve">, </w:t>
      </w:r>
      <w:r w:rsidR="00492727" w:rsidRPr="00952683">
        <w:rPr>
          <w:rFonts w:cs="Tahoma"/>
          <w:szCs w:val="24"/>
        </w:rPr>
        <w:t>Domov Duha</w:t>
      </w:r>
      <w:r w:rsidR="00C254F8" w:rsidRPr="00952683">
        <w:rPr>
          <w:rFonts w:cs="Tahoma"/>
          <w:szCs w:val="24"/>
        </w:rPr>
        <w:t>“ ve výši 38</w:t>
      </w:r>
      <w:r w:rsidR="00734627" w:rsidRPr="00952683">
        <w:rPr>
          <w:rFonts w:cs="Tahoma"/>
          <w:szCs w:val="24"/>
        </w:rPr>
        <w:t> </w:t>
      </w:r>
      <w:r w:rsidR="00C254F8" w:rsidRPr="00952683">
        <w:rPr>
          <w:rFonts w:cs="Tahoma"/>
          <w:szCs w:val="24"/>
        </w:rPr>
        <w:t>mil.</w:t>
      </w:r>
      <w:r w:rsidR="00734627" w:rsidRPr="00952683">
        <w:rPr>
          <w:rFonts w:cs="Tahoma"/>
          <w:szCs w:val="24"/>
        </w:rPr>
        <w:t> </w:t>
      </w:r>
      <w:r w:rsidR="00C254F8" w:rsidRPr="00952683">
        <w:rPr>
          <w:rFonts w:cs="Tahoma"/>
          <w:szCs w:val="24"/>
        </w:rPr>
        <w:t xml:space="preserve">Kč, </w:t>
      </w:r>
      <w:r w:rsidR="00492727" w:rsidRPr="00952683">
        <w:rPr>
          <w:rFonts w:cs="Tahoma"/>
          <w:szCs w:val="24"/>
        </w:rPr>
        <w:t xml:space="preserve"> </w:t>
      </w:r>
      <w:r w:rsidRPr="00952683">
        <w:rPr>
          <w:rFonts w:cs="Tahoma"/>
          <w:szCs w:val="24"/>
        </w:rPr>
        <w:t xml:space="preserve"> </w:t>
      </w:r>
    </w:p>
    <w:p w14:paraId="5BC8A03F" w14:textId="292DC123" w:rsidR="0095307A" w:rsidRPr="0086445A" w:rsidRDefault="0095307A" w:rsidP="00C905B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952683">
        <w:rPr>
          <w:rFonts w:cs="Tahoma"/>
          <w:szCs w:val="24"/>
        </w:rPr>
        <w:t>dotace z</w:t>
      </w:r>
      <w:r>
        <w:rPr>
          <w:rFonts w:cs="Tahoma"/>
          <w:szCs w:val="24"/>
        </w:rPr>
        <w:t xml:space="preserve"> Ministerstva průmyslu a obchodu </w:t>
      </w:r>
      <w:r w:rsidR="00C013C1">
        <w:rPr>
          <w:rFonts w:cs="Tahoma"/>
          <w:szCs w:val="24"/>
        </w:rPr>
        <w:t xml:space="preserve">na dotační program </w:t>
      </w:r>
      <w:r w:rsidR="00D65394">
        <w:rPr>
          <w:rFonts w:cs="Tahoma"/>
          <w:szCs w:val="24"/>
        </w:rPr>
        <w:t>„</w:t>
      </w:r>
      <w:r w:rsidR="00D65394" w:rsidRPr="00D65394">
        <w:rPr>
          <w:rFonts w:cs="Tahoma"/>
          <w:szCs w:val="24"/>
        </w:rPr>
        <w:t>Podpora provozu venkovských prodejen v Moravskoslezském kraji</w:t>
      </w:r>
      <w:r w:rsidR="00D65394">
        <w:rPr>
          <w:rFonts w:cs="Tahoma"/>
          <w:szCs w:val="24"/>
        </w:rPr>
        <w:t>“ vyhlášeného v roce</w:t>
      </w:r>
      <w:r w:rsidR="00D65394" w:rsidRPr="00D65394">
        <w:rPr>
          <w:rFonts w:cs="Tahoma"/>
          <w:szCs w:val="24"/>
        </w:rPr>
        <w:t xml:space="preserve"> 2021</w:t>
      </w:r>
      <w:r w:rsidR="00D65394">
        <w:rPr>
          <w:rFonts w:cs="Tahoma"/>
          <w:szCs w:val="24"/>
        </w:rPr>
        <w:t xml:space="preserve"> ve výši 3 mil. Kč</w:t>
      </w:r>
      <w:r w:rsidR="00333659">
        <w:rPr>
          <w:rFonts w:cs="Tahoma"/>
          <w:szCs w:val="24"/>
        </w:rPr>
        <w:t>,</w:t>
      </w:r>
      <w:r w:rsidR="00D65394">
        <w:rPr>
          <w:rFonts w:cs="Tahoma"/>
          <w:szCs w:val="24"/>
        </w:rPr>
        <w:t xml:space="preserve"> </w:t>
      </w:r>
    </w:p>
    <w:p w14:paraId="2AF24957" w14:textId="12C3A93C" w:rsidR="00D556DD" w:rsidRPr="0054155B" w:rsidRDefault="00D556DD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EE6779">
        <w:rPr>
          <w:rFonts w:cs="Tahoma"/>
          <w:szCs w:val="24"/>
        </w:rPr>
        <w:t>příspěvk</w:t>
      </w:r>
      <w:r w:rsidR="008A4171" w:rsidRPr="00EE6779">
        <w:rPr>
          <w:rFonts w:cs="Tahoma"/>
          <w:szCs w:val="24"/>
        </w:rPr>
        <w:t>y</w:t>
      </w:r>
      <w:r w:rsidRPr="00EE6779">
        <w:rPr>
          <w:rFonts w:cs="Tahoma"/>
          <w:szCs w:val="24"/>
        </w:rPr>
        <w:t xml:space="preserve"> obcí </w:t>
      </w:r>
      <w:r w:rsidR="0010633A" w:rsidRPr="00EE6779">
        <w:rPr>
          <w:rFonts w:cs="Tahoma"/>
          <w:szCs w:val="24"/>
        </w:rPr>
        <w:t xml:space="preserve">a krajů </w:t>
      </w:r>
      <w:r w:rsidRPr="00EE6779">
        <w:rPr>
          <w:rFonts w:cs="Tahoma"/>
          <w:szCs w:val="24"/>
        </w:rPr>
        <w:t xml:space="preserve">na dopravní obslužnost linkovou ve </w:t>
      </w:r>
      <w:r w:rsidRPr="0054155B">
        <w:rPr>
          <w:rFonts w:cs="Tahoma"/>
          <w:szCs w:val="24"/>
        </w:rPr>
        <w:t xml:space="preserve">výši </w:t>
      </w:r>
      <w:r w:rsidR="00DD7C37">
        <w:rPr>
          <w:rFonts w:cs="Tahoma"/>
          <w:szCs w:val="24"/>
        </w:rPr>
        <w:t>91</w:t>
      </w:r>
      <w:r w:rsidRPr="0054155B">
        <w:rPr>
          <w:rFonts w:cs="Tahoma"/>
          <w:szCs w:val="24"/>
        </w:rPr>
        <w:t xml:space="preserve"> mil. Kč </w:t>
      </w:r>
      <w:r w:rsidR="00543E4D" w:rsidRPr="0054155B">
        <w:rPr>
          <w:rFonts w:cs="Tahoma"/>
          <w:szCs w:val="24"/>
        </w:rPr>
        <w:t xml:space="preserve">na základě uzavřených smluv </w:t>
      </w:r>
      <w:r w:rsidR="00543E4D" w:rsidRPr="0054155B">
        <w:t>o poskytnutí finančního příspěvku za účelem za</w:t>
      </w:r>
      <w:r w:rsidR="00C27634" w:rsidRPr="0054155B">
        <w:t xml:space="preserve">jištění dopravní obslužnosti </w:t>
      </w:r>
      <w:r w:rsidR="00543E4D" w:rsidRPr="0054155B">
        <w:t>veřejnou linkovou dopravou</w:t>
      </w:r>
      <w:r w:rsidRPr="0054155B">
        <w:rPr>
          <w:rFonts w:cs="Tahoma"/>
          <w:szCs w:val="24"/>
        </w:rPr>
        <w:t>,</w:t>
      </w:r>
    </w:p>
    <w:p w14:paraId="2BF45544" w14:textId="42098A4F" w:rsidR="00C27634" w:rsidRPr="0054155B" w:rsidRDefault="00C27634" w:rsidP="009966D5">
      <w:pPr>
        <w:pStyle w:val="Bezmezer"/>
        <w:numPr>
          <w:ilvl w:val="0"/>
          <w:numId w:val="14"/>
        </w:numPr>
        <w:shd w:val="clear" w:color="auto" w:fill="FFFFFF" w:themeFill="background1"/>
        <w:ind w:left="284" w:hanging="284"/>
        <w:rPr>
          <w:rFonts w:cs="Tahoma"/>
          <w:szCs w:val="24"/>
        </w:rPr>
      </w:pPr>
      <w:r w:rsidRPr="0054155B">
        <w:rPr>
          <w:rFonts w:cs="Tahoma"/>
          <w:szCs w:val="24"/>
        </w:rPr>
        <w:t xml:space="preserve">příspěvek Zlínského kraje na dopravní obslužnost drážní ve výši </w:t>
      </w:r>
      <w:r w:rsidR="0046243A" w:rsidRPr="0054155B">
        <w:rPr>
          <w:rFonts w:cs="Tahoma"/>
          <w:szCs w:val="24"/>
        </w:rPr>
        <w:t>7</w:t>
      </w:r>
      <w:r w:rsidRPr="0054155B">
        <w:rPr>
          <w:rFonts w:cs="Tahoma"/>
          <w:szCs w:val="24"/>
        </w:rPr>
        <w:t xml:space="preserve"> mil. Kč, </w:t>
      </w:r>
    </w:p>
    <w:p w14:paraId="2A7AD460" w14:textId="32902D98" w:rsidR="00111DA8" w:rsidRDefault="00111DA8" w:rsidP="00111DA8">
      <w:pPr>
        <w:pStyle w:val="Bezmezer"/>
      </w:pPr>
      <w:r w:rsidRPr="0054155B">
        <w:t>Ostatní plánované dotace budou zařazeny do rozpočtu kraje až po obdržení rozhodnutí od příslušného ministerstva</w:t>
      </w:r>
      <w:r w:rsidR="00C61B48">
        <w:t xml:space="preserve"> – </w:t>
      </w:r>
      <w:r w:rsidRPr="0054155B">
        <w:t>zejména</w:t>
      </w:r>
      <w:r w:rsidRPr="0054155B">
        <w:rPr>
          <w:color w:val="FF0000"/>
        </w:rPr>
        <w:t xml:space="preserve"> </w:t>
      </w:r>
      <w:r w:rsidRPr="0054155B">
        <w:t>Ministerstva školství, mládeže</w:t>
      </w:r>
      <w:r>
        <w:t xml:space="preserve"> a </w:t>
      </w:r>
      <w:r w:rsidR="005254A4">
        <w:t>tělovýchovy</w:t>
      </w:r>
      <w:r w:rsidR="00413B26">
        <w:t xml:space="preserve"> (platy učitelů)</w:t>
      </w:r>
      <w:r>
        <w:t>, Ministerstva</w:t>
      </w:r>
      <w:r w:rsidRPr="00454209">
        <w:t xml:space="preserve"> </w:t>
      </w:r>
      <w:r>
        <w:t>práce a soc</w:t>
      </w:r>
      <w:r w:rsidR="00F065B3">
        <w:t>iálních</w:t>
      </w:r>
      <w:r>
        <w:t xml:space="preserve"> věcí</w:t>
      </w:r>
      <w:r w:rsidR="00413B26">
        <w:t xml:space="preserve"> (</w:t>
      </w:r>
      <w:r w:rsidR="00CA1A1F">
        <w:t>provoz zařízení poskytujících sociální služby)</w:t>
      </w:r>
      <w:r w:rsidR="003F39DF">
        <w:t>.</w:t>
      </w:r>
    </w:p>
    <w:p w14:paraId="453221EB" w14:textId="77777777" w:rsidR="0086445A" w:rsidRDefault="0086445A" w:rsidP="00D556DD">
      <w:pPr>
        <w:jc w:val="both"/>
        <w:rPr>
          <w:rFonts w:ascii="Tahoma" w:hAnsi="Tahoma" w:cs="Tahoma"/>
          <w:b/>
        </w:rPr>
      </w:pPr>
    </w:p>
    <w:p w14:paraId="6E6491E3" w14:textId="77777777" w:rsidR="00B76151" w:rsidRDefault="00B76151" w:rsidP="00D556DD">
      <w:pPr>
        <w:jc w:val="both"/>
        <w:rPr>
          <w:rFonts w:ascii="Tahoma" w:hAnsi="Tahoma" w:cs="Tahoma"/>
          <w:b/>
        </w:rPr>
      </w:pPr>
    </w:p>
    <w:p w14:paraId="0B9CD7E1" w14:textId="6CD03734" w:rsidR="00D556DD" w:rsidRDefault="00D556DD" w:rsidP="00D556DD">
      <w:pPr>
        <w:jc w:val="both"/>
        <w:rPr>
          <w:rFonts w:ascii="Tahoma" w:hAnsi="Tahoma" w:cs="Tahoma"/>
          <w:b/>
        </w:rPr>
      </w:pPr>
      <w:r w:rsidRPr="0095700C">
        <w:rPr>
          <w:rFonts w:ascii="Tahoma" w:hAnsi="Tahoma" w:cs="Tahoma"/>
          <w:b/>
        </w:rPr>
        <w:t>Zajištění FINANCOVÁNÍ</w:t>
      </w:r>
      <w:r w:rsidR="00390ED1">
        <w:rPr>
          <w:rFonts w:ascii="Tahoma" w:hAnsi="Tahoma" w:cs="Tahoma"/>
          <w:b/>
        </w:rPr>
        <w:t xml:space="preserve"> v roce 2022</w:t>
      </w:r>
    </w:p>
    <w:p w14:paraId="01B9C07C" w14:textId="77777777" w:rsidR="006F7598" w:rsidRDefault="006F7598" w:rsidP="00D556DD">
      <w:pPr>
        <w:jc w:val="both"/>
        <w:rPr>
          <w:rFonts w:ascii="Tahoma" w:hAnsi="Tahoma" w:cs="Tahoma"/>
          <w:b/>
        </w:rPr>
      </w:pPr>
    </w:p>
    <w:p w14:paraId="32963B7A" w14:textId="6668D448" w:rsidR="00A2067B" w:rsidRDefault="00D556DD" w:rsidP="00D556DD">
      <w:pPr>
        <w:pStyle w:val="Bezmezer"/>
        <w:rPr>
          <w:rFonts w:asciiTheme="minorHAnsi" w:eastAsiaTheme="minorHAnsi" w:hAnsiTheme="minorHAnsi" w:cstheme="minorBidi"/>
          <w:sz w:val="22"/>
        </w:rPr>
      </w:pPr>
      <w:r w:rsidRPr="00CD73C7">
        <w:rPr>
          <w:rFonts w:cs="Tahoma"/>
          <w:b/>
          <w:sz w:val="20"/>
          <w:szCs w:val="20"/>
        </w:rPr>
        <w:t xml:space="preserve">Tab. č. </w:t>
      </w:r>
      <w:r>
        <w:rPr>
          <w:rFonts w:cs="Tahoma"/>
          <w:b/>
          <w:sz w:val="20"/>
          <w:szCs w:val="20"/>
        </w:rPr>
        <w:t>3</w:t>
      </w:r>
      <w:r w:rsidRPr="00CD73C7">
        <w:rPr>
          <w:rFonts w:cs="Tahoma"/>
          <w:sz w:val="20"/>
          <w:szCs w:val="20"/>
        </w:rPr>
        <w:t xml:space="preserve"> Pře</w:t>
      </w:r>
      <w:r>
        <w:rPr>
          <w:rFonts w:cs="Tahoma"/>
          <w:sz w:val="20"/>
          <w:szCs w:val="20"/>
        </w:rPr>
        <w:t xml:space="preserve">hled FINANCOVÁNÍ </w:t>
      </w:r>
      <w:r w:rsidRPr="00CD73C7">
        <w:rPr>
          <w:rFonts w:cs="Tahoma"/>
          <w:sz w:val="20"/>
          <w:szCs w:val="20"/>
        </w:rPr>
        <w:t xml:space="preserve">(v </w:t>
      </w:r>
      <w:r>
        <w:rPr>
          <w:rFonts w:cs="Tahoma"/>
          <w:sz w:val="20"/>
          <w:szCs w:val="20"/>
        </w:rPr>
        <w:t xml:space="preserve">tis. </w:t>
      </w:r>
      <w:r w:rsidRPr="00CD73C7">
        <w:rPr>
          <w:rFonts w:cs="Tahoma"/>
          <w:sz w:val="20"/>
          <w:szCs w:val="20"/>
        </w:rPr>
        <w:t>Kč)</w:t>
      </w:r>
      <w:r w:rsidR="00A2067B">
        <w:fldChar w:fldCharType="begin"/>
      </w:r>
      <w:r w:rsidR="00A2067B">
        <w:instrText xml:space="preserve"> LINK Excel.Sheet.12 "https://mskraj.sharepoint.com/teams/Odd.rozpotu-Ppravarozpotu2022/Shared%20Documents/Příprava%20rozpočtu%202022/7GRAFYKalkulačka%202022-05_11.xlsx" "sumárně!R21C2:R27C13" \a \f 4 \h </w:instrText>
      </w:r>
      <w:r w:rsidR="00A2067B">
        <w:fldChar w:fldCharType="separate"/>
      </w:r>
    </w:p>
    <w:p w14:paraId="3E67F3A8" w14:textId="3BEAD8CC" w:rsidR="00A2067B" w:rsidRDefault="00A2067B" w:rsidP="00D556DD">
      <w:pPr>
        <w:pStyle w:val="Bezmez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fldChar w:fldCharType="end"/>
      </w:r>
      <w:r w:rsidR="00B55B63" w:rsidRPr="00B55B63">
        <w:rPr>
          <w:rFonts w:cs="Tahoma"/>
          <w:sz w:val="20"/>
          <w:szCs w:val="20"/>
        </w:rPr>
        <w:t xml:space="preserve"> </w:t>
      </w:r>
      <w:r w:rsidR="00B55B63" w:rsidRPr="00B55B63">
        <w:rPr>
          <w:noProof/>
        </w:rPr>
        <w:drawing>
          <wp:inline distT="0" distB="0" distL="0" distR="0" wp14:anchorId="17C6EEE3" wp14:editId="01AF44B1">
            <wp:extent cx="5019675" cy="16954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B414" w14:textId="77777777" w:rsidR="00A2067B" w:rsidRDefault="00A2067B" w:rsidP="00D556DD">
      <w:pPr>
        <w:pStyle w:val="Bezmezer"/>
        <w:rPr>
          <w:rFonts w:cs="Tahoma"/>
          <w:sz w:val="20"/>
          <w:szCs w:val="20"/>
        </w:rPr>
      </w:pPr>
    </w:p>
    <w:p w14:paraId="3FE5A55F" w14:textId="18D34C9A" w:rsidR="00406AAF" w:rsidRPr="00333659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333659">
        <w:rPr>
          <w:rFonts w:cs="Tahoma"/>
          <w:u w:val="single"/>
        </w:rPr>
        <w:t xml:space="preserve">Čerpání úvěrů </w:t>
      </w:r>
      <w:r w:rsidRPr="00333659">
        <w:rPr>
          <w:rFonts w:cs="Tahoma"/>
        </w:rPr>
        <w:t xml:space="preserve">– v celkové výši </w:t>
      </w:r>
      <w:r w:rsidR="1379DA5C" w:rsidRPr="00333659">
        <w:rPr>
          <w:rFonts w:cs="Tahoma"/>
        </w:rPr>
        <w:t>2.15</w:t>
      </w:r>
      <w:r w:rsidR="7CE68589" w:rsidRPr="00333659">
        <w:rPr>
          <w:rFonts w:cs="Tahoma"/>
        </w:rPr>
        <w:t>1</w:t>
      </w:r>
      <w:r w:rsidR="1379DA5C" w:rsidRPr="00333659">
        <w:rPr>
          <w:rFonts w:cs="Tahoma"/>
        </w:rPr>
        <w:t xml:space="preserve"> </w:t>
      </w:r>
      <w:r w:rsidRPr="00333659">
        <w:rPr>
          <w:rFonts w:cs="Tahoma"/>
        </w:rPr>
        <w:t>mil. Kč</w:t>
      </w:r>
    </w:p>
    <w:p w14:paraId="4A0A1CBB" w14:textId="7963F6D5" w:rsidR="00406AAF" w:rsidRPr="00333659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333659">
        <w:rPr>
          <w:rFonts w:cs="Tahoma"/>
        </w:rPr>
        <w:t>Z </w:t>
      </w:r>
      <w:r w:rsidRPr="00333659">
        <w:t xml:space="preserve">úvěrového rámce ve výši 1 mld. Kč </w:t>
      </w:r>
      <w:r w:rsidRPr="00333659">
        <w:rPr>
          <w:rFonts w:cs="Tahoma"/>
        </w:rPr>
        <w:t>nasmlouvaného</w:t>
      </w:r>
      <w:r w:rsidRPr="00333659">
        <w:t xml:space="preserve"> </w:t>
      </w:r>
      <w:r w:rsidR="00A75F1B" w:rsidRPr="00333659">
        <w:t>v roce 2019</w:t>
      </w:r>
      <w:r w:rsidR="005264C0" w:rsidRPr="00333659">
        <w:t xml:space="preserve"> </w:t>
      </w:r>
      <w:r w:rsidRPr="00333659">
        <w:t xml:space="preserve">od UniCredit </w:t>
      </w:r>
      <w:r w:rsidRPr="00333659">
        <w:rPr>
          <w:rFonts w:cs="Tahoma"/>
        </w:rPr>
        <w:t>Bank Czech Republic and Slovakia,</w:t>
      </w:r>
      <w:r w:rsidRPr="00333659">
        <w:t xml:space="preserve"> a.s. (dále jen UCB) je navržena částka čerpání úvěru ve výši </w:t>
      </w:r>
      <w:r w:rsidR="4EEE5359" w:rsidRPr="00333659">
        <w:t>89</w:t>
      </w:r>
      <w:r w:rsidR="0DBC9643" w:rsidRPr="00333659">
        <w:t>8</w:t>
      </w:r>
      <w:r w:rsidRPr="00333659">
        <w:t xml:space="preserve"> mil. Kč (úvěr je možné průběžně čerpat do roku 2023, k úplnému splacení musí dojít do konce roku 2024) </w:t>
      </w:r>
      <w:r w:rsidRPr="00333659">
        <w:rPr>
          <w:rFonts w:cs="Tahoma"/>
        </w:rPr>
        <w:t>za tímto účelem:</w:t>
      </w:r>
    </w:p>
    <w:p w14:paraId="00FD0363" w14:textId="4911A6E2" w:rsidR="00406AAF" w:rsidRPr="00333659" w:rsidRDefault="00406AAF" w:rsidP="192579FE">
      <w:pPr>
        <w:pStyle w:val="Bezmezer"/>
        <w:numPr>
          <w:ilvl w:val="0"/>
          <w:numId w:val="32"/>
        </w:numPr>
        <w:shd w:val="clear" w:color="auto" w:fill="FFFFFF" w:themeFill="background1"/>
        <w:tabs>
          <w:tab w:val="right" w:pos="8364"/>
        </w:tabs>
        <w:ind w:left="284" w:right="-995" w:hanging="284"/>
        <w:rPr>
          <w:rFonts w:cs="Tahoma"/>
        </w:rPr>
      </w:pPr>
      <w:r w:rsidRPr="00333659">
        <w:rPr>
          <w:rFonts w:cs="Tahoma"/>
        </w:rPr>
        <w:t>předfinan</w:t>
      </w:r>
      <w:r w:rsidR="00AC2035">
        <w:rPr>
          <w:rFonts w:cs="Tahoma"/>
        </w:rPr>
        <w:t>cování</w:t>
      </w:r>
      <w:r w:rsidRPr="00333659">
        <w:rPr>
          <w:rFonts w:cs="Tahoma"/>
        </w:rPr>
        <w:t xml:space="preserve"> podílu EU u akcí </w:t>
      </w:r>
      <w:proofErr w:type="spellStart"/>
      <w:r w:rsidRPr="00333659">
        <w:rPr>
          <w:rFonts w:cs="Tahoma"/>
        </w:rPr>
        <w:t>spolufin</w:t>
      </w:r>
      <w:proofErr w:type="spellEnd"/>
      <w:r w:rsidRPr="00333659">
        <w:rPr>
          <w:rFonts w:cs="Tahoma"/>
        </w:rPr>
        <w:t xml:space="preserve">. z evropských zdrojů </w:t>
      </w:r>
      <w:r w:rsidR="0AF37BAE" w:rsidRPr="00333659">
        <w:rPr>
          <w:rFonts w:cs="Tahoma"/>
        </w:rPr>
        <w:t>7</w:t>
      </w:r>
      <w:r w:rsidR="189D2A5D" w:rsidRPr="00333659">
        <w:rPr>
          <w:rFonts w:cs="Tahoma"/>
        </w:rPr>
        <w:t>6</w:t>
      </w:r>
      <w:r w:rsidR="61388C7D" w:rsidRPr="00333659">
        <w:rPr>
          <w:rFonts w:cs="Tahoma"/>
        </w:rPr>
        <w:t>5</w:t>
      </w:r>
      <w:r w:rsidRPr="00333659">
        <w:rPr>
          <w:rFonts w:cs="Tahoma"/>
        </w:rPr>
        <w:t xml:space="preserve"> mil. Kč</w:t>
      </w:r>
      <w:r w:rsidR="00AC2035">
        <w:rPr>
          <w:rFonts w:cs="Tahoma"/>
        </w:rPr>
        <w:t>,</w:t>
      </w:r>
    </w:p>
    <w:p w14:paraId="05778B17" w14:textId="453C07D0" w:rsidR="00406AAF" w:rsidRPr="00333659" w:rsidRDefault="00406AAF" w:rsidP="192579FE">
      <w:pPr>
        <w:pStyle w:val="Bezmezer"/>
        <w:numPr>
          <w:ilvl w:val="0"/>
          <w:numId w:val="32"/>
        </w:numPr>
        <w:shd w:val="clear" w:color="auto" w:fill="FFFFFF" w:themeFill="background1"/>
        <w:tabs>
          <w:tab w:val="right" w:pos="8364"/>
        </w:tabs>
        <w:ind w:left="284" w:hanging="284"/>
        <w:rPr>
          <w:rFonts w:cs="Tahoma"/>
        </w:rPr>
      </w:pPr>
      <w:r w:rsidRPr="00333659">
        <w:rPr>
          <w:rFonts w:cs="Tahoma"/>
        </w:rPr>
        <w:t>předfinan</w:t>
      </w:r>
      <w:r w:rsidR="00AC2035">
        <w:rPr>
          <w:rFonts w:cs="Tahoma"/>
        </w:rPr>
        <w:t>cování</w:t>
      </w:r>
      <w:r w:rsidRPr="00333659">
        <w:rPr>
          <w:rFonts w:cs="Tahoma"/>
        </w:rPr>
        <w:t xml:space="preserve"> podílu EU u akcí PO </w:t>
      </w:r>
      <w:proofErr w:type="spellStart"/>
      <w:r w:rsidRPr="00333659">
        <w:rPr>
          <w:rFonts w:cs="Tahoma"/>
        </w:rPr>
        <w:t>spolufin</w:t>
      </w:r>
      <w:proofErr w:type="spellEnd"/>
      <w:r w:rsidRPr="00333659">
        <w:rPr>
          <w:rFonts w:cs="Tahoma"/>
        </w:rPr>
        <w:t xml:space="preserve">. z evropských zdrojů </w:t>
      </w:r>
      <w:r w:rsidR="115A1212" w:rsidRPr="00333659">
        <w:rPr>
          <w:rFonts w:cs="Tahoma"/>
        </w:rPr>
        <w:t>30</w:t>
      </w:r>
      <w:r w:rsidRPr="00333659">
        <w:rPr>
          <w:rFonts w:cs="Tahoma"/>
        </w:rPr>
        <w:t xml:space="preserve"> mil. Kč</w:t>
      </w:r>
      <w:r w:rsidR="00AC2035">
        <w:rPr>
          <w:rFonts w:cs="Tahoma"/>
        </w:rPr>
        <w:t>,</w:t>
      </w:r>
    </w:p>
    <w:p w14:paraId="17201B42" w14:textId="2B049CFE" w:rsidR="00924DC6" w:rsidRPr="00333659" w:rsidRDefault="00924DC6" w:rsidP="192579FE">
      <w:pPr>
        <w:pStyle w:val="Bezmezer"/>
        <w:numPr>
          <w:ilvl w:val="0"/>
          <w:numId w:val="32"/>
        </w:numPr>
        <w:shd w:val="clear" w:color="auto" w:fill="FFFFFF" w:themeFill="background1"/>
        <w:tabs>
          <w:tab w:val="right" w:pos="8364"/>
        </w:tabs>
        <w:ind w:left="284" w:hanging="284"/>
        <w:rPr>
          <w:rFonts w:cs="Tahoma"/>
        </w:rPr>
      </w:pPr>
      <w:r w:rsidRPr="00333659">
        <w:rPr>
          <w:rFonts w:cs="Tahoma"/>
        </w:rPr>
        <w:t>předfinan</w:t>
      </w:r>
      <w:r w:rsidR="00AC2035">
        <w:rPr>
          <w:rFonts w:cs="Tahoma"/>
        </w:rPr>
        <w:t>cování</w:t>
      </w:r>
      <w:r w:rsidR="007B70B1" w:rsidRPr="00333659">
        <w:rPr>
          <w:rFonts w:cs="Tahoma"/>
        </w:rPr>
        <w:t xml:space="preserve"> p</w:t>
      </w:r>
      <w:r w:rsidRPr="00333659">
        <w:rPr>
          <w:rFonts w:cs="Tahoma"/>
        </w:rPr>
        <w:t>odílu SR u</w:t>
      </w:r>
      <w:r w:rsidR="007B70B1" w:rsidRPr="00333659">
        <w:rPr>
          <w:rFonts w:cs="Tahoma"/>
        </w:rPr>
        <w:t xml:space="preserve"> </w:t>
      </w:r>
      <w:proofErr w:type="spellStart"/>
      <w:r w:rsidR="007B70B1" w:rsidRPr="00333659">
        <w:rPr>
          <w:rFonts w:cs="Tahoma"/>
        </w:rPr>
        <w:t>invest</w:t>
      </w:r>
      <w:proofErr w:type="spellEnd"/>
      <w:r w:rsidR="007B70B1" w:rsidRPr="00333659">
        <w:rPr>
          <w:rFonts w:cs="Tahoma"/>
        </w:rPr>
        <w:t>.</w:t>
      </w:r>
      <w:r w:rsidR="00465C45" w:rsidRPr="00333659">
        <w:rPr>
          <w:rFonts w:cs="Tahoma"/>
        </w:rPr>
        <w:t xml:space="preserve"> akcí </w:t>
      </w:r>
      <w:r w:rsidR="499860DF" w:rsidRPr="00333659">
        <w:rPr>
          <w:rFonts w:cs="Tahoma"/>
        </w:rPr>
        <w:t>103</w:t>
      </w:r>
      <w:r w:rsidRPr="00333659">
        <w:rPr>
          <w:rFonts w:cs="Tahoma"/>
        </w:rPr>
        <w:t xml:space="preserve"> mil. Kč</w:t>
      </w:r>
      <w:r w:rsidR="00AC2035">
        <w:rPr>
          <w:rFonts w:cs="Tahoma"/>
        </w:rPr>
        <w:t>.</w:t>
      </w:r>
    </w:p>
    <w:p w14:paraId="45C26A33" w14:textId="77777777" w:rsidR="00924DC6" w:rsidRPr="00333659" w:rsidRDefault="00924DC6" w:rsidP="192579FE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</w:rPr>
      </w:pPr>
    </w:p>
    <w:p w14:paraId="4E70FB58" w14:textId="5F039DFF" w:rsidR="00406AAF" w:rsidRPr="00333659" w:rsidRDefault="0DA9B14B" w:rsidP="192579FE">
      <w:pPr>
        <w:pStyle w:val="Bezmezer"/>
        <w:shd w:val="clear" w:color="auto" w:fill="FFFFFF" w:themeFill="background1"/>
        <w:tabs>
          <w:tab w:val="right" w:pos="8364"/>
        </w:tabs>
        <w:rPr>
          <w:szCs w:val="24"/>
        </w:rPr>
      </w:pPr>
      <w:r w:rsidRPr="00333659">
        <w:rPr>
          <w:rFonts w:cs="Tahoma"/>
        </w:rPr>
        <w:t>V návrhu rozpočtu se nepočítá s využitím prostředků tohoto úvěrového rámce</w:t>
      </w:r>
      <w:r w:rsidR="7569241B" w:rsidRPr="00333659">
        <w:rPr>
          <w:rFonts w:cs="Tahoma"/>
        </w:rPr>
        <w:t xml:space="preserve"> </w:t>
      </w:r>
      <w:r w:rsidRPr="00333659">
        <w:rPr>
          <w:rFonts w:cs="Tahoma"/>
        </w:rPr>
        <w:t>na úhradu vlastního podílu u akcí spolufinancovaných z evropských zdrojů</w:t>
      </w:r>
      <w:r w:rsidR="7A62C700" w:rsidRPr="00333659">
        <w:rPr>
          <w:rFonts w:cs="Tahoma"/>
        </w:rPr>
        <w:t>, byť to úvěrová smlouva umožňuje</w:t>
      </w:r>
      <w:r w:rsidR="00AC2035">
        <w:rPr>
          <w:rFonts w:cs="Tahoma"/>
        </w:rPr>
        <w:t>.</w:t>
      </w:r>
    </w:p>
    <w:p w14:paraId="5F67507C" w14:textId="77777777" w:rsidR="00406AAF" w:rsidRPr="00333659" w:rsidRDefault="00406AAF" w:rsidP="192579FE">
      <w:pPr>
        <w:pStyle w:val="Bezmezer"/>
        <w:shd w:val="clear" w:color="auto" w:fill="FFFFFF" w:themeFill="background1"/>
        <w:rPr>
          <w:rFonts w:cs="Tahoma"/>
        </w:rPr>
      </w:pPr>
    </w:p>
    <w:p w14:paraId="19878602" w14:textId="4A319928" w:rsidR="007B70B1" w:rsidRPr="00333659" w:rsidRDefault="007B70B1" w:rsidP="192579FE">
      <w:pPr>
        <w:pStyle w:val="Bezmezer"/>
        <w:shd w:val="clear" w:color="auto" w:fill="FFFFFF" w:themeFill="background1"/>
        <w:rPr>
          <w:rFonts w:cs="Tahoma"/>
        </w:rPr>
      </w:pPr>
      <w:r w:rsidRPr="00333659">
        <w:rPr>
          <w:rFonts w:cs="Tahoma"/>
        </w:rPr>
        <w:t>Z</w:t>
      </w:r>
      <w:r w:rsidR="000210FC" w:rsidRPr="00333659">
        <w:rPr>
          <w:rFonts w:cs="Tahoma"/>
        </w:rPr>
        <w:t> </w:t>
      </w:r>
      <w:r w:rsidR="00600EE9" w:rsidRPr="00333659">
        <w:rPr>
          <w:rFonts w:cs="Tahoma"/>
          <w:b/>
          <w:bCs/>
        </w:rPr>
        <w:t>investičního</w:t>
      </w:r>
      <w:r w:rsidR="000210FC" w:rsidRPr="00333659">
        <w:rPr>
          <w:rFonts w:cs="Tahoma"/>
          <w:b/>
          <w:bCs/>
        </w:rPr>
        <w:t xml:space="preserve"> </w:t>
      </w:r>
      <w:r w:rsidRPr="00333659">
        <w:rPr>
          <w:b/>
          <w:bCs/>
        </w:rPr>
        <w:t>úvě</w:t>
      </w:r>
      <w:r w:rsidR="00600EE9" w:rsidRPr="00333659">
        <w:rPr>
          <w:b/>
          <w:bCs/>
        </w:rPr>
        <w:t>ru</w:t>
      </w:r>
      <w:r w:rsidR="00D5384E" w:rsidRPr="00333659">
        <w:rPr>
          <w:b/>
          <w:bCs/>
        </w:rPr>
        <w:t xml:space="preserve"> </w:t>
      </w:r>
      <w:r w:rsidR="00D5384E" w:rsidRPr="00333659">
        <w:t>od České spořitelny, a.s. (dále jen ČS)</w:t>
      </w:r>
      <w:r w:rsidRPr="00333659">
        <w:t xml:space="preserve"> ve výši </w:t>
      </w:r>
      <w:r w:rsidR="000210FC" w:rsidRPr="00333659">
        <w:t>3</w:t>
      </w:r>
      <w:r w:rsidRPr="00333659">
        <w:t xml:space="preserve"> mld. Kč je navržena částka čerpání úvěru ve výši </w:t>
      </w:r>
      <w:r w:rsidR="00BF1C94" w:rsidRPr="00333659">
        <w:t>1.2</w:t>
      </w:r>
      <w:r w:rsidR="6BA6A24F" w:rsidRPr="00333659">
        <w:t>53</w:t>
      </w:r>
      <w:r w:rsidRPr="00333659">
        <w:t xml:space="preserve"> mil. Kč (úvěr je možné průběžně čerpat do roku 202</w:t>
      </w:r>
      <w:r w:rsidR="00FE1730" w:rsidRPr="00333659">
        <w:t>4</w:t>
      </w:r>
      <w:r w:rsidRPr="00333659">
        <w:t>,</w:t>
      </w:r>
      <w:r w:rsidR="00600EE9" w:rsidRPr="00333659">
        <w:t xml:space="preserve"> splácen bude od roku 2026,</w:t>
      </w:r>
      <w:r w:rsidRPr="00333659">
        <w:t xml:space="preserve"> k úplnému splacení musí dojít do konce roku 20</w:t>
      </w:r>
      <w:r w:rsidR="00600EE9" w:rsidRPr="00333659">
        <w:t>35</w:t>
      </w:r>
      <w:r w:rsidRPr="00333659">
        <w:t xml:space="preserve">) </w:t>
      </w:r>
      <w:r w:rsidRPr="00333659">
        <w:rPr>
          <w:rFonts w:cs="Tahoma"/>
        </w:rPr>
        <w:t>za tímto účelem:</w:t>
      </w:r>
    </w:p>
    <w:p w14:paraId="7F2CAFD9" w14:textId="6B077B5C" w:rsidR="007B70B1" w:rsidRPr="00333659" w:rsidRDefault="00F8380D" w:rsidP="192579FE">
      <w:pPr>
        <w:pStyle w:val="Bezmezer"/>
        <w:numPr>
          <w:ilvl w:val="0"/>
          <w:numId w:val="33"/>
        </w:numPr>
        <w:shd w:val="clear" w:color="auto" w:fill="FFFFFF" w:themeFill="background1"/>
        <w:tabs>
          <w:tab w:val="right" w:pos="8364"/>
        </w:tabs>
        <w:ind w:left="284" w:right="-995" w:hanging="284"/>
        <w:rPr>
          <w:rFonts w:cs="Tahoma"/>
        </w:rPr>
      </w:pPr>
      <w:r w:rsidRPr="00333659">
        <w:rPr>
          <w:rFonts w:cs="Tahoma"/>
        </w:rPr>
        <w:t>financování</w:t>
      </w:r>
      <w:r w:rsidR="00526F64" w:rsidRPr="00333659">
        <w:rPr>
          <w:rFonts w:cs="Tahoma"/>
        </w:rPr>
        <w:t xml:space="preserve"> výdajů na </w:t>
      </w:r>
      <w:r w:rsidR="00712423" w:rsidRPr="00333659">
        <w:rPr>
          <w:rFonts w:cs="Tahoma"/>
        </w:rPr>
        <w:t xml:space="preserve">reprodukci majetku kraje </w:t>
      </w:r>
      <w:r w:rsidR="001F0718" w:rsidRPr="00333659">
        <w:rPr>
          <w:rFonts w:cs="Tahoma"/>
        </w:rPr>
        <w:t>1.003</w:t>
      </w:r>
      <w:r w:rsidR="007B70B1" w:rsidRPr="00333659">
        <w:rPr>
          <w:rFonts w:cs="Tahoma"/>
        </w:rPr>
        <w:t xml:space="preserve"> mil. Kč</w:t>
      </w:r>
      <w:r w:rsidR="00AC2035">
        <w:rPr>
          <w:rFonts w:cs="Tahoma"/>
        </w:rPr>
        <w:t>,</w:t>
      </w:r>
    </w:p>
    <w:p w14:paraId="70630FB7" w14:textId="19147661" w:rsidR="007B70B1" w:rsidRPr="00333659" w:rsidRDefault="00712423" w:rsidP="192579FE">
      <w:pPr>
        <w:pStyle w:val="Bezmezer"/>
        <w:numPr>
          <w:ilvl w:val="0"/>
          <w:numId w:val="33"/>
        </w:numPr>
        <w:shd w:val="clear" w:color="auto" w:fill="FFFFFF" w:themeFill="background1"/>
        <w:tabs>
          <w:tab w:val="right" w:pos="8364"/>
        </w:tabs>
        <w:ind w:left="284" w:hanging="284"/>
        <w:rPr>
          <w:rFonts w:cs="Tahoma"/>
        </w:rPr>
      </w:pPr>
      <w:r w:rsidRPr="00333659">
        <w:rPr>
          <w:rFonts w:cs="Tahoma"/>
        </w:rPr>
        <w:t>f</w:t>
      </w:r>
      <w:r w:rsidR="007B70B1" w:rsidRPr="00333659">
        <w:rPr>
          <w:rFonts w:cs="Tahoma"/>
        </w:rPr>
        <w:t>in</w:t>
      </w:r>
      <w:r w:rsidRPr="00333659">
        <w:rPr>
          <w:rFonts w:cs="Tahoma"/>
        </w:rPr>
        <w:t xml:space="preserve">ancování </w:t>
      </w:r>
      <w:r w:rsidR="007B70B1" w:rsidRPr="00333659">
        <w:rPr>
          <w:rFonts w:cs="Tahoma"/>
        </w:rPr>
        <w:t xml:space="preserve">vlastního podílu u akcí </w:t>
      </w:r>
      <w:proofErr w:type="spellStart"/>
      <w:r w:rsidR="007B70B1" w:rsidRPr="00333659">
        <w:rPr>
          <w:rFonts w:cs="Tahoma"/>
        </w:rPr>
        <w:t>spolufin</w:t>
      </w:r>
      <w:proofErr w:type="spellEnd"/>
      <w:r w:rsidR="007B70B1" w:rsidRPr="00333659">
        <w:rPr>
          <w:rFonts w:cs="Tahoma"/>
        </w:rPr>
        <w:t xml:space="preserve">. z evropských zdrojů </w:t>
      </w:r>
      <w:r w:rsidR="001F0718" w:rsidRPr="00333659">
        <w:rPr>
          <w:rFonts w:cs="Tahoma"/>
        </w:rPr>
        <w:t>2</w:t>
      </w:r>
      <w:r w:rsidR="4719EC42" w:rsidRPr="00333659">
        <w:rPr>
          <w:rFonts w:cs="Tahoma"/>
        </w:rPr>
        <w:t xml:space="preserve">10 </w:t>
      </w:r>
      <w:r w:rsidR="007B70B1" w:rsidRPr="00333659">
        <w:rPr>
          <w:rFonts w:cs="Tahoma"/>
        </w:rPr>
        <w:t>mil. Kč</w:t>
      </w:r>
      <w:r w:rsidR="00AC2035">
        <w:rPr>
          <w:rFonts w:cs="Tahoma"/>
        </w:rPr>
        <w:t>,</w:t>
      </w:r>
    </w:p>
    <w:p w14:paraId="54D17E01" w14:textId="410E27C0" w:rsidR="0054155B" w:rsidRPr="00333659" w:rsidRDefault="528E121C" w:rsidP="192579FE">
      <w:pPr>
        <w:pStyle w:val="Bezmezer"/>
        <w:numPr>
          <w:ilvl w:val="0"/>
          <w:numId w:val="33"/>
        </w:numPr>
        <w:shd w:val="clear" w:color="auto" w:fill="FFFFFF" w:themeFill="background1"/>
        <w:tabs>
          <w:tab w:val="right" w:pos="8364"/>
        </w:tabs>
        <w:ind w:left="284" w:hanging="284"/>
        <w:rPr>
          <w:rFonts w:asciiTheme="minorHAnsi" w:eastAsiaTheme="minorEastAsia" w:hAnsiTheme="minorHAnsi" w:cstheme="minorBidi"/>
          <w:szCs w:val="24"/>
        </w:rPr>
      </w:pPr>
      <w:r w:rsidRPr="00333659">
        <w:rPr>
          <w:rFonts w:cs="Tahoma"/>
        </w:rPr>
        <w:t>financování vlastního podílu u akcí</w:t>
      </w:r>
      <w:r w:rsidR="560AE36B" w:rsidRPr="00333659">
        <w:rPr>
          <w:rFonts w:cs="Tahoma"/>
        </w:rPr>
        <w:t xml:space="preserve"> PO</w:t>
      </w:r>
      <w:r w:rsidRPr="00333659">
        <w:rPr>
          <w:rFonts w:cs="Tahoma"/>
        </w:rPr>
        <w:t xml:space="preserve"> </w:t>
      </w:r>
      <w:proofErr w:type="spellStart"/>
      <w:r w:rsidRPr="00333659">
        <w:rPr>
          <w:rFonts w:cs="Tahoma"/>
        </w:rPr>
        <w:t>spolufin</w:t>
      </w:r>
      <w:proofErr w:type="spellEnd"/>
      <w:r w:rsidRPr="00333659">
        <w:rPr>
          <w:rFonts w:cs="Tahoma"/>
        </w:rPr>
        <w:t xml:space="preserve">. z evropských zdrojů </w:t>
      </w:r>
      <w:r w:rsidR="5261B302" w:rsidRPr="00333659">
        <w:rPr>
          <w:rFonts w:cs="Tahoma"/>
        </w:rPr>
        <w:t>40</w:t>
      </w:r>
      <w:r w:rsidRPr="00333659">
        <w:rPr>
          <w:rFonts w:cs="Tahoma"/>
        </w:rPr>
        <w:t xml:space="preserve"> mil. Kč</w:t>
      </w:r>
      <w:r w:rsidR="00AC2035">
        <w:rPr>
          <w:rFonts w:cs="Tahoma"/>
        </w:rPr>
        <w:t>.</w:t>
      </w:r>
    </w:p>
    <w:p w14:paraId="7F83B28E" w14:textId="77777777" w:rsidR="00C20D2B" w:rsidRPr="0000398C" w:rsidRDefault="00C20D2B" w:rsidP="007B70B1">
      <w:pPr>
        <w:pStyle w:val="Bezmezer"/>
        <w:shd w:val="clear" w:color="auto" w:fill="FFFFFF" w:themeFill="background1"/>
        <w:tabs>
          <w:tab w:val="right" w:pos="8364"/>
        </w:tabs>
        <w:rPr>
          <w:rFonts w:cs="Tahoma"/>
          <w:szCs w:val="24"/>
          <w:highlight w:val="cyan"/>
        </w:rPr>
      </w:pPr>
    </w:p>
    <w:p w14:paraId="403AD524" w14:textId="0A4D5923" w:rsidR="00406AAF" w:rsidRPr="00333659" w:rsidRDefault="00406AAF" w:rsidP="192579FE">
      <w:pPr>
        <w:pStyle w:val="Bezmezer"/>
        <w:shd w:val="clear" w:color="auto" w:fill="FFFFFF" w:themeFill="background1"/>
        <w:rPr>
          <w:rFonts w:cs="Tahoma"/>
          <w:u w:val="single"/>
        </w:rPr>
      </w:pPr>
      <w:r w:rsidRPr="00333659">
        <w:rPr>
          <w:rFonts w:cs="Tahoma"/>
          <w:u w:val="single"/>
        </w:rPr>
        <w:t xml:space="preserve">Splátky úvěrů </w:t>
      </w:r>
      <w:r w:rsidRPr="00333659">
        <w:rPr>
          <w:rFonts w:cs="Tahoma"/>
        </w:rPr>
        <w:t xml:space="preserve">– v celkové výši </w:t>
      </w:r>
      <w:r w:rsidR="48F76D3D" w:rsidRPr="00333659">
        <w:rPr>
          <w:rFonts w:cs="Tahoma"/>
        </w:rPr>
        <w:t>7</w:t>
      </w:r>
      <w:r w:rsidR="108B7315" w:rsidRPr="00333659">
        <w:rPr>
          <w:rFonts w:cs="Tahoma"/>
        </w:rPr>
        <w:t>94</w:t>
      </w:r>
      <w:r w:rsidRPr="00333659">
        <w:rPr>
          <w:rFonts w:cs="Tahoma"/>
        </w:rPr>
        <w:t xml:space="preserve"> mil. Kč</w:t>
      </w:r>
    </w:p>
    <w:p w14:paraId="2C0F94FB" w14:textId="3F9225C9" w:rsidR="00406AAF" w:rsidRPr="00333659" w:rsidRDefault="00406AAF" w:rsidP="192579FE">
      <w:pPr>
        <w:pStyle w:val="Bezmezer"/>
        <w:shd w:val="clear" w:color="auto" w:fill="FFFFFF" w:themeFill="background1"/>
        <w:rPr>
          <w:rFonts w:cs="Tahoma"/>
        </w:rPr>
      </w:pPr>
      <w:r w:rsidRPr="00333659">
        <w:rPr>
          <w:rFonts w:cs="Tahoma"/>
        </w:rPr>
        <w:t>V roce 202</w:t>
      </w:r>
      <w:r w:rsidR="610DE336" w:rsidRPr="00333659">
        <w:rPr>
          <w:rFonts w:cs="Tahoma"/>
        </w:rPr>
        <w:t>2</w:t>
      </w:r>
      <w:r w:rsidRPr="00333659">
        <w:rPr>
          <w:rFonts w:cs="Tahoma"/>
        </w:rPr>
        <w:t xml:space="preserve"> je počítáno:</w:t>
      </w:r>
    </w:p>
    <w:p w14:paraId="6CD31EEC" w14:textId="6AD56D9E" w:rsidR="00406AAF" w:rsidRPr="00333659" w:rsidRDefault="00406AAF" w:rsidP="00406AAF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333659">
        <w:t>s další splátkou jistiny úvěru od Evropské investiční banky (dále jen EIB) z roku 2010 ve výši 77 mil. Kč; úvěr byl čerpán postupně v letech 2011</w:t>
      </w:r>
      <w:r w:rsidR="001E4430" w:rsidRPr="00333659">
        <w:t> </w:t>
      </w:r>
      <w:r w:rsidR="001E4430" w:rsidRPr="00333659">
        <w:noBreakHyphen/>
        <w:t> </w:t>
      </w:r>
      <w:r w:rsidRPr="00333659">
        <w:t xml:space="preserve">2015 v celkovém objemu 2.000 mil. Kč, splácení probíhá od roku 2016 a doplacení celé výše jistiny úvěru se předpokládá v roce 2025, </w:t>
      </w:r>
    </w:p>
    <w:p w14:paraId="7A563758" w14:textId="77777777" w:rsidR="00406AAF" w:rsidRPr="00333659" w:rsidRDefault="00406AAF" w:rsidP="00406AAF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333659">
        <w:t>se splátkou části jistiny úvěru od UCB ve výši 168 mil. Kč (úvěr čerpaný jednorázově v roce 2019 v objemu 1,01 mld. Kč na refinancování části jistiny úvěru od EIB z důvodu snížení výdajů na platbu úroků),</w:t>
      </w:r>
    </w:p>
    <w:p w14:paraId="589635A9" w14:textId="45C08771" w:rsidR="00406AAF" w:rsidRPr="00333659" w:rsidRDefault="00406AAF" w:rsidP="00406AAF">
      <w:pPr>
        <w:pStyle w:val="Bezmezer"/>
        <w:numPr>
          <w:ilvl w:val="0"/>
          <w:numId w:val="15"/>
        </w:numPr>
        <w:shd w:val="clear" w:color="auto" w:fill="FFFFFF" w:themeFill="background1"/>
        <w:ind w:left="284" w:hanging="284"/>
      </w:pPr>
      <w:r w:rsidRPr="00333659">
        <w:t xml:space="preserve">se splacením části jistiny úvěrového rámce od UCB ve výši </w:t>
      </w:r>
      <w:r w:rsidR="0F2966EB" w:rsidRPr="00333659">
        <w:t xml:space="preserve">549 </w:t>
      </w:r>
      <w:r w:rsidRPr="00333659">
        <w:t>mil. Kč v souvislosti s projekty realizovanými v rámci programového období 2014</w:t>
      </w:r>
      <w:r w:rsidR="00C61B48">
        <w:t> </w:t>
      </w:r>
      <w:r w:rsidR="00C61B48">
        <w:noBreakHyphen/>
        <w:t> </w:t>
      </w:r>
      <w:r w:rsidRPr="00333659">
        <w:t>2020.</w:t>
      </w:r>
    </w:p>
    <w:p w14:paraId="159576A1" w14:textId="77777777" w:rsidR="00406AAF" w:rsidRPr="00333659" w:rsidRDefault="00406AAF" w:rsidP="00E91B5B">
      <w:pPr>
        <w:pStyle w:val="Bezmezer"/>
        <w:shd w:val="clear" w:color="auto" w:fill="FFFFFF" w:themeFill="background1"/>
        <w:rPr>
          <w:rFonts w:cs="Tahoma"/>
          <w:szCs w:val="24"/>
          <w:u w:val="single"/>
        </w:rPr>
      </w:pPr>
    </w:p>
    <w:p w14:paraId="441CB9BD" w14:textId="13913E46" w:rsidR="00D5384E" w:rsidRPr="00333659" w:rsidRDefault="00406AAF" w:rsidP="192579FE">
      <w:pPr>
        <w:pStyle w:val="Bezmezer"/>
        <w:rPr>
          <w:b/>
        </w:rPr>
      </w:pPr>
      <w:r w:rsidRPr="00333659">
        <w:rPr>
          <w:b/>
        </w:rPr>
        <w:t>Je předpoklad, že</w:t>
      </w:r>
      <w:r w:rsidR="008F604C" w:rsidRPr="00333659">
        <w:rPr>
          <w:b/>
        </w:rPr>
        <w:t xml:space="preserve"> </w:t>
      </w:r>
      <w:r w:rsidRPr="00333659">
        <w:rPr>
          <w:b/>
        </w:rPr>
        <w:t xml:space="preserve">zadluženost kraje dle propočtu </w:t>
      </w:r>
      <w:proofErr w:type="spellStart"/>
      <w:r w:rsidRPr="00333659">
        <w:rPr>
          <w:b/>
        </w:rPr>
        <w:t>Moody´s</w:t>
      </w:r>
      <w:proofErr w:type="spellEnd"/>
      <w:r w:rsidR="00582F02" w:rsidRPr="00333659">
        <w:rPr>
          <w:b/>
        </w:rPr>
        <w:t xml:space="preserve"> v roce </w:t>
      </w:r>
      <w:r w:rsidR="00582F02" w:rsidRPr="00333659">
        <w:rPr>
          <w:b/>
          <w:bCs/>
        </w:rPr>
        <w:t>202</w:t>
      </w:r>
      <w:r w:rsidR="782CCE5A" w:rsidRPr="00333659">
        <w:rPr>
          <w:b/>
          <w:bCs/>
        </w:rPr>
        <w:t>2</w:t>
      </w:r>
      <w:r w:rsidR="00465C45" w:rsidRPr="00333659">
        <w:rPr>
          <w:b/>
        </w:rPr>
        <w:t xml:space="preserve"> vzroste na cca </w:t>
      </w:r>
      <w:r w:rsidR="3928E2FD" w:rsidRPr="00333659">
        <w:rPr>
          <w:b/>
          <w:bCs/>
        </w:rPr>
        <w:t>11</w:t>
      </w:r>
      <w:r w:rsidRPr="00333659">
        <w:rPr>
          <w:b/>
        </w:rPr>
        <w:t xml:space="preserve"> %</w:t>
      </w:r>
      <w:r w:rsidR="00465C45" w:rsidRPr="00333659">
        <w:rPr>
          <w:b/>
        </w:rPr>
        <w:t xml:space="preserve"> z letošních očekávaných cca 6,</w:t>
      </w:r>
      <w:r w:rsidR="6CFA5A6B" w:rsidRPr="00333659">
        <w:rPr>
          <w:b/>
          <w:bCs/>
        </w:rPr>
        <w:t xml:space="preserve">4 </w:t>
      </w:r>
      <w:r w:rsidRPr="00333659">
        <w:rPr>
          <w:b/>
        </w:rPr>
        <w:t>%. </w:t>
      </w:r>
      <w:r w:rsidRPr="00333659">
        <w:rPr>
          <w:b/>
          <w:bCs/>
        </w:rPr>
        <w:t xml:space="preserve"> </w:t>
      </w:r>
    </w:p>
    <w:p w14:paraId="1D0E597C" w14:textId="20248837" w:rsidR="00406AAF" w:rsidRPr="00333659" w:rsidRDefault="00600EE9" w:rsidP="192579FE">
      <w:pPr>
        <w:pStyle w:val="Bezmezer"/>
      </w:pPr>
      <w:r w:rsidRPr="00333659">
        <w:t xml:space="preserve">V absolutním vyjádření </w:t>
      </w:r>
      <w:r w:rsidR="00D5384E" w:rsidRPr="00333659">
        <w:t>dojde k nárůstu celkového dluhu z 1.</w:t>
      </w:r>
      <w:r w:rsidR="480D0B7B" w:rsidRPr="00333659">
        <w:t>953</w:t>
      </w:r>
      <w:r w:rsidR="00CE6626" w:rsidRPr="00333659">
        <w:t xml:space="preserve"> mil. Kč očekávaného</w:t>
      </w:r>
      <w:r w:rsidR="00D5384E" w:rsidRPr="00333659">
        <w:t xml:space="preserve"> </w:t>
      </w:r>
      <w:r w:rsidR="00124726" w:rsidRPr="00333659">
        <w:t xml:space="preserve">ke konci letošního roku na </w:t>
      </w:r>
      <w:r w:rsidR="13BB274C" w:rsidRPr="00333659">
        <w:t>3.366</w:t>
      </w:r>
      <w:r w:rsidR="00D5384E" w:rsidRPr="00333659">
        <w:t xml:space="preserve"> mil. Kč</w:t>
      </w:r>
      <w:r w:rsidR="00124726" w:rsidRPr="00333659">
        <w:t xml:space="preserve"> ke konci roku 202</w:t>
      </w:r>
      <w:r w:rsidR="48A4DA31" w:rsidRPr="00333659">
        <w:t>2</w:t>
      </w:r>
      <w:r w:rsidR="00124726" w:rsidRPr="00333659">
        <w:t>. Nesplacené zůstatky jednotlivých úvěrů ke konci roku 202</w:t>
      </w:r>
      <w:r w:rsidR="52FB1FF3" w:rsidRPr="00333659">
        <w:t>2</w:t>
      </w:r>
      <w:r w:rsidR="00124726" w:rsidRPr="00333659">
        <w:t xml:space="preserve"> tak budou činit</w:t>
      </w:r>
      <w:r w:rsidR="00D5384E" w:rsidRPr="00333659">
        <w:t>:</w:t>
      </w:r>
    </w:p>
    <w:p w14:paraId="4A8BAB02" w14:textId="037EEB90" w:rsidR="00D5384E" w:rsidRPr="00333659" w:rsidRDefault="00D5384E" w:rsidP="192579FE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</w:rPr>
      </w:pPr>
      <w:r w:rsidRPr="00333659">
        <w:rPr>
          <w:rFonts w:cs="Tahoma"/>
        </w:rPr>
        <w:t>u úvěrového rámce UCB na předfinancování a spolufinancování evropských projektů</w:t>
      </w:r>
      <w:r w:rsidR="00124726" w:rsidRPr="00333659">
        <w:rPr>
          <w:rFonts w:cs="Tahoma"/>
        </w:rPr>
        <w:t xml:space="preserve"> </w:t>
      </w:r>
      <w:r w:rsidR="7712CCCB" w:rsidRPr="00333659">
        <w:rPr>
          <w:rFonts w:cs="Tahoma"/>
        </w:rPr>
        <w:t>818</w:t>
      </w:r>
      <w:r w:rsidR="00124726" w:rsidRPr="00333659">
        <w:rPr>
          <w:rFonts w:cs="Tahoma"/>
        </w:rPr>
        <w:t xml:space="preserve"> mil. Kč,</w:t>
      </w:r>
    </w:p>
    <w:p w14:paraId="6B2C5812" w14:textId="0E93E174" w:rsidR="00D5384E" w:rsidRPr="00333659" w:rsidRDefault="29E46687" w:rsidP="192579FE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</w:rPr>
      </w:pPr>
      <w:r w:rsidRPr="00333659">
        <w:rPr>
          <w:rFonts w:cs="Tahoma"/>
        </w:rPr>
        <w:t>u</w:t>
      </w:r>
      <w:r w:rsidR="5669B103" w:rsidRPr="00333659">
        <w:rPr>
          <w:rFonts w:cs="Tahoma"/>
        </w:rPr>
        <w:t xml:space="preserve"> </w:t>
      </w:r>
      <w:r w:rsidR="40C47FDE" w:rsidRPr="00333659">
        <w:rPr>
          <w:rFonts w:cs="Tahoma"/>
        </w:rPr>
        <w:t xml:space="preserve">investičního </w:t>
      </w:r>
      <w:r w:rsidR="5669B103" w:rsidRPr="00333659">
        <w:rPr>
          <w:rFonts w:cs="Tahoma"/>
        </w:rPr>
        <w:t>úvěru ČS</w:t>
      </w:r>
      <w:r w:rsidR="5F5B6D4D" w:rsidRPr="00333659">
        <w:rPr>
          <w:rFonts w:cs="Tahoma"/>
        </w:rPr>
        <w:t xml:space="preserve"> </w:t>
      </w:r>
      <w:r w:rsidR="21C53105" w:rsidRPr="00333659">
        <w:rPr>
          <w:rFonts w:cs="Tahoma"/>
        </w:rPr>
        <w:t>1.81</w:t>
      </w:r>
      <w:r w:rsidR="4D367C8E" w:rsidRPr="00333659">
        <w:rPr>
          <w:rFonts w:cs="Tahoma"/>
        </w:rPr>
        <w:t>3</w:t>
      </w:r>
      <w:r w:rsidR="5F5B6D4D" w:rsidRPr="00333659">
        <w:rPr>
          <w:rFonts w:cs="Tahoma"/>
        </w:rPr>
        <w:t xml:space="preserve"> mil. Kč,</w:t>
      </w:r>
    </w:p>
    <w:p w14:paraId="1F3B9D68" w14:textId="5918CEDD" w:rsidR="00CE6626" w:rsidRPr="00333659" w:rsidRDefault="00CE6626" w:rsidP="192579FE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</w:rPr>
      </w:pPr>
      <w:r w:rsidRPr="00333659">
        <w:rPr>
          <w:rFonts w:cs="Tahoma"/>
        </w:rPr>
        <w:t xml:space="preserve">u úvěru UCB na refinancování části </w:t>
      </w:r>
      <w:r w:rsidRPr="001F5A47">
        <w:rPr>
          <w:rFonts w:cs="Tahoma"/>
        </w:rPr>
        <w:t>jistiny</w:t>
      </w:r>
      <w:r w:rsidR="00AC2035" w:rsidRPr="001F5A47">
        <w:rPr>
          <w:rFonts w:cs="Tahoma"/>
        </w:rPr>
        <w:t xml:space="preserve"> úvěru</w:t>
      </w:r>
      <w:r w:rsidRPr="001F5A47">
        <w:rPr>
          <w:rFonts w:cs="Tahoma"/>
        </w:rPr>
        <w:t xml:space="preserve"> EIB</w:t>
      </w:r>
      <w:r w:rsidR="00124726" w:rsidRPr="00333659">
        <w:rPr>
          <w:rFonts w:cs="Tahoma"/>
        </w:rPr>
        <w:t xml:space="preserve"> </w:t>
      </w:r>
      <w:r w:rsidR="327DB9C6" w:rsidRPr="00333659">
        <w:rPr>
          <w:rFonts w:cs="Tahoma"/>
        </w:rPr>
        <w:t>505</w:t>
      </w:r>
      <w:r w:rsidR="00124726" w:rsidRPr="00333659">
        <w:rPr>
          <w:rFonts w:cs="Tahoma"/>
        </w:rPr>
        <w:t xml:space="preserve"> mil. Kč,</w:t>
      </w:r>
    </w:p>
    <w:p w14:paraId="4D1263CA" w14:textId="76F281DD" w:rsidR="00CE6626" w:rsidRPr="00333659" w:rsidRDefault="00CE6626" w:rsidP="192579FE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</w:rPr>
      </w:pPr>
      <w:r w:rsidRPr="00333659">
        <w:rPr>
          <w:rFonts w:cs="Tahoma"/>
        </w:rPr>
        <w:t>u úvěru EIB</w:t>
      </w:r>
      <w:r w:rsidR="00124726" w:rsidRPr="00333659">
        <w:rPr>
          <w:rFonts w:cs="Tahoma"/>
        </w:rPr>
        <w:t xml:space="preserve"> </w:t>
      </w:r>
      <w:r w:rsidR="357CDC27" w:rsidRPr="00333659">
        <w:rPr>
          <w:rFonts w:cs="Tahoma"/>
        </w:rPr>
        <w:t>230</w:t>
      </w:r>
      <w:r w:rsidR="00124726" w:rsidRPr="00333659">
        <w:rPr>
          <w:rFonts w:cs="Tahoma"/>
        </w:rPr>
        <w:t xml:space="preserve"> mil. Kč.</w:t>
      </w:r>
    </w:p>
    <w:p w14:paraId="558B2163" w14:textId="77777777" w:rsidR="00406AAF" w:rsidRDefault="00406AAF" w:rsidP="00D556DD">
      <w:pPr>
        <w:pStyle w:val="Bezmezer"/>
        <w:rPr>
          <w:rFonts w:cs="Tahoma"/>
          <w:b/>
          <w:highlight w:val="cyan"/>
        </w:rPr>
      </w:pPr>
    </w:p>
    <w:p w14:paraId="558CA71C" w14:textId="6EFBFA77" w:rsidR="00CE6626" w:rsidRPr="0054155B" w:rsidRDefault="00CE6626" w:rsidP="00CE6626">
      <w:pPr>
        <w:pStyle w:val="Bezmezer"/>
        <w:rPr>
          <w:rFonts w:cs="Tahoma"/>
          <w:szCs w:val="24"/>
        </w:rPr>
      </w:pPr>
      <w:r w:rsidRPr="0095700C">
        <w:rPr>
          <w:rFonts w:cs="Tahoma"/>
          <w:szCs w:val="24"/>
          <w:u w:val="single"/>
        </w:rPr>
        <w:t>Ostatní</w:t>
      </w:r>
      <w:r>
        <w:rPr>
          <w:rFonts w:cs="Tahoma"/>
          <w:szCs w:val="24"/>
          <w:u w:val="single"/>
        </w:rPr>
        <w:t xml:space="preserve"> financování </w:t>
      </w:r>
      <w:r w:rsidRPr="003F38AD">
        <w:rPr>
          <w:rFonts w:cs="Tahoma"/>
          <w:szCs w:val="24"/>
        </w:rPr>
        <w:t xml:space="preserve">– v celkové </w:t>
      </w:r>
      <w:r w:rsidRPr="0054155B">
        <w:rPr>
          <w:rFonts w:cs="Tahoma"/>
          <w:szCs w:val="24"/>
        </w:rPr>
        <w:t xml:space="preserve">výši </w:t>
      </w:r>
      <w:r w:rsidR="001F0718">
        <w:rPr>
          <w:rFonts w:cs="Tahoma"/>
          <w:szCs w:val="24"/>
        </w:rPr>
        <w:t>1.</w:t>
      </w:r>
      <w:r w:rsidR="00703167">
        <w:rPr>
          <w:rFonts w:cs="Tahoma"/>
          <w:szCs w:val="24"/>
        </w:rPr>
        <w:t>337</w:t>
      </w:r>
      <w:r w:rsidRPr="0054155B">
        <w:rPr>
          <w:rFonts w:cs="Tahoma"/>
          <w:szCs w:val="24"/>
        </w:rPr>
        <w:t xml:space="preserve"> mil. Kč</w:t>
      </w:r>
    </w:p>
    <w:p w14:paraId="0FF3B657" w14:textId="0474B513" w:rsidR="00CE6626" w:rsidRPr="00516E1F" w:rsidRDefault="00CE6626" w:rsidP="00CE6626">
      <w:pPr>
        <w:pStyle w:val="Bezmezer"/>
        <w:rPr>
          <w:rFonts w:cs="Tahoma"/>
          <w:szCs w:val="24"/>
        </w:rPr>
      </w:pPr>
      <w:r w:rsidRPr="00516E1F">
        <w:rPr>
          <w:rFonts w:cs="Tahoma"/>
          <w:szCs w:val="24"/>
        </w:rPr>
        <w:t>Zařazeny úspory rozpočtu kraje na rok 20</w:t>
      </w:r>
      <w:r w:rsidR="004B419B" w:rsidRPr="00516E1F">
        <w:rPr>
          <w:rFonts w:cs="Tahoma"/>
          <w:szCs w:val="24"/>
        </w:rPr>
        <w:t>2</w:t>
      </w:r>
      <w:r w:rsidR="00A2069D" w:rsidRPr="00516E1F">
        <w:rPr>
          <w:rFonts w:cs="Tahoma"/>
          <w:szCs w:val="24"/>
        </w:rPr>
        <w:t>1</w:t>
      </w:r>
      <w:r w:rsidRPr="00516E1F">
        <w:rPr>
          <w:rFonts w:cs="Tahoma"/>
          <w:szCs w:val="24"/>
        </w:rPr>
        <w:t xml:space="preserve"> ve výši </w:t>
      </w:r>
      <w:r w:rsidR="00A2069D" w:rsidRPr="00516E1F">
        <w:rPr>
          <w:rFonts w:cs="Tahoma"/>
          <w:szCs w:val="24"/>
        </w:rPr>
        <w:t>1.</w:t>
      </w:r>
      <w:r w:rsidR="00703167" w:rsidRPr="00516E1F">
        <w:rPr>
          <w:rFonts w:cs="Tahoma"/>
          <w:szCs w:val="24"/>
        </w:rPr>
        <w:t>191</w:t>
      </w:r>
      <w:r w:rsidRPr="00516E1F">
        <w:rPr>
          <w:rFonts w:cs="Tahoma"/>
          <w:szCs w:val="24"/>
        </w:rPr>
        <w:t xml:space="preserve"> mil. Kč, a to: </w:t>
      </w:r>
    </w:p>
    <w:p w14:paraId="13A6E0EE" w14:textId="545FE68D" w:rsidR="00CE6626" w:rsidRPr="00830C35" w:rsidRDefault="00CE6626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830C35">
        <w:rPr>
          <w:rFonts w:cs="Tahoma"/>
          <w:szCs w:val="24"/>
        </w:rPr>
        <w:t>účelové převody akcí z roku 20</w:t>
      </w:r>
      <w:r w:rsidR="00624242" w:rsidRPr="00830C35">
        <w:rPr>
          <w:rFonts w:cs="Tahoma"/>
          <w:szCs w:val="24"/>
        </w:rPr>
        <w:t>2</w:t>
      </w:r>
      <w:r w:rsidR="00703167" w:rsidRPr="00830C35">
        <w:rPr>
          <w:rFonts w:cs="Tahoma"/>
          <w:szCs w:val="24"/>
        </w:rPr>
        <w:t>1</w:t>
      </w:r>
      <w:r w:rsidRPr="00830C35">
        <w:rPr>
          <w:rFonts w:cs="Tahoma"/>
          <w:szCs w:val="24"/>
        </w:rPr>
        <w:t xml:space="preserve"> ve výši </w:t>
      </w:r>
      <w:r w:rsidR="00B52FF2">
        <w:rPr>
          <w:rFonts w:cs="Tahoma"/>
          <w:szCs w:val="24"/>
        </w:rPr>
        <w:t>2</w:t>
      </w:r>
      <w:r w:rsidR="00AF4F46">
        <w:rPr>
          <w:rFonts w:cs="Tahoma"/>
          <w:szCs w:val="24"/>
        </w:rPr>
        <w:t>92</w:t>
      </w:r>
      <w:r w:rsidRPr="00830C35">
        <w:rPr>
          <w:rFonts w:cs="Tahoma"/>
          <w:szCs w:val="24"/>
        </w:rPr>
        <w:t xml:space="preserve"> mil. Kč, jejichž realizace se přesouvá do roku 202</w:t>
      </w:r>
      <w:r w:rsidR="001A5C54" w:rsidRPr="00830C35">
        <w:rPr>
          <w:rFonts w:cs="Tahoma"/>
          <w:szCs w:val="24"/>
        </w:rPr>
        <w:t>2</w:t>
      </w:r>
      <w:r w:rsidRPr="00830C35">
        <w:rPr>
          <w:rFonts w:cs="Tahoma"/>
          <w:szCs w:val="24"/>
        </w:rPr>
        <w:t xml:space="preserve">, </w:t>
      </w:r>
    </w:p>
    <w:p w14:paraId="247C94FC" w14:textId="328E5019" w:rsidR="005C2A1A" w:rsidRPr="00830C35" w:rsidRDefault="00CE6626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830C35">
        <w:rPr>
          <w:rFonts w:cs="Tahoma"/>
          <w:szCs w:val="24"/>
        </w:rPr>
        <w:t>úspory ve výdajích roku 20</w:t>
      </w:r>
      <w:r w:rsidR="00624242" w:rsidRPr="00830C35">
        <w:rPr>
          <w:rFonts w:cs="Tahoma"/>
          <w:szCs w:val="24"/>
        </w:rPr>
        <w:t>2</w:t>
      </w:r>
      <w:r w:rsidR="001A5C54" w:rsidRPr="00830C35">
        <w:rPr>
          <w:rFonts w:cs="Tahoma"/>
          <w:szCs w:val="24"/>
        </w:rPr>
        <w:t>2</w:t>
      </w:r>
      <w:r w:rsidR="009D76F0" w:rsidRPr="00830C35">
        <w:rPr>
          <w:rFonts w:cs="Tahoma"/>
          <w:szCs w:val="24"/>
        </w:rPr>
        <w:t xml:space="preserve"> </w:t>
      </w:r>
      <w:r w:rsidRPr="00830C35">
        <w:rPr>
          <w:rFonts w:cs="Tahoma"/>
          <w:szCs w:val="24"/>
        </w:rPr>
        <w:t xml:space="preserve">ve výši </w:t>
      </w:r>
      <w:r w:rsidR="00C102F5">
        <w:rPr>
          <w:rFonts w:cs="Tahoma"/>
          <w:szCs w:val="24"/>
        </w:rPr>
        <w:t>1</w:t>
      </w:r>
      <w:r w:rsidR="00AF4F46">
        <w:rPr>
          <w:rFonts w:cs="Tahoma"/>
          <w:szCs w:val="24"/>
        </w:rPr>
        <w:t>53</w:t>
      </w:r>
      <w:r w:rsidRPr="00830C35">
        <w:rPr>
          <w:rFonts w:cs="Tahoma"/>
          <w:szCs w:val="24"/>
        </w:rPr>
        <w:t xml:space="preserve"> mil. Kč</w:t>
      </w:r>
      <w:r w:rsidR="008B14E3" w:rsidRPr="00830C35">
        <w:rPr>
          <w:rFonts w:cs="Tahoma"/>
          <w:szCs w:val="24"/>
        </w:rPr>
        <w:t>,</w:t>
      </w:r>
    </w:p>
    <w:p w14:paraId="040FBC38" w14:textId="57178CF7" w:rsidR="00CE6626" w:rsidRPr="00516E1F" w:rsidRDefault="005C2A1A" w:rsidP="00CE6626">
      <w:pPr>
        <w:pStyle w:val="Bezmezer"/>
        <w:numPr>
          <w:ilvl w:val="0"/>
          <w:numId w:val="16"/>
        </w:numPr>
        <w:ind w:left="284" w:hanging="284"/>
        <w:jc w:val="left"/>
        <w:rPr>
          <w:rFonts w:cs="Tahoma"/>
          <w:szCs w:val="24"/>
        </w:rPr>
      </w:pPr>
      <w:r w:rsidRPr="00830C35">
        <w:rPr>
          <w:rFonts w:cs="Tahoma"/>
          <w:szCs w:val="24"/>
        </w:rPr>
        <w:t>příjmy ze sdílených daní roku 2021</w:t>
      </w:r>
      <w:r w:rsidR="006957ED" w:rsidRPr="00830C35">
        <w:rPr>
          <w:rFonts w:cs="Tahoma"/>
          <w:szCs w:val="24"/>
        </w:rPr>
        <w:t xml:space="preserve"> ve výši 7</w:t>
      </w:r>
      <w:r w:rsidR="00B45CA0" w:rsidRPr="00830C35">
        <w:rPr>
          <w:rFonts w:cs="Tahoma"/>
          <w:szCs w:val="24"/>
        </w:rPr>
        <w:t>46</w:t>
      </w:r>
      <w:r w:rsidR="006957ED" w:rsidRPr="00830C35">
        <w:rPr>
          <w:rFonts w:cs="Tahoma"/>
          <w:szCs w:val="24"/>
        </w:rPr>
        <w:t xml:space="preserve"> mil.</w:t>
      </w:r>
      <w:r w:rsidR="006957ED" w:rsidRPr="00516E1F">
        <w:rPr>
          <w:rFonts w:cs="Tahoma"/>
          <w:szCs w:val="24"/>
        </w:rPr>
        <w:t xml:space="preserve"> Kč.</w:t>
      </w:r>
      <w:r w:rsidRPr="00516E1F">
        <w:rPr>
          <w:rFonts w:cs="Tahoma"/>
          <w:szCs w:val="24"/>
        </w:rPr>
        <w:t xml:space="preserve"> </w:t>
      </w:r>
      <w:r w:rsidR="00CE6626" w:rsidRPr="00516E1F">
        <w:rPr>
          <w:rFonts w:cs="Tahoma"/>
          <w:szCs w:val="24"/>
        </w:rPr>
        <w:t xml:space="preserve"> </w:t>
      </w:r>
    </w:p>
    <w:p w14:paraId="4CFC45D8" w14:textId="77777777" w:rsidR="00AA4EDF" w:rsidRPr="0054155B" w:rsidRDefault="00AA4EDF" w:rsidP="002F45A2">
      <w:pPr>
        <w:pStyle w:val="Bezmezer"/>
        <w:rPr>
          <w:rFonts w:cs="Tahoma"/>
          <w:szCs w:val="24"/>
        </w:rPr>
      </w:pPr>
    </w:p>
    <w:p w14:paraId="314BFCFD" w14:textId="376AC7C6" w:rsidR="005B78F3" w:rsidRDefault="00A76AE1" w:rsidP="002F45A2">
      <w:pPr>
        <w:pStyle w:val="Bezmezer"/>
        <w:rPr>
          <w:rFonts w:cs="Tahoma"/>
        </w:rPr>
      </w:pPr>
      <w:r>
        <w:rPr>
          <w:rFonts w:cs="Tahoma"/>
        </w:rPr>
        <w:t xml:space="preserve">Prostřednictvím </w:t>
      </w:r>
      <w:r w:rsidR="005B78F3">
        <w:rPr>
          <w:rFonts w:cs="Tahoma"/>
        </w:rPr>
        <w:t xml:space="preserve">Financování jsou </w:t>
      </w:r>
      <w:r w:rsidR="00AD1F94">
        <w:rPr>
          <w:rFonts w:cs="Tahoma"/>
        </w:rPr>
        <w:t xml:space="preserve">do rozpočtu </w:t>
      </w:r>
      <w:r w:rsidR="00AD1F94" w:rsidRPr="00AC2035">
        <w:rPr>
          <w:rFonts w:cs="Tahoma"/>
        </w:rPr>
        <w:t>kraje řešeny prostředky</w:t>
      </w:r>
      <w:r w:rsidR="00AD1F94">
        <w:rPr>
          <w:rFonts w:cs="Tahoma"/>
        </w:rPr>
        <w:t xml:space="preserve"> </w:t>
      </w:r>
      <w:r w:rsidR="00500549">
        <w:rPr>
          <w:rFonts w:cs="Tahoma"/>
        </w:rPr>
        <w:t xml:space="preserve">peněžních fondů kraje. V rozpočtu kraje na rok 2022 jsou </w:t>
      </w:r>
      <w:r w:rsidR="005B78F3">
        <w:rPr>
          <w:rFonts w:cs="Tahoma"/>
        </w:rPr>
        <w:t>zařazeny příděly do fondů kraje ve výši 24</w:t>
      </w:r>
      <w:r w:rsidR="00734627">
        <w:rPr>
          <w:rFonts w:cs="Tahoma"/>
        </w:rPr>
        <w:t> </w:t>
      </w:r>
      <w:r w:rsidR="005B78F3">
        <w:rPr>
          <w:rFonts w:cs="Tahoma"/>
        </w:rPr>
        <w:t>mil.</w:t>
      </w:r>
      <w:r w:rsidR="00734627">
        <w:rPr>
          <w:rFonts w:cs="Tahoma"/>
        </w:rPr>
        <w:t> </w:t>
      </w:r>
      <w:r w:rsidR="005B78F3">
        <w:rPr>
          <w:rFonts w:cs="Tahoma"/>
        </w:rPr>
        <w:t>Kč, jedná o</w:t>
      </w:r>
      <w:r w:rsidR="00E46625">
        <w:rPr>
          <w:rFonts w:cs="Tahoma"/>
        </w:rPr>
        <w:t xml:space="preserve"> příděl </w:t>
      </w:r>
      <w:r w:rsidR="00684009">
        <w:rPr>
          <w:rFonts w:cs="Tahoma"/>
        </w:rPr>
        <w:t>do</w:t>
      </w:r>
      <w:r w:rsidR="005B78F3">
        <w:rPr>
          <w:rFonts w:cs="Tahoma"/>
        </w:rPr>
        <w:t>:</w:t>
      </w:r>
    </w:p>
    <w:p w14:paraId="30126F56" w14:textId="2FE1A6E0" w:rsidR="00E46625" w:rsidRPr="00EF1138" w:rsidRDefault="00E46625" w:rsidP="00E46625">
      <w:pPr>
        <w:pStyle w:val="Bezmezer"/>
        <w:numPr>
          <w:ilvl w:val="0"/>
          <w:numId w:val="15"/>
        </w:numPr>
        <w:rPr>
          <w:rFonts w:cs="Tahoma"/>
        </w:rPr>
      </w:pPr>
      <w:r w:rsidRPr="00EF1138">
        <w:rPr>
          <w:rFonts w:cs="Tahoma"/>
        </w:rPr>
        <w:t xml:space="preserve">Zajišťovacího fondu ve výši </w:t>
      </w:r>
      <w:r w:rsidR="00412937" w:rsidRPr="00EF1138">
        <w:rPr>
          <w:rFonts w:cs="Tahoma"/>
        </w:rPr>
        <w:t>2,7</w:t>
      </w:r>
      <w:r w:rsidRPr="00EF1138">
        <w:rPr>
          <w:rFonts w:cs="Tahoma"/>
        </w:rPr>
        <w:t xml:space="preserve"> </w:t>
      </w:r>
      <w:r w:rsidR="0051184A" w:rsidRPr="00EF1138">
        <w:rPr>
          <w:rFonts w:cs="Tahoma"/>
        </w:rPr>
        <w:t>mil. Kč</w:t>
      </w:r>
      <w:r w:rsidR="00821100" w:rsidRPr="00EF1138">
        <w:rPr>
          <w:rFonts w:cs="Tahoma"/>
        </w:rPr>
        <w:t xml:space="preserve"> za účelem </w:t>
      </w:r>
      <w:r w:rsidR="003742AF" w:rsidRPr="00EF1138">
        <w:rPr>
          <w:rFonts w:cs="Tahoma"/>
        </w:rPr>
        <w:t>doplnění zůstatku na účtu fondu do jeho max. výše, tj. 100 mil. Kč</w:t>
      </w:r>
      <w:r w:rsidR="00821100" w:rsidRPr="00EF1138">
        <w:rPr>
          <w:rFonts w:cs="Tahoma"/>
        </w:rPr>
        <w:t xml:space="preserve">, </w:t>
      </w:r>
    </w:p>
    <w:p w14:paraId="4D208450" w14:textId="194FA5DF" w:rsidR="00515617" w:rsidRDefault="0051184A" w:rsidP="002C04BA">
      <w:pPr>
        <w:pStyle w:val="Odstavecseseznamem"/>
        <w:numPr>
          <w:ilvl w:val="0"/>
          <w:numId w:val="15"/>
        </w:numPr>
        <w:jc w:val="both"/>
        <w:rPr>
          <w:rFonts w:ascii="Tahoma" w:eastAsia="Calibri" w:hAnsi="Tahoma" w:cs="Tahoma"/>
          <w:szCs w:val="22"/>
          <w:lang w:eastAsia="en-US"/>
        </w:rPr>
      </w:pPr>
      <w:r w:rsidRPr="00EF1138">
        <w:rPr>
          <w:rFonts w:ascii="Tahoma" w:eastAsia="Calibri" w:hAnsi="Tahoma" w:cs="Tahoma"/>
          <w:szCs w:val="22"/>
          <w:lang w:eastAsia="en-US"/>
        </w:rPr>
        <w:t>Fondu návratných finančních zdrojů JESSICA ve výši 21,2 mil. Kč</w:t>
      </w:r>
      <w:r w:rsidR="00655A39" w:rsidRPr="00EF1138">
        <w:rPr>
          <w:rFonts w:ascii="Tahoma" w:eastAsia="Calibri" w:hAnsi="Tahoma" w:cs="Tahoma"/>
          <w:szCs w:val="22"/>
          <w:lang w:eastAsia="en-US"/>
        </w:rPr>
        <w:t xml:space="preserve"> na základě přijatých </w:t>
      </w:r>
      <w:r w:rsidR="005A5F2F" w:rsidRPr="00EF1138">
        <w:rPr>
          <w:rFonts w:ascii="Tahoma" w:eastAsia="Calibri" w:hAnsi="Tahoma" w:cs="Tahoma"/>
          <w:szCs w:val="22"/>
          <w:lang w:eastAsia="en-US"/>
        </w:rPr>
        <w:t xml:space="preserve">splátek z </w:t>
      </w:r>
      <w:r w:rsidR="00515617" w:rsidRPr="00EF1138">
        <w:rPr>
          <w:rFonts w:ascii="Tahoma" w:eastAsia="Calibri" w:hAnsi="Tahoma" w:cs="Tahoma"/>
          <w:szCs w:val="22"/>
          <w:lang w:eastAsia="en-US"/>
        </w:rPr>
        <w:t>operačních smluv s Fondy rozvoje měst 15 mil. Kč (JESSICA</w:t>
      </w:r>
      <w:r w:rsidR="00AC2035">
        <w:rPr>
          <w:rFonts w:ascii="Tahoma" w:eastAsia="Calibri" w:hAnsi="Tahoma" w:cs="Tahoma"/>
          <w:szCs w:val="22"/>
          <w:lang w:eastAsia="en-US"/>
        </w:rPr>
        <w:t> </w:t>
      </w:r>
      <w:r w:rsidR="00515617" w:rsidRPr="00EF1138">
        <w:rPr>
          <w:rFonts w:ascii="Tahoma" w:eastAsia="Calibri" w:hAnsi="Tahoma" w:cs="Tahoma"/>
          <w:szCs w:val="22"/>
          <w:lang w:eastAsia="en-US"/>
        </w:rPr>
        <w:t>I) a smluv o úvěru s jednotlivými obcemi 6 mil. Kč (JESSICA II)</w:t>
      </w:r>
      <w:r w:rsidR="0058359B" w:rsidRPr="00EF1138">
        <w:rPr>
          <w:rFonts w:ascii="Tahoma" w:eastAsia="Calibri" w:hAnsi="Tahoma" w:cs="Tahoma"/>
          <w:szCs w:val="22"/>
          <w:lang w:eastAsia="en-US"/>
        </w:rPr>
        <w:t>.</w:t>
      </w:r>
    </w:p>
    <w:p w14:paraId="51CD3480" w14:textId="77777777" w:rsidR="00CE4CBA" w:rsidRPr="00EF1138" w:rsidRDefault="00CE4CBA" w:rsidP="00515617">
      <w:pPr>
        <w:pStyle w:val="Odstavecseseznamem"/>
        <w:numPr>
          <w:ilvl w:val="0"/>
          <w:numId w:val="15"/>
        </w:numPr>
        <w:rPr>
          <w:rFonts w:ascii="Tahoma" w:eastAsia="Calibri" w:hAnsi="Tahoma" w:cs="Tahoma"/>
          <w:szCs w:val="22"/>
          <w:lang w:eastAsia="en-US"/>
        </w:rPr>
      </w:pPr>
    </w:p>
    <w:p w14:paraId="14D24B81" w14:textId="18E57535" w:rsidR="0051184A" w:rsidRPr="00EF1138" w:rsidRDefault="009F40F2" w:rsidP="007D3F65">
      <w:pPr>
        <w:pStyle w:val="Bezmezer"/>
        <w:rPr>
          <w:rFonts w:cs="Tahoma"/>
        </w:rPr>
      </w:pPr>
      <w:r w:rsidRPr="00EF1138">
        <w:rPr>
          <w:rFonts w:cs="Tahoma"/>
          <w:szCs w:val="24"/>
        </w:rPr>
        <w:t>A z</w:t>
      </w:r>
      <w:r w:rsidR="007D3F65" w:rsidRPr="00EF1138">
        <w:rPr>
          <w:rFonts w:cs="Tahoma"/>
        </w:rPr>
        <w:t>apojen</w:t>
      </w:r>
      <w:r w:rsidR="00500549" w:rsidRPr="00EF1138">
        <w:rPr>
          <w:rFonts w:cs="Tahoma"/>
        </w:rPr>
        <w:t xml:space="preserve">y </w:t>
      </w:r>
      <w:r w:rsidR="00A76AE1" w:rsidRPr="00EF1138">
        <w:rPr>
          <w:rFonts w:cs="Tahoma"/>
        </w:rPr>
        <w:t xml:space="preserve">jsou do rozpočtu kraje na rok 2022 </w:t>
      </w:r>
      <w:r w:rsidR="00500549" w:rsidRPr="00EF1138">
        <w:rPr>
          <w:rFonts w:cs="Tahoma"/>
        </w:rPr>
        <w:t>prostředky</w:t>
      </w:r>
      <w:r w:rsidR="007D3F65" w:rsidRPr="00EF1138">
        <w:rPr>
          <w:rFonts w:cs="Tahoma"/>
        </w:rPr>
        <w:t xml:space="preserve"> </w:t>
      </w:r>
      <w:r w:rsidR="00A76AE1" w:rsidRPr="00EF1138">
        <w:rPr>
          <w:rFonts w:cs="Tahoma"/>
        </w:rPr>
        <w:t xml:space="preserve">peněžních </w:t>
      </w:r>
      <w:r w:rsidR="007D3F65" w:rsidRPr="00EF1138">
        <w:rPr>
          <w:rFonts w:cs="Tahoma"/>
        </w:rPr>
        <w:t xml:space="preserve">fondů </w:t>
      </w:r>
      <w:r w:rsidR="005719AF" w:rsidRPr="00EF1138">
        <w:rPr>
          <w:rFonts w:cs="Tahoma"/>
        </w:rPr>
        <w:t xml:space="preserve">ve výši </w:t>
      </w:r>
      <w:r w:rsidR="00120C17" w:rsidRPr="00EF1138">
        <w:rPr>
          <w:rFonts w:cs="Tahoma"/>
        </w:rPr>
        <w:t>170</w:t>
      </w:r>
      <w:r w:rsidR="00734627">
        <w:rPr>
          <w:rFonts w:cs="Tahoma"/>
        </w:rPr>
        <w:t> </w:t>
      </w:r>
      <w:r w:rsidR="00120C17" w:rsidRPr="00EF1138">
        <w:rPr>
          <w:rFonts w:cs="Tahoma"/>
        </w:rPr>
        <w:t>mil. Kč</w:t>
      </w:r>
      <w:r w:rsidR="000030E3" w:rsidRPr="00EF1138">
        <w:rPr>
          <w:rFonts w:cs="Tahoma"/>
        </w:rPr>
        <w:t>, jedná se o zapojení prostředků</w:t>
      </w:r>
      <w:r w:rsidR="00765917" w:rsidRPr="00EF1138">
        <w:rPr>
          <w:rFonts w:cs="Tahoma"/>
        </w:rPr>
        <w:t>:</w:t>
      </w:r>
      <w:r w:rsidR="000030E3" w:rsidRPr="00EF1138">
        <w:rPr>
          <w:rFonts w:cs="Tahoma"/>
        </w:rPr>
        <w:t xml:space="preserve"> </w:t>
      </w:r>
    </w:p>
    <w:p w14:paraId="20649E53" w14:textId="31D5AD7D" w:rsidR="007D3F65" w:rsidRPr="005F3227" w:rsidRDefault="007D3F65" w:rsidP="00E46625">
      <w:pPr>
        <w:pStyle w:val="Bezmezer"/>
        <w:numPr>
          <w:ilvl w:val="0"/>
          <w:numId w:val="15"/>
        </w:numPr>
        <w:rPr>
          <w:rFonts w:cs="Tahoma"/>
        </w:rPr>
      </w:pPr>
      <w:r w:rsidRPr="00EF1138">
        <w:rPr>
          <w:rFonts w:cs="Tahoma"/>
        </w:rPr>
        <w:t>Zajišťovacího fondu</w:t>
      </w:r>
      <w:r w:rsidR="009F40F2" w:rsidRPr="00EF1138">
        <w:rPr>
          <w:rFonts w:cs="Tahoma"/>
        </w:rPr>
        <w:t xml:space="preserve"> </w:t>
      </w:r>
      <w:r w:rsidR="009F40F2" w:rsidRPr="00EF1138">
        <w:rPr>
          <w:rFonts w:cs="Tahoma"/>
          <w:szCs w:val="24"/>
        </w:rPr>
        <w:t>ve výši 0,5 mil. Kč</w:t>
      </w:r>
      <w:r w:rsidR="00250534" w:rsidRPr="00EF1138">
        <w:rPr>
          <w:rFonts w:cs="Tahoma"/>
          <w:szCs w:val="24"/>
        </w:rPr>
        <w:t xml:space="preserve"> – </w:t>
      </w:r>
      <w:r w:rsidR="005F3227" w:rsidRPr="00EF1138">
        <w:rPr>
          <w:rFonts w:cs="Tahoma"/>
          <w:szCs w:val="24"/>
        </w:rPr>
        <w:t>za účelem zřízení povinné rezervy na řešení krizových situací</w:t>
      </w:r>
      <w:r w:rsidR="005F3227" w:rsidRPr="005F3227">
        <w:rPr>
          <w:rFonts w:cs="Tahoma"/>
          <w:szCs w:val="24"/>
        </w:rPr>
        <w:t xml:space="preserve"> a odstraňování jejich následků dle zákona č.</w:t>
      </w:r>
      <w:r w:rsidR="00734627">
        <w:rPr>
          <w:rFonts w:cs="Tahoma"/>
          <w:szCs w:val="24"/>
        </w:rPr>
        <w:t> </w:t>
      </w:r>
      <w:r w:rsidR="005F3227" w:rsidRPr="005F3227">
        <w:rPr>
          <w:rFonts w:cs="Tahoma"/>
          <w:szCs w:val="24"/>
        </w:rPr>
        <w:t>240/2000</w:t>
      </w:r>
      <w:r w:rsidR="00734627">
        <w:rPr>
          <w:rFonts w:cs="Tahoma"/>
          <w:szCs w:val="24"/>
        </w:rPr>
        <w:t> </w:t>
      </w:r>
      <w:r w:rsidR="005F3227" w:rsidRPr="005F3227">
        <w:rPr>
          <w:rFonts w:cs="Tahoma"/>
          <w:szCs w:val="24"/>
        </w:rPr>
        <w:t xml:space="preserve">Sb., o krizovém řízení a o změně některých zákonů, </w:t>
      </w:r>
      <w:r w:rsidR="00250534" w:rsidRPr="005F3227">
        <w:rPr>
          <w:rFonts w:cs="Tahoma"/>
          <w:szCs w:val="24"/>
        </w:rPr>
        <w:t xml:space="preserve"> </w:t>
      </w:r>
    </w:p>
    <w:p w14:paraId="021401F5" w14:textId="5D44715C" w:rsidR="007D3F65" w:rsidRPr="007D3F65" w:rsidRDefault="007D3F65" w:rsidP="00E46625">
      <w:pPr>
        <w:pStyle w:val="Bezmezer"/>
        <w:numPr>
          <w:ilvl w:val="0"/>
          <w:numId w:val="15"/>
        </w:numPr>
        <w:rPr>
          <w:rFonts w:cs="Tahoma"/>
        </w:rPr>
      </w:pPr>
      <w:r w:rsidRPr="005F3227">
        <w:rPr>
          <w:rFonts w:cs="Tahoma"/>
          <w:szCs w:val="24"/>
        </w:rPr>
        <w:t>Fondu strategických projektů</w:t>
      </w:r>
      <w:r w:rsidR="005719AF" w:rsidRPr="005F3227">
        <w:rPr>
          <w:rFonts w:cs="Tahoma"/>
          <w:szCs w:val="24"/>
        </w:rPr>
        <w:t xml:space="preserve"> ve výši 26,5</w:t>
      </w:r>
      <w:r w:rsidR="00C61B48">
        <w:rPr>
          <w:rFonts w:cs="Tahoma"/>
          <w:szCs w:val="24"/>
        </w:rPr>
        <w:t> mil. Kč</w:t>
      </w:r>
      <w:r w:rsidR="00791F6D" w:rsidRPr="005F3227">
        <w:rPr>
          <w:rFonts w:cs="Tahoma"/>
          <w:szCs w:val="24"/>
        </w:rPr>
        <w:t xml:space="preserve"> na zajištění financování investičních akcí</w:t>
      </w:r>
      <w:r w:rsidR="00791F6D">
        <w:rPr>
          <w:rFonts w:cs="Tahoma"/>
          <w:szCs w:val="24"/>
        </w:rPr>
        <w:t xml:space="preserve"> kraje,</w:t>
      </w:r>
    </w:p>
    <w:p w14:paraId="63EA56FC" w14:textId="050A2CF7" w:rsidR="007D3F65" w:rsidRPr="006276B0" w:rsidRDefault="007D3F65" w:rsidP="00E46625">
      <w:pPr>
        <w:pStyle w:val="Bezmezer"/>
        <w:numPr>
          <w:ilvl w:val="0"/>
          <w:numId w:val="15"/>
        </w:numPr>
        <w:rPr>
          <w:rFonts w:cs="Tahoma"/>
          <w:szCs w:val="24"/>
        </w:rPr>
      </w:pPr>
      <w:r w:rsidRPr="0054155B">
        <w:rPr>
          <w:rFonts w:cs="Tahoma"/>
          <w:szCs w:val="24"/>
        </w:rPr>
        <w:lastRenderedPageBreak/>
        <w:t>Fondu návratných finančních zdrojů JESSICA</w:t>
      </w:r>
      <w:r w:rsidR="006276B0">
        <w:rPr>
          <w:rFonts w:cs="Tahoma"/>
          <w:szCs w:val="24"/>
        </w:rPr>
        <w:t xml:space="preserve"> ve výši 140 mil. Kč na </w:t>
      </w:r>
      <w:r w:rsidR="006276B0" w:rsidRPr="006276B0">
        <w:rPr>
          <w:rFonts w:cs="Tahoma"/>
          <w:szCs w:val="24"/>
        </w:rPr>
        <w:t>poskytnutí již schválených úvěrů v rámci finančního nástroje JESSICA</w:t>
      </w:r>
      <w:r w:rsidR="00367392">
        <w:rPr>
          <w:rFonts w:cs="Tahoma"/>
          <w:szCs w:val="24"/>
        </w:rPr>
        <w:t>,</w:t>
      </w:r>
      <w:r w:rsidRPr="0054155B">
        <w:rPr>
          <w:rFonts w:cs="Tahoma"/>
          <w:szCs w:val="24"/>
        </w:rPr>
        <w:t xml:space="preserve"> </w:t>
      </w:r>
    </w:p>
    <w:p w14:paraId="363FFC6C" w14:textId="3B64146B" w:rsidR="00412937" w:rsidRDefault="00412937" w:rsidP="00E46625">
      <w:pPr>
        <w:pStyle w:val="Bezmezer"/>
        <w:numPr>
          <w:ilvl w:val="0"/>
          <w:numId w:val="15"/>
        </w:numPr>
        <w:rPr>
          <w:rFonts w:cs="Tahoma"/>
        </w:rPr>
      </w:pPr>
      <w:r>
        <w:rPr>
          <w:rFonts w:cs="Tahoma"/>
          <w:szCs w:val="24"/>
        </w:rPr>
        <w:t xml:space="preserve">Fondu životního prostředí ve výši </w:t>
      </w:r>
      <w:r w:rsidR="008726BB">
        <w:rPr>
          <w:rFonts w:cs="Tahoma"/>
          <w:szCs w:val="24"/>
        </w:rPr>
        <w:t xml:space="preserve">3 mil. Kč </w:t>
      </w:r>
      <w:r w:rsidR="00791F6D">
        <w:rPr>
          <w:rFonts w:cs="Tahoma"/>
          <w:szCs w:val="24"/>
        </w:rPr>
        <w:t xml:space="preserve">na </w:t>
      </w:r>
      <w:r w:rsidR="00A72C14">
        <w:rPr>
          <w:rFonts w:cs="Tahoma"/>
          <w:szCs w:val="24"/>
        </w:rPr>
        <w:t xml:space="preserve">dotační program </w:t>
      </w:r>
      <w:r w:rsidR="00A72C14" w:rsidRPr="00A72C14">
        <w:rPr>
          <w:rFonts w:cs="Tahoma"/>
          <w:szCs w:val="24"/>
        </w:rPr>
        <w:t>Podpora odpadového hospodářství</w:t>
      </w:r>
      <w:r w:rsidR="00A72C14">
        <w:rPr>
          <w:rFonts w:cs="Tahoma"/>
          <w:szCs w:val="24"/>
        </w:rPr>
        <w:t>.</w:t>
      </w:r>
    </w:p>
    <w:p w14:paraId="45D59521" w14:textId="77777777" w:rsidR="005B78F3" w:rsidRDefault="005B78F3" w:rsidP="00D556DD">
      <w:pPr>
        <w:jc w:val="both"/>
        <w:rPr>
          <w:rFonts w:ascii="Tahoma" w:hAnsi="Tahoma" w:cs="Tahoma"/>
          <w:b/>
        </w:rPr>
      </w:pPr>
    </w:p>
    <w:p w14:paraId="43E86DA5" w14:textId="77777777" w:rsidR="005B78F3" w:rsidRDefault="005B78F3" w:rsidP="00D556DD">
      <w:pPr>
        <w:jc w:val="both"/>
        <w:rPr>
          <w:rFonts w:ascii="Tahoma" w:hAnsi="Tahoma" w:cs="Tahoma"/>
          <w:b/>
        </w:rPr>
      </w:pPr>
    </w:p>
    <w:p w14:paraId="64269626" w14:textId="4D8C0CB5" w:rsidR="00D556DD" w:rsidRPr="003B0533" w:rsidRDefault="00D556DD" w:rsidP="00D556D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vrhované </w:t>
      </w:r>
      <w:r w:rsidRPr="00911EB4">
        <w:rPr>
          <w:rFonts w:ascii="Tahoma" w:hAnsi="Tahoma" w:cs="Tahoma"/>
          <w:b/>
        </w:rPr>
        <w:t>VÝDAJE</w:t>
      </w:r>
      <w:r>
        <w:rPr>
          <w:rFonts w:ascii="Tahoma" w:hAnsi="Tahoma" w:cs="Tahoma"/>
          <w:b/>
        </w:rPr>
        <w:t xml:space="preserve"> na rok 20</w:t>
      </w:r>
      <w:r w:rsidR="00491260">
        <w:rPr>
          <w:rFonts w:ascii="Tahoma" w:hAnsi="Tahoma" w:cs="Tahoma"/>
          <w:b/>
        </w:rPr>
        <w:t>2</w:t>
      </w:r>
      <w:r w:rsidR="00390ED1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 – ve výši </w:t>
      </w:r>
      <w:r w:rsidR="00180723">
        <w:rPr>
          <w:rFonts w:ascii="Tahoma" w:hAnsi="Tahoma" w:cs="Tahoma"/>
          <w:b/>
        </w:rPr>
        <w:t>11</w:t>
      </w:r>
      <w:r w:rsidRPr="00432CFE">
        <w:rPr>
          <w:rFonts w:ascii="Tahoma" w:hAnsi="Tahoma" w:cs="Tahoma"/>
          <w:b/>
        </w:rPr>
        <w:t>.</w:t>
      </w:r>
      <w:r w:rsidR="00180723">
        <w:rPr>
          <w:rFonts w:ascii="Tahoma" w:hAnsi="Tahoma" w:cs="Tahoma"/>
          <w:b/>
        </w:rPr>
        <w:t>9</w:t>
      </w:r>
      <w:r w:rsidR="00EF1138">
        <w:rPr>
          <w:rFonts w:ascii="Tahoma" w:hAnsi="Tahoma" w:cs="Tahoma"/>
          <w:b/>
        </w:rPr>
        <w:t>93</w:t>
      </w:r>
      <w:r>
        <w:rPr>
          <w:rFonts w:ascii="Tahoma" w:hAnsi="Tahoma" w:cs="Tahoma"/>
          <w:b/>
        </w:rPr>
        <w:t xml:space="preserve"> mil. Kč</w:t>
      </w:r>
    </w:p>
    <w:p w14:paraId="2104CDED" w14:textId="0C7CB176" w:rsidR="0054155B" w:rsidRDefault="00D556DD" w:rsidP="00D64AE6">
      <w:pPr>
        <w:jc w:val="both"/>
        <w:rPr>
          <w:rFonts w:ascii="Tahoma" w:eastAsia="Calibri" w:hAnsi="Tahoma" w:cs="Tahoma"/>
          <w:lang w:eastAsia="en-US"/>
        </w:rPr>
      </w:pPr>
      <w:r w:rsidRPr="00AB7620">
        <w:rPr>
          <w:rFonts w:ascii="Tahoma" w:eastAsia="Calibri" w:hAnsi="Tahoma" w:cs="Tahoma"/>
          <w:lang w:eastAsia="en-US"/>
        </w:rPr>
        <w:t>Do návrhu rozpočtu na rok 20</w:t>
      </w:r>
      <w:r w:rsidR="00491260">
        <w:rPr>
          <w:rFonts w:ascii="Tahoma" w:eastAsia="Calibri" w:hAnsi="Tahoma" w:cs="Tahoma"/>
          <w:lang w:eastAsia="en-US"/>
        </w:rPr>
        <w:t>2</w:t>
      </w:r>
      <w:r w:rsidR="00180723">
        <w:rPr>
          <w:rFonts w:ascii="Tahoma" w:eastAsia="Calibri" w:hAnsi="Tahoma" w:cs="Tahoma"/>
          <w:lang w:eastAsia="en-US"/>
        </w:rPr>
        <w:t>2</w:t>
      </w:r>
      <w:r w:rsidRPr="00AB7620">
        <w:rPr>
          <w:rFonts w:ascii="Tahoma" w:eastAsia="Calibri" w:hAnsi="Tahoma" w:cs="Tahoma"/>
          <w:lang w:eastAsia="en-US"/>
        </w:rPr>
        <w:t xml:space="preserve"> byly zařazeny všechny mandatorní výdaje, jejichž financování je dáno povinností stanovenou kraji zákonem, příp. jinými právními předpisy, uzavřenou smlouvou, usnesením orgánu kraje o závazku, vyhlášenou veřejnou zakázkou, udržitelnosti projektu, </w:t>
      </w:r>
      <w:r w:rsidR="00BD3C2F">
        <w:rPr>
          <w:rFonts w:ascii="Tahoma" w:eastAsia="Calibri" w:hAnsi="Tahoma" w:cs="Tahoma"/>
          <w:lang w:eastAsia="en-US"/>
        </w:rPr>
        <w:t>zřizovatelským závazkem</w:t>
      </w:r>
      <w:r w:rsidR="00F037EA">
        <w:rPr>
          <w:rFonts w:ascii="Tahoma" w:eastAsia="Calibri" w:hAnsi="Tahoma" w:cs="Tahoma"/>
          <w:lang w:eastAsia="en-US"/>
        </w:rPr>
        <w:t>,</w:t>
      </w:r>
      <w:r w:rsidR="00BD3C2F">
        <w:rPr>
          <w:rFonts w:ascii="Tahoma" w:eastAsia="Calibri" w:hAnsi="Tahoma" w:cs="Tahoma"/>
          <w:lang w:eastAsia="en-US"/>
        </w:rPr>
        <w:t xml:space="preserve"> </w:t>
      </w:r>
      <w:r w:rsidRPr="00AB7620">
        <w:rPr>
          <w:rFonts w:ascii="Tahoma" w:eastAsia="Calibri" w:hAnsi="Tahoma" w:cs="Tahoma"/>
          <w:lang w:eastAsia="en-US"/>
        </w:rPr>
        <w:t xml:space="preserve">příp. byly na kraj převedeny v souvislosti se změnou rozpočtového určení daní. </w:t>
      </w:r>
      <w:r w:rsidR="00D6327C" w:rsidRPr="00AB7620">
        <w:rPr>
          <w:rFonts w:ascii="Tahoma" w:eastAsia="Calibri" w:hAnsi="Tahoma" w:cs="Tahoma"/>
          <w:lang w:eastAsia="en-US"/>
        </w:rPr>
        <w:t xml:space="preserve">Podrobněji jsou výdaje návrhu </w:t>
      </w:r>
      <w:r w:rsidR="00D6327C" w:rsidRPr="004A4671">
        <w:rPr>
          <w:rFonts w:ascii="Tahoma" w:eastAsia="Calibri" w:hAnsi="Tahoma" w:cs="Tahoma"/>
          <w:lang w:eastAsia="en-US"/>
        </w:rPr>
        <w:t xml:space="preserve">rozpočtu kraje </w:t>
      </w:r>
      <w:r w:rsidR="002D5652" w:rsidRPr="004A4671">
        <w:rPr>
          <w:rFonts w:ascii="Tahoma" w:eastAsia="Calibri" w:hAnsi="Tahoma" w:cs="Tahoma"/>
          <w:lang w:eastAsia="en-US"/>
        </w:rPr>
        <w:t xml:space="preserve">dále </w:t>
      </w:r>
      <w:r w:rsidR="00D6327C" w:rsidRPr="004A4671">
        <w:rPr>
          <w:rFonts w:ascii="Tahoma" w:eastAsia="Calibri" w:hAnsi="Tahoma" w:cs="Tahoma"/>
          <w:lang w:eastAsia="en-US"/>
        </w:rPr>
        <w:t>popsány v příloze č. 2</w:t>
      </w:r>
      <w:r w:rsidR="002D5652" w:rsidRPr="004A4671">
        <w:rPr>
          <w:rFonts w:ascii="Tahoma" w:eastAsia="Calibri" w:hAnsi="Tahoma" w:cs="Tahoma"/>
          <w:lang w:eastAsia="en-US"/>
        </w:rPr>
        <w:t xml:space="preserve"> </w:t>
      </w:r>
      <w:r w:rsidR="00DC7DCC" w:rsidRPr="004A4671">
        <w:rPr>
          <w:rFonts w:ascii="Tahoma" w:eastAsia="Calibri" w:hAnsi="Tahoma" w:cs="Tahoma"/>
          <w:lang w:eastAsia="en-US"/>
        </w:rPr>
        <w:t>Listy akcí výdajů rozpočtu Moravskoslezského kraje na rok 202</w:t>
      </w:r>
      <w:r w:rsidR="00180723">
        <w:rPr>
          <w:rFonts w:ascii="Tahoma" w:eastAsia="Calibri" w:hAnsi="Tahoma" w:cs="Tahoma"/>
          <w:lang w:eastAsia="en-US"/>
        </w:rPr>
        <w:t>2</w:t>
      </w:r>
      <w:r w:rsidR="00DC7DCC" w:rsidRPr="004A4671">
        <w:rPr>
          <w:rFonts w:ascii="Tahoma" w:eastAsia="Calibri" w:hAnsi="Tahoma" w:cs="Tahoma"/>
          <w:lang w:eastAsia="en-US"/>
        </w:rPr>
        <w:t xml:space="preserve">.  </w:t>
      </w:r>
    </w:p>
    <w:p w14:paraId="6520BF2C" w14:textId="77777777" w:rsidR="00D64AE6" w:rsidRDefault="00D64AE6" w:rsidP="00D64AE6">
      <w:pPr>
        <w:jc w:val="both"/>
        <w:rPr>
          <w:rFonts w:ascii="Tahoma" w:eastAsia="Calibri" w:hAnsi="Tahoma" w:cs="Tahoma"/>
          <w:lang w:eastAsia="en-US"/>
        </w:rPr>
      </w:pPr>
    </w:p>
    <w:p w14:paraId="346F48DD" w14:textId="76E0EC61" w:rsidR="00491260" w:rsidRDefault="004A137B" w:rsidP="00123690">
      <w:pPr>
        <w:jc w:val="both"/>
        <w:rPr>
          <w:rFonts w:ascii="Tahoma" w:hAnsi="Tahoma" w:cs="Tahoma"/>
          <w:sz w:val="20"/>
          <w:szCs w:val="20"/>
        </w:rPr>
      </w:pPr>
      <w:r w:rsidRPr="004A4671">
        <w:rPr>
          <w:rFonts w:ascii="Tahoma" w:hAnsi="Tahoma" w:cs="Tahoma"/>
          <w:b/>
          <w:sz w:val="20"/>
          <w:szCs w:val="20"/>
        </w:rPr>
        <w:t xml:space="preserve">Tab. č. 4 </w:t>
      </w:r>
      <w:r w:rsidRPr="004A4671">
        <w:rPr>
          <w:rFonts w:ascii="Tahoma" w:hAnsi="Tahoma" w:cs="Tahoma"/>
          <w:sz w:val="20"/>
          <w:szCs w:val="20"/>
        </w:rPr>
        <w:t>Plánované výdaje v druhovém členění</w:t>
      </w:r>
      <w:r w:rsidRPr="004A4671">
        <w:rPr>
          <w:rFonts w:ascii="Tahoma" w:hAnsi="Tahoma" w:cs="Tahoma"/>
          <w:b/>
          <w:sz w:val="20"/>
          <w:szCs w:val="20"/>
        </w:rPr>
        <w:t xml:space="preserve"> </w:t>
      </w:r>
      <w:r w:rsidRPr="004A4671">
        <w:rPr>
          <w:rFonts w:ascii="Tahoma" w:hAnsi="Tahoma" w:cs="Tahoma"/>
          <w:sz w:val="20"/>
          <w:szCs w:val="20"/>
        </w:rPr>
        <w:t>(v tis. Kč)</w:t>
      </w:r>
    </w:p>
    <w:p w14:paraId="2DD92E10" w14:textId="7FC8FA25" w:rsidR="00E757E6" w:rsidRDefault="00E757E6" w:rsidP="00123690">
      <w:pPr>
        <w:jc w:val="both"/>
        <w:rPr>
          <w:rFonts w:ascii="Tahoma" w:hAnsi="Tahoma" w:cs="Tahoma"/>
          <w:sz w:val="20"/>
          <w:szCs w:val="20"/>
        </w:rPr>
      </w:pPr>
    </w:p>
    <w:p w14:paraId="5C315194" w14:textId="6CE3C919" w:rsidR="00E757E6" w:rsidRDefault="005564FB" w:rsidP="00123690">
      <w:pPr>
        <w:jc w:val="both"/>
        <w:rPr>
          <w:rFonts w:ascii="Tahoma" w:hAnsi="Tahoma" w:cs="Tahoma"/>
          <w:sz w:val="20"/>
          <w:szCs w:val="20"/>
        </w:rPr>
      </w:pPr>
      <w:r w:rsidRPr="005564FB">
        <w:rPr>
          <w:noProof/>
        </w:rPr>
        <w:drawing>
          <wp:inline distT="0" distB="0" distL="0" distR="0" wp14:anchorId="5E2DCD4B" wp14:editId="1BCEF042">
            <wp:extent cx="5734050" cy="4305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B3A3" w14:textId="77777777" w:rsidR="00B65E26" w:rsidRDefault="00B65E26" w:rsidP="00123690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https://mskraj.sharepoint.com/teams/Odd.rozpotu-Ppravarozpotu2022/Shared%20Documents/Příprava%20rozpočtu%202022/7GRAFYKalkulačka%202022-05_11.xlsx" "sumárně!R30C2:R43C14" \a \f 4 \h </w:instrText>
      </w:r>
      <w:r>
        <w:fldChar w:fldCharType="separate"/>
      </w:r>
    </w:p>
    <w:p w14:paraId="0FA32F40" w14:textId="408AD80A" w:rsidR="002D5652" w:rsidRPr="004D7833" w:rsidRDefault="00B65E26" w:rsidP="005564FB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fldChar w:fldCharType="end"/>
      </w:r>
      <w:r w:rsidR="008F330C" w:rsidRPr="004D7833">
        <w:rPr>
          <w:rFonts w:ascii="Tahoma" w:hAnsi="Tahoma" w:cs="Tahoma"/>
          <w:u w:val="single"/>
        </w:rPr>
        <w:t>Běžné výdaje na č</w:t>
      </w:r>
      <w:r w:rsidR="00FB043D" w:rsidRPr="004D7833">
        <w:rPr>
          <w:rFonts w:ascii="Tahoma" w:hAnsi="Tahoma" w:cs="Tahoma"/>
          <w:u w:val="single"/>
        </w:rPr>
        <w:t>innost zastupitelstva kraje a krajského úřadu</w:t>
      </w:r>
      <w:r w:rsidR="002C04BA">
        <w:rPr>
          <w:rFonts w:ascii="Tahoma" w:hAnsi="Tahoma" w:cs="Tahoma"/>
          <w:u w:val="single"/>
        </w:rPr>
        <w:t xml:space="preserve"> </w:t>
      </w:r>
      <w:r w:rsidR="002C04BA" w:rsidRPr="00C80B29">
        <w:rPr>
          <w:rFonts w:ascii="Tahoma" w:hAnsi="Tahoma" w:cs="Tahoma"/>
        </w:rPr>
        <w:t xml:space="preserve">– </w:t>
      </w:r>
      <w:r w:rsidR="00C80B29" w:rsidRPr="00C80B29">
        <w:rPr>
          <w:rFonts w:ascii="Tahoma" w:hAnsi="Tahoma" w:cs="Tahoma"/>
        </w:rPr>
        <w:t>v</w:t>
      </w:r>
      <w:r w:rsidR="002632B2" w:rsidRPr="004D7833">
        <w:rPr>
          <w:rFonts w:ascii="Tahoma" w:hAnsi="Tahoma" w:cs="Tahoma"/>
        </w:rPr>
        <w:t> celkové výši</w:t>
      </w:r>
      <w:r w:rsidR="00CE3EF8" w:rsidRPr="004D7833">
        <w:rPr>
          <w:rFonts w:ascii="Tahoma" w:hAnsi="Tahoma" w:cs="Tahoma"/>
        </w:rPr>
        <w:t xml:space="preserve"> </w:t>
      </w:r>
      <w:r w:rsidR="002D5652" w:rsidRPr="004D7833">
        <w:rPr>
          <w:rFonts w:ascii="Tahoma" w:hAnsi="Tahoma" w:cs="Tahoma"/>
        </w:rPr>
        <w:t>6</w:t>
      </w:r>
      <w:r w:rsidR="00B06358" w:rsidRPr="004D7833">
        <w:rPr>
          <w:rFonts w:ascii="Tahoma" w:hAnsi="Tahoma" w:cs="Tahoma"/>
        </w:rPr>
        <w:t>97</w:t>
      </w:r>
      <w:r w:rsidR="00CB35B7" w:rsidRPr="004D7833">
        <w:rPr>
          <w:rFonts w:ascii="Tahoma" w:hAnsi="Tahoma" w:cs="Tahoma"/>
        </w:rPr>
        <w:t> </w:t>
      </w:r>
      <w:r w:rsidR="00CE3EF8" w:rsidRPr="004D7833">
        <w:rPr>
          <w:rFonts w:ascii="Tahoma" w:hAnsi="Tahoma" w:cs="Tahoma"/>
        </w:rPr>
        <w:t>mil.</w:t>
      </w:r>
      <w:r w:rsidR="00CB35B7" w:rsidRPr="004D7833">
        <w:rPr>
          <w:rFonts w:ascii="Tahoma" w:hAnsi="Tahoma" w:cs="Tahoma"/>
        </w:rPr>
        <w:t> </w:t>
      </w:r>
      <w:r w:rsidR="00CE3EF8" w:rsidRPr="004D7833">
        <w:rPr>
          <w:rFonts w:ascii="Tahoma" w:hAnsi="Tahoma" w:cs="Tahoma"/>
        </w:rPr>
        <w:t>Kč</w:t>
      </w:r>
      <w:r w:rsidR="00C80B29">
        <w:rPr>
          <w:rFonts w:ascii="Tahoma" w:hAnsi="Tahoma" w:cs="Tahoma"/>
        </w:rPr>
        <w:t>.</w:t>
      </w:r>
    </w:p>
    <w:p w14:paraId="20F724B7" w14:textId="77777777" w:rsidR="00950306" w:rsidRDefault="00950306" w:rsidP="002D5652">
      <w:pPr>
        <w:pStyle w:val="Bezmezer"/>
        <w:rPr>
          <w:rFonts w:cs="Tahoma"/>
        </w:rPr>
      </w:pPr>
    </w:p>
    <w:p w14:paraId="02587602" w14:textId="33EA07EB" w:rsidR="002D5652" w:rsidRPr="004D7833" w:rsidRDefault="002F5424" w:rsidP="002D5652">
      <w:pPr>
        <w:pStyle w:val="Bezmezer"/>
        <w:rPr>
          <w:rFonts w:cs="Tahoma"/>
        </w:rPr>
      </w:pPr>
      <w:r w:rsidRPr="004D7833">
        <w:rPr>
          <w:rFonts w:cs="Tahoma"/>
        </w:rPr>
        <w:t>Rozpočet b</w:t>
      </w:r>
      <w:r w:rsidR="00FB043D" w:rsidRPr="004D7833">
        <w:rPr>
          <w:rFonts w:cs="Tahoma"/>
        </w:rPr>
        <w:t>ěžn</w:t>
      </w:r>
      <w:r w:rsidRPr="004D7833">
        <w:rPr>
          <w:rFonts w:cs="Tahoma"/>
        </w:rPr>
        <w:t>ých výdajů</w:t>
      </w:r>
      <w:r w:rsidR="00FB043D" w:rsidRPr="004D7833">
        <w:rPr>
          <w:rFonts w:cs="Tahoma"/>
        </w:rPr>
        <w:t xml:space="preserve"> na činnost zastupitelstva kraje a krajského úřadu</w:t>
      </w:r>
      <w:r w:rsidRPr="004D7833">
        <w:rPr>
          <w:rFonts w:cs="Tahoma"/>
        </w:rPr>
        <w:t xml:space="preserve"> zohledňuje:</w:t>
      </w:r>
    </w:p>
    <w:p w14:paraId="4080DB5F" w14:textId="6C8F7714" w:rsidR="00950306" w:rsidRPr="00950306" w:rsidRDefault="00950306" w:rsidP="00950306">
      <w:pPr>
        <w:pStyle w:val="Bezmezer"/>
        <w:numPr>
          <w:ilvl w:val="0"/>
          <w:numId w:val="23"/>
        </w:numPr>
        <w:ind w:left="284" w:hanging="284"/>
        <w:rPr>
          <w:rFonts w:eastAsia="Times New Roman"/>
          <w:szCs w:val="24"/>
        </w:rPr>
      </w:pPr>
      <w:r w:rsidRPr="00950306">
        <w:rPr>
          <w:rFonts w:eastAsia="Times New Roman"/>
        </w:rPr>
        <w:t>platné nařízení vlády č. 318/2017 Sb., o výši odměn členů zastupitelstev územních samosprávných celků</w:t>
      </w:r>
      <w:r w:rsidR="000662DC">
        <w:rPr>
          <w:rFonts w:eastAsia="Times New Roman"/>
        </w:rPr>
        <w:t>,</w:t>
      </w:r>
      <w:r w:rsidRPr="00950306">
        <w:rPr>
          <w:rFonts w:eastAsia="Times New Roman"/>
        </w:rPr>
        <w:t xml:space="preserve"> </w:t>
      </w:r>
    </w:p>
    <w:p w14:paraId="0B4C7A7E" w14:textId="3E8D3342" w:rsidR="004A4671" w:rsidRPr="00DA5403" w:rsidRDefault="002A7C42" w:rsidP="007D4DF2">
      <w:pPr>
        <w:pStyle w:val="Bezmezer"/>
        <w:numPr>
          <w:ilvl w:val="0"/>
          <w:numId w:val="23"/>
        </w:numPr>
        <w:ind w:left="284" w:hanging="284"/>
      </w:pPr>
      <w:r w:rsidRPr="006F4FFF">
        <w:lastRenderedPageBreak/>
        <w:t>meziroční zv</w:t>
      </w:r>
      <w:r w:rsidR="000662DC">
        <w:t>ý</w:t>
      </w:r>
      <w:r w:rsidRPr="006F4FFF">
        <w:t>š</w:t>
      </w:r>
      <w:r w:rsidR="00156653">
        <w:t>ení o</w:t>
      </w:r>
      <w:r w:rsidRPr="006F4FFF">
        <w:t>bj</w:t>
      </w:r>
      <w:r w:rsidR="00F32572" w:rsidRPr="006F4FFF">
        <w:t>em</w:t>
      </w:r>
      <w:r w:rsidRPr="006F4FFF">
        <w:t>u</w:t>
      </w:r>
      <w:r w:rsidR="00F32572" w:rsidRPr="006F4FFF">
        <w:t xml:space="preserve"> prostředků na platy zaměstnanců</w:t>
      </w:r>
      <w:r w:rsidR="00B763B6" w:rsidRPr="006F4FFF">
        <w:t xml:space="preserve"> o 4</w:t>
      </w:r>
      <w:r w:rsidR="00040000">
        <w:t xml:space="preserve"> %, </w:t>
      </w:r>
      <w:r w:rsidR="009726EF" w:rsidRPr="006F4FFF">
        <w:t>rozhodnutí o</w:t>
      </w:r>
      <w:r w:rsidR="00234347" w:rsidRPr="006F4FFF">
        <w:t> </w:t>
      </w:r>
      <w:r w:rsidR="009726EF" w:rsidRPr="006F4FFF">
        <w:t xml:space="preserve">počtu zaměstnanců úřadu a objemu prostředků na platy je v kompetenci rady </w:t>
      </w:r>
      <w:r w:rsidR="009726EF" w:rsidRPr="00DA5403">
        <w:t xml:space="preserve">kraje, která jej stanoví na své schůzi </w:t>
      </w:r>
      <w:r w:rsidR="00B06358" w:rsidRPr="00DA5403">
        <w:t>2</w:t>
      </w:r>
      <w:r w:rsidR="00C4667C" w:rsidRPr="00DA5403">
        <w:t>9</w:t>
      </w:r>
      <w:r w:rsidR="009726EF" w:rsidRPr="00DA5403">
        <w:t>.</w:t>
      </w:r>
      <w:r w:rsidR="00AB1BFC" w:rsidRPr="00DA5403">
        <w:t> </w:t>
      </w:r>
      <w:r w:rsidR="009726EF" w:rsidRPr="00DA5403">
        <w:t>11.</w:t>
      </w:r>
      <w:r w:rsidR="00AB1BFC" w:rsidRPr="00DA5403">
        <w:t> 20</w:t>
      </w:r>
      <w:r w:rsidR="009042D5" w:rsidRPr="00DA5403">
        <w:t>2</w:t>
      </w:r>
      <w:r w:rsidR="00B06358" w:rsidRPr="00DA5403">
        <w:t>1</w:t>
      </w:r>
      <w:r w:rsidR="009726EF" w:rsidRPr="00DA5403">
        <w:t xml:space="preserve">, </w:t>
      </w:r>
      <w:r w:rsidR="003B7E41" w:rsidRPr="00DA5403">
        <w:t xml:space="preserve">  </w:t>
      </w:r>
    </w:p>
    <w:p w14:paraId="16194072" w14:textId="3354507F" w:rsidR="005B50D9" w:rsidRPr="00DA5403" w:rsidRDefault="006B1226" w:rsidP="00D7565A">
      <w:pPr>
        <w:pStyle w:val="Bezmezer"/>
        <w:numPr>
          <w:ilvl w:val="0"/>
          <w:numId w:val="29"/>
        </w:numPr>
        <w:ind w:left="284" w:hanging="284"/>
      </w:pPr>
      <w:r w:rsidRPr="00DA5403">
        <w:rPr>
          <w:color w:val="000000" w:themeColor="text1"/>
        </w:rPr>
        <w:t>v rámci ostatních běžných výdajů</w:t>
      </w:r>
      <w:r w:rsidR="00AF1909" w:rsidRPr="00DA5403">
        <w:rPr>
          <w:color w:val="000000" w:themeColor="text1"/>
        </w:rPr>
        <w:t>,</w:t>
      </w:r>
      <w:r w:rsidRPr="00DA5403">
        <w:rPr>
          <w:color w:val="000000" w:themeColor="text1"/>
        </w:rPr>
        <w:t xml:space="preserve"> </w:t>
      </w:r>
      <w:r w:rsidR="00150197" w:rsidRPr="00DA5403">
        <w:rPr>
          <w:color w:val="000000" w:themeColor="text1"/>
        </w:rPr>
        <w:t xml:space="preserve">které </w:t>
      </w:r>
      <w:r w:rsidR="000662DC">
        <w:rPr>
          <w:color w:val="000000" w:themeColor="text1"/>
        </w:rPr>
        <w:t xml:space="preserve">jsou </w:t>
      </w:r>
      <w:r w:rsidR="00150197" w:rsidRPr="00DA5403">
        <w:rPr>
          <w:color w:val="000000" w:themeColor="text1"/>
        </w:rPr>
        <w:t xml:space="preserve">meziročně </w:t>
      </w:r>
      <w:r w:rsidR="000F2496" w:rsidRPr="00DA5403">
        <w:rPr>
          <w:color w:val="000000" w:themeColor="text1"/>
        </w:rPr>
        <w:t xml:space="preserve">zvýšeny </w:t>
      </w:r>
      <w:r w:rsidR="00150197" w:rsidRPr="00DA5403">
        <w:rPr>
          <w:color w:val="000000" w:themeColor="text1"/>
        </w:rPr>
        <w:t xml:space="preserve">o </w:t>
      </w:r>
      <w:r w:rsidR="000F2496" w:rsidRPr="00DA5403">
        <w:rPr>
          <w:color w:val="000000" w:themeColor="text1"/>
        </w:rPr>
        <w:t>9</w:t>
      </w:r>
      <w:r w:rsidR="00150197" w:rsidRPr="00DA5403">
        <w:rPr>
          <w:color w:val="000000" w:themeColor="text1"/>
        </w:rPr>
        <w:t xml:space="preserve"> %</w:t>
      </w:r>
      <w:r w:rsidR="00AF1909" w:rsidRPr="00DA5403">
        <w:rPr>
          <w:color w:val="000000" w:themeColor="text1"/>
        </w:rPr>
        <w:t>,</w:t>
      </w:r>
      <w:r w:rsidR="00150197" w:rsidRPr="00DA5403">
        <w:rPr>
          <w:color w:val="000000" w:themeColor="text1"/>
        </w:rPr>
        <w:t xml:space="preserve"> bude </w:t>
      </w:r>
      <w:r w:rsidR="000D24EA" w:rsidRPr="00DA5403">
        <w:rPr>
          <w:color w:val="000000" w:themeColor="text1"/>
        </w:rPr>
        <w:t xml:space="preserve">pokračováno </w:t>
      </w:r>
      <w:r w:rsidR="005B50D9" w:rsidRPr="00DA5403">
        <w:rPr>
          <w:color w:val="000000"/>
        </w:rPr>
        <w:t xml:space="preserve">v </w:t>
      </w:r>
      <w:r w:rsidR="005B50D9" w:rsidRPr="00DA5403">
        <w:t>rozvoji</w:t>
      </w:r>
      <w:r w:rsidR="005B50D9" w:rsidRPr="00DA5403">
        <w:rPr>
          <w:color w:val="000000"/>
        </w:rPr>
        <w:t xml:space="preserve"> zavedených systémů řízení na krajském úřadu, tj. systému řízení kvality dle ČSN EN ISO 9001, systému environmentálního řízení dle ČSN EN ISO 14001 a nařízení EMAS, systému řízení bezpečnosti informací dle ČSN ISO/IEC 27001 a zákona o kybernetické bezpečnosti s cílem zvyšování kvality poskytovaných služeb, minimalizace dopadů své činnosti na životní prostředí a zvyšování úrovně zabezpečení informací, s nimiž úřad pracuje,</w:t>
      </w:r>
    </w:p>
    <w:p w14:paraId="0371B568" w14:textId="3929C0E9" w:rsidR="00D83813" w:rsidRPr="00DA5403" w:rsidRDefault="00233257" w:rsidP="00C905B5">
      <w:pPr>
        <w:pStyle w:val="Bezmezer"/>
        <w:numPr>
          <w:ilvl w:val="0"/>
          <w:numId w:val="23"/>
        </w:numPr>
        <w:ind w:left="284" w:hanging="284"/>
        <w:rPr>
          <w:u w:val="single"/>
        </w:rPr>
      </w:pPr>
      <w:r w:rsidRPr="00DA5403">
        <w:t xml:space="preserve">navrácení </w:t>
      </w:r>
      <w:r w:rsidR="003A2C2C" w:rsidRPr="00DA5403">
        <w:t>příspěvk</w:t>
      </w:r>
      <w:r w:rsidR="00710078" w:rsidRPr="00DA5403">
        <w:t>u</w:t>
      </w:r>
      <w:r w:rsidR="003A2C2C" w:rsidRPr="00DA5403">
        <w:t xml:space="preserve"> z rozpočtu kraje do Sociálního fondu </w:t>
      </w:r>
      <w:r w:rsidR="00710078" w:rsidRPr="00DA5403">
        <w:t xml:space="preserve">na </w:t>
      </w:r>
      <w:r w:rsidRPr="00DA5403">
        <w:t>4</w:t>
      </w:r>
      <w:r w:rsidR="0035351D" w:rsidRPr="00DA5403">
        <w:t xml:space="preserve"> </w:t>
      </w:r>
      <w:r w:rsidR="005254A4" w:rsidRPr="00DA5403">
        <w:t>%</w:t>
      </w:r>
      <w:r w:rsidR="003A2C2C" w:rsidRPr="00DA5403">
        <w:t> z ročního objemu zúčtovaných platů zaměstnanců zařazených do krajského úřadu a z odměn uvolněných členů zast</w:t>
      </w:r>
      <w:r w:rsidR="00031E01" w:rsidRPr="00DA5403">
        <w:t>upitelstva kraje za výkon funkce</w:t>
      </w:r>
      <w:r w:rsidRPr="00DA5403">
        <w:t xml:space="preserve"> </w:t>
      </w:r>
      <w:r w:rsidR="006D56DA" w:rsidRPr="00DA5403">
        <w:t>(pro rok 2021 byl snížen na 3,5 %)</w:t>
      </w:r>
      <w:r w:rsidR="00031E01" w:rsidRPr="00DA5403">
        <w:t>.</w:t>
      </w:r>
      <w:r w:rsidR="00801043" w:rsidRPr="00DA5403">
        <w:t xml:space="preserve"> </w:t>
      </w:r>
    </w:p>
    <w:p w14:paraId="3C48FC52" w14:textId="77777777" w:rsidR="002348B2" w:rsidRDefault="002348B2" w:rsidP="002348B2">
      <w:pPr>
        <w:pStyle w:val="Bezmezer"/>
        <w:ind w:left="284"/>
        <w:rPr>
          <w:u w:val="single"/>
        </w:rPr>
      </w:pPr>
    </w:p>
    <w:p w14:paraId="5704AFB4" w14:textId="310768DA" w:rsidR="00FB043D" w:rsidRPr="00F24018" w:rsidRDefault="00FB043D" w:rsidP="00FB043D">
      <w:pPr>
        <w:pStyle w:val="Bezmezer"/>
        <w:rPr>
          <w:u w:val="single"/>
        </w:rPr>
      </w:pPr>
      <w:r w:rsidRPr="00F24018">
        <w:rPr>
          <w:u w:val="single"/>
        </w:rPr>
        <w:t>Finance a správa majetku</w:t>
      </w:r>
      <w:r w:rsidR="00CE3EF8">
        <w:rPr>
          <w:u w:val="single"/>
        </w:rPr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B148CE">
        <w:rPr>
          <w:rFonts w:cs="Tahoma"/>
          <w:szCs w:val="24"/>
        </w:rPr>
        <w:t>489</w:t>
      </w:r>
      <w:r w:rsidR="00CE3EF8" w:rsidRPr="00C715EB">
        <w:rPr>
          <w:rFonts w:cs="Tahoma"/>
          <w:szCs w:val="24"/>
        </w:rPr>
        <w:t xml:space="preserve"> mil. Kč</w:t>
      </w:r>
    </w:p>
    <w:p w14:paraId="69D56507" w14:textId="77777777" w:rsidR="00FB043D" w:rsidRPr="00610EB7" w:rsidRDefault="00FB043D" w:rsidP="00FB043D">
      <w:pPr>
        <w:pStyle w:val="Bezmezer"/>
      </w:pPr>
      <w:r>
        <w:t xml:space="preserve">Zde </w:t>
      </w:r>
      <w:r w:rsidRPr="00610EB7">
        <w:t>jsou řazeny výdaje, které souvisí se správou majetku (zejména finančního) a dále výdaje, které nelze přesně zařadit do konkrétního odvětví. Jedná se zejména o:</w:t>
      </w:r>
    </w:p>
    <w:p w14:paraId="3A91B92D" w14:textId="1CD007ED" w:rsidR="00FB043D" w:rsidRPr="00610EB7" w:rsidRDefault="00FB043D" w:rsidP="0035083D">
      <w:pPr>
        <w:pStyle w:val="Bezmezer"/>
        <w:numPr>
          <w:ilvl w:val="0"/>
          <w:numId w:val="18"/>
        </w:numPr>
        <w:ind w:left="284" w:hanging="284"/>
      </w:pPr>
      <w:r w:rsidRPr="00610EB7">
        <w:rPr>
          <w:b/>
        </w:rPr>
        <w:t>rezervu na mimořádné akce</w:t>
      </w:r>
      <w:r w:rsidRPr="00610EB7">
        <w:t xml:space="preserve"> a akce s nedořešeným financováním</w:t>
      </w:r>
      <w:r w:rsidRPr="00610EB7">
        <w:rPr>
          <w:b/>
        </w:rPr>
        <w:t xml:space="preserve"> </w:t>
      </w:r>
      <w:r w:rsidRPr="00610EB7">
        <w:t xml:space="preserve">ve výši </w:t>
      </w:r>
      <w:r w:rsidR="0014267D" w:rsidRPr="00610EB7">
        <w:t>75</w:t>
      </w:r>
      <w:r w:rsidR="00903160" w:rsidRPr="00610EB7">
        <w:t> </w:t>
      </w:r>
      <w:r w:rsidRPr="00610EB7">
        <w:t>mil.</w:t>
      </w:r>
      <w:r w:rsidR="00A6193F" w:rsidRPr="00610EB7">
        <w:t> </w:t>
      </w:r>
      <w:r w:rsidRPr="00610EB7">
        <w:t>Kč</w:t>
      </w:r>
      <w:r w:rsidR="002632B2" w:rsidRPr="00610EB7">
        <w:t>,</w:t>
      </w:r>
    </w:p>
    <w:p w14:paraId="0379C1F4" w14:textId="4FB77183" w:rsidR="00406AAF" w:rsidRPr="00610EB7" w:rsidRDefault="00406AAF" w:rsidP="00406AAF">
      <w:pPr>
        <w:pStyle w:val="Odstavecseseznamem2"/>
        <w:numPr>
          <w:ilvl w:val="0"/>
          <w:numId w:val="18"/>
        </w:numPr>
        <w:ind w:left="284" w:hanging="284"/>
        <w:jc w:val="both"/>
        <w:rPr>
          <w:rFonts w:ascii="Tahoma" w:hAnsi="Tahoma" w:cs="Tahoma"/>
        </w:rPr>
      </w:pPr>
      <w:r w:rsidRPr="00610EB7">
        <w:rPr>
          <w:rFonts w:ascii="Tahoma" w:hAnsi="Tahoma" w:cs="Tahoma"/>
          <w:b/>
          <w:bCs/>
        </w:rPr>
        <w:t>úroky z úvěrů</w:t>
      </w:r>
      <w:r w:rsidRPr="00610EB7">
        <w:rPr>
          <w:rFonts w:ascii="Tahoma" w:hAnsi="Tahoma" w:cs="Tahoma"/>
        </w:rPr>
        <w:t xml:space="preserve"> od EIB, UCB a </w:t>
      </w:r>
      <w:r w:rsidR="00701CC1" w:rsidRPr="00610EB7">
        <w:rPr>
          <w:rFonts w:ascii="Tahoma" w:hAnsi="Tahoma" w:cs="Tahoma"/>
        </w:rPr>
        <w:t xml:space="preserve">investičního </w:t>
      </w:r>
      <w:r w:rsidR="0035083D" w:rsidRPr="00610EB7">
        <w:rPr>
          <w:rFonts w:ascii="Tahoma" w:hAnsi="Tahoma" w:cs="Tahoma"/>
        </w:rPr>
        <w:t>úv</w:t>
      </w:r>
      <w:r w:rsidR="003812B1" w:rsidRPr="00610EB7">
        <w:rPr>
          <w:rFonts w:ascii="Tahoma" w:hAnsi="Tahoma" w:cs="Tahoma"/>
        </w:rPr>
        <w:t>ěru</w:t>
      </w:r>
      <w:r w:rsidR="00701CC1" w:rsidRPr="00610EB7">
        <w:rPr>
          <w:rFonts w:ascii="Tahoma" w:hAnsi="Tahoma" w:cs="Tahoma"/>
        </w:rPr>
        <w:t xml:space="preserve"> ČS</w:t>
      </w:r>
      <w:r w:rsidRPr="00610EB7">
        <w:rPr>
          <w:rFonts w:ascii="Tahoma" w:hAnsi="Tahoma" w:cs="Tahoma"/>
        </w:rPr>
        <w:t xml:space="preserve"> v celkové výši </w:t>
      </w:r>
      <w:r w:rsidR="00564E40" w:rsidRPr="00610EB7">
        <w:rPr>
          <w:rFonts w:ascii="Tahoma" w:hAnsi="Tahoma" w:cs="Tahoma"/>
        </w:rPr>
        <w:t>80</w:t>
      </w:r>
      <w:r w:rsidRPr="00610EB7">
        <w:rPr>
          <w:rFonts w:ascii="Tahoma" w:hAnsi="Tahoma" w:cs="Tahoma"/>
        </w:rPr>
        <w:t> mil. Kč a</w:t>
      </w:r>
      <w:r w:rsidR="00C053D8">
        <w:rPr>
          <w:rFonts w:ascii="Tahoma" w:hAnsi="Tahoma" w:cs="Tahoma"/>
        </w:rPr>
        <w:t> </w:t>
      </w:r>
      <w:r w:rsidRPr="00610EB7">
        <w:rPr>
          <w:rFonts w:ascii="Tahoma" w:hAnsi="Tahoma" w:cs="Tahoma"/>
        </w:rPr>
        <w:t xml:space="preserve">poplatky z bankovních účtů ve výši 0,5 mil. Kč,  </w:t>
      </w:r>
    </w:p>
    <w:p w14:paraId="71124F81" w14:textId="78DD9BA6" w:rsidR="00406AAF" w:rsidRPr="00A946C3" w:rsidRDefault="00406AAF" w:rsidP="00406AAF">
      <w:pPr>
        <w:pStyle w:val="Bezmezer"/>
        <w:numPr>
          <w:ilvl w:val="0"/>
          <w:numId w:val="18"/>
        </w:numPr>
        <w:ind w:left="284" w:hanging="284"/>
      </w:pPr>
      <w:r w:rsidRPr="00610EB7">
        <w:t>platby daní za kraj jako</w:t>
      </w:r>
      <w:r w:rsidRPr="00A946C3">
        <w:t xml:space="preserve"> daňového poplatníka ve výši </w:t>
      </w:r>
      <w:r w:rsidR="00A820E2">
        <w:t>89</w:t>
      </w:r>
      <w:r w:rsidRPr="00A946C3">
        <w:t xml:space="preserve"> mil. Kč,</w:t>
      </w:r>
    </w:p>
    <w:p w14:paraId="66810BF6" w14:textId="3AE9FE7F" w:rsidR="00FB043D" w:rsidRPr="00831D29" w:rsidRDefault="00E82C1A" w:rsidP="00FB043D">
      <w:pPr>
        <w:pStyle w:val="Bezmezer"/>
        <w:numPr>
          <w:ilvl w:val="0"/>
          <w:numId w:val="18"/>
        </w:numPr>
        <w:ind w:left="284" w:hanging="284"/>
      </w:pPr>
      <w:r w:rsidRPr="00A946C3">
        <w:t xml:space="preserve">úhradu </w:t>
      </w:r>
      <w:r w:rsidR="00FB043D" w:rsidRPr="00A946C3">
        <w:t xml:space="preserve">pojistného v souladu s uzavřenou smlouvou na pojištění nemovitého, movitého majetku, vozidel a odpovědnosti kraje </w:t>
      </w:r>
      <w:r w:rsidR="00FB043D" w:rsidRPr="00831D29">
        <w:t>a jeho organizací</w:t>
      </w:r>
      <w:r w:rsidRPr="00831D29">
        <w:t xml:space="preserve"> ve výši </w:t>
      </w:r>
      <w:r w:rsidR="00A55652" w:rsidRPr="00831D29">
        <w:t>5</w:t>
      </w:r>
      <w:r w:rsidR="00A820E2" w:rsidRPr="00831D29">
        <w:t>9</w:t>
      </w:r>
      <w:r w:rsidR="00B254CB" w:rsidRPr="00831D29">
        <w:t> </w:t>
      </w:r>
      <w:r w:rsidRPr="00831D29">
        <w:t>mil.</w:t>
      </w:r>
      <w:r w:rsidR="00B254CB" w:rsidRPr="00831D29">
        <w:t> </w:t>
      </w:r>
      <w:r w:rsidRPr="00831D29">
        <w:t>Kč</w:t>
      </w:r>
      <w:r w:rsidR="00FB043D" w:rsidRPr="00831D29">
        <w:t xml:space="preserve">, </w:t>
      </w:r>
    </w:p>
    <w:p w14:paraId="6572B8E7" w14:textId="77777777" w:rsidR="00AC464C" w:rsidRPr="00831D29" w:rsidRDefault="00FB043D" w:rsidP="00FB043D">
      <w:pPr>
        <w:pStyle w:val="Bezmezer"/>
        <w:numPr>
          <w:ilvl w:val="0"/>
          <w:numId w:val="18"/>
        </w:numPr>
        <w:ind w:left="284" w:hanging="284"/>
      </w:pPr>
      <w:r w:rsidRPr="00831D29">
        <w:t>výdaje související se sdílenými službami (centralizované nákupy)</w:t>
      </w:r>
      <w:r w:rsidR="00E82C1A" w:rsidRPr="00831D29">
        <w:t xml:space="preserve"> ve výši </w:t>
      </w:r>
      <w:r w:rsidR="00A820E2" w:rsidRPr="00831D29">
        <w:t>13</w:t>
      </w:r>
      <w:r w:rsidR="00850B6F" w:rsidRPr="00831D29">
        <w:t> </w:t>
      </w:r>
      <w:r w:rsidR="00E82C1A" w:rsidRPr="00831D29">
        <w:t>mil.</w:t>
      </w:r>
      <w:r w:rsidR="00850B6F" w:rsidRPr="00831D29">
        <w:t> </w:t>
      </w:r>
      <w:r w:rsidR="00E82C1A" w:rsidRPr="00831D29">
        <w:t>Kč</w:t>
      </w:r>
      <w:r w:rsidR="00AC464C" w:rsidRPr="00831D29">
        <w:t>,</w:t>
      </w:r>
    </w:p>
    <w:p w14:paraId="7FB4BF32" w14:textId="68426B11" w:rsidR="00FB043D" w:rsidRPr="00831D29" w:rsidRDefault="00AC464C" w:rsidP="00FB043D">
      <w:pPr>
        <w:pStyle w:val="Bezmezer"/>
        <w:numPr>
          <w:ilvl w:val="0"/>
          <w:numId w:val="18"/>
        </w:numPr>
        <w:ind w:left="284" w:hanging="284"/>
      </w:pPr>
      <w:r w:rsidRPr="00831D29">
        <w:t xml:space="preserve">nákup </w:t>
      </w:r>
      <w:r w:rsidR="00A45B60" w:rsidRPr="00831D29">
        <w:t xml:space="preserve">pozemků </w:t>
      </w:r>
      <w:r w:rsidR="00CA202B" w:rsidRPr="00CA202B">
        <w:t>související s rozvojem průmyslové zóny Mošnov</w:t>
      </w:r>
      <w:r w:rsidR="006646DE">
        <w:t>.</w:t>
      </w:r>
      <w:r w:rsidR="00A63FEA" w:rsidRPr="00831D29">
        <w:t xml:space="preserve"> </w:t>
      </w:r>
      <w:r w:rsidR="00A45B60" w:rsidRPr="00831D29">
        <w:t xml:space="preserve"> </w:t>
      </w:r>
      <w:r w:rsidR="00FB043D" w:rsidRPr="00831D29">
        <w:t xml:space="preserve"> </w:t>
      </w:r>
    </w:p>
    <w:p w14:paraId="30C96085" w14:textId="77777777" w:rsidR="00FB043D" w:rsidRPr="00610EB7" w:rsidRDefault="00FB043D" w:rsidP="00FB043D">
      <w:pPr>
        <w:pStyle w:val="Bezmezer"/>
      </w:pPr>
    </w:p>
    <w:p w14:paraId="38888AB6" w14:textId="65A21B58" w:rsidR="00FB043D" w:rsidRPr="00A3169B" w:rsidRDefault="00FB043D" w:rsidP="00FB043D">
      <w:pPr>
        <w:pStyle w:val="Bezmezer"/>
        <w:rPr>
          <w:u w:val="single"/>
        </w:rPr>
      </w:pPr>
      <w:r w:rsidRPr="00A3169B">
        <w:rPr>
          <w:u w:val="single"/>
        </w:rPr>
        <w:t>Samosprávné a jiné činnosti zajišťované prostřednictvím krajského úřadu</w:t>
      </w:r>
      <w:r w:rsidRPr="006825BE">
        <w:t xml:space="preserve"> </w:t>
      </w:r>
      <w:r w:rsidR="00CE3EF8" w:rsidRPr="00857EAD">
        <w:rPr>
          <w:rFonts w:cs="Tahoma"/>
          <w:szCs w:val="24"/>
        </w:rPr>
        <w:t xml:space="preserve">– </w:t>
      </w:r>
      <w:r w:rsidR="00CE3EF8" w:rsidRPr="00A92642">
        <w:rPr>
          <w:rFonts w:cs="Tahoma"/>
          <w:szCs w:val="24"/>
        </w:rPr>
        <w:t>v</w:t>
      </w:r>
      <w:r w:rsidR="00CE3EF8" w:rsidRPr="00C715EB">
        <w:rPr>
          <w:rFonts w:cs="Tahoma"/>
          <w:szCs w:val="24"/>
        </w:rPr>
        <w:t xml:space="preserve"> celkové výši </w:t>
      </w:r>
      <w:r w:rsidR="004A5E41">
        <w:rPr>
          <w:rFonts w:cs="Tahoma"/>
          <w:szCs w:val="24"/>
        </w:rPr>
        <w:t>3.9</w:t>
      </w:r>
      <w:r w:rsidR="00C10C19">
        <w:rPr>
          <w:rFonts w:cs="Tahoma"/>
          <w:szCs w:val="24"/>
        </w:rPr>
        <w:t>82</w:t>
      </w:r>
      <w:r w:rsidR="00CE3EF8" w:rsidRPr="00C715EB">
        <w:rPr>
          <w:rFonts w:cs="Tahoma"/>
          <w:szCs w:val="24"/>
        </w:rPr>
        <w:t xml:space="preserve"> mil. Kč</w:t>
      </w:r>
    </w:p>
    <w:p w14:paraId="4252B3D5" w14:textId="42B70FE5" w:rsidR="00AF7E9E" w:rsidRPr="00AF7E9E" w:rsidRDefault="00FB043D" w:rsidP="00AF7E9E">
      <w:pPr>
        <w:pStyle w:val="Odstavecseseznamem2"/>
        <w:ind w:left="0"/>
        <w:jc w:val="both"/>
        <w:rPr>
          <w:rFonts w:ascii="Tahoma" w:hAnsi="Tahoma" w:cs="Tahoma"/>
        </w:rPr>
      </w:pPr>
      <w:r w:rsidRPr="00A3169B">
        <w:rPr>
          <w:rFonts w:ascii="Tahoma" w:hAnsi="Tahoma" w:cs="Tahoma"/>
        </w:rPr>
        <w:t xml:space="preserve">Z celkového objemu je </w:t>
      </w:r>
      <w:r w:rsidR="00DC7DCC">
        <w:rPr>
          <w:rFonts w:ascii="Tahoma" w:hAnsi="Tahoma" w:cs="Tahoma"/>
        </w:rPr>
        <w:t xml:space="preserve">většina </w:t>
      </w:r>
      <w:r w:rsidRPr="002348B2">
        <w:rPr>
          <w:rFonts w:ascii="Tahoma" w:hAnsi="Tahoma" w:cs="Tahoma"/>
        </w:rPr>
        <w:t>tvořen</w:t>
      </w:r>
      <w:r w:rsidR="00DC7DCC">
        <w:rPr>
          <w:rFonts w:ascii="Tahoma" w:hAnsi="Tahoma" w:cs="Tahoma"/>
        </w:rPr>
        <w:t>a</w:t>
      </w:r>
      <w:r w:rsidRPr="002348B2">
        <w:rPr>
          <w:rFonts w:ascii="Tahoma" w:hAnsi="Tahoma" w:cs="Tahoma"/>
        </w:rPr>
        <w:t xml:space="preserve"> tzv. závazkovými (mandatorními) výdaji. </w:t>
      </w:r>
      <w:r w:rsidR="00554FA7" w:rsidRPr="002348B2">
        <w:rPr>
          <w:rFonts w:ascii="Tahoma" w:hAnsi="Tahoma" w:cs="Tahoma"/>
        </w:rPr>
        <w:t>Objemov</w:t>
      </w:r>
      <w:r w:rsidR="00554FA7" w:rsidRPr="00043DC2">
        <w:rPr>
          <w:rFonts w:ascii="Tahoma" w:hAnsi="Tahoma" w:cs="Tahoma"/>
        </w:rPr>
        <w:t>ě nejvýznamnějším mandatorním výdajem je</w:t>
      </w:r>
      <w:r w:rsidR="009C69C8">
        <w:rPr>
          <w:rFonts w:ascii="Tahoma" w:hAnsi="Tahoma" w:cs="Tahoma"/>
        </w:rPr>
        <w:t xml:space="preserve"> zajištění</w:t>
      </w:r>
      <w:r w:rsidR="00554FA7" w:rsidRPr="00043DC2">
        <w:rPr>
          <w:rFonts w:ascii="Tahoma" w:hAnsi="Tahoma" w:cs="Tahoma"/>
        </w:rPr>
        <w:t xml:space="preserve"> dopravní obslužnost</w:t>
      </w:r>
      <w:r w:rsidR="009C69C8">
        <w:rPr>
          <w:rFonts w:ascii="Tahoma" w:hAnsi="Tahoma" w:cs="Tahoma"/>
        </w:rPr>
        <w:t>i</w:t>
      </w:r>
      <w:r w:rsidR="00554FA7" w:rsidRPr="00043DC2">
        <w:rPr>
          <w:rFonts w:ascii="Tahoma" w:hAnsi="Tahoma" w:cs="Tahoma"/>
        </w:rPr>
        <w:t xml:space="preserve"> (drážní a linková) ve výši </w:t>
      </w:r>
      <w:r w:rsidR="00037B65">
        <w:rPr>
          <w:rFonts w:ascii="Tahoma" w:hAnsi="Tahoma" w:cs="Tahoma"/>
        </w:rPr>
        <w:t>2.</w:t>
      </w:r>
      <w:r w:rsidR="00D6349D">
        <w:rPr>
          <w:rFonts w:ascii="Tahoma" w:hAnsi="Tahoma" w:cs="Tahoma"/>
        </w:rPr>
        <w:t>2</w:t>
      </w:r>
      <w:r w:rsidR="00CA4F2C">
        <w:rPr>
          <w:rFonts w:ascii="Tahoma" w:hAnsi="Tahoma" w:cs="Tahoma"/>
        </w:rPr>
        <w:t>60</w:t>
      </w:r>
      <w:r w:rsidR="00554FA7" w:rsidRPr="00043DC2">
        <w:rPr>
          <w:rFonts w:ascii="Tahoma" w:hAnsi="Tahoma" w:cs="Tahoma"/>
        </w:rPr>
        <w:t xml:space="preserve"> mil. Kč, </w:t>
      </w:r>
      <w:r w:rsidR="003860B9" w:rsidRPr="00AF7E9E">
        <w:rPr>
          <w:rFonts w:ascii="Tahoma" w:hAnsi="Tahoma" w:cs="Tahoma"/>
        </w:rPr>
        <w:t xml:space="preserve">u </w:t>
      </w:r>
      <w:r w:rsidR="00554FA7" w:rsidRPr="00AF7E9E">
        <w:rPr>
          <w:rFonts w:ascii="Tahoma" w:hAnsi="Tahoma" w:cs="Tahoma"/>
        </w:rPr>
        <w:t>kte</w:t>
      </w:r>
      <w:r w:rsidR="009C69C8" w:rsidRPr="00AF7E9E">
        <w:rPr>
          <w:rFonts w:ascii="Tahoma" w:hAnsi="Tahoma" w:cs="Tahoma"/>
        </w:rPr>
        <w:t>ré</w:t>
      </w:r>
      <w:r w:rsidR="00554FA7" w:rsidRPr="00AF7E9E">
        <w:rPr>
          <w:rFonts w:ascii="Tahoma" w:hAnsi="Tahoma" w:cs="Tahoma"/>
        </w:rPr>
        <w:t xml:space="preserve"> </w:t>
      </w:r>
      <w:r w:rsidR="003860B9" w:rsidRPr="00AF7E9E">
        <w:rPr>
          <w:rFonts w:ascii="Tahoma" w:hAnsi="Tahoma" w:cs="Tahoma"/>
        </w:rPr>
        <w:t xml:space="preserve">dochází </w:t>
      </w:r>
      <w:r w:rsidR="001B6BBC" w:rsidRPr="00AF7E9E">
        <w:rPr>
          <w:rFonts w:ascii="Tahoma" w:hAnsi="Tahoma" w:cs="Tahoma"/>
        </w:rPr>
        <w:t xml:space="preserve">k </w:t>
      </w:r>
      <w:r w:rsidR="00554FA7" w:rsidRPr="00AF7E9E">
        <w:rPr>
          <w:rFonts w:ascii="Tahoma" w:hAnsi="Tahoma" w:cs="Tahoma"/>
        </w:rPr>
        <w:t>meziročn</w:t>
      </w:r>
      <w:r w:rsidR="003860B9" w:rsidRPr="00AF7E9E">
        <w:rPr>
          <w:rFonts w:ascii="Tahoma" w:hAnsi="Tahoma" w:cs="Tahoma"/>
        </w:rPr>
        <w:t>ímu</w:t>
      </w:r>
      <w:r w:rsidR="00554FA7" w:rsidRPr="00AF7E9E">
        <w:rPr>
          <w:rFonts w:ascii="Tahoma" w:hAnsi="Tahoma" w:cs="Tahoma"/>
        </w:rPr>
        <w:t xml:space="preserve"> </w:t>
      </w:r>
      <w:r w:rsidR="009C69C8" w:rsidRPr="00AF7E9E">
        <w:rPr>
          <w:rFonts w:ascii="Tahoma" w:hAnsi="Tahoma" w:cs="Tahoma"/>
        </w:rPr>
        <w:t>navýšen</w:t>
      </w:r>
      <w:r w:rsidR="003860B9" w:rsidRPr="00AF7E9E">
        <w:rPr>
          <w:rFonts w:ascii="Tahoma" w:hAnsi="Tahoma" w:cs="Tahoma"/>
        </w:rPr>
        <w:t>í</w:t>
      </w:r>
      <w:r w:rsidR="009C69C8" w:rsidRPr="00AF7E9E">
        <w:rPr>
          <w:rFonts w:ascii="Tahoma" w:hAnsi="Tahoma" w:cs="Tahoma"/>
        </w:rPr>
        <w:t xml:space="preserve"> o</w:t>
      </w:r>
      <w:r w:rsidR="00F35A44" w:rsidRPr="00AF7E9E">
        <w:rPr>
          <w:rFonts w:ascii="Tahoma" w:hAnsi="Tahoma" w:cs="Tahoma"/>
        </w:rPr>
        <w:t> </w:t>
      </w:r>
      <w:r w:rsidR="008B40C9" w:rsidRPr="00AF7E9E">
        <w:rPr>
          <w:rFonts w:ascii="Tahoma" w:hAnsi="Tahoma" w:cs="Tahoma"/>
        </w:rPr>
        <w:t>9</w:t>
      </w:r>
      <w:r w:rsidR="00F35A44" w:rsidRPr="00AF7E9E">
        <w:rPr>
          <w:rFonts w:ascii="Tahoma" w:hAnsi="Tahoma" w:cs="Tahoma"/>
        </w:rPr>
        <w:t> </w:t>
      </w:r>
      <w:r w:rsidR="009C69C8" w:rsidRPr="00AF7E9E">
        <w:rPr>
          <w:rFonts w:ascii="Tahoma" w:hAnsi="Tahoma" w:cs="Tahoma"/>
        </w:rPr>
        <w:t>%</w:t>
      </w:r>
      <w:r w:rsidR="003860B9" w:rsidRPr="00AF7E9E">
        <w:rPr>
          <w:rFonts w:ascii="Tahoma" w:hAnsi="Tahoma" w:cs="Tahoma"/>
        </w:rPr>
        <w:t xml:space="preserve"> (tj. o </w:t>
      </w:r>
      <w:r w:rsidR="008D571C" w:rsidRPr="00AF7E9E">
        <w:rPr>
          <w:rFonts w:ascii="Tahoma" w:hAnsi="Tahoma" w:cs="Tahoma"/>
        </w:rPr>
        <w:t>178</w:t>
      </w:r>
      <w:r w:rsidR="003860B9" w:rsidRPr="00AF7E9E">
        <w:rPr>
          <w:rFonts w:ascii="Tahoma" w:hAnsi="Tahoma" w:cs="Tahoma"/>
        </w:rPr>
        <w:t xml:space="preserve"> mil. Kč).</w:t>
      </w:r>
      <w:r w:rsidR="004141C2" w:rsidRPr="00AF7E9E">
        <w:rPr>
          <w:rFonts w:ascii="Tahoma" w:hAnsi="Tahoma" w:cs="Tahoma"/>
        </w:rPr>
        <w:t xml:space="preserve"> </w:t>
      </w:r>
      <w:r w:rsidR="001A00B9" w:rsidRPr="00AF7E9E">
        <w:rPr>
          <w:rFonts w:ascii="Tahoma" w:hAnsi="Tahoma" w:cs="Tahoma"/>
        </w:rPr>
        <w:t xml:space="preserve">Přičemž </w:t>
      </w:r>
      <w:r w:rsidR="00202E92" w:rsidRPr="00AF7E9E">
        <w:rPr>
          <w:rFonts w:ascii="Tahoma" w:hAnsi="Tahoma" w:cs="Tahoma"/>
        </w:rPr>
        <w:t>se očekává zvýšení</w:t>
      </w:r>
      <w:r w:rsidR="00840647" w:rsidRPr="00AF7E9E">
        <w:rPr>
          <w:rFonts w:ascii="Tahoma" w:hAnsi="Tahoma" w:cs="Tahoma"/>
        </w:rPr>
        <w:t xml:space="preserve"> mezi</w:t>
      </w:r>
      <w:r w:rsidR="00FE636F" w:rsidRPr="00AF7E9E">
        <w:rPr>
          <w:rFonts w:ascii="Tahoma" w:hAnsi="Tahoma" w:cs="Tahoma"/>
        </w:rPr>
        <w:t>ročního růstu těchto výdajů, v</w:t>
      </w:r>
      <w:r w:rsidR="001A00B9" w:rsidRPr="00AF7E9E">
        <w:rPr>
          <w:rFonts w:ascii="Tahoma" w:hAnsi="Tahoma" w:cs="Tahoma"/>
        </w:rPr>
        <w:t> roce 202</w:t>
      </w:r>
      <w:r w:rsidR="005D073B" w:rsidRPr="00AF7E9E">
        <w:rPr>
          <w:rFonts w:ascii="Tahoma" w:hAnsi="Tahoma" w:cs="Tahoma"/>
        </w:rPr>
        <w:t>1</w:t>
      </w:r>
      <w:r w:rsidR="001A00B9" w:rsidRPr="00AF7E9E">
        <w:rPr>
          <w:rFonts w:ascii="Tahoma" w:hAnsi="Tahoma" w:cs="Tahoma"/>
        </w:rPr>
        <w:t xml:space="preserve"> výdaje na dopra</w:t>
      </w:r>
      <w:r w:rsidR="00FE636F" w:rsidRPr="00AF7E9E">
        <w:rPr>
          <w:rFonts w:ascii="Tahoma" w:hAnsi="Tahoma" w:cs="Tahoma"/>
        </w:rPr>
        <w:t>v</w:t>
      </w:r>
      <w:r w:rsidR="001A00B9" w:rsidRPr="00AF7E9E">
        <w:rPr>
          <w:rFonts w:ascii="Tahoma" w:hAnsi="Tahoma" w:cs="Tahoma"/>
        </w:rPr>
        <w:t xml:space="preserve">ní obslužnost </w:t>
      </w:r>
      <w:r w:rsidR="00202E92" w:rsidRPr="00AF7E9E">
        <w:rPr>
          <w:rFonts w:ascii="Tahoma" w:hAnsi="Tahoma" w:cs="Tahoma"/>
        </w:rPr>
        <w:t xml:space="preserve">meziročně rostly </w:t>
      </w:r>
      <w:r w:rsidR="001A00B9" w:rsidRPr="00AF7E9E">
        <w:rPr>
          <w:rFonts w:ascii="Tahoma" w:hAnsi="Tahoma" w:cs="Tahoma"/>
        </w:rPr>
        <w:t xml:space="preserve">o </w:t>
      </w:r>
      <w:r w:rsidR="005D073B" w:rsidRPr="00AF7E9E">
        <w:rPr>
          <w:rFonts w:ascii="Tahoma" w:hAnsi="Tahoma" w:cs="Tahoma"/>
        </w:rPr>
        <w:t>4</w:t>
      </w:r>
      <w:r w:rsidR="001A00B9" w:rsidRPr="00AF7E9E">
        <w:rPr>
          <w:rFonts w:ascii="Tahoma" w:hAnsi="Tahoma" w:cs="Tahoma"/>
        </w:rPr>
        <w:t xml:space="preserve"> </w:t>
      </w:r>
      <w:r w:rsidR="00735872">
        <w:rPr>
          <w:rFonts w:ascii="Tahoma" w:hAnsi="Tahoma" w:cs="Tahoma"/>
        </w:rPr>
        <w:t xml:space="preserve">% </w:t>
      </w:r>
      <w:r w:rsidR="00AF7E9E" w:rsidRPr="00AF7E9E">
        <w:rPr>
          <w:rFonts w:ascii="Tahoma" w:hAnsi="Tahoma" w:cs="Tahoma"/>
        </w:rPr>
        <w:t>zejména z titulu neustálého růstu cen pohonných hmot a dalších nákladových položek</w:t>
      </w:r>
      <w:r w:rsidR="00AF7E9E" w:rsidRPr="001F5A47">
        <w:rPr>
          <w:rFonts w:ascii="Tahoma" w:hAnsi="Tahoma" w:cs="Tahoma"/>
        </w:rPr>
        <w:t xml:space="preserve">, </w:t>
      </w:r>
      <w:r w:rsidR="000662DC" w:rsidRPr="001F5A47">
        <w:rPr>
          <w:rFonts w:ascii="Tahoma" w:hAnsi="Tahoma" w:cs="Tahoma"/>
        </w:rPr>
        <w:t>které</w:t>
      </w:r>
      <w:r w:rsidR="00AF7E9E" w:rsidRPr="00AF7E9E">
        <w:rPr>
          <w:rFonts w:ascii="Tahoma" w:hAnsi="Tahoma" w:cs="Tahoma"/>
        </w:rPr>
        <w:t xml:space="preserve"> vstupují do systému každoroční indexace smluv v jednotlivých dopravních oblastech. </w:t>
      </w:r>
    </w:p>
    <w:p w14:paraId="693E2B07" w14:textId="79C9D44F" w:rsidR="007C30D4" w:rsidRDefault="00554FA7" w:rsidP="002348B2">
      <w:pPr>
        <w:pStyle w:val="Odstavecseseznamem2"/>
        <w:ind w:left="0"/>
        <w:jc w:val="both"/>
        <w:rPr>
          <w:rFonts w:cs="Tahoma"/>
        </w:rPr>
      </w:pPr>
      <w:r w:rsidRPr="005B3DF9">
        <w:rPr>
          <w:rFonts w:cs="Tahoma"/>
        </w:rPr>
        <w:t xml:space="preserve"> </w:t>
      </w:r>
      <w:r w:rsidR="00FE2046">
        <w:rPr>
          <w:rFonts w:cs="Tahoma"/>
        </w:rPr>
        <w:t xml:space="preserve"> </w:t>
      </w:r>
    </w:p>
    <w:p w14:paraId="1D08A4B2" w14:textId="712AE8C4" w:rsidR="00FB043D" w:rsidRPr="00A946C3" w:rsidRDefault="00477A12" w:rsidP="00477A12">
      <w:pPr>
        <w:jc w:val="both"/>
      </w:pPr>
      <w:r w:rsidRPr="00A946C3">
        <w:rPr>
          <w:rFonts w:ascii="Tahoma" w:hAnsi="Tahoma"/>
          <w:b/>
        </w:rPr>
        <w:t>V</w:t>
      </w:r>
      <w:r w:rsidR="00FB043D" w:rsidRPr="00A946C3">
        <w:rPr>
          <w:rFonts w:ascii="Tahoma" w:hAnsi="Tahoma"/>
          <w:b/>
        </w:rPr>
        <w:t>ýdaje na dotační programy</w:t>
      </w:r>
      <w:r w:rsidR="00FB043D" w:rsidRPr="00A946C3">
        <w:rPr>
          <w:rFonts w:ascii="Tahoma" w:hAnsi="Tahoma"/>
        </w:rPr>
        <w:t xml:space="preserve"> jsou zařazeny ve výši </w:t>
      </w:r>
      <w:r w:rsidR="007E39AC" w:rsidRPr="00A946C3">
        <w:rPr>
          <w:rFonts w:ascii="Tahoma" w:hAnsi="Tahoma"/>
        </w:rPr>
        <w:t>6</w:t>
      </w:r>
      <w:r w:rsidR="0053568C">
        <w:rPr>
          <w:rFonts w:ascii="Tahoma" w:hAnsi="Tahoma"/>
        </w:rPr>
        <w:t>40</w:t>
      </w:r>
      <w:r w:rsidR="00FB043D" w:rsidRPr="00A946C3">
        <w:rPr>
          <w:rFonts w:ascii="Tahoma" w:hAnsi="Tahoma"/>
        </w:rPr>
        <w:t xml:space="preserve"> mil. Kč, což představuje </w:t>
      </w:r>
      <w:r w:rsidR="00712037">
        <w:rPr>
          <w:rFonts w:ascii="Tahoma" w:hAnsi="Tahoma"/>
        </w:rPr>
        <w:t xml:space="preserve">téměř </w:t>
      </w:r>
      <w:r w:rsidR="00571E73">
        <w:rPr>
          <w:rFonts w:ascii="Tahoma" w:hAnsi="Tahoma"/>
        </w:rPr>
        <w:t>stejnou úroveň jako ve</w:t>
      </w:r>
      <w:r w:rsidR="00FB043D" w:rsidRPr="00A946C3">
        <w:rPr>
          <w:rFonts w:ascii="Tahoma" w:hAnsi="Tahoma"/>
        </w:rPr>
        <w:t xml:space="preserve"> schváleném rozpočtu na rok 20</w:t>
      </w:r>
      <w:r w:rsidR="007E39AC" w:rsidRPr="00A946C3">
        <w:rPr>
          <w:rFonts w:ascii="Tahoma" w:hAnsi="Tahoma"/>
        </w:rPr>
        <w:t>2</w:t>
      </w:r>
      <w:r w:rsidR="00571E73">
        <w:rPr>
          <w:rFonts w:ascii="Tahoma" w:hAnsi="Tahoma"/>
        </w:rPr>
        <w:t>1</w:t>
      </w:r>
      <w:r w:rsidR="00712037">
        <w:rPr>
          <w:rFonts w:ascii="Tahoma" w:hAnsi="Tahoma"/>
        </w:rPr>
        <w:t xml:space="preserve"> </w:t>
      </w:r>
      <w:r w:rsidR="00571E73">
        <w:rPr>
          <w:rFonts w:ascii="Tahoma" w:hAnsi="Tahoma"/>
        </w:rPr>
        <w:t xml:space="preserve">(snížení o </w:t>
      </w:r>
      <w:r w:rsidR="00712037">
        <w:rPr>
          <w:rFonts w:ascii="Tahoma" w:hAnsi="Tahoma"/>
        </w:rPr>
        <w:t>9 mil. Kč)</w:t>
      </w:r>
      <w:r w:rsidR="000B6560" w:rsidRPr="00A946C3">
        <w:rPr>
          <w:rFonts w:ascii="Tahoma" w:hAnsi="Tahoma"/>
        </w:rPr>
        <w:t xml:space="preserve">. </w:t>
      </w:r>
      <w:r w:rsidR="0034781C" w:rsidRPr="0053568C">
        <w:rPr>
          <w:rFonts w:ascii="Tahoma" w:hAnsi="Tahoma"/>
        </w:rPr>
        <w:t>V roce 20</w:t>
      </w:r>
      <w:r w:rsidR="007C10AB" w:rsidRPr="0053568C">
        <w:rPr>
          <w:rFonts w:ascii="Tahoma" w:hAnsi="Tahoma"/>
        </w:rPr>
        <w:t>2</w:t>
      </w:r>
      <w:r w:rsidR="0053568C" w:rsidRPr="0053568C">
        <w:rPr>
          <w:rFonts w:ascii="Tahoma" w:hAnsi="Tahoma"/>
        </w:rPr>
        <w:t>2</w:t>
      </w:r>
      <w:r w:rsidR="0034781C" w:rsidRPr="0053568C">
        <w:rPr>
          <w:rFonts w:ascii="Tahoma" w:hAnsi="Tahoma"/>
        </w:rPr>
        <w:t xml:space="preserve"> se předpokládá </w:t>
      </w:r>
      <w:r w:rsidR="0034781C" w:rsidRPr="006C55DF">
        <w:rPr>
          <w:rFonts w:ascii="Tahoma" w:hAnsi="Tahoma"/>
        </w:rPr>
        <w:t xml:space="preserve">vyhlásit </w:t>
      </w:r>
      <w:r w:rsidR="001C7267" w:rsidRPr="006C55DF">
        <w:rPr>
          <w:rFonts w:ascii="Tahoma" w:hAnsi="Tahoma"/>
        </w:rPr>
        <w:t>41</w:t>
      </w:r>
      <w:r w:rsidR="0034781C" w:rsidRPr="006C55DF">
        <w:rPr>
          <w:rFonts w:ascii="Tahoma" w:hAnsi="Tahoma"/>
        </w:rPr>
        <w:t xml:space="preserve"> dotačních programů </w:t>
      </w:r>
      <w:r w:rsidR="00257FA0" w:rsidRPr="006C55DF">
        <w:rPr>
          <w:rFonts w:ascii="Tahoma" w:hAnsi="Tahoma"/>
        </w:rPr>
        <w:t>(</w:t>
      </w:r>
      <w:r w:rsidR="00F35A44" w:rsidRPr="006C55DF">
        <w:rPr>
          <w:rFonts w:ascii="Tahoma" w:hAnsi="Tahoma"/>
        </w:rPr>
        <w:t xml:space="preserve">o </w:t>
      </w:r>
      <w:r w:rsidR="001C7267" w:rsidRPr="006C55DF">
        <w:rPr>
          <w:rFonts w:ascii="Tahoma" w:hAnsi="Tahoma"/>
        </w:rPr>
        <w:t>4</w:t>
      </w:r>
      <w:r w:rsidR="00F35A44" w:rsidRPr="006C55DF">
        <w:rPr>
          <w:rFonts w:ascii="Tahoma" w:hAnsi="Tahoma"/>
        </w:rPr>
        <w:t xml:space="preserve"> </w:t>
      </w:r>
      <w:r w:rsidR="001C7267" w:rsidRPr="006C55DF">
        <w:rPr>
          <w:rFonts w:ascii="Tahoma" w:hAnsi="Tahoma"/>
        </w:rPr>
        <w:t>více</w:t>
      </w:r>
      <w:r w:rsidR="00F35A44" w:rsidRPr="006C55DF">
        <w:rPr>
          <w:rFonts w:ascii="Tahoma" w:hAnsi="Tahoma"/>
        </w:rPr>
        <w:t xml:space="preserve"> než</w:t>
      </w:r>
      <w:r w:rsidR="00B212CB" w:rsidRPr="006C55DF">
        <w:rPr>
          <w:rFonts w:ascii="Tahoma" w:hAnsi="Tahoma"/>
        </w:rPr>
        <w:t xml:space="preserve"> v roce 20</w:t>
      </w:r>
      <w:r w:rsidR="00452657" w:rsidRPr="006C55DF">
        <w:rPr>
          <w:rFonts w:ascii="Tahoma" w:hAnsi="Tahoma"/>
        </w:rPr>
        <w:t>2</w:t>
      </w:r>
      <w:r w:rsidR="00903873" w:rsidRPr="006C55DF">
        <w:rPr>
          <w:rFonts w:ascii="Tahoma" w:hAnsi="Tahoma"/>
        </w:rPr>
        <w:t>1</w:t>
      </w:r>
      <w:r w:rsidR="00257FA0" w:rsidRPr="006C55DF">
        <w:rPr>
          <w:rFonts w:ascii="Tahoma" w:hAnsi="Tahoma"/>
        </w:rPr>
        <w:t>)</w:t>
      </w:r>
      <w:r w:rsidR="00452657" w:rsidRPr="006C55DF">
        <w:rPr>
          <w:rFonts w:ascii="Tahoma" w:hAnsi="Tahoma"/>
        </w:rPr>
        <w:t>,</w:t>
      </w:r>
      <w:r w:rsidR="0034781C" w:rsidRPr="006C55DF">
        <w:rPr>
          <w:rFonts w:ascii="Tahoma" w:hAnsi="Tahoma"/>
        </w:rPr>
        <w:t xml:space="preserve"> jejich s</w:t>
      </w:r>
      <w:r w:rsidR="00E170B7" w:rsidRPr="006C55DF">
        <w:rPr>
          <w:rFonts w:ascii="Tahoma" w:hAnsi="Tahoma"/>
        </w:rPr>
        <w:t xml:space="preserve">eznam je uveden v </w:t>
      </w:r>
      <w:r w:rsidR="00FB043D" w:rsidRPr="006C55DF">
        <w:rPr>
          <w:rFonts w:ascii="Tahoma" w:hAnsi="Tahoma" w:cs="Tahoma"/>
        </w:rPr>
        <w:t>přílo</w:t>
      </w:r>
      <w:r w:rsidR="00E170B7" w:rsidRPr="006C55DF">
        <w:rPr>
          <w:rFonts w:ascii="Tahoma" w:hAnsi="Tahoma" w:cs="Tahoma"/>
        </w:rPr>
        <w:t>ze</w:t>
      </w:r>
      <w:r w:rsidR="00FB043D" w:rsidRPr="006C55DF">
        <w:rPr>
          <w:rFonts w:ascii="Tahoma" w:hAnsi="Tahoma" w:cs="Tahoma"/>
        </w:rPr>
        <w:t xml:space="preserve"> č. </w:t>
      </w:r>
      <w:r w:rsidR="00854FD6" w:rsidRPr="006C55DF">
        <w:rPr>
          <w:rFonts w:ascii="Tahoma" w:hAnsi="Tahoma" w:cs="Tahoma"/>
        </w:rPr>
        <w:t>10</w:t>
      </w:r>
      <w:r w:rsidR="00E170B7" w:rsidRPr="006C55DF">
        <w:rPr>
          <w:rFonts w:ascii="Tahoma" w:hAnsi="Tahoma" w:cs="Tahoma"/>
        </w:rPr>
        <w:t xml:space="preserve"> </w:t>
      </w:r>
      <w:r w:rsidR="009C69C8" w:rsidRPr="006C55DF">
        <w:rPr>
          <w:rFonts w:ascii="Tahoma" w:hAnsi="Tahoma" w:cs="Tahoma"/>
        </w:rPr>
        <w:t>Rozborové tabulky</w:t>
      </w:r>
      <w:r w:rsidR="00B01E11" w:rsidRPr="006C55DF">
        <w:rPr>
          <w:rFonts w:ascii="Tahoma" w:hAnsi="Tahoma" w:cs="Tahoma"/>
        </w:rPr>
        <w:t xml:space="preserve"> </w:t>
      </w:r>
      <w:r w:rsidR="00C80B29">
        <w:rPr>
          <w:rFonts w:ascii="Tahoma" w:hAnsi="Tahoma" w:cs="Tahoma"/>
        </w:rPr>
        <w:t>–</w:t>
      </w:r>
      <w:r w:rsidR="009C69C8" w:rsidRPr="006C55DF">
        <w:rPr>
          <w:rFonts w:ascii="Tahoma" w:hAnsi="Tahoma" w:cs="Tahoma"/>
        </w:rPr>
        <w:t xml:space="preserve"> </w:t>
      </w:r>
      <w:r w:rsidR="00FB043D" w:rsidRPr="006C55DF">
        <w:rPr>
          <w:rFonts w:ascii="Tahoma" w:hAnsi="Tahoma"/>
        </w:rPr>
        <w:t>Přehled</w:t>
      </w:r>
      <w:r w:rsidR="00C80B29">
        <w:rPr>
          <w:rFonts w:ascii="Tahoma" w:hAnsi="Tahoma"/>
        </w:rPr>
        <w:t xml:space="preserve"> </w:t>
      </w:r>
      <w:r w:rsidR="00FB043D" w:rsidRPr="006C55DF">
        <w:rPr>
          <w:rFonts w:ascii="Tahoma" w:hAnsi="Tahoma"/>
        </w:rPr>
        <w:t xml:space="preserve">dotačních programů </w:t>
      </w:r>
      <w:r w:rsidR="00A6193F" w:rsidRPr="006C55DF">
        <w:rPr>
          <w:rFonts w:ascii="Tahoma" w:hAnsi="Tahoma"/>
        </w:rPr>
        <w:t>v návrhu rozpočtu kraje</w:t>
      </w:r>
      <w:r w:rsidR="00FB043D" w:rsidRPr="006C55DF">
        <w:rPr>
          <w:rFonts w:ascii="Tahoma" w:hAnsi="Tahoma"/>
        </w:rPr>
        <w:t xml:space="preserve"> na rok 20</w:t>
      </w:r>
      <w:r w:rsidR="007C10AB" w:rsidRPr="006C55DF">
        <w:rPr>
          <w:rFonts w:ascii="Tahoma" w:hAnsi="Tahoma"/>
        </w:rPr>
        <w:t>2</w:t>
      </w:r>
      <w:r w:rsidR="0053568C" w:rsidRPr="006C55DF">
        <w:rPr>
          <w:rFonts w:ascii="Tahoma" w:hAnsi="Tahoma"/>
        </w:rPr>
        <w:t>2</w:t>
      </w:r>
      <w:r w:rsidR="00FB043D" w:rsidRPr="006C55DF">
        <w:rPr>
          <w:rFonts w:ascii="Tahoma" w:hAnsi="Tahoma"/>
        </w:rPr>
        <w:t>.</w:t>
      </w:r>
    </w:p>
    <w:p w14:paraId="6FA30F56" w14:textId="77777777" w:rsidR="00FB043D" w:rsidRPr="00A946C3" w:rsidRDefault="00FB043D" w:rsidP="00FB043D">
      <w:pPr>
        <w:ind w:left="720"/>
        <w:jc w:val="both"/>
      </w:pPr>
    </w:p>
    <w:p w14:paraId="5D904BCE" w14:textId="5CB53ABA" w:rsidR="00FB043D" w:rsidRPr="00A946C3" w:rsidRDefault="00FB043D" w:rsidP="00FB043D">
      <w:pPr>
        <w:pStyle w:val="Bezmezer"/>
        <w:rPr>
          <w:u w:val="single"/>
        </w:rPr>
      </w:pPr>
      <w:r w:rsidRPr="00A946C3">
        <w:rPr>
          <w:u w:val="single"/>
        </w:rPr>
        <w:t>Příspěvky na provoz příspěvkovým organizacím kraje</w:t>
      </w:r>
      <w:r w:rsidR="00CE3EF8" w:rsidRPr="00A946C3">
        <w:rPr>
          <w:u w:val="single"/>
        </w:rPr>
        <w:t xml:space="preserve"> </w:t>
      </w:r>
      <w:r w:rsidR="00CE3EF8" w:rsidRPr="00A946C3">
        <w:rPr>
          <w:rFonts w:cs="Tahoma"/>
          <w:szCs w:val="24"/>
        </w:rPr>
        <w:t xml:space="preserve">– v celkové výši </w:t>
      </w:r>
      <w:r w:rsidR="00477A12" w:rsidRPr="00A946C3">
        <w:rPr>
          <w:rFonts w:cs="Tahoma"/>
          <w:szCs w:val="24"/>
        </w:rPr>
        <w:t>2.</w:t>
      </w:r>
      <w:r w:rsidR="00434B9B">
        <w:rPr>
          <w:rFonts w:cs="Tahoma"/>
          <w:szCs w:val="24"/>
        </w:rPr>
        <w:t>842</w:t>
      </w:r>
      <w:r w:rsidR="00CE3EF8" w:rsidRPr="00A946C3">
        <w:rPr>
          <w:rFonts w:cs="Tahoma"/>
          <w:szCs w:val="24"/>
        </w:rPr>
        <w:t xml:space="preserve"> mil. Kč</w:t>
      </w:r>
    </w:p>
    <w:p w14:paraId="7983187A" w14:textId="11D7D519" w:rsidR="00BA52CC" w:rsidRDefault="00FB043D" w:rsidP="00BA52CC">
      <w:pPr>
        <w:pStyle w:val="Bezmezer"/>
        <w:rPr>
          <w:rFonts w:cs="Tahoma"/>
          <w:szCs w:val="24"/>
        </w:rPr>
      </w:pPr>
      <w:r w:rsidRPr="00A946C3">
        <w:t xml:space="preserve">V návrhu je </w:t>
      </w:r>
      <w:r w:rsidR="00FD1800">
        <w:t xml:space="preserve">navýšení </w:t>
      </w:r>
      <w:r w:rsidRPr="00A946C3">
        <w:t xml:space="preserve">příspěvku na provoz ve všech odvětvích oproti schválenému </w:t>
      </w:r>
      <w:r w:rsidRPr="00151B5E">
        <w:t>rozpočtu na rok 20</w:t>
      </w:r>
      <w:r w:rsidR="00E7675C" w:rsidRPr="00151B5E">
        <w:t>2</w:t>
      </w:r>
      <w:r w:rsidR="00434B9B" w:rsidRPr="00151B5E">
        <w:t>1</w:t>
      </w:r>
      <w:r w:rsidRPr="00151B5E">
        <w:t xml:space="preserve">, </w:t>
      </w:r>
      <w:r w:rsidR="00E170B7" w:rsidRPr="00151B5E">
        <w:t xml:space="preserve">celkově </w:t>
      </w:r>
      <w:r w:rsidR="007F3564" w:rsidRPr="00151B5E">
        <w:t xml:space="preserve">za všechna odvětví </w:t>
      </w:r>
      <w:r w:rsidRPr="00151B5E">
        <w:t xml:space="preserve">se jedná o </w:t>
      </w:r>
      <w:r w:rsidR="007F3564" w:rsidRPr="00151B5E">
        <w:t xml:space="preserve">meziroční </w:t>
      </w:r>
      <w:r w:rsidR="00FD1800" w:rsidRPr="00151B5E">
        <w:t xml:space="preserve">nárůst </w:t>
      </w:r>
      <w:r w:rsidR="00E170B7" w:rsidRPr="00151B5E">
        <w:t xml:space="preserve">o </w:t>
      </w:r>
      <w:r w:rsidR="00DD7DF5" w:rsidRPr="00151B5E">
        <w:t>1</w:t>
      </w:r>
      <w:r w:rsidR="00FD1800" w:rsidRPr="00151B5E">
        <w:t>3</w:t>
      </w:r>
      <w:r w:rsidR="00A6193F" w:rsidRPr="00151B5E">
        <w:t> </w:t>
      </w:r>
      <w:r w:rsidRPr="00151B5E">
        <w:t>%.</w:t>
      </w:r>
      <w:r w:rsidR="000779CA" w:rsidRPr="00151B5E">
        <w:t xml:space="preserve"> </w:t>
      </w:r>
      <w:r w:rsidR="000779CA" w:rsidRPr="00151B5E">
        <w:rPr>
          <w:rFonts w:cs="Tahoma"/>
          <w:szCs w:val="24"/>
        </w:rPr>
        <w:t xml:space="preserve">Při stanovení příspěvku na provoz pro rok 2022 se vycházelo ze záměru vrátit příspěvek </w:t>
      </w:r>
      <w:r w:rsidR="000779CA" w:rsidRPr="00151B5E">
        <w:rPr>
          <w:rFonts w:cs="Tahoma"/>
          <w:szCs w:val="24"/>
        </w:rPr>
        <w:lastRenderedPageBreak/>
        <w:t>na provoz na úroveň schvalovaného rozpočtu kraje na rok 2020</w:t>
      </w:r>
      <w:r w:rsidR="000662DC">
        <w:rPr>
          <w:rFonts w:cs="Tahoma"/>
          <w:szCs w:val="24"/>
        </w:rPr>
        <w:t>,</w:t>
      </w:r>
      <w:r w:rsidR="000779CA" w:rsidRPr="00151B5E">
        <w:rPr>
          <w:rFonts w:cs="Tahoma"/>
          <w:szCs w:val="24"/>
        </w:rPr>
        <w:t xml:space="preserve"> resp. upraveného rozpočtu kraje na rok 2021. V</w:t>
      </w:r>
      <w:r w:rsidR="00151B5E">
        <w:rPr>
          <w:rFonts w:cs="Tahoma"/>
          <w:szCs w:val="24"/>
        </w:rPr>
        <w:t xml:space="preserve"> průběhu </w:t>
      </w:r>
      <w:r w:rsidR="000779CA" w:rsidRPr="00151B5E">
        <w:rPr>
          <w:rFonts w:cs="Tahoma"/>
          <w:szCs w:val="24"/>
        </w:rPr>
        <w:t>ro</w:t>
      </w:r>
      <w:r w:rsidR="00151B5E">
        <w:rPr>
          <w:rFonts w:cs="Tahoma"/>
          <w:szCs w:val="24"/>
        </w:rPr>
        <w:t>ku</w:t>
      </w:r>
      <w:r w:rsidR="000779CA" w:rsidRPr="00151B5E">
        <w:rPr>
          <w:rFonts w:cs="Tahoma"/>
          <w:szCs w:val="24"/>
        </w:rPr>
        <w:t xml:space="preserve"> 2020 a při sestavování rozpočtu kraje na rok 2021 byl příspěvek na provoz </w:t>
      </w:r>
      <w:r w:rsidR="008B4503">
        <w:rPr>
          <w:rFonts w:cs="Tahoma"/>
          <w:szCs w:val="24"/>
        </w:rPr>
        <w:t xml:space="preserve">organizacím </w:t>
      </w:r>
      <w:r w:rsidR="000779CA" w:rsidRPr="00151B5E">
        <w:rPr>
          <w:rFonts w:cs="Tahoma"/>
          <w:szCs w:val="24"/>
        </w:rPr>
        <w:t xml:space="preserve">krácen z důvodu </w:t>
      </w:r>
      <w:r w:rsidR="0040154B" w:rsidRPr="00151B5E">
        <w:rPr>
          <w:rFonts w:cs="Tahoma"/>
          <w:szCs w:val="24"/>
        </w:rPr>
        <w:t xml:space="preserve">dopadů opatření </w:t>
      </w:r>
      <w:r w:rsidR="008B4503">
        <w:rPr>
          <w:rFonts w:cs="Tahoma"/>
          <w:szCs w:val="24"/>
        </w:rPr>
        <w:t xml:space="preserve">zaváděných </w:t>
      </w:r>
      <w:r w:rsidR="009B1FC2" w:rsidRPr="00151B5E">
        <w:t>v důsledku propuknutí pandemického šíření onemocnění COVID-19</w:t>
      </w:r>
      <w:r w:rsidR="0040154B" w:rsidRPr="00151B5E">
        <w:rPr>
          <w:rFonts w:cs="Tahoma"/>
          <w:szCs w:val="24"/>
        </w:rPr>
        <w:t>. Dále byly</w:t>
      </w:r>
      <w:r w:rsidR="00BA52CC" w:rsidRPr="00151B5E">
        <w:rPr>
          <w:rFonts w:cs="Tahoma"/>
          <w:szCs w:val="24"/>
        </w:rPr>
        <w:t xml:space="preserve"> </w:t>
      </w:r>
      <w:r w:rsidR="008C5DB3">
        <w:rPr>
          <w:rFonts w:cs="Tahoma"/>
          <w:szCs w:val="24"/>
        </w:rPr>
        <w:t>v pří</w:t>
      </w:r>
      <w:r w:rsidR="00C80B29">
        <w:rPr>
          <w:rFonts w:cs="Tahoma"/>
          <w:szCs w:val="24"/>
        </w:rPr>
        <w:t>s</w:t>
      </w:r>
      <w:r w:rsidR="008C5DB3">
        <w:rPr>
          <w:rFonts w:cs="Tahoma"/>
          <w:szCs w:val="24"/>
        </w:rPr>
        <w:t xml:space="preserve">pěvku na </w:t>
      </w:r>
      <w:r w:rsidR="008C5DB3" w:rsidRPr="00952683">
        <w:rPr>
          <w:rFonts w:cs="Tahoma"/>
          <w:szCs w:val="24"/>
        </w:rPr>
        <w:t>provoz pro rok 20</w:t>
      </w:r>
      <w:r w:rsidR="000662DC" w:rsidRPr="00952683">
        <w:rPr>
          <w:rFonts w:cs="Tahoma"/>
          <w:szCs w:val="24"/>
        </w:rPr>
        <w:t>2</w:t>
      </w:r>
      <w:r w:rsidR="008C5DB3" w:rsidRPr="00952683">
        <w:rPr>
          <w:rFonts w:cs="Tahoma"/>
          <w:szCs w:val="24"/>
        </w:rPr>
        <w:t xml:space="preserve">2 organizacím </w:t>
      </w:r>
      <w:r w:rsidR="00BA52CC" w:rsidRPr="00952683">
        <w:rPr>
          <w:rFonts w:cs="Tahoma"/>
          <w:szCs w:val="24"/>
        </w:rPr>
        <w:t>zohledněny</w:t>
      </w:r>
      <w:r w:rsidR="00BA52CC" w:rsidRPr="00151B5E">
        <w:rPr>
          <w:rFonts w:cs="Tahoma"/>
          <w:szCs w:val="24"/>
        </w:rPr>
        <w:t xml:space="preserve"> požadavky zejména na zajištění udržitelnosti projektů spolufinancovaných z evropských</w:t>
      </w:r>
      <w:r w:rsidR="00BA52CC">
        <w:rPr>
          <w:rFonts w:cs="Tahoma"/>
          <w:szCs w:val="24"/>
        </w:rPr>
        <w:t xml:space="preserve"> finančních zdrojů a zvýšení výdajů na základě plánovaných rozšíření kapacit</w:t>
      </w:r>
      <w:r w:rsidR="00151B5E">
        <w:rPr>
          <w:rFonts w:cs="Tahoma"/>
          <w:szCs w:val="24"/>
        </w:rPr>
        <w:t xml:space="preserve"> a růstu výdajů na odpisy.</w:t>
      </w:r>
      <w:r w:rsidR="00BA52CC">
        <w:rPr>
          <w:rFonts w:cs="Tahoma"/>
          <w:szCs w:val="24"/>
        </w:rPr>
        <w:t xml:space="preserve"> </w:t>
      </w:r>
    </w:p>
    <w:p w14:paraId="6E24C3D3" w14:textId="354EFEA7" w:rsidR="007B4A13" w:rsidRPr="000152A8" w:rsidRDefault="007B4A13" w:rsidP="00FB043D">
      <w:pPr>
        <w:pStyle w:val="Bezmezer"/>
      </w:pPr>
    </w:p>
    <w:p w14:paraId="0FFCB776" w14:textId="0988DB36" w:rsidR="00F226C4" w:rsidRDefault="00D82973" w:rsidP="00000A5B">
      <w:pPr>
        <w:jc w:val="both"/>
        <w:rPr>
          <w:rFonts w:ascii="Tahoma" w:hAnsi="Tahoma" w:cs="Tahoma"/>
          <w:sz w:val="20"/>
          <w:szCs w:val="20"/>
        </w:rPr>
      </w:pPr>
      <w:r w:rsidRPr="004A4671">
        <w:rPr>
          <w:rFonts w:ascii="Tahoma" w:hAnsi="Tahoma" w:cs="Tahoma"/>
          <w:b/>
          <w:sz w:val="20"/>
          <w:szCs w:val="20"/>
        </w:rPr>
        <w:t xml:space="preserve">Tab. č. </w:t>
      </w:r>
      <w:r>
        <w:rPr>
          <w:rFonts w:ascii="Tahoma" w:hAnsi="Tahoma" w:cs="Tahoma"/>
          <w:b/>
          <w:sz w:val="20"/>
          <w:szCs w:val="20"/>
        </w:rPr>
        <w:t>5</w:t>
      </w:r>
      <w:r w:rsidR="00000A5B">
        <w:rPr>
          <w:rFonts w:ascii="Tahoma" w:hAnsi="Tahoma" w:cs="Tahoma"/>
          <w:b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 xml:space="preserve">Příspěvek na provoz </w:t>
      </w:r>
      <w:r w:rsidR="00000A5B">
        <w:rPr>
          <w:rFonts w:ascii="Tahoma" w:hAnsi="Tahoma" w:cs="Tahoma"/>
          <w:sz w:val="20"/>
          <w:szCs w:val="20"/>
        </w:rPr>
        <w:t>příspěvkovým organizacím kraje</w:t>
      </w:r>
      <w:r w:rsidR="009739BA">
        <w:rPr>
          <w:rFonts w:ascii="Tahoma" w:hAnsi="Tahoma" w:cs="Tahoma"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>(v tis.</w:t>
      </w:r>
      <w:r w:rsidR="00000A5B">
        <w:rPr>
          <w:rFonts w:ascii="Tahoma" w:hAnsi="Tahoma" w:cs="Tahoma"/>
          <w:sz w:val="20"/>
          <w:szCs w:val="20"/>
        </w:rPr>
        <w:t xml:space="preserve"> </w:t>
      </w:r>
      <w:r w:rsidR="00000A5B" w:rsidRPr="00CF07E1">
        <w:rPr>
          <w:rFonts w:ascii="Tahoma" w:hAnsi="Tahoma" w:cs="Tahoma"/>
          <w:sz w:val="20"/>
          <w:szCs w:val="20"/>
        </w:rPr>
        <w:t>Kč)</w:t>
      </w:r>
    </w:p>
    <w:p w14:paraId="23867000" w14:textId="0CA8D90E" w:rsidR="00F226C4" w:rsidRDefault="00F226C4" w:rsidP="00000A5B">
      <w:pPr>
        <w:jc w:val="both"/>
        <w:rPr>
          <w:rFonts w:ascii="Tahoma" w:hAnsi="Tahoma" w:cs="Tahoma"/>
          <w:sz w:val="20"/>
          <w:szCs w:val="20"/>
        </w:rPr>
      </w:pPr>
      <w:r w:rsidRPr="00F226C4">
        <w:rPr>
          <w:noProof/>
        </w:rPr>
        <w:drawing>
          <wp:inline distT="0" distB="0" distL="0" distR="0" wp14:anchorId="53EC4997" wp14:editId="4C6653C7">
            <wp:extent cx="5667375" cy="58197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ADB3" w14:textId="77777777" w:rsidR="005A12E4" w:rsidRDefault="005A12E4" w:rsidP="00FB043D">
      <w:pPr>
        <w:pStyle w:val="Bezmezer"/>
        <w:rPr>
          <w:u w:val="single"/>
        </w:rPr>
      </w:pPr>
    </w:p>
    <w:p w14:paraId="0CDB6F34" w14:textId="7B760B70" w:rsidR="00705E86" w:rsidRDefault="00705E86" w:rsidP="00FB043D">
      <w:pPr>
        <w:pStyle w:val="Bezmezer"/>
      </w:pPr>
      <w:r>
        <w:rPr>
          <w:u w:val="single"/>
        </w:rPr>
        <w:t>N</w:t>
      </w:r>
      <w:r w:rsidRPr="00653A4F">
        <w:rPr>
          <w:u w:val="single"/>
        </w:rPr>
        <w:t>ávratná finanční výpomoc</w:t>
      </w:r>
      <w:r w:rsidR="000662DC">
        <w:rPr>
          <w:u w:val="single"/>
        </w:rPr>
        <w:t xml:space="preserve"> příspěvkovým organizacím kraje</w:t>
      </w:r>
      <w:r w:rsidRPr="00653A4F">
        <w:t xml:space="preserve"> </w:t>
      </w:r>
      <w:r w:rsidRPr="00857EAD">
        <w:rPr>
          <w:rFonts w:cs="Tahoma"/>
          <w:szCs w:val="24"/>
        </w:rPr>
        <w:t xml:space="preserve">– </w:t>
      </w:r>
      <w:r w:rsidRPr="00A92642">
        <w:rPr>
          <w:rFonts w:cs="Tahoma"/>
          <w:szCs w:val="24"/>
        </w:rPr>
        <w:t>v</w:t>
      </w:r>
      <w:r w:rsidRPr="00C715EB">
        <w:rPr>
          <w:rFonts w:cs="Tahoma"/>
          <w:szCs w:val="24"/>
        </w:rPr>
        <w:t xml:space="preserve"> celkové výši </w:t>
      </w:r>
      <w:r w:rsidR="00430F6A">
        <w:rPr>
          <w:rFonts w:cs="Tahoma"/>
          <w:szCs w:val="24"/>
        </w:rPr>
        <w:t>180</w:t>
      </w:r>
      <w:r w:rsidR="000662DC">
        <w:rPr>
          <w:rFonts w:cs="Tahoma"/>
          <w:szCs w:val="24"/>
        </w:rPr>
        <w:t> </w:t>
      </w:r>
      <w:r w:rsidRPr="00C715EB">
        <w:rPr>
          <w:rFonts w:cs="Tahoma"/>
          <w:szCs w:val="24"/>
        </w:rPr>
        <w:t>mil.</w:t>
      </w:r>
      <w:r w:rsidR="000662DC">
        <w:rPr>
          <w:rFonts w:cs="Tahoma"/>
          <w:szCs w:val="24"/>
        </w:rPr>
        <w:t> </w:t>
      </w:r>
      <w:r w:rsidRPr="00C715EB">
        <w:rPr>
          <w:rFonts w:cs="Tahoma"/>
          <w:szCs w:val="24"/>
        </w:rPr>
        <w:t>Kč</w:t>
      </w:r>
    </w:p>
    <w:p w14:paraId="5945C65A" w14:textId="77777777" w:rsidR="00705E86" w:rsidRPr="00A946C3" w:rsidRDefault="008A1301" w:rsidP="00FB043D">
      <w:pPr>
        <w:pStyle w:val="Bezmezer"/>
        <w:rPr>
          <w:rFonts w:cs="Tahoma"/>
          <w:szCs w:val="24"/>
        </w:rPr>
      </w:pPr>
      <w:r>
        <w:t xml:space="preserve">Návratné </w:t>
      </w:r>
      <w:r w:rsidRPr="00A946C3">
        <w:t>finanční výpomoci pro příspěvkové organizace jsou navrženy</w:t>
      </w:r>
      <w:r w:rsidR="007975FF" w:rsidRPr="00A946C3">
        <w:t xml:space="preserve"> </w:t>
      </w:r>
      <w:r w:rsidR="007975FF" w:rsidRPr="00A946C3">
        <w:rPr>
          <w:rFonts w:cs="Tahoma"/>
          <w:szCs w:val="24"/>
        </w:rPr>
        <w:t xml:space="preserve">v odvětví: </w:t>
      </w:r>
    </w:p>
    <w:p w14:paraId="31EB87C1" w14:textId="645F296B" w:rsidR="007975FF" w:rsidRDefault="007975FF" w:rsidP="00C905B5">
      <w:pPr>
        <w:pStyle w:val="Bezmezer"/>
        <w:numPr>
          <w:ilvl w:val="0"/>
          <w:numId w:val="19"/>
        </w:numPr>
        <w:ind w:left="284" w:hanging="284"/>
      </w:pPr>
      <w:r w:rsidRPr="00A946C3">
        <w:rPr>
          <w:rFonts w:cs="Tahoma"/>
          <w:szCs w:val="24"/>
        </w:rPr>
        <w:t>sociálních věcí</w:t>
      </w:r>
      <w:r w:rsidR="00B81F93" w:rsidRPr="00A946C3">
        <w:rPr>
          <w:rFonts w:cs="Tahoma"/>
          <w:szCs w:val="24"/>
        </w:rPr>
        <w:t>, kde</w:t>
      </w:r>
      <w:r w:rsidRPr="00A946C3">
        <w:rPr>
          <w:rFonts w:cs="Tahoma"/>
          <w:szCs w:val="24"/>
        </w:rPr>
        <w:t xml:space="preserve"> </w:t>
      </w:r>
      <w:r w:rsidR="00B81F93" w:rsidRPr="00A946C3">
        <w:rPr>
          <w:rFonts w:cs="Tahoma"/>
          <w:szCs w:val="24"/>
        </w:rPr>
        <w:t xml:space="preserve">je </w:t>
      </w:r>
      <w:r w:rsidRPr="00A946C3">
        <w:rPr>
          <w:rFonts w:cs="Tahoma"/>
          <w:szCs w:val="24"/>
        </w:rPr>
        <w:t>o</w:t>
      </w:r>
      <w:r w:rsidR="00FB043D" w:rsidRPr="00A946C3">
        <w:t xml:space="preserve">bdobně jako v posledních letech zařazena návratná finanční výpomoc ve výši </w:t>
      </w:r>
      <w:r w:rsidR="00430F6A">
        <w:t>150</w:t>
      </w:r>
      <w:r w:rsidR="00FB043D" w:rsidRPr="00A946C3">
        <w:t xml:space="preserve"> mil. Kč pro p</w:t>
      </w:r>
      <w:r w:rsidR="00B81F93" w:rsidRPr="00A946C3">
        <w:t>řeklenutí období</w:t>
      </w:r>
      <w:r w:rsidR="00C80B29">
        <w:t>,</w:t>
      </w:r>
      <w:r w:rsidR="00B81F93" w:rsidRPr="00A946C3">
        <w:t xml:space="preserve"> než kraj obdrží a </w:t>
      </w:r>
      <w:r w:rsidR="00B87E56" w:rsidRPr="00A946C3">
        <w:t>rozdělí</w:t>
      </w:r>
      <w:r w:rsidR="00B81F93" w:rsidRPr="00A946C3">
        <w:t xml:space="preserve"> dotaci </w:t>
      </w:r>
      <w:r w:rsidR="00B87E56" w:rsidRPr="00A946C3">
        <w:t xml:space="preserve">od </w:t>
      </w:r>
      <w:r w:rsidR="00FB043D" w:rsidRPr="00A946C3">
        <w:t>Ministerstva práce a sociálních věcí</w:t>
      </w:r>
      <w:r w:rsidRPr="00A946C3">
        <w:t>,</w:t>
      </w:r>
    </w:p>
    <w:p w14:paraId="5827A41B" w14:textId="1D2F0AAD" w:rsidR="00731F74" w:rsidRPr="004039F3" w:rsidRDefault="00731F74" w:rsidP="00C905B5">
      <w:pPr>
        <w:pStyle w:val="Bezmezer"/>
        <w:numPr>
          <w:ilvl w:val="0"/>
          <w:numId w:val="19"/>
        </w:numPr>
        <w:ind w:left="284" w:hanging="284"/>
      </w:pPr>
      <w:r w:rsidRPr="003C5C5C">
        <w:lastRenderedPageBreak/>
        <w:t xml:space="preserve">školství </w:t>
      </w:r>
      <w:r w:rsidR="001956C4" w:rsidRPr="003C5C5C">
        <w:t xml:space="preserve">ve výši </w:t>
      </w:r>
      <w:r w:rsidRPr="003C5C5C">
        <w:t>26 mil. Kč</w:t>
      </w:r>
      <w:r w:rsidR="001956C4" w:rsidRPr="003C5C5C">
        <w:t xml:space="preserve"> </w:t>
      </w:r>
      <w:r w:rsidR="00AA16AB" w:rsidRPr="004039F3">
        <w:t xml:space="preserve">na předfinancování podílů ze státního rozpočtu a Evropské unie na akce spolufinancované z Integrovaného regionálního operačního programu ITI III, </w:t>
      </w:r>
      <w:proofErr w:type="spellStart"/>
      <w:r w:rsidR="00AA16AB" w:rsidRPr="004039F3">
        <w:t>Interreg</w:t>
      </w:r>
      <w:proofErr w:type="spellEnd"/>
      <w:r w:rsidR="00AA16AB" w:rsidRPr="004039F3">
        <w:t>, ÉTA ve výši až 90 %</w:t>
      </w:r>
      <w:r w:rsidR="000662DC">
        <w:t>,</w:t>
      </w:r>
      <w:r w:rsidR="00AA16AB" w:rsidRPr="004039F3">
        <w:t xml:space="preserve"> </w:t>
      </w:r>
      <w:r w:rsidRPr="004039F3">
        <w:t xml:space="preserve"> </w:t>
      </w:r>
    </w:p>
    <w:p w14:paraId="33C3B4A1" w14:textId="7308EACC" w:rsidR="007975FF" w:rsidRPr="00A946C3" w:rsidRDefault="007975FF" w:rsidP="007975FF">
      <w:pPr>
        <w:pStyle w:val="Bezmezer"/>
        <w:numPr>
          <w:ilvl w:val="0"/>
          <w:numId w:val="19"/>
        </w:numPr>
        <w:ind w:left="284" w:hanging="284"/>
      </w:pPr>
      <w:r w:rsidRPr="004039F3">
        <w:t xml:space="preserve">zdravotnictví ve výši </w:t>
      </w:r>
      <w:r w:rsidR="001956C4" w:rsidRPr="004039F3">
        <w:t>4</w:t>
      </w:r>
      <w:r w:rsidRPr="004039F3">
        <w:t xml:space="preserve"> mil. Kč </w:t>
      </w:r>
      <w:r w:rsidR="009938FB" w:rsidRPr="004039F3">
        <w:rPr>
          <w:rFonts w:cs="Tahoma"/>
          <w:szCs w:val="24"/>
        </w:rPr>
        <w:t xml:space="preserve">pro </w:t>
      </w:r>
      <w:r w:rsidR="00C84673" w:rsidRPr="004039F3">
        <w:rPr>
          <w:rFonts w:cs="Tahoma"/>
          <w:szCs w:val="24"/>
        </w:rPr>
        <w:t>Nemocnici s poliklinikou Karviná-Ráj, příspěvková organizace, na předfinancování podílů ze státního rozpočtu a Evropské unie (ve výši 60 % z celkových způsobilých výdajů projektů</w:t>
      </w:r>
      <w:r w:rsidR="00C84673" w:rsidRPr="00C84673">
        <w:rPr>
          <w:rFonts w:cs="Tahoma"/>
          <w:szCs w:val="24"/>
        </w:rPr>
        <w:t>) na akce spolufinancované z</w:t>
      </w:r>
      <w:r w:rsidR="00C053D8">
        <w:rPr>
          <w:rFonts w:cs="Tahoma"/>
          <w:szCs w:val="24"/>
        </w:rPr>
        <w:t> </w:t>
      </w:r>
      <w:r w:rsidR="00C84673" w:rsidRPr="00C84673">
        <w:rPr>
          <w:rFonts w:cs="Tahoma"/>
          <w:szCs w:val="24"/>
        </w:rPr>
        <w:t xml:space="preserve">Operačního programu </w:t>
      </w:r>
      <w:r w:rsidR="00C053D8">
        <w:rPr>
          <w:rFonts w:cs="Tahoma"/>
          <w:szCs w:val="24"/>
        </w:rPr>
        <w:t>Ž</w:t>
      </w:r>
      <w:r w:rsidR="00C84673" w:rsidRPr="00C84673">
        <w:rPr>
          <w:rFonts w:cs="Tahoma"/>
          <w:szCs w:val="24"/>
        </w:rPr>
        <w:t>ivotní prostředí.</w:t>
      </w:r>
    </w:p>
    <w:p w14:paraId="75F56332" w14:textId="77777777" w:rsidR="00FB043D" w:rsidRPr="00A946C3" w:rsidRDefault="00FB043D" w:rsidP="00FB043D">
      <w:pPr>
        <w:pStyle w:val="Bezmezer"/>
        <w:rPr>
          <w:color w:val="FF0000"/>
        </w:rPr>
      </w:pPr>
    </w:p>
    <w:p w14:paraId="7E9F6A65" w14:textId="71176FE0" w:rsidR="009D36C5" w:rsidRPr="009B0D83" w:rsidRDefault="00FB043D" w:rsidP="009D36C5">
      <w:pPr>
        <w:pStyle w:val="Bezmezer"/>
        <w:rPr>
          <w:u w:val="single"/>
        </w:rPr>
      </w:pPr>
      <w:r w:rsidRPr="009B0D83">
        <w:rPr>
          <w:u w:val="single"/>
        </w:rPr>
        <w:t xml:space="preserve">Reprodukce majetku kraje (vyjma akcí spolufinancovaných z EU) </w:t>
      </w:r>
      <w:r w:rsidR="00CE3EF8" w:rsidRPr="009B0D83">
        <w:rPr>
          <w:rFonts w:cs="Tahoma"/>
          <w:szCs w:val="24"/>
        </w:rPr>
        <w:t xml:space="preserve">– v celkové výši </w:t>
      </w:r>
      <w:r w:rsidR="006A0318" w:rsidRPr="009B0D83">
        <w:rPr>
          <w:rFonts w:cs="Tahoma"/>
          <w:szCs w:val="24"/>
        </w:rPr>
        <w:t>2.</w:t>
      </w:r>
      <w:r w:rsidR="00C718A0" w:rsidRPr="009B0D83">
        <w:rPr>
          <w:rFonts w:cs="Tahoma"/>
          <w:szCs w:val="24"/>
        </w:rPr>
        <w:t>2</w:t>
      </w:r>
      <w:r w:rsidR="00375BED" w:rsidRPr="009B0D83">
        <w:rPr>
          <w:rFonts w:cs="Tahoma"/>
          <w:szCs w:val="24"/>
        </w:rPr>
        <w:t>93</w:t>
      </w:r>
      <w:r w:rsidR="009D36C5" w:rsidRPr="009B0D83">
        <w:rPr>
          <w:rFonts w:cs="Tahoma"/>
          <w:szCs w:val="24"/>
        </w:rPr>
        <w:t> mil. Kč</w:t>
      </w:r>
    </w:p>
    <w:p w14:paraId="5A664DCA" w14:textId="7D0B4DB2" w:rsidR="00A15039" w:rsidRPr="0037408E" w:rsidRDefault="009D36C5" w:rsidP="00A15039">
      <w:pPr>
        <w:pStyle w:val="Bezmezer"/>
      </w:pPr>
      <w:r w:rsidRPr="009B0D83">
        <w:t>V </w:t>
      </w:r>
      <w:r w:rsidRPr="009B0D83">
        <w:rPr>
          <w:rFonts w:cs="Tahoma"/>
        </w:rPr>
        <w:t>návrhu je navýšení oproti roku 20</w:t>
      </w:r>
      <w:r w:rsidR="006D5433" w:rsidRPr="009B0D83">
        <w:rPr>
          <w:rFonts w:cs="Tahoma"/>
        </w:rPr>
        <w:t>2</w:t>
      </w:r>
      <w:r w:rsidR="00C718A0" w:rsidRPr="009B0D83">
        <w:rPr>
          <w:rFonts w:cs="Tahoma"/>
        </w:rPr>
        <w:t>1</w:t>
      </w:r>
      <w:r w:rsidRPr="009B0D83">
        <w:rPr>
          <w:rFonts w:cs="Tahoma"/>
        </w:rPr>
        <w:t xml:space="preserve"> o </w:t>
      </w:r>
      <w:r w:rsidR="00C718A0" w:rsidRPr="009B0D83">
        <w:rPr>
          <w:rFonts w:cs="Tahoma"/>
        </w:rPr>
        <w:t>5</w:t>
      </w:r>
      <w:r w:rsidR="0054369F">
        <w:rPr>
          <w:rFonts w:cs="Tahoma"/>
        </w:rPr>
        <w:t>5</w:t>
      </w:r>
      <w:r w:rsidRPr="009B0D83">
        <w:rPr>
          <w:rFonts w:cs="Tahoma"/>
        </w:rPr>
        <w:t xml:space="preserve"> %. </w:t>
      </w:r>
      <w:r w:rsidR="006D5433" w:rsidRPr="0037408E">
        <w:t>Bude realizováno 1</w:t>
      </w:r>
      <w:r w:rsidR="00375BED" w:rsidRPr="0037408E">
        <w:t>30</w:t>
      </w:r>
      <w:r w:rsidR="006D5433" w:rsidRPr="0037408E">
        <w:t xml:space="preserve"> akcí pro zajištění vlastní reprodukce majetku kraje. </w:t>
      </w:r>
      <w:r w:rsidR="00A15039" w:rsidRPr="0037408E">
        <w:t>K tomuto bude v roce 202</w:t>
      </w:r>
      <w:r w:rsidR="00220B48" w:rsidRPr="0037408E">
        <w:t>2</w:t>
      </w:r>
      <w:r w:rsidR="00A15039" w:rsidRPr="0037408E">
        <w:t xml:space="preserve"> dále realizováno 4</w:t>
      </w:r>
      <w:r w:rsidR="00220B48" w:rsidRPr="0037408E">
        <w:t>3</w:t>
      </w:r>
      <w:r w:rsidR="00A15039" w:rsidRPr="0037408E">
        <w:t xml:space="preserve"> akcí stavebně investičního charakteru spolufinancovaných z EU ve výši </w:t>
      </w:r>
      <w:r w:rsidR="006C637F" w:rsidRPr="0037408E">
        <w:t>1.253</w:t>
      </w:r>
      <w:r w:rsidR="00A15039" w:rsidRPr="0037408E">
        <w:t xml:space="preserve"> mil. Kč. </w:t>
      </w:r>
    </w:p>
    <w:p w14:paraId="6978CD3B" w14:textId="77777777" w:rsidR="00A15039" w:rsidRPr="0037408E" w:rsidRDefault="00A15039" w:rsidP="000913A2">
      <w:pPr>
        <w:pStyle w:val="Bezmezer"/>
      </w:pPr>
    </w:p>
    <w:p w14:paraId="0798ABF7" w14:textId="1F43A6F0" w:rsidR="009F708B" w:rsidRPr="0037408E" w:rsidRDefault="00B46F60" w:rsidP="009F708B">
      <w:pPr>
        <w:jc w:val="both"/>
        <w:rPr>
          <w:rFonts w:ascii="Tahoma" w:hAnsi="Tahoma" w:cs="Tahoma"/>
          <w:strike/>
        </w:rPr>
      </w:pPr>
      <w:r w:rsidRPr="0037408E">
        <w:rPr>
          <w:rFonts w:ascii="Tahoma" w:hAnsi="Tahoma" w:cs="Tahoma"/>
        </w:rPr>
        <w:t>Akce jsou navr</w:t>
      </w:r>
      <w:r w:rsidR="00D26807" w:rsidRPr="0037408E">
        <w:rPr>
          <w:rFonts w:ascii="Tahoma" w:hAnsi="Tahoma" w:cs="Tahoma"/>
        </w:rPr>
        <w:t xml:space="preserve">ženy </w:t>
      </w:r>
      <w:r w:rsidRPr="0037408E">
        <w:rPr>
          <w:rFonts w:ascii="Tahoma" w:hAnsi="Tahoma" w:cs="Tahoma"/>
        </w:rPr>
        <w:t xml:space="preserve">financovat </w:t>
      </w:r>
      <w:r w:rsidRPr="00900A8A">
        <w:rPr>
          <w:rFonts w:ascii="Tahoma" w:hAnsi="Tahoma" w:cs="Tahoma"/>
        </w:rPr>
        <w:t>vícezdrojově. Vedle vlastních příjmů krytých hlavně příjmy ze sdílených daní budou akce financovány úvěrem</w:t>
      </w:r>
      <w:r w:rsidR="00810379" w:rsidRPr="00900A8A">
        <w:rPr>
          <w:rFonts w:ascii="Tahoma" w:hAnsi="Tahoma" w:cs="Tahoma"/>
        </w:rPr>
        <w:t xml:space="preserve"> </w:t>
      </w:r>
      <w:r w:rsidR="00810379" w:rsidRPr="00353C1A">
        <w:rPr>
          <w:rFonts w:ascii="Tahoma" w:hAnsi="Tahoma" w:cs="Tahoma"/>
        </w:rPr>
        <w:t>od České spořitelny</w:t>
      </w:r>
      <w:r w:rsidR="00353C1A" w:rsidRPr="00353C1A">
        <w:rPr>
          <w:rFonts w:ascii="Tahoma" w:hAnsi="Tahoma" w:cs="Tahoma"/>
        </w:rPr>
        <w:t>, a. s.;</w:t>
      </w:r>
      <w:r w:rsidRPr="00353C1A">
        <w:rPr>
          <w:rFonts w:ascii="Tahoma" w:hAnsi="Tahoma" w:cs="Tahoma"/>
        </w:rPr>
        <w:t xml:space="preserve"> přehled těchto akcí je uveden v příloze č. </w:t>
      </w:r>
      <w:r w:rsidR="00136DB4" w:rsidRPr="00353C1A">
        <w:rPr>
          <w:rFonts w:ascii="Tahoma" w:hAnsi="Tahoma" w:cs="Tahoma"/>
        </w:rPr>
        <w:t>10 Rozborové tabulky</w:t>
      </w:r>
      <w:r w:rsidRPr="00353C1A">
        <w:rPr>
          <w:rFonts w:ascii="Tahoma" w:hAnsi="Tahoma" w:cs="Tahoma"/>
        </w:rPr>
        <w:t xml:space="preserve">. </w:t>
      </w:r>
      <w:r w:rsidR="009F708B" w:rsidRPr="00353C1A">
        <w:rPr>
          <w:rFonts w:ascii="Tahoma" w:hAnsi="Tahoma" w:cs="Tahoma"/>
        </w:rPr>
        <w:t>Ze stávajícího úvěru od UniCredit Bank Czech Republic and Slovakia, a.s. bude částečně financována</w:t>
      </w:r>
      <w:r w:rsidR="009F708B" w:rsidRPr="00900A8A">
        <w:rPr>
          <w:rFonts w:ascii="Tahoma" w:hAnsi="Tahoma" w:cs="Tahoma"/>
        </w:rPr>
        <w:t xml:space="preserve"> akce „Výstavba domova pro seniory a domova se zvláštním režimem Kopřivnice“ a akce „Rekonstrukce budovy a spojovací chodby Máchova</w:t>
      </w:r>
      <w:r w:rsidR="009F708B" w:rsidRPr="001F5A47">
        <w:rPr>
          <w:rFonts w:ascii="Tahoma" w:hAnsi="Tahoma" w:cs="Tahoma"/>
        </w:rPr>
        <w:t>,</w:t>
      </w:r>
      <w:r w:rsidR="000662DC" w:rsidRPr="001F5A47">
        <w:rPr>
          <w:rFonts w:ascii="Tahoma" w:hAnsi="Tahoma" w:cs="Tahoma"/>
        </w:rPr>
        <w:t xml:space="preserve"> Domov Duha“,</w:t>
      </w:r>
      <w:r w:rsidR="009F708B" w:rsidRPr="001F5A47">
        <w:rPr>
          <w:rFonts w:ascii="Tahoma" w:hAnsi="Tahoma" w:cs="Tahoma"/>
        </w:rPr>
        <w:t xml:space="preserve"> u</w:t>
      </w:r>
      <w:r w:rsidR="009F708B" w:rsidRPr="0037408E">
        <w:rPr>
          <w:rFonts w:ascii="Tahoma" w:hAnsi="Tahoma" w:cs="Tahoma"/>
        </w:rPr>
        <w:t xml:space="preserve"> kterých je potřeba předfinancování podílu z ISPROFIN. </w:t>
      </w:r>
    </w:p>
    <w:p w14:paraId="700E767A" w14:textId="77777777" w:rsidR="008669B7" w:rsidRPr="008669B7" w:rsidRDefault="008669B7" w:rsidP="00A1418C">
      <w:pPr>
        <w:jc w:val="both"/>
        <w:rPr>
          <w:rFonts w:cs="Tahoma"/>
          <w:highlight w:val="magenta"/>
        </w:rPr>
      </w:pPr>
    </w:p>
    <w:p w14:paraId="1784C17A" w14:textId="6E34DA4B" w:rsidR="00E665C2" w:rsidRPr="0037408E" w:rsidRDefault="00E665C2" w:rsidP="00E665C2">
      <w:pPr>
        <w:pStyle w:val="Bezmezer"/>
        <w:rPr>
          <w:rFonts w:cs="Tahoma"/>
          <w:szCs w:val="24"/>
        </w:rPr>
      </w:pPr>
      <w:r w:rsidRPr="00E665C2">
        <w:rPr>
          <w:u w:val="single"/>
        </w:rPr>
        <w:t xml:space="preserve">Akce spolufinancované z evropských finančních zdrojů </w:t>
      </w:r>
      <w:r w:rsidRPr="00E665C2">
        <w:rPr>
          <w:rFonts w:cs="Tahoma"/>
          <w:szCs w:val="24"/>
        </w:rPr>
        <w:t xml:space="preserve">– v celkové výši </w:t>
      </w:r>
      <w:r w:rsidR="00A1418C" w:rsidRPr="0037408E">
        <w:rPr>
          <w:rFonts w:cs="Tahoma"/>
          <w:szCs w:val="24"/>
        </w:rPr>
        <w:t>1.</w:t>
      </w:r>
      <w:r w:rsidR="00C9605E" w:rsidRPr="0037408E">
        <w:rPr>
          <w:rFonts w:cs="Tahoma"/>
          <w:szCs w:val="24"/>
        </w:rPr>
        <w:t>5</w:t>
      </w:r>
      <w:r w:rsidR="009F708B" w:rsidRPr="0037408E">
        <w:rPr>
          <w:rFonts w:cs="Tahoma"/>
          <w:szCs w:val="24"/>
        </w:rPr>
        <w:t>10</w:t>
      </w:r>
      <w:r w:rsidRPr="0037408E">
        <w:rPr>
          <w:rFonts w:cs="Tahoma"/>
          <w:szCs w:val="24"/>
        </w:rPr>
        <w:t xml:space="preserve"> mil. Kč</w:t>
      </w:r>
    </w:p>
    <w:p w14:paraId="67156C13" w14:textId="33782E94" w:rsidR="00AF7951" w:rsidRPr="0037408E" w:rsidRDefault="00AF7951" w:rsidP="00E665C2">
      <w:pPr>
        <w:pStyle w:val="Bezmezer"/>
      </w:pPr>
      <w:r w:rsidRPr="0037408E">
        <w:t>V rámci programového období 2014</w:t>
      </w:r>
      <w:r w:rsidR="00C80B29">
        <w:t> </w:t>
      </w:r>
      <w:r w:rsidR="00C80B29">
        <w:noBreakHyphen/>
        <w:t> </w:t>
      </w:r>
      <w:r w:rsidRPr="0037408E">
        <w:t xml:space="preserve">2020 kraj realizuje nebo již i zrealizoval celkem </w:t>
      </w:r>
      <w:r w:rsidR="00E46550" w:rsidRPr="0037408E">
        <w:t>238 projektů v celkovém objemu 13.739 mil. Kč (období realizace 2016</w:t>
      </w:r>
      <w:r w:rsidR="00C80B29">
        <w:t> </w:t>
      </w:r>
      <w:r w:rsidR="00C80B29">
        <w:noBreakHyphen/>
        <w:t> </w:t>
      </w:r>
      <w:r w:rsidR="00E46550" w:rsidRPr="0037408E">
        <w:t>2024</w:t>
      </w:r>
      <w:r w:rsidR="0064683E" w:rsidRPr="0037408E">
        <w:t>)</w:t>
      </w:r>
      <w:r w:rsidR="007A15BD" w:rsidRPr="0037408E">
        <w:t>.</w:t>
      </w:r>
      <w:r w:rsidR="00E46550" w:rsidRPr="0037408E">
        <w:rPr>
          <w:i/>
          <w:iCs/>
        </w:rPr>
        <w:t xml:space="preserve"> </w:t>
      </w:r>
      <w:r w:rsidR="00E46550" w:rsidRPr="0037408E">
        <w:t xml:space="preserve">Dopad na rozpočet na rok 2022 bude mít </w:t>
      </w:r>
      <w:r w:rsidR="00360AE4" w:rsidRPr="0037408E">
        <w:t xml:space="preserve">v rámci </w:t>
      </w:r>
      <w:r w:rsidR="00BB1C71" w:rsidRPr="0037408E">
        <w:t xml:space="preserve">výše uvedeného </w:t>
      </w:r>
      <w:r w:rsidR="00BC46AD" w:rsidRPr="0037408E">
        <w:t xml:space="preserve">programového období </w:t>
      </w:r>
      <w:r w:rsidR="00FB4286" w:rsidRPr="0037408E">
        <w:t>69</w:t>
      </w:r>
      <w:r w:rsidR="00C053D8">
        <w:t> </w:t>
      </w:r>
      <w:r w:rsidR="00E46550" w:rsidRPr="0037408E">
        <w:t>projektů v objemu 1.</w:t>
      </w:r>
      <w:r w:rsidR="0074622C" w:rsidRPr="0037408E">
        <w:t>323</w:t>
      </w:r>
      <w:r w:rsidR="00E46550" w:rsidRPr="0037408E">
        <w:t xml:space="preserve"> mil. Kč</w:t>
      </w:r>
      <w:r w:rsidR="0091761A" w:rsidRPr="0037408E">
        <w:t xml:space="preserve"> </w:t>
      </w:r>
      <w:r w:rsidR="00BC46AD" w:rsidRPr="0037408E">
        <w:t xml:space="preserve">a v rámci nového programovacího období </w:t>
      </w:r>
      <w:r w:rsidR="00FF2A27" w:rsidRPr="0037408E">
        <w:t xml:space="preserve">(období realizace </w:t>
      </w:r>
      <w:r w:rsidR="00BC46AD" w:rsidRPr="0037408E">
        <w:t>2021+</w:t>
      </w:r>
      <w:r w:rsidR="00FF2A27" w:rsidRPr="0037408E">
        <w:t xml:space="preserve">) </w:t>
      </w:r>
      <w:r w:rsidR="002C65EB" w:rsidRPr="0037408E">
        <w:t xml:space="preserve">jsou v rozpočtu na rok 2022 </w:t>
      </w:r>
      <w:r w:rsidR="00A24EAE" w:rsidRPr="0037408E">
        <w:t xml:space="preserve">začleněny </w:t>
      </w:r>
      <w:r w:rsidR="004C5DE2" w:rsidRPr="0037408E">
        <w:t xml:space="preserve">finanční prostředky pro </w:t>
      </w:r>
      <w:r w:rsidR="003503B6" w:rsidRPr="0037408E">
        <w:t>11</w:t>
      </w:r>
      <w:r w:rsidR="00C053D8">
        <w:t> </w:t>
      </w:r>
      <w:r w:rsidR="003503B6" w:rsidRPr="0037408E">
        <w:t xml:space="preserve">projektů v objemu </w:t>
      </w:r>
      <w:r w:rsidR="00FA0042" w:rsidRPr="0037408E">
        <w:t>87 mil. Kč.</w:t>
      </w:r>
      <w:r w:rsidR="00BC46AD" w:rsidRPr="0037408E">
        <w:t xml:space="preserve"> </w:t>
      </w:r>
    </w:p>
    <w:p w14:paraId="7E2CB75A" w14:textId="77777777" w:rsidR="00E46550" w:rsidRPr="0037408E" w:rsidRDefault="00E46550" w:rsidP="00E665C2">
      <w:pPr>
        <w:pStyle w:val="Bezmezer"/>
        <w:rPr>
          <w:rFonts w:cs="Tahoma"/>
          <w:szCs w:val="24"/>
        </w:rPr>
      </w:pPr>
    </w:p>
    <w:p w14:paraId="1E461572" w14:textId="712C7B02" w:rsidR="00773C56" w:rsidRPr="0037408E" w:rsidRDefault="00E665C2" w:rsidP="00DC7DCC">
      <w:pPr>
        <w:pStyle w:val="Bezmezer"/>
        <w:rPr>
          <w:rFonts w:cs="Tahoma"/>
          <w:szCs w:val="24"/>
        </w:rPr>
      </w:pPr>
      <w:r w:rsidRPr="008C7C7C">
        <w:rPr>
          <w:rFonts w:cs="Tahoma"/>
          <w:szCs w:val="24"/>
        </w:rPr>
        <w:t>A dále jsou vyčleněny na přípravu, příp</w:t>
      </w:r>
      <w:r w:rsidR="004A4E0B" w:rsidRPr="008C7C7C">
        <w:rPr>
          <w:rFonts w:cs="Tahoma"/>
          <w:szCs w:val="24"/>
        </w:rPr>
        <w:t>adně</w:t>
      </w:r>
      <w:r w:rsidRPr="008C7C7C">
        <w:rPr>
          <w:rFonts w:cs="Tahoma"/>
          <w:szCs w:val="24"/>
        </w:rPr>
        <w:t xml:space="preserve"> realizaci dalších projektových námětů finanční prostředky ve výši </w:t>
      </w:r>
      <w:r w:rsidR="00C9605E" w:rsidRPr="008C7C7C">
        <w:rPr>
          <w:rFonts w:cs="Tahoma"/>
          <w:szCs w:val="24"/>
        </w:rPr>
        <w:t>50</w:t>
      </w:r>
      <w:r w:rsidRPr="008C7C7C">
        <w:rPr>
          <w:rFonts w:cs="Tahoma"/>
          <w:szCs w:val="24"/>
        </w:rPr>
        <w:t xml:space="preserve"> mil. Kč a pro Správu silnic MSK ve výši </w:t>
      </w:r>
      <w:r w:rsidR="00C9605E" w:rsidRPr="008C7C7C">
        <w:rPr>
          <w:rFonts w:cs="Tahoma"/>
          <w:szCs w:val="24"/>
        </w:rPr>
        <w:t>50</w:t>
      </w:r>
      <w:r w:rsidRPr="008C7C7C">
        <w:rPr>
          <w:rFonts w:cs="Tahoma"/>
          <w:szCs w:val="24"/>
        </w:rPr>
        <w:t xml:space="preserve"> mil. Kč. </w:t>
      </w:r>
      <w:r w:rsidR="00BE00FB" w:rsidRPr="008C7C7C">
        <w:rPr>
          <w:rFonts w:cs="Tahoma"/>
          <w:szCs w:val="24"/>
        </w:rPr>
        <w:t>S ohledem na očekávané rozjezd nového programového obd</w:t>
      </w:r>
      <w:r w:rsidR="00554488" w:rsidRPr="008C7C7C">
        <w:rPr>
          <w:rFonts w:cs="Tahoma"/>
          <w:szCs w:val="24"/>
        </w:rPr>
        <w:t>o</w:t>
      </w:r>
      <w:r w:rsidR="00BE00FB" w:rsidRPr="008C7C7C">
        <w:rPr>
          <w:rFonts w:cs="Tahoma"/>
          <w:szCs w:val="24"/>
        </w:rPr>
        <w:t>bí byly tyto výdaje na přípravu meziročně navýšen</w:t>
      </w:r>
      <w:r w:rsidR="000662DC" w:rsidRPr="000662DC">
        <w:rPr>
          <w:rFonts w:cs="Tahoma"/>
          <w:szCs w:val="24"/>
        </w:rPr>
        <w:t>y</w:t>
      </w:r>
      <w:r w:rsidR="00BE00FB" w:rsidRPr="008C7C7C">
        <w:rPr>
          <w:rFonts w:cs="Tahoma"/>
          <w:szCs w:val="24"/>
        </w:rPr>
        <w:t xml:space="preserve"> o </w:t>
      </w:r>
      <w:r w:rsidR="00242D38" w:rsidRPr="008C7C7C">
        <w:rPr>
          <w:rFonts w:cs="Tahoma"/>
          <w:szCs w:val="24"/>
        </w:rPr>
        <w:t>3</w:t>
      </w:r>
      <w:r w:rsidR="00724577" w:rsidRPr="008C7C7C">
        <w:rPr>
          <w:rFonts w:cs="Tahoma"/>
          <w:szCs w:val="24"/>
        </w:rPr>
        <w:t>7</w:t>
      </w:r>
      <w:r w:rsidR="00BE00FB" w:rsidRPr="008C7C7C">
        <w:rPr>
          <w:rFonts w:cs="Tahoma"/>
          <w:szCs w:val="24"/>
        </w:rPr>
        <w:t xml:space="preserve"> mil. Kč.</w:t>
      </w:r>
      <w:r w:rsidR="00BE00FB" w:rsidRPr="0037408E">
        <w:rPr>
          <w:rFonts w:cs="Tahoma"/>
          <w:szCs w:val="24"/>
        </w:rPr>
        <w:t xml:space="preserve"> </w:t>
      </w:r>
    </w:p>
    <w:p w14:paraId="05EE0266" w14:textId="16DEADB1" w:rsidR="00E50D44" w:rsidRPr="0037408E" w:rsidRDefault="00E50D44" w:rsidP="00DC7DCC">
      <w:pPr>
        <w:pStyle w:val="Bezmezer"/>
        <w:rPr>
          <w:rFonts w:cs="Tahoma"/>
          <w:szCs w:val="24"/>
        </w:rPr>
      </w:pPr>
    </w:p>
    <w:p w14:paraId="7F6174A4" w14:textId="4249DB92" w:rsidR="00D215AA" w:rsidRPr="0037408E" w:rsidRDefault="00D215AA" w:rsidP="00D215AA">
      <w:pPr>
        <w:pStyle w:val="Bezmezer"/>
        <w:rPr>
          <w:rFonts w:cs="Tahoma"/>
          <w:szCs w:val="24"/>
        </w:rPr>
      </w:pPr>
      <w:r w:rsidRPr="0037408E">
        <w:rPr>
          <w:rFonts w:cs="Tahoma"/>
          <w:szCs w:val="24"/>
        </w:rPr>
        <w:t>Do návrhu rozpočtu na rok 2022 jsou rovněž zařazeny projekty, u kterých se předpokládá, že budou spolufinancov</w:t>
      </w:r>
      <w:r w:rsidR="000662DC">
        <w:rPr>
          <w:rFonts w:cs="Tahoma"/>
          <w:szCs w:val="24"/>
        </w:rPr>
        <w:t>á</w:t>
      </w:r>
      <w:r w:rsidRPr="0037408E">
        <w:rPr>
          <w:rFonts w:cs="Tahoma"/>
          <w:szCs w:val="24"/>
        </w:rPr>
        <w:t>n</w:t>
      </w:r>
      <w:r w:rsidR="000662DC">
        <w:rPr>
          <w:rFonts w:cs="Tahoma"/>
          <w:szCs w:val="24"/>
        </w:rPr>
        <w:t>y</w:t>
      </w:r>
      <w:r w:rsidRPr="0037408E">
        <w:rPr>
          <w:rFonts w:cs="Tahoma"/>
          <w:szCs w:val="24"/>
        </w:rPr>
        <w:t xml:space="preserve"> z Operačního programu Spravedlivé transformace v rámci nového programového období 2021+. Jedná se o projekty:</w:t>
      </w:r>
    </w:p>
    <w:p w14:paraId="58C4A785" w14:textId="7541F815" w:rsidR="00D215AA" w:rsidRPr="0037408E" w:rsidRDefault="00D215AA" w:rsidP="00D215AA">
      <w:pPr>
        <w:pStyle w:val="Bezmezer"/>
        <w:numPr>
          <w:ilvl w:val="0"/>
          <w:numId w:val="19"/>
        </w:numPr>
        <w:rPr>
          <w:rFonts w:cs="Tahoma"/>
          <w:szCs w:val="24"/>
        </w:rPr>
      </w:pPr>
      <w:r w:rsidRPr="0037408E">
        <w:rPr>
          <w:rFonts w:cs="Tahoma"/>
          <w:szCs w:val="24"/>
        </w:rPr>
        <w:t>Černá kostka – Centrum digitalizace, vědy a inovací s celkovými výdaji 2.000</w:t>
      </w:r>
      <w:r w:rsidR="00C053D8">
        <w:rPr>
          <w:rFonts w:cs="Tahoma"/>
          <w:szCs w:val="24"/>
        </w:rPr>
        <w:t> </w:t>
      </w:r>
      <w:r w:rsidRPr="0037408E">
        <w:rPr>
          <w:rFonts w:cs="Tahoma"/>
          <w:szCs w:val="24"/>
        </w:rPr>
        <w:t xml:space="preserve">mil. Kč </w:t>
      </w:r>
    </w:p>
    <w:p w14:paraId="0B5B818C" w14:textId="77777777" w:rsidR="00D215AA" w:rsidRPr="0037408E" w:rsidRDefault="00D215AA" w:rsidP="00D215AA">
      <w:pPr>
        <w:pStyle w:val="Bezmezer"/>
        <w:numPr>
          <w:ilvl w:val="0"/>
          <w:numId w:val="19"/>
        </w:numPr>
        <w:rPr>
          <w:rFonts w:cs="Tahoma"/>
          <w:szCs w:val="24"/>
        </w:rPr>
      </w:pPr>
      <w:r w:rsidRPr="0037408E">
        <w:rPr>
          <w:rFonts w:cs="Tahoma"/>
          <w:szCs w:val="24"/>
        </w:rPr>
        <w:t>Technologická a podnikatelská akademie a digitální, inovační a mediální laboratoř s celkovými výdaji ve výši 1.220 mil. Kč</w:t>
      </w:r>
    </w:p>
    <w:p w14:paraId="50857E5F" w14:textId="77777777" w:rsidR="00D215AA" w:rsidRPr="0037408E" w:rsidRDefault="00D215AA" w:rsidP="00D215AA">
      <w:pPr>
        <w:pStyle w:val="Bezmezer"/>
        <w:numPr>
          <w:ilvl w:val="0"/>
          <w:numId w:val="19"/>
        </w:numPr>
        <w:rPr>
          <w:rFonts w:cs="Tahoma"/>
          <w:szCs w:val="24"/>
        </w:rPr>
      </w:pPr>
      <w:r w:rsidRPr="0037408E">
        <w:rPr>
          <w:rFonts w:cs="Tahoma"/>
          <w:szCs w:val="24"/>
        </w:rPr>
        <w:t>Centrum veřejných energetiků s celkovými náklady projektu ve výši 200 mil. Kč.</w:t>
      </w:r>
    </w:p>
    <w:p w14:paraId="0F745347" w14:textId="77777777" w:rsidR="00773C56" w:rsidRDefault="00773C56" w:rsidP="00DC7DCC">
      <w:pPr>
        <w:pStyle w:val="Bezmezer"/>
        <w:rPr>
          <w:rFonts w:cs="Tahoma"/>
          <w:szCs w:val="24"/>
        </w:rPr>
      </w:pPr>
    </w:p>
    <w:p w14:paraId="7853931A" w14:textId="01B17223" w:rsidR="00CF1B53" w:rsidRDefault="009C69C8" w:rsidP="00DC7DCC">
      <w:pPr>
        <w:pStyle w:val="Bezmezer"/>
        <w:rPr>
          <w:rFonts w:cs="Tahoma"/>
          <w:szCs w:val="24"/>
        </w:rPr>
      </w:pPr>
      <w:r w:rsidRPr="004E1F79">
        <w:rPr>
          <w:rFonts w:cs="Tahoma"/>
          <w:szCs w:val="24"/>
        </w:rPr>
        <w:t xml:space="preserve">Přehled </w:t>
      </w:r>
      <w:r w:rsidR="00130EC4" w:rsidRPr="004E1F79">
        <w:rPr>
          <w:rFonts w:cs="Tahoma"/>
          <w:szCs w:val="24"/>
        </w:rPr>
        <w:t xml:space="preserve">všech </w:t>
      </w:r>
      <w:r w:rsidRPr="004E1F79">
        <w:rPr>
          <w:rFonts w:cs="Tahoma"/>
          <w:szCs w:val="24"/>
        </w:rPr>
        <w:t xml:space="preserve">akcí </w:t>
      </w:r>
      <w:r w:rsidR="000979A1" w:rsidRPr="004E1F79">
        <w:t>spolufinancovaných</w:t>
      </w:r>
      <w:r w:rsidRPr="004E1F79">
        <w:t xml:space="preserve"> z evropských finančních zdrojů </w:t>
      </w:r>
      <w:r w:rsidRPr="004E1F79">
        <w:rPr>
          <w:rFonts w:cs="Tahoma"/>
          <w:szCs w:val="24"/>
        </w:rPr>
        <w:t>je uveden v</w:t>
      </w:r>
      <w:r w:rsidR="000979A1" w:rsidRPr="004E1F79">
        <w:rPr>
          <w:rFonts w:cs="Tahoma"/>
          <w:szCs w:val="24"/>
        </w:rPr>
        <w:t> </w:t>
      </w:r>
      <w:r w:rsidRPr="004E1F79">
        <w:rPr>
          <w:rFonts w:cs="Tahoma"/>
          <w:szCs w:val="24"/>
        </w:rPr>
        <w:t xml:space="preserve">příloze č. </w:t>
      </w:r>
      <w:r w:rsidR="00372741" w:rsidRPr="004E1F79">
        <w:rPr>
          <w:rFonts w:cs="Tahoma"/>
          <w:szCs w:val="24"/>
        </w:rPr>
        <w:t>10</w:t>
      </w:r>
      <w:r w:rsidRPr="004E1F79">
        <w:rPr>
          <w:rFonts w:cs="Tahoma"/>
        </w:rPr>
        <w:t xml:space="preserve"> Rozborové tabulky.</w:t>
      </w:r>
      <w:r>
        <w:rPr>
          <w:rFonts w:cs="Tahoma"/>
          <w:szCs w:val="24"/>
        </w:rPr>
        <w:t xml:space="preserve"> </w:t>
      </w:r>
    </w:p>
    <w:p w14:paraId="393F44EE" w14:textId="7CB4D8DB" w:rsidR="001D342C" w:rsidRDefault="001D342C">
      <w:pPr>
        <w:spacing w:after="160" w:line="259" w:lineRule="auto"/>
        <w:rPr>
          <w:rFonts w:ascii="Tahoma" w:eastAsia="Calibri" w:hAnsi="Tahoma" w:cs="Tahoma"/>
          <w:lang w:eastAsia="en-US"/>
        </w:rPr>
      </w:pPr>
    </w:p>
    <w:p w14:paraId="13A3AE79" w14:textId="74D206CB" w:rsidR="00DC7DCC" w:rsidRPr="00DC7DCC" w:rsidRDefault="00DC7DCC" w:rsidP="00DC7DCC">
      <w:pPr>
        <w:pStyle w:val="Bezmezer"/>
        <w:rPr>
          <w:rFonts w:cs="Tahoma"/>
          <w:szCs w:val="24"/>
          <w:u w:val="single"/>
        </w:rPr>
      </w:pPr>
      <w:r w:rsidRPr="00DC7DCC">
        <w:rPr>
          <w:rFonts w:cs="Tahoma"/>
          <w:szCs w:val="24"/>
          <w:u w:val="single"/>
        </w:rPr>
        <w:lastRenderedPageBreak/>
        <w:t xml:space="preserve">VÝDAJE dle odvětvového třídění </w:t>
      </w:r>
    </w:p>
    <w:p w14:paraId="096925F6" w14:textId="77777777" w:rsidR="00DC7DCC" w:rsidRDefault="00DC7DCC" w:rsidP="00DC7DCC">
      <w:pPr>
        <w:pStyle w:val="Bezmezer"/>
        <w:rPr>
          <w:rFonts w:cs="Tahoma"/>
        </w:rPr>
      </w:pPr>
    </w:p>
    <w:p w14:paraId="21E20538" w14:textId="4B3EEB86" w:rsidR="0043238C" w:rsidRDefault="00D326EF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480F2E">
        <w:rPr>
          <w:rFonts w:ascii="Tahoma" w:eastAsia="Calibri" w:hAnsi="Tahoma" w:cs="Tahoma"/>
          <w:b/>
          <w:sz w:val="20"/>
          <w:szCs w:val="20"/>
          <w:lang w:eastAsia="en-US"/>
        </w:rPr>
        <w:t xml:space="preserve">Tab. č. </w:t>
      </w:r>
      <w:r w:rsidR="009F6EB9">
        <w:rPr>
          <w:rFonts w:ascii="Tahoma" w:eastAsia="Calibri" w:hAnsi="Tahoma" w:cs="Tahoma"/>
          <w:b/>
          <w:sz w:val="20"/>
          <w:szCs w:val="20"/>
          <w:lang w:eastAsia="en-US"/>
        </w:rPr>
        <w:t>6</w:t>
      </w:r>
      <w:r w:rsidRPr="00480F2E">
        <w:rPr>
          <w:rFonts w:ascii="Tahoma" w:eastAsia="Calibri" w:hAnsi="Tahoma" w:cs="Tahoma"/>
          <w:sz w:val="20"/>
          <w:szCs w:val="20"/>
          <w:lang w:eastAsia="en-US"/>
        </w:rPr>
        <w:t xml:space="preserve"> Přehled výdajů dle odvětví (v tis. Kč)</w:t>
      </w:r>
    </w:p>
    <w:p w14:paraId="1E48F83D" w14:textId="62CC4AA1" w:rsidR="00F467D1" w:rsidRDefault="00CF6F23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F6F23">
        <w:rPr>
          <w:rFonts w:eastAsia="Calibri"/>
          <w:noProof/>
        </w:rPr>
        <w:drawing>
          <wp:inline distT="0" distB="0" distL="0" distR="0" wp14:anchorId="4F705A6C" wp14:editId="2FBF8E8C">
            <wp:extent cx="5734050" cy="40957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192F" w14:textId="77777777" w:rsidR="00F467D1" w:rsidRDefault="00F467D1" w:rsidP="00D326EF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08C39CC" w14:textId="00501A3F" w:rsidR="00167308" w:rsidRPr="00167308" w:rsidRDefault="00EF1529" w:rsidP="00167308">
      <w:pPr>
        <w:pStyle w:val="Bezmezer"/>
        <w:rPr>
          <w:rFonts w:cs="Tahoma"/>
        </w:rPr>
      </w:pPr>
      <w:r>
        <w:rPr>
          <w:rFonts w:cs="Tahoma"/>
          <w:szCs w:val="24"/>
        </w:rPr>
        <w:t xml:space="preserve">V rámci meziročního srovnání </w:t>
      </w:r>
      <w:r w:rsidR="00C847CD">
        <w:rPr>
          <w:rFonts w:cs="Tahoma"/>
          <w:szCs w:val="24"/>
        </w:rPr>
        <w:t xml:space="preserve">je </w:t>
      </w:r>
      <w:r w:rsidR="00941610">
        <w:rPr>
          <w:rFonts w:cs="Tahoma"/>
          <w:szCs w:val="24"/>
        </w:rPr>
        <w:t xml:space="preserve">v návrhu rozpočtu kraje na rok 2022 </w:t>
      </w:r>
      <w:r w:rsidR="00764510">
        <w:rPr>
          <w:rFonts w:cs="Tahoma"/>
          <w:szCs w:val="24"/>
        </w:rPr>
        <w:t xml:space="preserve">u všech odvětví </w:t>
      </w:r>
      <w:r w:rsidR="00941610">
        <w:rPr>
          <w:rFonts w:cs="Tahoma"/>
          <w:szCs w:val="24"/>
        </w:rPr>
        <w:t>meziroční růst výdajů. P</w:t>
      </w:r>
      <w:r w:rsidR="001D69F2">
        <w:rPr>
          <w:rFonts w:cs="Tahoma"/>
          <w:szCs w:val="24"/>
        </w:rPr>
        <w:t>ouze v</w:t>
      </w:r>
      <w:r>
        <w:rPr>
          <w:rFonts w:cs="Tahoma"/>
          <w:szCs w:val="24"/>
        </w:rPr>
        <w:t xml:space="preserve"> odvětví </w:t>
      </w:r>
      <w:r w:rsidR="008745D4">
        <w:rPr>
          <w:rFonts w:cs="Tahoma"/>
          <w:szCs w:val="24"/>
        </w:rPr>
        <w:t xml:space="preserve">Životního prostředí </w:t>
      </w:r>
      <w:r w:rsidR="00C847CD">
        <w:rPr>
          <w:rFonts w:cs="Tahoma"/>
          <w:szCs w:val="24"/>
        </w:rPr>
        <w:t>dochází</w:t>
      </w:r>
      <w:r w:rsidR="00511713">
        <w:rPr>
          <w:rFonts w:cs="Tahoma"/>
          <w:szCs w:val="24"/>
        </w:rPr>
        <w:t xml:space="preserve"> </w:t>
      </w:r>
      <w:r w:rsidR="008745D4">
        <w:rPr>
          <w:rFonts w:cs="Tahoma"/>
          <w:szCs w:val="24"/>
        </w:rPr>
        <w:t xml:space="preserve">ke snížení výdajů </w:t>
      </w:r>
      <w:r w:rsidR="00941610">
        <w:rPr>
          <w:rFonts w:cs="Tahoma"/>
          <w:szCs w:val="24"/>
        </w:rPr>
        <w:t>z důvod</w:t>
      </w:r>
      <w:r w:rsidR="00132D1A">
        <w:rPr>
          <w:rFonts w:cs="Tahoma"/>
          <w:szCs w:val="24"/>
        </w:rPr>
        <w:t>u</w:t>
      </w:r>
      <w:r w:rsidR="00941610">
        <w:rPr>
          <w:rFonts w:cs="Tahoma"/>
          <w:szCs w:val="24"/>
        </w:rPr>
        <w:t xml:space="preserve"> snížení výdajů akc</w:t>
      </w:r>
      <w:r w:rsidR="00EB49B0">
        <w:rPr>
          <w:rFonts w:cs="Tahoma"/>
          <w:szCs w:val="24"/>
        </w:rPr>
        <w:t>e</w:t>
      </w:r>
      <w:r w:rsidR="00941610">
        <w:rPr>
          <w:rFonts w:cs="Tahoma"/>
          <w:szCs w:val="24"/>
        </w:rPr>
        <w:t xml:space="preserve"> </w:t>
      </w:r>
      <w:r w:rsidR="00167308" w:rsidRPr="00167308">
        <w:rPr>
          <w:rFonts w:cs="Tahoma"/>
        </w:rPr>
        <w:t>Kotlíkové dotace v MSK - 3. grantové schéma AMO z</w:t>
      </w:r>
      <w:r w:rsidR="00132D1A">
        <w:rPr>
          <w:rFonts w:cs="Tahoma"/>
        </w:rPr>
        <w:t>e</w:t>
      </w:r>
      <w:r w:rsidR="00C053D8">
        <w:rPr>
          <w:rFonts w:cs="Tahoma"/>
        </w:rPr>
        <w:t> </w:t>
      </w:r>
      <w:r w:rsidR="00167308" w:rsidRPr="00167308">
        <w:rPr>
          <w:rFonts w:cs="Tahoma"/>
        </w:rPr>
        <w:t>181</w:t>
      </w:r>
      <w:r w:rsidR="00C053D8">
        <w:rPr>
          <w:rFonts w:cs="Tahoma"/>
        </w:rPr>
        <w:t> </w:t>
      </w:r>
      <w:r w:rsidR="00167308" w:rsidRPr="00167308">
        <w:rPr>
          <w:rFonts w:cs="Tahoma"/>
        </w:rPr>
        <w:t>mil. Kč na 85 mil. Kč</w:t>
      </w:r>
      <w:r w:rsidR="00471810">
        <w:rPr>
          <w:rFonts w:cs="Tahoma"/>
        </w:rPr>
        <w:t>.</w:t>
      </w:r>
    </w:p>
    <w:p w14:paraId="6448929D" w14:textId="77777777" w:rsidR="00167308" w:rsidRDefault="00167308" w:rsidP="00EF1529">
      <w:pPr>
        <w:pStyle w:val="Bezmezer"/>
        <w:rPr>
          <w:rFonts w:cs="Tahoma"/>
          <w:szCs w:val="24"/>
        </w:rPr>
      </w:pPr>
    </w:p>
    <w:p w14:paraId="116479D9" w14:textId="77777777" w:rsidR="008745D4" w:rsidRDefault="008745D4" w:rsidP="00EF1529">
      <w:pPr>
        <w:pStyle w:val="Bezmezer"/>
        <w:rPr>
          <w:rFonts w:cs="Tahoma"/>
          <w:szCs w:val="24"/>
        </w:rPr>
      </w:pPr>
    </w:p>
    <w:sectPr w:rsidR="008745D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5A91" w14:textId="77777777" w:rsidR="00F75B54" w:rsidRDefault="00F75B54" w:rsidP="005459CB">
      <w:r>
        <w:separator/>
      </w:r>
    </w:p>
  </w:endnote>
  <w:endnote w:type="continuationSeparator" w:id="0">
    <w:p w14:paraId="3C3A21A9" w14:textId="77777777" w:rsidR="00F75B54" w:rsidRDefault="00F75B54" w:rsidP="005459CB">
      <w:r>
        <w:continuationSeparator/>
      </w:r>
    </w:p>
  </w:endnote>
  <w:endnote w:type="continuationNotice" w:id="1">
    <w:p w14:paraId="74E839DF" w14:textId="77777777" w:rsidR="00F75B54" w:rsidRDefault="00F75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74402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194989F3" w14:textId="77777777" w:rsidR="00B81F93" w:rsidRPr="00B254CB" w:rsidRDefault="00B81F93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B254CB">
          <w:rPr>
            <w:rFonts w:ascii="Tahoma" w:hAnsi="Tahoma" w:cs="Tahoma"/>
            <w:sz w:val="20"/>
            <w:szCs w:val="20"/>
          </w:rPr>
          <w:fldChar w:fldCharType="begin"/>
        </w:r>
        <w:r w:rsidRPr="00B254CB">
          <w:rPr>
            <w:rFonts w:ascii="Tahoma" w:hAnsi="Tahoma" w:cs="Tahoma"/>
            <w:sz w:val="20"/>
            <w:szCs w:val="20"/>
          </w:rPr>
          <w:instrText>PAGE   \* MERGEFORMAT</w:instrText>
        </w:r>
        <w:r w:rsidRPr="00B254CB">
          <w:rPr>
            <w:rFonts w:ascii="Tahoma" w:hAnsi="Tahoma" w:cs="Tahoma"/>
            <w:sz w:val="20"/>
            <w:szCs w:val="20"/>
          </w:rPr>
          <w:fldChar w:fldCharType="separate"/>
        </w:r>
        <w:r w:rsidR="00124726">
          <w:rPr>
            <w:rFonts w:ascii="Tahoma" w:hAnsi="Tahoma" w:cs="Tahoma"/>
            <w:noProof/>
            <w:sz w:val="20"/>
            <w:szCs w:val="20"/>
          </w:rPr>
          <w:t>8</w:t>
        </w:r>
        <w:r w:rsidRPr="00B254C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53E0106" w14:textId="77777777" w:rsidR="00B81F93" w:rsidRDefault="00B81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B1307" w14:textId="77777777" w:rsidR="00F75B54" w:rsidRDefault="00F75B54" w:rsidP="005459CB">
      <w:r>
        <w:separator/>
      </w:r>
    </w:p>
  </w:footnote>
  <w:footnote w:type="continuationSeparator" w:id="0">
    <w:p w14:paraId="6B1B55C0" w14:textId="77777777" w:rsidR="00F75B54" w:rsidRDefault="00F75B54" w:rsidP="005459CB">
      <w:r>
        <w:continuationSeparator/>
      </w:r>
    </w:p>
  </w:footnote>
  <w:footnote w:type="continuationNotice" w:id="1">
    <w:p w14:paraId="59DBFE1D" w14:textId="77777777" w:rsidR="00F75B54" w:rsidRDefault="00F75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E1AB0" w14:textId="517833DC" w:rsidR="00B81F93" w:rsidRPr="00DD5DD2" w:rsidRDefault="00B81F93" w:rsidP="00F65317">
    <w:pPr>
      <w:pStyle w:val="Zhlav"/>
      <w:tabs>
        <w:tab w:val="clear" w:pos="4536"/>
        <w:tab w:val="center" w:pos="3119"/>
      </w:tabs>
      <w:rPr>
        <w:rFonts w:ascii="Tahoma" w:hAnsi="Tahoma" w:cs="Tahoma"/>
        <w:sz w:val="20"/>
        <w:szCs w:val="20"/>
      </w:rPr>
    </w:pPr>
    <w:r w:rsidRPr="00DD5DD2">
      <w:rPr>
        <w:rFonts w:ascii="Tahoma" w:hAnsi="Tahoma" w:cs="Tahoma"/>
        <w:sz w:val="20"/>
        <w:szCs w:val="20"/>
      </w:rPr>
      <w:t>Příloha č. 1</w:t>
    </w:r>
    <w:r w:rsidRPr="00DD5DD2">
      <w:rPr>
        <w:rFonts w:ascii="Tahoma" w:hAnsi="Tahoma" w:cs="Tahoma"/>
        <w:sz w:val="20"/>
        <w:szCs w:val="20"/>
      </w:rPr>
      <w:tab/>
    </w:r>
    <w:r w:rsidRPr="00DD5DD2">
      <w:rPr>
        <w:rFonts w:ascii="Tahoma" w:hAnsi="Tahoma" w:cs="Tahoma"/>
        <w:sz w:val="20"/>
        <w:szCs w:val="20"/>
      </w:rPr>
      <w:tab/>
    </w:r>
    <w:r w:rsidR="006E1E9D">
      <w:rPr>
        <w:rFonts w:ascii="Tahoma" w:hAnsi="Tahoma" w:cs="Tahoma"/>
        <w:sz w:val="20"/>
        <w:szCs w:val="20"/>
      </w:rPr>
      <w:t>Komentář k n</w:t>
    </w:r>
    <w:r w:rsidR="00993D05">
      <w:rPr>
        <w:rFonts w:ascii="Tahoma" w:hAnsi="Tahoma" w:cs="Tahoma"/>
        <w:sz w:val="20"/>
        <w:szCs w:val="20"/>
      </w:rPr>
      <w:t>ávrh</w:t>
    </w:r>
    <w:r w:rsidR="006E1E9D">
      <w:rPr>
        <w:rFonts w:ascii="Tahoma" w:hAnsi="Tahoma" w:cs="Tahoma"/>
        <w:sz w:val="20"/>
        <w:szCs w:val="20"/>
      </w:rPr>
      <w:t xml:space="preserve">u </w:t>
    </w:r>
    <w:r w:rsidRPr="00DD5DD2">
      <w:rPr>
        <w:rFonts w:ascii="Tahoma" w:hAnsi="Tahoma" w:cs="Tahoma"/>
        <w:sz w:val="20"/>
        <w:szCs w:val="20"/>
      </w:rPr>
      <w:t xml:space="preserve">rozpočtu </w:t>
    </w:r>
    <w:r w:rsidR="008710E9">
      <w:rPr>
        <w:rFonts w:ascii="Tahoma" w:hAnsi="Tahoma" w:cs="Tahoma"/>
        <w:sz w:val="20"/>
        <w:szCs w:val="20"/>
      </w:rPr>
      <w:t xml:space="preserve">Moravskoslezského </w:t>
    </w:r>
    <w:r w:rsidRPr="00DD5DD2">
      <w:rPr>
        <w:rFonts w:ascii="Tahoma" w:hAnsi="Tahoma" w:cs="Tahoma"/>
        <w:sz w:val="20"/>
        <w:szCs w:val="20"/>
      </w:rPr>
      <w:t>kraje na rok 20</w:t>
    </w:r>
    <w:r w:rsidR="005D2B35">
      <w:rPr>
        <w:rFonts w:ascii="Tahoma" w:hAnsi="Tahoma" w:cs="Tahoma"/>
        <w:sz w:val="20"/>
        <w:szCs w:val="20"/>
      </w:rPr>
      <w:t>2</w:t>
    </w:r>
    <w:r w:rsidR="00463DDE">
      <w:rPr>
        <w:rFonts w:ascii="Tahoma" w:hAnsi="Tahoma" w:cs="Tahom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910"/>
    <w:multiLevelType w:val="hybridMultilevel"/>
    <w:tmpl w:val="FFFFFFFF"/>
    <w:lvl w:ilvl="0" w:tplc="02282772">
      <w:start w:val="1"/>
      <w:numFmt w:val="decimal"/>
      <w:lvlText w:val="%1."/>
      <w:lvlJc w:val="left"/>
      <w:pPr>
        <w:ind w:left="720" w:hanging="360"/>
      </w:pPr>
    </w:lvl>
    <w:lvl w:ilvl="1" w:tplc="A61ACCA6">
      <w:start w:val="1"/>
      <w:numFmt w:val="lowerLetter"/>
      <w:lvlText w:val="%2."/>
      <w:lvlJc w:val="left"/>
      <w:pPr>
        <w:ind w:left="1440" w:hanging="360"/>
      </w:pPr>
    </w:lvl>
    <w:lvl w:ilvl="2" w:tplc="A1E6A5B6">
      <w:start w:val="1"/>
      <w:numFmt w:val="lowerRoman"/>
      <w:lvlText w:val="%3."/>
      <w:lvlJc w:val="right"/>
      <w:pPr>
        <w:ind w:left="2160" w:hanging="180"/>
      </w:pPr>
    </w:lvl>
    <w:lvl w:ilvl="3" w:tplc="E3640D56">
      <w:start w:val="1"/>
      <w:numFmt w:val="decimal"/>
      <w:lvlText w:val="%4."/>
      <w:lvlJc w:val="left"/>
      <w:pPr>
        <w:ind w:left="2880" w:hanging="360"/>
      </w:pPr>
    </w:lvl>
    <w:lvl w:ilvl="4" w:tplc="D8E0C0F8">
      <w:start w:val="1"/>
      <w:numFmt w:val="lowerLetter"/>
      <w:lvlText w:val="%5."/>
      <w:lvlJc w:val="left"/>
      <w:pPr>
        <w:ind w:left="3600" w:hanging="360"/>
      </w:pPr>
    </w:lvl>
    <w:lvl w:ilvl="5" w:tplc="94A040A8">
      <w:start w:val="1"/>
      <w:numFmt w:val="lowerRoman"/>
      <w:lvlText w:val="%6."/>
      <w:lvlJc w:val="right"/>
      <w:pPr>
        <w:ind w:left="4320" w:hanging="180"/>
      </w:pPr>
    </w:lvl>
    <w:lvl w:ilvl="6" w:tplc="E70A2AAC">
      <w:start w:val="1"/>
      <w:numFmt w:val="decimal"/>
      <w:lvlText w:val="%7."/>
      <w:lvlJc w:val="left"/>
      <w:pPr>
        <w:ind w:left="5040" w:hanging="360"/>
      </w:pPr>
    </w:lvl>
    <w:lvl w:ilvl="7" w:tplc="5DEED850">
      <w:start w:val="1"/>
      <w:numFmt w:val="lowerLetter"/>
      <w:lvlText w:val="%8."/>
      <w:lvlJc w:val="left"/>
      <w:pPr>
        <w:ind w:left="5760" w:hanging="360"/>
      </w:pPr>
    </w:lvl>
    <w:lvl w:ilvl="8" w:tplc="EDBE32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6B0E"/>
    <w:multiLevelType w:val="hybridMultilevel"/>
    <w:tmpl w:val="6286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17B1"/>
    <w:multiLevelType w:val="hybridMultilevel"/>
    <w:tmpl w:val="103ACEF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A1B"/>
    <w:multiLevelType w:val="hybridMultilevel"/>
    <w:tmpl w:val="3000CA0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A5B"/>
    <w:multiLevelType w:val="hybridMultilevel"/>
    <w:tmpl w:val="72C80430"/>
    <w:lvl w:ilvl="0" w:tplc="5B006CF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03C"/>
    <w:multiLevelType w:val="hybridMultilevel"/>
    <w:tmpl w:val="A80EB1D4"/>
    <w:lvl w:ilvl="0" w:tplc="49A26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FE8"/>
    <w:multiLevelType w:val="hybridMultilevel"/>
    <w:tmpl w:val="E048B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AFC"/>
    <w:multiLevelType w:val="hybridMultilevel"/>
    <w:tmpl w:val="8A10188C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996"/>
    <w:multiLevelType w:val="hybridMultilevel"/>
    <w:tmpl w:val="73482A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F31"/>
    <w:multiLevelType w:val="hybridMultilevel"/>
    <w:tmpl w:val="C3C63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13C6"/>
    <w:multiLevelType w:val="hybridMultilevel"/>
    <w:tmpl w:val="81EC97EA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1C43"/>
    <w:multiLevelType w:val="hybridMultilevel"/>
    <w:tmpl w:val="BD26E2E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2AAF"/>
    <w:multiLevelType w:val="hybridMultilevel"/>
    <w:tmpl w:val="5CD0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A41AE"/>
    <w:multiLevelType w:val="hybridMultilevel"/>
    <w:tmpl w:val="C03C5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0DFC"/>
    <w:multiLevelType w:val="hybridMultilevel"/>
    <w:tmpl w:val="60CC08FE"/>
    <w:lvl w:ilvl="0" w:tplc="5B006CF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CADD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BCB5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796C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60808D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3B4F2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13A295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3E7FF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2B0A4A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34A17B5"/>
    <w:multiLevelType w:val="hybridMultilevel"/>
    <w:tmpl w:val="FCC6C0D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4EC6"/>
    <w:multiLevelType w:val="hybridMultilevel"/>
    <w:tmpl w:val="920EC81E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B579D"/>
    <w:multiLevelType w:val="hybridMultilevel"/>
    <w:tmpl w:val="DBEC7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31207"/>
    <w:multiLevelType w:val="hybridMultilevel"/>
    <w:tmpl w:val="92E8603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D6DAC"/>
    <w:multiLevelType w:val="hybridMultilevel"/>
    <w:tmpl w:val="E8885542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6EC"/>
    <w:multiLevelType w:val="hybridMultilevel"/>
    <w:tmpl w:val="B072743A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160A2"/>
    <w:multiLevelType w:val="hybridMultilevel"/>
    <w:tmpl w:val="CAB628D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A7B6D"/>
    <w:multiLevelType w:val="hybridMultilevel"/>
    <w:tmpl w:val="D20CB26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871"/>
    <w:multiLevelType w:val="hybridMultilevel"/>
    <w:tmpl w:val="D30AB600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B3D47"/>
    <w:multiLevelType w:val="hybridMultilevel"/>
    <w:tmpl w:val="55642FAA"/>
    <w:lvl w:ilvl="0" w:tplc="4330E6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543A"/>
    <w:multiLevelType w:val="hybridMultilevel"/>
    <w:tmpl w:val="ED56B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F4359"/>
    <w:multiLevelType w:val="hybridMultilevel"/>
    <w:tmpl w:val="F266BDC4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90C8A"/>
    <w:multiLevelType w:val="hybridMultilevel"/>
    <w:tmpl w:val="69623726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D1287"/>
    <w:multiLevelType w:val="hybridMultilevel"/>
    <w:tmpl w:val="E626FD36"/>
    <w:lvl w:ilvl="0" w:tplc="5B006C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150F5"/>
    <w:multiLevelType w:val="hybridMultilevel"/>
    <w:tmpl w:val="118C817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2"/>
  </w:num>
  <w:num w:numId="4">
    <w:abstractNumId w:val="7"/>
  </w:num>
  <w:num w:numId="5">
    <w:abstractNumId w:val="14"/>
  </w:num>
  <w:num w:numId="6">
    <w:abstractNumId w:val="15"/>
  </w:num>
  <w:num w:numId="7">
    <w:abstractNumId w:val="23"/>
  </w:num>
  <w:num w:numId="8">
    <w:abstractNumId w:val="13"/>
  </w:num>
  <w:num w:numId="9">
    <w:abstractNumId w:val="20"/>
  </w:num>
  <w:num w:numId="10">
    <w:abstractNumId w:val="5"/>
  </w:num>
  <w:num w:numId="11">
    <w:abstractNumId w:val="25"/>
  </w:num>
  <w:num w:numId="12">
    <w:abstractNumId w:val="31"/>
  </w:num>
  <w:num w:numId="13">
    <w:abstractNumId w:val="24"/>
  </w:num>
  <w:num w:numId="14">
    <w:abstractNumId w:val="9"/>
  </w:num>
  <w:num w:numId="15">
    <w:abstractNumId w:val="32"/>
  </w:num>
  <w:num w:numId="16">
    <w:abstractNumId w:val="26"/>
  </w:num>
  <w:num w:numId="17">
    <w:abstractNumId w:val="16"/>
  </w:num>
  <w:num w:numId="18">
    <w:abstractNumId w:val="21"/>
  </w:num>
  <w:num w:numId="19">
    <w:abstractNumId w:val="1"/>
  </w:num>
  <w:num w:numId="20">
    <w:abstractNumId w:val="30"/>
  </w:num>
  <w:num w:numId="21">
    <w:abstractNumId w:val="2"/>
  </w:num>
  <w:num w:numId="22">
    <w:abstractNumId w:val="10"/>
  </w:num>
  <w:num w:numId="23">
    <w:abstractNumId w:val="3"/>
  </w:num>
  <w:num w:numId="24">
    <w:abstractNumId w:val="4"/>
  </w:num>
  <w:num w:numId="25">
    <w:abstractNumId w:val="11"/>
  </w:num>
  <w:num w:numId="26">
    <w:abstractNumId w:val="19"/>
  </w:num>
  <w:num w:numId="27">
    <w:abstractNumId w:val="29"/>
  </w:num>
  <w:num w:numId="28">
    <w:abstractNumId w:val="6"/>
  </w:num>
  <w:num w:numId="29">
    <w:abstractNumId w:val="3"/>
  </w:num>
  <w:num w:numId="30">
    <w:abstractNumId w:val="12"/>
  </w:num>
  <w:num w:numId="31">
    <w:abstractNumId w:val="17"/>
  </w:num>
  <w:num w:numId="32">
    <w:abstractNumId w:val="8"/>
  </w:num>
  <w:num w:numId="33">
    <w:abstractNumId w:val="18"/>
  </w:num>
  <w:num w:numId="34">
    <w:abstractNumId w:val="3"/>
  </w:num>
  <w:num w:numId="35">
    <w:abstractNumId w:val="2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A4"/>
    <w:rsid w:val="00000A5B"/>
    <w:rsid w:val="00001032"/>
    <w:rsid w:val="000030E3"/>
    <w:rsid w:val="0000398C"/>
    <w:rsid w:val="00004D01"/>
    <w:rsid w:val="0001168C"/>
    <w:rsid w:val="00012459"/>
    <w:rsid w:val="000152A8"/>
    <w:rsid w:val="000157D0"/>
    <w:rsid w:val="000158F0"/>
    <w:rsid w:val="0001736F"/>
    <w:rsid w:val="00017A94"/>
    <w:rsid w:val="00017DAA"/>
    <w:rsid w:val="000210FC"/>
    <w:rsid w:val="000254A5"/>
    <w:rsid w:val="0003035E"/>
    <w:rsid w:val="00031E01"/>
    <w:rsid w:val="000335A0"/>
    <w:rsid w:val="0003442F"/>
    <w:rsid w:val="00037B65"/>
    <w:rsid w:val="00040000"/>
    <w:rsid w:val="00040EE5"/>
    <w:rsid w:val="00041A20"/>
    <w:rsid w:val="00043DC2"/>
    <w:rsid w:val="00045E6D"/>
    <w:rsid w:val="00057FD1"/>
    <w:rsid w:val="00061471"/>
    <w:rsid w:val="0006157D"/>
    <w:rsid w:val="0006513B"/>
    <w:rsid w:val="00065BDE"/>
    <w:rsid w:val="000662DC"/>
    <w:rsid w:val="000745F7"/>
    <w:rsid w:val="00074769"/>
    <w:rsid w:val="00074FA4"/>
    <w:rsid w:val="000773E6"/>
    <w:rsid w:val="000779CA"/>
    <w:rsid w:val="000820B3"/>
    <w:rsid w:val="000865CC"/>
    <w:rsid w:val="00090681"/>
    <w:rsid w:val="000913A2"/>
    <w:rsid w:val="00096731"/>
    <w:rsid w:val="000972DE"/>
    <w:rsid w:val="000979A1"/>
    <w:rsid w:val="000B13AA"/>
    <w:rsid w:val="000B460D"/>
    <w:rsid w:val="000B5FFF"/>
    <w:rsid w:val="000B6560"/>
    <w:rsid w:val="000B764E"/>
    <w:rsid w:val="000B7D0C"/>
    <w:rsid w:val="000C20E2"/>
    <w:rsid w:val="000C2D0C"/>
    <w:rsid w:val="000C3C94"/>
    <w:rsid w:val="000C50B6"/>
    <w:rsid w:val="000C6F7C"/>
    <w:rsid w:val="000C72EB"/>
    <w:rsid w:val="000D1873"/>
    <w:rsid w:val="000D24EA"/>
    <w:rsid w:val="000D5437"/>
    <w:rsid w:val="000E04F0"/>
    <w:rsid w:val="000E336A"/>
    <w:rsid w:val="000E647E"/>
    <w:rsid w:val="000E7CCD"/>
    <w:rsid w:val="000E7DE8"/>
    <w:rsid w:val="000F1929"/>
    <w:rsid w:val="000F2496"/>
    <w:rsid w:val="000F2E56"/>
    <w:rsid w:val="000F3863"/>
    <w:rsid w:val="000F3A28"/>
    <w:rsid w:val="0010048C"/>
    <w:rsid w:val="0010633A"/>
    <w:rsid w:val="00110412"/>
    <w:rsid w:val="001108D6"/>
    <w:rsid w:val="00111DA8"/>
    <w:rsid w:val="00113CEA"/>
    <w:rsid w:val="00113D21"/>
    <w:rsid w:val="00120C17"/>
    <w:rsid w:val="001231A2"/>
    <w:rsid w:val="00123690"/>
    <w:rsid w:val="00124726"/>
    <w:rsid w:val="00125D81"/>
    <w:rsid w:val="00130EC4"/>
    <w:rsid w:val="001311AA"/>
    <w:rsid w:val="00132C2F"/>
    <w:rsid w:val="00132D1A"/>
    <w:rsid w:val="00136755"/>
    <w:rsid w:val="00136DB4"/>
    <w:rsid w:val="00137BCC"/>
    <w:rsid w:val="0014223C"/>
    <w:rsid w:val="001422B9"/>
    <w:rsid w:val="0014267D"/>
    <w:rsid w:val="00143368"/>
    <w:rsid w:val="00143483"/>
    <w:rsid w:val="001439B8"/>
    <w:rsid w:val="001442AF"/>
    <w:rsid w:val="00145BCE"/>
    <w:rsid w:val="00147C63"/>
    <w:rsid w:val="00150197"/>
    <w:rsid w:val="00151B5E"/>
    <w:rsid w:val="00152624"/>
    <w:rsid w:val="00156653"/>
    <w:rsid w:val="00161D72"/>
    <w:rsid w:val="00163F1E"/>
    <w:rsid w:val="00165D7E"/>
    <w:rsid w:val="00166B11"/>
    <w:rsid w:val="00166DEA"/>
    <w:rsid w:val="00167308"/>
    <w:rsid w:val="001712F4"/>
    <w:rsid w:val="00176A23"/>
    <w:rsid w:val="001773B2"/>
    <w:rsid w:val="00180723"/>
    <w:rsid w:val="00182E66"/>
    <w:rsid w:val="00182E9B"/>
    <w:rsid w:val="001838B8"/>
    <w:rsid w:val="00191AFF"/>
    <w:rsid w:val="001956C4"/>
    <w:rsid w:val="001959A2"/>
    <w:rsid w:val="00197A94"/>
    <w:rsid w:val="00197BBA"/>
    <w:rsid w:val="001A00B9"/>
    <w:rsid w:val="001A5C54"/>
    <w:rsid w:val="001A780F"/>
    <w:rsid w:val="001B1882"/>
    <w:rsid w:val="001B6BBC"/>
    <w:rsid w:val="001B7CF8"/>
    <w:rsid w:val="001C5853"/>
    <w:rsid w:val="001C7267"/>
    <w:rsid w:val="001C7815"/>
    <w:rsid w:val="001D1BAD"/>
    <w:rsid w:val="001D342C"/>
    <w:rsid w:val="001D3D1F"/>
    <w:rsid w:val="001D3F68"/>
    <w:rsid w:val="001D69F2"/>
    <w:rsid w:val="001E03FC"/>
    <w:rsid w:val="001E216B"/>
    <w:rsid w:val="001E4430"/>
    <w:rsid w:val="001E4A7E"/>
    <w:rsid w:val="001E5335"/>
    <w:rsid w:val="001F0718"/>
    <w:rsid w:val="001F16E6"/>
    <w:rsid w:val="001F2937"/>
    <w:rsid w:val="001F3B45"/>
    <w:rsid w:val="001F4077"/>
    <w:rsid w:val="001F5A47"/>
    <w:rsid w:val="00201D17"/>
    <w:rsid w:val="00202E92"/>
    <w:rsid w:val="00203540"/>
    <w:rsid w:val="00205E0D"/>
    <w:rsid w:val="00207DCC"/>
    <w:rsid w:val="00216987"/>
    <w:rsid w:val="00220B48"/>
    <w:rsid w:val="002212B1"/>
    <w:rsid w:val="00221CE4"/>
    <w:rsid w:val="00224ED1"/>
    <w:rsid w:val="00225E8D"/>
    <w:rsid w:val="00232CAD"/>
    <w:rsid w:val="00233257"/>
    <w:rsid w:val="00234347"/>
    <w:rsid w:val="002348B2"/>
    <w:rsid w:val="0023727E"/>
    <w:rsid w:val="00240E4B"/>
    <w:rsid w:val="00242776"/>
    <w:rsid w:val="00242D38"/>
    <w:rsid w:val="002446A7"/>
    <w:rsid w:val="00246F5F"/>
    <w:rsid w:val="00250401"/>
    <w:rsid w:val="00250534"/>
    <w:rsid w:val="00251B2A"/>
    <w:rsid w:val="00253D9F"/>
    <w:rsid w:val="00257456"/>
    <w:rsid w:val="00257FA0"/>
    <w:rsid w:val="002632B2"/>
    <w:rsid w:val="00264670"/>
    <w:rsid w:val="00264760"/>
    <w:rsid w:val="002672D2"/>
    <w:rsid w:val="00272799"/>
    <w:rsid w:val="0027322A"/>
    <w:rsid w:val="002742DC"/>
    <w:rsid w:val="00281A4B"/>
    <w:rsid w:val="002842F2"/>
    <w:rsid w:val="00285152"/>
    <w:rsid w:val="00286DE2"/>
    <w:rsid w:val="002963BC"/>
    <w:rsid w:val="002977F2"/>
    <w:rsid w:val="002A089F"/>
    <w:rsid w:val="002A0A2C"/>
    <w:rsid w:val="002A26C1"/>
    <w:rsid w:val="002A30EE"/>
    <w:rsid w:val="002A5619"/>
    <w:rsid w:val="002A7C42"/>
    <w:rsid w:val="002B1BE0"/>
    <w:rsid w:val="002B76A6"/>
    <w:rsid w:val="002C04BA"/>
    <w:rsid w:val="002C37B3"/>
    <w:rsid w:val="002C4318"/>
    <w:rsid w:val="002C65EB"/>
    <w:rsid w:val="002C7496"/>
    <w:rsid w:val="002D477E"/>
    <w:rsid w:val="002D5652"/>
    <w:rsid w:val="002E1CBB"/>
    <w:rsid w:val="002E1DBC"/>
    <w:rsid w:val="002E2609"/>
    <w:rsid w:val="002E34FF"/>
    <w:rsid w:val="002F0CAD"/>
    <w:rsid w:val="002F45A2"/>
    <w:rsid w:val="002F4F95"/>
    <w:rsid w:val="002F5424"/>
    <w:rsid w:val="002F5A2F"/>
    <w:rsid w:val="002F5E9A"/>
    <w:rsid w:val="00301671"/>
    <w:rsid w:val="0030223F"/>
    <w:rsid w:val="0030344F"/>
    <w:rsid w:val="00304AC7"/>
    <w:rsid w:val="00304F69"/>
    <w:rsid w:val="00305315"/>
    <w:rsid w:val="00312BCC"/>
    <w:rsid w:val="00313254"/>
    <w:rsid w:val="003144F9"/>
    <w:rsid w:val="00326768"/>
    <w:rsid w:val="00326A3A"/>
    <w:rsid w:val="003300A2"/>
    <w:rsid w:val="00333659"/>
    <w:rsid w:val="00333C9C"/>
    <w:rsid w:val="00334C38"/>
    <w:rsid w:val="003379EC"/>
    <w:rsid w:val="00341A1E"/>
    <w:rsid w:val="00341BBA"/>
    <w:rsid w:val="00342538"/>
    <w:rsid w:val="00342789"/>
    <w:rsid w:val="00345851"/>
    <w:rsid w:val="0034781C"/>
    <w:rsid w:val="003503B6"/>
    <w:rsid w:val="0035083D"/>
    <w:rsid w:val="00350BC7"/>
    <w:rsid w:val="00351D5A"/>
    <w:rsid w:val="0035351D"/>
    <w:rsid w:val="00353C1A"/>
    <w:rsid w:val="0035757C"/>
    <w:rsid w:val="00360206"/>
    <w:rsid w:val="00360AE4"/>
    <w:rsid w:val="00363C7E"/>
    <w:rsid w:val="0036442C"/>
    <w:rsid w:val="00367392"/>
    <w:rsid w:val="00367BA2"/>
    <w:rsid w:val="00372071"/>
    <w:rsid w:val="00372741"/>
    <w:rsid w:val="0037408E"/>
    <w:rsid w:val="003741B6"/>
    <w:rsid w:val="003742AF"/>
    <w:rsid w:val="00375BED"/>
    <w:rsid w:val="00376E83"/>
    <w:rsid w:val="00377598"/>
    <w:rsid w:val="003805D7"/>
    <w:rsid w:val="003812B1"/>
    <w:rsid w:val="003828A3"/>
    <w:rsid w:val="00383D23"/>
    <w:rsid w:val="003860B9"/>
    <w:rsid w:val="00390ED1"/>
    <w:rsid w:val="00394DC8"/>
    <w:rsid w:val="00395E43"/>
    <w:rsid w:val="003962B2"/>
    <w:rsid w:val="003A0F2D"/>
    <w:rsid w:val="003A1141"/>
    <w:rsid w:val="003A2081"/>
    <w:rsid w:val="003A237C"/>
    <w:rsid w:val="003A2C2C"/>
    <w:rsid w:val="003A3014"/>
    <w:rsid w:val="003A3742"/>
    <w:rsid w:val="003A47FF"/>
    <w:rsid w:val="003A64DD"/>
    <w:rsid w:val="003B086B"/>
    <w:rsid w:val="003B128A"/>
    <w:rsid w:val="003B29BD"/>
    <w:rsid w:val="003B318F"/>
    <w:rsid w:val="003B3DE4"/>
    <w:rsid w:val="003B6110"/>
    <w:rsid w:val="003B7E41"/>
    <w:rsid w:val="003C1395"/>
    <w:rsid w:val="003C1A55"/>
    <w:rsid w:val="003C4485"/>
    <w:rsid w:val="003C4A9A"/>
    <w:rsid w:val="003C5C5C"/>
    <w:rsid w:val="003C675F"/>
    <w:rsid w:val="003C736A"/>
    <w:rsid w:val="003D2F35"/>
    <w:rsid w:val="003D5918"/>
    <w:rsid w:val="003D7977"/>
    <w:rsid w:val="003E605E"/>
    <w:rsid w:val="003E7CF1"/>
    <w:rsid w:val="003F10E8"/>
    <w:rsid w:val="003F14EA"/>
    <w:rsid w:val="003F38AD"/>
    <w:rsid w:val="003F39DF"/>
    <w:rsid w:val="003F4523"/>
    <w:rsid w:val="00400AC5"/>
    <w:rsid w:val="00401120"/>
    <w:rsid w:val="0040154B"/>
    <w:rsid w:val="00402086"/>
    <w:rsid w:val="004039F3"/>
    <w:rsid w:val="004065AF"/>
    <w:rsid w:val="00406AAF"/>
    <w:rsid w:val="004071C4"/>
    <w:rsid w:val="00411C9A"/>
    <w:rsid w:val="00412623"/>
    <w:rsid w:val="00412937"/>
    <w:rsid w:val="00413B26"/>
    <w:rsid w:val="004141C2"/>
    <w:rsid w:val="00415D4E"/>
    <w:rsid w:val="00416191"/>
    <w:rsid w:val="0042255A"/>
    <w:rsid w:val="00423673"/>
    <w:rsid w:val="00424754"/>
    <w:rsid w:val="00430F6A"/>
    <w:rsid w:val="00431C4C"/>
    <w:rsid w:val="0043238C"/>
    <w:rsid w:val="00432478"/>
    <w:rsid w:val="00434B9B"/>
    <w:rsid w:val="00437288"/>
    <w:rsid w:val="004413F7"/>
    <w:rsid w:val="0044195D"/>
    <w:rsid w:val="00441EB8"/>
    <w:rsid w:val="004456F9"/>
    <w:rsid w:val="0044689B"/>
    <w:rsid w:val="004510A1"/>
    <w:rsid w:val="00452657"/>
    <w:rsid w:val="004533E7"/>
    <w:rsid w:val="00455350"/>
    <w:rsid w:val="004555D8"/>
    <w:rsid w:val="0046003C"/>
    <w:rsid w:val="00461E31"/>
    <w:rsid w:val="0046243A"/>
    <w:rsid w:val="00462B83"/>
    <w:rsid w:val="00463DDE"/>
    <w:rsid w:val="00465C45"/>
    <w:rsid w:val="00467221"/>
    <w:rsid w:val="00470111"/>
    <w:rsid w:val="00471810"/>
    <w:rsid w:val="00471A4B"/>
    <w:rsid w:val="004749D4"/>
    <w:rsid w:val="00477A12"/>
    <w:rsid w:val="00481DEC"/>
    <w:rsid w:val="00482F43"/>
    <w:rsid w:val="00483FA0"/>
    <w:rsid w:val="00490933"/>
    <w:rsid w:val="00491260"/>
    <w:rsid w:val="00492144"/>
    <w:rsid w:val="00492727"/>
    <w:rsid w:val="00493BD3"/>
    <w:rsid w:val="004A099A"/>
    <w:rsid w:val="004A137B"/>
    <w:rsid w:val="004A20A1"/>
    <w:rsid w:val="004A3DC3"/>
    <w:rsid w:val="004A4109"/>
    <w:rsid w:val="004A4671"/>
    <w:rsid w:val="004A4E0B"/>
    <w:rsid w:val="004A5476"/>
    <w:rsid w:val="004A5E41"/>
    <w:rsid w:val="004B0969"/>
    <w:rsid w:val="004B419B"/>
    <w:rsid w:val="004B4A6D"/>
    <w:rsid w:val="004B5397"/>
    <w:rsid w:val="004B6E91"/>
    <w:rsid w:val="004C17B8"/>
    <w:rsid w:val="004C2380"/>
    <w:rsid w:val="004C2E1E"/>
    <w:rsid w:val="004C5DE2"/>
    <w:rsid w:val="004D5794"/>
    <w:rsid w:val="004D7833"/>
    <w:rsid w:val="004E1E0F"/>
    <w:rsid w:val="004E1F79"/>
    <w:rsid w:val="004E20F1"/>
    <w:rsid w:val="004E5375"/>
    <w:rsid w:val="004E5EF7"/>
    <w:rsid w:val="004E71B4"/>
    <w:rsid w:val="004E7D2E"/>
    <w:rsid w:val="004F0A20"/>
    <w:rsid w:val="004F1AF1"/>
    <w:rsid w:val="00500549"/>
    <w:rsid w:val="00503C3F"/>
    <w:rsid w:val="00504586"/>
    <w:rsid w:val="005068FF"/>
    <w:rsid w:val="00506C37"/>
    <w:rsid w:val="00511413"/>
    <w:rsid w:val="00511713"/>
    <w:rsid w:val="0051184A"/>
    <w:rsid w:val="00512712"/>
    <w:rsid w:val="00512982"/>
    <w:rsid w:val="0051417D"/>
    <w:rsid w:val="00515192"/>
    <w:rsid w:val="00515617"/>
    <w:rsid w:val="00516A9E"/>
    <w:rsid w:val="00516E1F"/>
    <w:rsid w:val="005254A4"/>
    <w:rsid w:val="005264C0"/>
    <w:rsid w:val="00526F64"/>
    <w:rsid w:val="0052777E"/>
    <w:rsid w:val="00534A26"/>
    <w:rsid w:val="0053568C"/>
    <w:rsid w:val="0054155B"/>
    <w:rsid w:val="0054369F"/>
    <w:rsid w:val="00543E4D"/>
    <w:rsid w:val="005459CB"/>
    <w:rsid w:val="00546ED4"/>
    <w:rsid w:val="00550F37"/>
    <w:rsid w:val="0055115D"/>
    <w:rsid w:val="00551E0F"/>
    <w:rsid w:val="00552779"/>
    <w:rsid w:val="00552E0B"/>
    <w:rsid w:val="00553838"/>
    <w:rsid w:val="00554488"/>
    <w:rsid w:val="00554FA7"/>
    <w:rsid w:val="00555996"/>
    <w:rsid w:val="005564FB"/>
    <w:rsid w:val="0055714A"/>
    <w:rsid w:val="0055750E"/>
    <w:rsid w:val="00560680"/>
    <w:rsid w:val="00564E40"/>
    <w:rsid w:val="005719AF"/>
    <w:rsid w:val="00571E73"/>
    <w:rsid w:val="00573862"/>
    <w:rsid w:val="00574CA8"/>
    <w:rsid w:val="00574FAE"/>
    <w:rsid w:val="00577361"/>
    <w:rsid w:val="00582F02"/>
    <w:rsid w:val="0058359B"/>
    <w:rsid w:val="00585EE9"/>
    <w:rsid w:val="00587138"/>
    <w:rsid w:val="005939B2"/>
    <w:rsid w:val="00594598"/>
    <w:rsid w:val="00597BB1"/>
    <w:rsid w:val="005A01F1"/>
    <w:rsid w:val="005A12E4"/>
    <w:rsid w:val="005A56E4"/>
    <w:rsid w:val="005A5F2F"/>
    <w:rsid w:val="005B50D9"/>
    <w:rsid w:val="005B78F3"/>
    <w:rsid w:val="005C0ED8"/>
    <w:rsid w:val="005C2A1A"/>
    <w:rsid w:val="005D073B"/>
    <w:rsid w:val="005D167C"/>
    <w:rsid w:val="005D2433"/>
    <w:rsid w:val="005D2B35"/>
    <w:rsid w:val="005D2F65"/>
    <w:rsid w:val="005D390C"/>
    <w:rsid w:val="005D5C13"/>
    <w:rsid w:val="005D6B01"/>
    <w:rsid w:val="005E1936"/>
    <w:rsid w:val="005E4FAB"/>
    <w:rsid w:val="005F0229"/>
    <w:rsid w:val="005F3227"/>
    <w:rsid w:val="005F7999"/>
    <w:rsid w:val="005F7D63"/>
    <w:rsid w:val="006003AB"/>
    <w:rsid w:val="00600456"/>
    <w:rsid w:val="00600EE9"/>
    <w:rsid w:val="0060360B"/>
    <w:rsid w:val="00606A81"/>
    <w:rsid w:val="00606F73"/>
    <w:rsid w:val="0061006B"/>
    <w:rsid w:val="00610EB7"/>
    <w:rsid w:val="00612C55"/>
    <w:rsid w:val="00617D33"/>
    <w:rsid w:val="00617F4F"/>
    <w:rsid w:val="00620657"/>
    <w:rsid w:val="00621C68"/>
    <w:rsid w:val="00622500"/>
    <w:rsid w:val="00623230"/>
    <w:rsid w:val="00623CCD"/>
    <w:rsid w:val="00624242"/>
    <w:rsid w:val="00624AB7"/>
    <w:rsid w:val="00624FD2"/>
    <w:rsid w:val="00626C41"/>
    <w:rsid w:val="00626D16"/>
    <w:rsid w:val="006276B0"/>
    <w:rsid w:val="00637D5E"/>
    <w:rsid w:val="006427E2"/>
    <w:rsid w:val="00643D51"/>
    <w:rsid w:val="00643EE2"/>
    <w:rsid w:val="006450E3"/>
    <w:rsid w:val="0064683E"/>
    <w:rsid w:val="00650422"/>
    <w:rsid w:val="006517AD"/>
    <w:rsid w:val="00655A39"/>
    <w:rsid w:val="00660E6A"/>
    <w:rsid w:val="006646DE"/>
    <w:rsid w:val="006662FA"/>
    <w:rsid w:val="00667014"/>
    <w:rsid w:val="00671149"/>
    <w:rsid w:val="006749E9"/>
    <w:rsid w:val="006752DB"/>
    <w:rsid w:val="0067616E"/>
    <w:rsid w:val="006776E0"/>
    <w:rsid w:val="00681E56"/>
    <w:rsid w:val="006825BE"/>
    <w:rsid w:val="00684009"/>
    <w:rsid w:val="006862B9"/>
    <w:rsid w:val="00687151"/>
    <w:rsid w:val="006875ED"/>
    <w:rsid w:val="00690503"/>
    <w:rsid w:val="006949D2"/>
    <w:rsid w:val="006957ED"/>
    <w:rsid w:val="00696970"/>
    <w:rsid w:val="00697D87"/>
    <w:rsid w:val="006A0318"/>
    <w:rsid w:val="006A06CC"/>
    <w:rsid w:val="006A2160"/>
    <w:rsid w:val="006A776E"/>
    <w:rsid w:val="006B102E"/>
    <w:rsid w:val="006B1226"/>
    <w:rsid w:val="006C05BC"/>
    <w:rsid w:val="006C2C88"/>
    <w:rsid w:val="006C55DF"/>
    <w:rsid w:val="006C637F"/>
    <w:rsid w:val="006C7194"/>
    <w:rsid w:val="006D0DC4"/>
    <w:rsid w:val="006D5433"/>
    <w:rsid w:val="006D56DA"/>
    <w:rsid w:val="006D6DEA"/>
    <w:rsid w:val="006D7A8B"/>
    <w:rsid w:val="006E1E9D"/>
    <w:rsid w:val="006F38B8"/>
    <w:rsid w:val="006F4FFF"/>
    <w:rsid w:val="006F7598"/>
    <w:rsid w:val="006F786C"/>
    <w:rsid w:val="006F789A"/>
    <w:rsid w:val="00701385"/>
    <w:rsid w:val="00701CC1"/>
    <w:rsid w:val="00701D87"/>
    <w:rsid w:val="0070246D"/>
    <w:rsid w:val="00703167"/>
    <w:rsid w:val="007041F4"/>
    <w:rsid w:val="0070485C"/>
    <w:rsid w:val="00705470"/>
    <w:rsid w:val="00705E86"/>
    <w:rsid w:val="00707B80"/>
    <w:rsid w:val="00710078"/>
    <w:rsid w:val="00712037"/>
    <w:rsid w:val="00712423"/>
    <w:rsid w:val="00722D74"/>
    <w:rsid w:val="00722EC8"/>
    <w:rsid w:val="00723570"/>
    <w:rsid w:val="00724577"/>
    <w:rsid w:val="007245B7"/>
    <w:rsid w:val="007310A3"/>
    <w:rsid w:val="00731F74"/>
    <w:rsid w:val="0073346D"/>
    <w:rsid w:val="007335D3"/>
    <w:rsid w:val="00734627"/>
    <w:rsid w:val="00735872"/>
    <w:rsid w:val="00735AFF"/>
    <w:rsid w:val="007376CE"/>
    <w:rsid w:val="00737BA4"/>
    <w:rsid w:val="00743012"/>
    <w:rsid w:val="0074350C"/>
    <w:rsid w:val="00743837"/>
    <w:rsid w:val="0074622C"/>
    <w:rsid w:val="00747892"/>
    <w:rsid w:val="00751134"/>
    <w:rsid w:val="007514E3"/>
    <w:rsid w:val="00751783"/>
    <w:rsid w:val="00751BA0"/>
    <w:rsid w:val="00751D5F"/>
    <w:rsid w:val="00752093"/>
    <w:rsid w:val="007532CC"/>
    <w:rsid w:val="007537EB"/>
    <w:rsid w:val="00757DE8"/>
    <w:rsid w:val="00760F63"/>
    <w:rsid w:val="007623E1"/>
    <w:rsid w:val="00764510"/>
    <w:rsid w:val="00765917"/>
    <w:rsid w:val="00766080"/>
    <w:rsid w:val="00767640"/>
    <w:rsid w:val="007714D6"/>
    <w:rsid w:val="00771599"/>
    <w:rsid w:val="00771A80"/>
    <w:rsid w:val="00771B5B"/>
    <w:rsid w:val="0077295A"/>
    <w:rsid w:val="00772F97"/>
    <w:rsid w:val="00773333"/>
    <w:rsid w:val="00773406"/>
    <w:rsid w:val="00773C56"/>
    <w:rsid w:val="007752E4"/>
    <w:rsid w:val="00777DF7"/>
    <w:rsid w:val="00782159"/>
    <w:rsid w:val="00785A05"/>
    <w:rsid w:val="00791F6D"/>
    <w:rsid w:val="00796891"/>
    <w:rsid w:val="007975FF"/>
    <w:rsid w:val="00797F10"/>
    <w:rsid w:val="007A10E0"/>
    <w:rsid w:val="007A15BD"/>
    <w:rsid w:val="007A2DB6"/>
    <w:rsid w:val="007A3970"/>
    <w:rsid w:val="007A39BE"/>
    <w:rsid w:val="007B4A13"/>
    <w:rsid w:val="007B70B1"/>
    <w:rsid w:val="007C10AB"/>
    <w:rsid w:val="007C30D4"/>
    <w:rsid w:val="007D07D4"/>
    <w:rsid w:val="007D23CB"/>
    <w:rsid w:val="007D3F65"/>
    <w:rsid w:val="007D41D0"/>
    <w:rsid w:val="007D4DF2"/>
    <w:rsid w:val="007D5C5D"/>
    <w:rsid w:val="007D61B9"/>
    <w:rsid w:val="007D6DEF"/>
    <w:rsid w:val="007E24EB"/>
    <w:rsid w:val="007E2F80"/>
    <w:rsid w:val="007E39AC"/>
    <w:rsid w:val="007E4111"/>
    <w:rsid w:val="007F1A20"/>
    <w:rsid w:val="007F3564"/>
    <w:rsid w:val="007F39DC"/>
    <w:rsid w:val="007F48BB"/>
    <w:rsid w:val="007F6979"/>
    <w:rsid w:val="00801043"/>
    <w:rsid w:val="0080177D"/>
    <w:rsid w:val="008061BD"/>
    <w:rsid w:val="0080674C"/>
    <w:rsid w:val="00807753"/>
    <w:rsid w:val="00810108"/>
    <w:rsid w:val="00810379"/>
    <w:rsid w:val="0081516D"/>
    <w:rsid w:val="00821100"/>
    <w:rsid w:val="00821BFC"/>
    <w:rsid w:val="00824F7E"/>
    <w:rsid w:val="00826299"/>
    <w:rsid w:val="00830C35"/>
    <w:rsid w:val="00831D29"/>
    <w:rsid w:val="008402E6"/>
    <w:rsid w:val="00840647"/>
    <w:rsid w:val="008415BD"/>
    <w:rsid w:val="00842E35"/>
    <w:rsid w:val="00843CE1"/>
    <w:rsid w:val="008479F5"/>
    <w:rsid w:val="00850B6F"/>
    <w:rsid w:val="00854D3F"/>
    <w:rsid w:val="00854FD6"/>
    <w:rsid w:val="00857EAD"/>
    <w:rsid w:val="00863203"/>
    <w:rsid w:val="0086445A"/>
    <w:rsid w:val="0086582A"/>
    <w:rsid w:val="008669B7"/>
    <w:rsid w:val="008710E9"/>
    <w:rsid w:val="008726BB"/>
    <w:rsid w:val="00873BEC"/>
    <w:rsid w:val="008740E9"/>
    <w:rsid w:val="008745D4"/>
    <w:rsid w:val="00875201"/>
    <w:rsid w:val="0087550C"/>
    <w:rsid w:val="008760EA"/>
    <w:rsid w:val="008762D0"/>
    <w:rsid w:val="00882B4B"/>
    <w:rsid w:val="00883546"/>
    <w:rsid w:val="00895773"/>
    <w:rsid w:val="008A1301"/>
    <w:rsid w:val="008A3B89"/>
    <w:rsid w:val="008A4171"/>
    <w:rsid w:val="008B0C07"/>
    <w:rsid w:val="008B13FB"/>
    <w:rsid w:val="008B14E3"/>
    <w:rsid w:val="008B40C9"/>
    <w:rsid w:val="008B4503"/>
    <w:rsid w:val="008B4F18"/>
    <w:rsid w:val="008B72F6"/>
    <w:rsid w:val="008C13B6"/>
    <w:rsid w:val="008C1E1E"/>
    <w:rsid w:val="008C323D"/>
    <w:rsid w:val="008C3A99"/>
    <w:rsid w:val="008C440E"/>
    <w:rsid w:val="008C5DB3"/>
    <w:rsid w:val="008C64E9"/>
    <w:rsid w:val="008C7C7C"/>
    <w:rsid w:val="008D571C"/>
    <w:rsid w:val="008D61B9"/>
    <w:rsid w:val="008E397E"/>
    <w:rsid w:val="008E56B6"/>
    <w:rsid w:val="008E615E"/>
    <w:rsid w:val="008E6BC0"/>
    <w:rsid w:val="008E7465"/>
    <w:rsid w:val="008F330C"/>
    <w:rsid w:val="008F604C"/>
    <w:rsid w:val="008F6B60"/>
    <w:rsid w:val="00900A8A"/>
    <w:rsid w:val="00901639"/>
    <w:rsid w:val="00903160"/>
    <w:rsid w:val="00903873"/>
    <w:rsid w:val="00903EAD"/>
    <w:rsid w:val="009042D5"/>
    <w:rsid w:val="0091761A"/>
    <w:rsid w:val="00921943"/>
    <w:rsid w:val="00922442"/>
    <w:rsid w:val="009232AF"/>
    <w:rsid w:val="009235AD"/>
    <w:rsid w:val="00924AFE"/>
    <w:rsid w:val="00924DC6"/>
    <w:rsid w:val="00926715"/>
    <w:rsid w:val="00931F09"/>
    <w:rsid w:val="00933C7F"/>
    <w:rsid w:val="00936106"/>
    <w:rsid w:val="00941610"/>
    <w:rsid w:val="00946B6E"/>
    <w:rsid w:val="0094763B"/>
    <w:rsid w:val="00950306"/>
    <w:rsid w:val="00952683"/>
    <w:rsid w:val="0095307A"/>
    <w:rsid w:val="00954763"/>
    <w:rsid w:val="009558F3"/>
    <w:rsid w:val="00955AED"/>
    <w:rsid w:val="00957F7F"/>
    <w:rsid w:val="00960E63"/>
    <w:rsid w:val="009641FA"/>
    <w:rsid w:val="009644E7"/>
    <w:rsid w:val="009656C3"/>
    <w:rsid w:val="0096593E"/>
    <w:rsid w:val="009663B5"/>
    <w:rsid w:val="009671F4"/>
    <w:rsid w:val="0097244B"/>
    <w:rsid w:val="009726EF"/>
    <w:rsid w:val="009739BA"/>
    <w:rsid w:val="009747EB"/>
    <w:rsid w:val="00974A0D"/>
    <w:rsid w:val="009832FB"/>
    <w:rsid w:val="0098704B"/>
    <w:rsid w:val="009876D5"/>
    <w:rsid w:val="00987921"/>
    <w:rsid w:val="009938FB"/>
    <w:rsid w:val="00993D05"/>
    <w:rsid w:val="009966D5"/>
    <w:rsid w:val="00997D26"/>
    <w:rsid w:val="009A0AA3"/>
    <w:rsid w:val="009A2C41"/>
    <w:rsid w:val="009A5A12"/>
    <w:rsid w:val="009A7357"/>
    <w:rsid w:val="009B0D83"/>
    <w:rsid w:val="009B18C2"/>
    <w:rsid w:val="009B1FC2"/>
    <w:rsid w:val="009B3344"/>
    <w:rsid w:val="009B36B7"/>
    <w:rsid w:val="009B6E47"/>
    <w:rsid w:val="009B702A"/>
    <w:rsid w:val="009C1CEE"/>
    <w:rsid w:val="009C3E38"/>
    <w:rsid w:val="009C581F"/>
    <w:rsid w:val="009C6515"/>
    <w:rsid w:val="009C69C8"/>
    <w:rsid w:val="009D36C5"/>
    <w:rsid w:val="009D426F"/>
    <w:rsid w:val="009D76F0"/>
    <w:rsid w:val="009E3037"/>
    <w:rsid w:val="009E76D9"/>
    <w:rsid w:val="009F1446"/>
    <w:rsid w:val="009F3EC0"/>
    <w:rsid w:val="009F40F2"/>
    <w:rsid w:val="009F6EB9"/>
    <w:rsid w:val="009F708B"/>
    <w:rsid w:val="00A0289D"/>
    <w:rsid w:val="00A02E04"/>
    <w:rsid w:val="00A04AB5"/>
    <w:rsid w:val="00A07851"/>
    <w:rsid w:val="00A12827"/>
    <w:rsid w:val="00A12F97"/>
    <w:rsid w:val="00A1418C"/>
    <w:rsid w:val="00A15039"/>
    <w:rsid w:val="00A15602"/>
    <w:rsid w:val="00A16C76"/>
    <w:rsid w:val="00A17FD9"/>
    <w:rsid w:val="00A2067B"/>
    <w:rsid w:val="00A2069D"/>
    <w:rsid w:val="00A21244"/>
    <w:rsid w:val="00A24E27"/>
    <w:rsid w:val="00A24EAE"/>
    <w:rsid w:val="00A30DE1"/>
    <w:rsid w:val="00A33C4D"/>
    <w:rsid w:val="00A34C87"/>
    <w:rsid w:val="00A35E29"/>
    <w:rsid w:val="00A36F50"/>
    <w:rsid w:val="00A36F63"/>
    <w:rsid w:val="00A4017D"/>
    <w:rsid w:val="00A41DC1"/>
    <w:rsid w:val="00A45B60"/>
    <w:rsid w:val="00A50C02"/>
    <w:rsid w:val="00A55177"/>
    <w:rsid w:val="00A55652"/>
    <w:rsid w:val="00A605DC"/>
    <w:rsid w:val="00A608DB"/>
    <w:rsid w:val="00A6193F"/>
    <w:rsid w:val="00A63CB3"/>
    <w:rsid w:val="00A63FEA"/>
    <w:rsid w:val="00A655EA"/>
    <w:rsid w:val="00A65DC7"/>
    <w:rsid w:val="00A679D3"/>
    <w:rsid w:val="00A71EEC"/>
    <w:rsid w:val="00A72C14"/>
    <w:rsid w:val="00A72E86"/>
    <w:rsid w:val="00A75F1B"/>
    <w:rsid w:val="00A76AE1"/>
    <w:rsid w:val="00A820E2"/>
    <w:rsid w:val="00A82207"/>
    <w:rsid w:val="00A82446"/>
    <w:rsid w:val="00A83727"/>
    <w:rsid w:val="00A907A7"/>
    <w:rsid w:val="00A946C3"/>
    <w:rsid w:val="00AA16AB"/>
    <w:rsid w:val="00AA4BEC"/>
    <w:rsid w:val="00AA4EDF"/>
    <w:rsid w:val="00AA68F4"/>
    <w:rsid w:val="00AB1063"/>
    <w:rsid w:val="00AB11DF"/>
    <w:rsid w:val="00AB1BFC"/>
    <w:rsid w:val="00AB3596"/>
    <w:rsid w:val="00AB4A06"/>
    <w:rsid w:val="00AB4C7D"/>
    <w:rsid w:val="00AB5DDC"/>
    <w:rsid w:val="00AB7620"/>
    <w:rsid w:val="00AC2035"/>
    <w:rsid w:val="00AC2A6A"/>
    <w:rsid w:val="00AC464C"/>
    <w:rsid w:val="00AD1DE8"/>
    <w:rsid w:val="00AD1F94"/>
    <w:rsid w:val="00AD2F66"/>
    <w:rsid w:val="00AE28AB"/>
    <w:rsid w:val="00AE2BC4"/>
    <w:rsid w:val="00AF096C"/>
    <w:rsid w:val="00AF1909"/>
    <w:rsid w:val="00AF2B0E"/>
    <w:rsid w:val="00AF4F46"/>
    <w:rsid w:val="00AF7951"/>
    <w:rsid w:val="00AF7A37"/>
    <w:rsid w:val="00AF7E9E"/>
    <w:rsid w:val="00B01E11"/>
    <w:rsid w:val="00B02292"/>
    <w:rsid w:val="00B06358"/>
    <w:rsid w:val="00B10663"/>
    <w:rsid w:val="00B148CE"/>
    <w:rsid w:val="00B15BD8"/>
    <w:rsid w:val="00B1784E"/>
    <w:rsid w:val="00B207EA"/>
    <w:rsid w:val="00B212CB"/>
    <w:rsid w:val="00B2133D"/>
    <w:rsid w:val="00B2208E"/>
    <w:rsid w:val="00B2401A"/>
    <w:rsid w:val="00B2476C"/>
    <w:rsid w:val="00B24A2C"/>
    <w:rsid w:val="00B254CB"/>
    <w:rsid w:val="00B30FC2"/>
    <w:rsid w:val="00B3154F"/>
    <w:rsid w:val="00B32A74"/>
    <w:rsid w:val="00B340D4"/>
    <w:rsid w:val="00B346E6"/>
    <w:rsid w:val="00B34F57"/>
    <w:rsid w:val="00B35354"/>
    <w:rsid w:val="00B37EE8"/>
    <w:rsid w:val="00B4459D"/>
    <w:rsid w:val="00B45CA0"/>
    <w:rsid w:val="00B46F60"/>
    <w:rsid w:val="00B47F3C"/>
    <w:rsid w:val="00B51282"/>
    <w:rsid w:val="00B52FF2"/>
    <w:rsid w:val="00B55B63"/>
    <w:rsid w:val="00B57AA2"/>
    <w:rsid w:val="00B62919"/>
    <w:rsid w:val="00B62B1D"/>
    <w:rsid w:val="00B63B01"/>
    <w:rsid w:val="00B64D60"/>
    <w:rsid w:val="00B650C4"/>
    <w:rsid w:val="00B65E26"/>
    <w:rsid w:val="00B722EF"/>
    <w:rsid w:val="00B726E6"/>
    <w:rsid w:val="00B73090"/>
    <w:rsid w:val="00B76151"/>
    <w:rsid w:val="00B763B6"/>
    <w:rsid w:val="00B803A9"/>
    <w:rsid w:val="00B81F93"/>
    <w:rsid w:val="00B82268"/>
    <w:rsid w:val="00B8524F"/>
    <w:rsid w:val="00B869B9"/>
    <w:rsid w:val="00B872E7"/>
    <w:rsid w:val="00B87E56"/>
    <w:rsid w:val="00B935AD"/>
    <w:rsid w:val="00B95485"/>
    <w:rsid w:val="00BA0A34"/>
    <w:rsid w:val="00BA1D04"/>
    <w:rsid w:val="00BA469A"/>
    <w:rsid w:val="00BA52CC"/>
    <w:rsid w:val="00BB0B1B"/>
    <w:rsid w:val="00BB1751"/>
    <w:rsid w:val="00BB1C71"/>
    <w:rsid w:val="00BB1F44"/>
    <w:rsid w:val="00BC283F"/>
    <w:rsid w:val="00BC46AD"/>
    <w:rsid w:val="00BC5A2D"/>
    <w:rsid w:val="00BD12CC"/>
    <w:rsid w:val="00BD3C2F"/>
    <w:rsid w:val="00BD4211"/>
    <w:rsid w:val="00BD4874"/>
    <w:rsid w:val="00BE00FB"/>
    <w:rsid w:val="00BF0CFA"/>
    <w:rsid w:val="00BF1C94"/>
    <w:rsid w:val="00BF2C42"/>
    <w:rsid w:val="00BF439B"/>
    <w:rsid w:val="00BF50E7"/>
    <w:rsid w:val="00BF6F88"/>
    <w:rsid w:val="00BF7C9B"/>
    <w:rsid w:val="00C013C1"/>
    <w:rsid w:val="00C03B43"/>
    <w:rsid w:val="00C053D8"/>
    <w:rsid w:val="00C06D1C"/>
    <w:rsid w:val="00C0717B"/>
    <w:rsid w:val="00C073C9"/>
    <w:rsid w:val="00C102F5"/>
    <w:rsid w:val="00C10C19"/>
    <w:rsid w:val="00C15D46"/>
    <w:rsid w:val="00C16593"/>
    <w:rsid w:val="00C20D2B"/>
    <w:rsid w:val="00C243B4"/>
    <w:rsid w:val="00C254F8"/>
    <w:rsid w:val="00C26B40"/>
    <w:rsid w:val="00C27634"/>
    <w:rsid w:val="00C27A3E"/>
    <w:rsid w:val="00C27C70"/>
    <w:rsid w:val="00C318C9"/>
    <w:rsid w:val="00C31DD5"/>
    <w:rsid w:val="00C3307E"/>
    <w:rsid w:val="00C365D5"/>
    <w:rsid w:val="00C41801"/>
    <w:rsid w:val="00C42954"/>
    <w:rsid w:val="00C4363A"/>
    <w:rsid w:val="00C46094"/>
    <w:rsid w:val="00C4667C"/>
    <w:rsid w:val="00C46B1E"/>
    <w:rsid w:val="00C47F0D"/>
    <w:rsid w:val="00C55688"/>
    <w:rsid w:val="00C57F0E"/>
    <w:rsid w:val="00C60212"/>
    <w:rsid w:val="00C605EA"/>
    <w:rsid w:val="00C61B48"/>
    <w:rsid w:val="00C62CA7"/>
    <w:rsid w:val="00C63CB9"/>
    <w:rsid w:val="00C66A1E"/>
    <w:rsid w:val="00C67003"/>
    <w:rsid w:val="00C701B6"/>
    <w:rsid w:val="00C718A0"/>
    <w:rsid w:val="00C73E5A"/>
    <w:rsid w:val="00C766C3"/>
    <w:rsid w:val="00C76FF6"/>
    <w:rsid w:val="00C80B29"/>
    <w:rsid w:val="00C82CC7"/>
    <w:rsid w:val="00C84673"/>
    <w:rsid w:val="00C847CD"/>
    <w:rsid w:val="00C847D4"/>
    <w:rsid w:val="00C8536B"/>
    <w:rsid w:val="00C905B5"/>
    <w:rsid w:val="00C91DAE"/>
    <w:rsid w:val="00C93B25"/>
    <w:rsid w:val="00C93C6F"/>
    <w:rsid w:val="00C949AA"/>
    <w:rsid w:val="00C9605E"/>
    <w:rsid w:val="00CA1A1F"/>
    <w:rsid w:val="00CA202B"/>
    <w:rsid w:val="00CA4DBE"/>
    <w:rsid w:val="00CA4F2C"/>
    <w:rsid w:val="00CB35B7"/>
    <w:rsid w:val="00CB5C1A"/>
    <w:rsid w:val="00CB5EDF"/>
    <w:rsid w:val="00CB7D41"/>
    <w:rsid w:val="00CC0573"/>
    <w:rsid w:val="00CC7237"/>
    <w:rsid w:val="00CD3B79"/>
    <w:rsid w:val="00CD62DB"/>
    <w:rsid w:val="00CD7208"/>
    <w:rsid w:val="00CD76DB"/>
    <w:rsid w:val="00CE34E7"/>
    <w:rsid w:val="00CE3EF8"/>
    <w:rsid w:val="00CE4CBA"/>
    <w:rsid w:val="00CE6626"/>
    <w:rsid w:val="00CF0336"/>
    <w:rsid w:val="00CF1B53"/>
    <w:rsid w:val="00CF58AC"/>
    <w:rsid w:val="00CF6F23"/>
    <w:rsid w:val="00CF7A85"/>
    <w:rsid w:val="00D012F7"/>
    <w:rsid w:val="00D03D9A"/>
    <w:rsid w:val="00D05595"/>
    <w:rsid w:val="00D07D0B"/>
    <w:rsid w:val="00D1347B"/>
    <w:rsid w:val="00D1639F"/>
    <w:rsid w:val="00D16510"/>
    <w:rsid w:val="00D20D3A"/>
    <w:rsid w:val="00D215AA"/>
    <w:rsid w:val="00D26807"/>
    <w:rsid w:val="00D2736D"/>
    <w:rsid w:val="00D326EF"/>
    <w:rsid w:val="00D32C4A"/>
    <w:rsid w:val="00D355A6"/>
    <w:rsid w:val="00D40B5D"/>
    <w:rsid w:val="00D438D9"/>
    <w:rsid w:val="00D4418D"/>
    <w:rsid w:val="00D4540C"/>
    <w:rsid w:val="00D475EE"/>
    <w:rsid w:val="00D5384E"/>
    <w:rsid w:val="00D54A65"/>
    <w:rsid w:val="00D556DD"/>
    <w:rsid w:val="00D56A5E"/>
    <w:rsid w:val="00D6327C"/>
    <w:rsid w:val="00D6349D"/>
    <w:rsid w:val="00D64AE6"/>
    <w:rsid w:val="00D65394"/>
    <w:rsid w:val="00D66DD3"/>
    <w:rsid w:val="00D66F98"/>
    <w:rsid w:val="00D670F9"/>
    <w:rsid w:val="00D6715D"/>
    <w:rsid w:val="00D705F0"/>
    <w:rsid w:val="00D71A19"/>
    <w:rsid w:val="00D743A4"/>
    <w:rsid w:val="00D74AEE"/>
    <w:rsid w:val="00D752BA"/>
    <w:rsid w:val="00D7565A"/>
    <w:rsid w:val="00D80387"/>
    <w:rsid w:val="00D8101A"/>
    <w:rsid w:val="00D81A35"/>
    <w:rsid w:val="00D82973"/>
    <w:rsid w:val="00D83813"/>
    <w:rsid w:val="00D847FC"/>
    <w:rsid w:val="00D86421"/>
    <w:rsid w:val="00D8658A"/>
    <w:rsid w:val="00D9357F"/>
    <w:rsid w:val="00D97928"/>
    <w:rsid w:val="00DA221C"/>
    <w:rsid w:val="00DA2A2E"/>
    <w:rsid w:val="00DA5403"/>
    <w:rsid w:val="00DB0F56"/>
    <w:rsid w:val="00DB24BD"/>
    <w:rsid w:val="00DB377C"/>
    <w:rsid w:val="00DB412D"/>
    <w:rsid w:val="00DB41E1"/>
    <w:rsid w:val="00DB435F"/>
    <w:rsid w:val="00DB46CA"/>
    <w:rsid w:val="00DB5006"/>
    <w:rsid w:val="00DC3995"/>
    <w:rsid w:val="00DC7DCC"/>
    <w:rsid w:val="00DD079B"/>
    <w:rsid w:val="00DD0B4C"/>
    <w:rsid w:val="00DD17AC"/>
    <w:rsid w:val="00DD2B10"/>
    <w:rsid w:val="00DD5DD2"/>
    <w:rsid w:val="00DD7C37"/>
    <w:rsid w:val="00DD7DF5"/>
    <w:rsid w:val="00DE0CDC"/>
    <w:rsid w:val="00DE1748"/>
    <w:rsid w:val="00DE2129"/>
    <w:rsid w:val="00DE3EE9"/>
    <w:rsid w:val="00DE6FB2"/>
    <w:rsid w:val="00DE7102"/>
    <w:rsid w:val="00DF1F3D"/>
    <w:rsid w:val="00DF3912"/>
    <w:rsid w:val="00DF4087"/>
    <w:rsid w:val="00DF8E62"/>
    <w:rsid w:val="00E045A2"/>
    <w:rsid w:val="00E06DFB"/>
    <w:rsid w:val="00E10E7A"/>
    <w:rsid w:val="00E1128F"/>
    <w:rsid w:val="00E11E06"/>
    <w:rsid w:val="00E170B7"/>
    <w:rsid w:val="00E234F6"/>
    <w:rsid w:val="00E24B09"/>
    <w:rsid w:val="00E308F2"/>
    <w:rsid w:val="00E30B1B"/>
    <w:rsid w:val="00E325D7"/>
    <w:rsid w:val="00E36D1C"/>
    <w:rsid w:val="00E3728A"/>
    <w:rsid w:val="00E46550"/>
    <w:rsid w:val="00E46625"/>
    <w:rsid w:val="00E50D44"/>
    <w:rsid w:val="00E50DB3"/>
    <w:rsid w:val="00E52051"/>
    <w:rsid w:val="00E529DA"/>
    <w:rsid w:val="00E559D4"/>
    <w:rsid w:val="00E60F45"/>
    <w:rsid w:val="00E61A0B"/>
    <w:rsid w:val="00E64406"/>
    <w:rsid w:val="00E6441F"/>
    <w:rsid w:val="00E665C2"/>
    <w:rsid w:val="00E71A56"/>
    <w:rsid w:val="00E74A2A"/>
    <w:rsid w:val="00E757E6"/>
    <w:rsid w:val="00E75E1E"/>
    <w:rsid w:val="00E7675C"/>
    <w:rsid w:val="00E76D76"/>
    <w:rsid w:val="00E778DA"/>
    <w:rsid w:val="00E82C1A"/>
    <w:rsid w:val="00E82E6C"/>
    <w:rsid w:val="00E85384"/>
    <w:rsid w:val="00E86899"/>
    <w:rsid w:val="00E91B5B"/>
    <w:rsid w:val="00EA2D05"/>
    <w:rsid w:val="00EA38D6"/>
    <w:rsid w:val="00EA4F1C"/>
    <w:rsid w:val="00EB05B8"/>
    <w:rsid w:val="00EB078F"/>
    <w:rsid w:val="00EB49B0"/>
    <w:rsid w:val="00EB4C17"/>
    <w:rsid w:val="00EC082F"/>
    <w:rsid w:val="00ED1BD8"/>
    <w:rsid w:val="00ED27B5"/>
    <w:rsid w:val="00ED4001"/>
    <w:rsid w:val="00ED58C5"/>
    <w:rsid w:val="00EE02A5"/>
    <w:rsid w:val="00EE1B82"/>
    <w:rsid w:val="00EE262D"/>
    <w:rsid w:val="00EE2B41"/>
    <w:rsid w:val="00EE4273"/>
    <w:rsid w:val="00EE6779"/>
    <w:rsid w:val="00EE69A2"/>
    <w:rsid w:val="00EE74ED"/>
    <w:rsid w:val="00EF0531"/>
    <w:rsid w:val="00EF0B2E"/>
    <w:rsid w:val="00EF1138"/>
    <w:rsid w:val="00EF1529"/>
    <w:rsid w:val="00F02A20"/>
    <w:rsid w:val="00F037EA"/>
    <w:rsid w:val="00F039DC"/>
    <w:rsid w:val="00F05E32"/>
    <w:rsid w:val="00F065B3"/>
    <w:rsid w:val="00F0677A"/>
    <w:rsid w:val="00F14816"/>
    <w:rsid w:val="00F159D8"/>
    <w:rsid w:val="00F15BB1"/>
    <w:rsid w:val="00F20EC3"/>
    <w:rsid w:val="00F226C4"/>
    <w:rsid w:val="00F22B60"/>
    <w:rsid w:val="00F24D87"/>
    <w:rsid w:val="00F27705"/>
    <w:rsid w:val="00F3114C"/>
    <w:rsid w:val="00F32572"/>
    <w:rsid w:val="00F34DF8"/>
    <w:rsid w:val="00F34FF6"/>
    <w:rsid w:val="00F35A44"/>
    <w:rsid w:val="00F365E6"/>
    <w:rsid w:val="00F45457"/>
    <w:rsid w:val="00F467D1"/>
    <w:rsid w:val="00F4718A"/>
    <w:rsid w:val="00F52A2B"/>
    <w:rsid w:val="00F530EE"/>
    <w:rsid w:val="00F540E6"/>
    <w:rsid w:val="00F54679"/>
    <w:rsid w:val="00F6080A"/>
    <w:rsid w:val="00F60E99"/>
    <w:rsid w:val="00F62284"/>
    <w:rsid w:val="00F626E0"/>
    <w:rsid w:val="00F65317"/>
    <w:rsid w:val="00F67A1A"/>
    <w:rsid w:val="00F72FE9"/>
    <w:rsid w:val="00F75B54"/>
    <w:rsid w:val="00F7687C"/>
    <w:rsid w:val="00F80296"/>
    <w:rsid w:val="00F8100E"/>
    <w:rsid w:val="00F814A9"/>
    <w:rsid w:val="00F82077"/>
    <w:rsid w:val="00F8380D"/>
    <w:rsid w:val="00F8401B"/>
    <w:rsid w:val="00F84A93"/>
    <w:rsid w:val="00F85536"/>
    <w:rsid w:val="00F861A6"/>
    <w:rsid w:val="00F9229A"/>
    <w:rsid w:val="00F952D8"/>
    <w:rsid w:val="00F964A2"/>
    <w:rsid w:val="00F96AA1"/>
    <w:rsid w:val="00FA0042"/>
    <w:rsid w:val="00FA074A"/>
    <w:rsid w:val="00FA1EDA"/>
    <w:rsid w:val="00FA2243"/>
    <w:rsid w:val="00FA42D8"/>
    <w:rsid w:val="00FB043D"/>
    <w:rsid w:val="00FB29A2"/>
    <w:rsid w:val="00FB36A1"/>
    <w:rsid w:val="00FB36D8"/>
    <w:rsid w:val="00FB4286"/>
    <w:rsid w:val="00FB5CB7"/>
    <w:rsid w:val="00FB6D68"/>
    <w:rsid w:val="00FB707F"/>
    <w:rsid w:val="00FB7427"/>
    <w:rsid w:val="00FB74B9"/>
    <w:rsid w:val="00FC1E67"/>
    <w:rsid w:val="00FC367B"/>
    <w:rsid w:val="00FC3C4D"/>
    <w:rsid w:val="00FD1800"/>
    <w:rsid w:val="00FD3E29"/>
    <w:rsid w:val="00FD5D13"/>
    <w:rsid w:val="00FE1730"/>
    <w:rsid w:val="00FE2046"/>
    <w:rsid w:val="00FE3290"/>
    <w:rsid w:val="00FE3399"/>
    <w:rsid w:val="00FE4C54"/>
    <w:rsid w:val="00FE4F7B"/>
    <w:rsid w:val="00FE636F"/>
    <w:rsid w:val="00FE7E50"/>
    <w:rsid w:val="00FF2A27"/>
    <w:rsid w:val="00FF316B"/>
    <w:rsid w:val="00FF612B"/>
    <w:rsid w:val="00FF6A09"/>
    <w:rsid w:val="00FF729B"/>
    <w:rsid w:val="00FF7FA9"/>
    <w:rsid w:val="01298086"/>
    <w:rsid w:val="021D203D"/>
    <w:rsid w:val="02CCD1ED"/>
    <w:rsid w:val="02FB013B"/>
    <w:rsid w:val="03F7E422"/>
    <w:rsid w:val="040C8AAA"/>
    <w:rsid w:val="040EE78F"/>
    <w:rsid w:val="04B1D8E7"/>
    <w:rsid w:val="05131C0B"/>
    <w:rsid w:val="058E1930"/>
    <w:rsid w:val="05B65C61"/>
    <w:rsid w:val="05CD3918"/>
    <w:rsid w:val="062F3704"/>
    <w:rsid w:val="07093A60"/>
    <w:rsid w:val="0923FC06"/>
    <w:rsid w:val="09ECA30F"/>
    <w:rsid w:val="0A0FDC62"/>
    <w:rsid w:val="0A483754"/>
    <w:rsid w:val="0A762315"/>
    <w:rsid w:val="0AC69CDF"/>
    <w:rsid w:val="0AF37BAE"/>
    <w:rsid w:val="0B5B5AA6"/>
    <w:rsid w:val="0B70C56E"/>
    <w:rsid w:val="0C9B5A83"/>
    <w:rsid w:val="0D6692F2"/>
    <w:rsid w:val="0DA9B14B"/>
    <w:rsid w:val="0DBC9643"/>
    <w:rsid w:val="0F082445"/>
    <w:rsid w:val="0F2966EB"/>
    <w:rsid w:val="0FA7CA27"/>
    <w:rsid w:val="101F72F1"/>
    <w:rsid w:val="10476324"/>
    <w:rsid w:val="104E41EB"/>
    <w:rsid w:val="108B7315"/>
    <w:rsid w:val="10B1901E"/>
    <w:rsid w:val="10FDDDE5"/>
    <w:rsid w:val="115A1212"/>
    <w:rsid w:val="12F491AF"/>
    <w:rsid w:val="1369446F"/>
    <w:rsid w:val="1379DA5C"/>
    <w:rsid w:val="13BB274C"/>
    <w:rsid w:val="13E3A13A"/>
    <w:rsid w:val="151859B2"/>
    <w:rsid w:val="15850141"/>
    <w:rsid w:val="15D93FB4"/>
    <w:rsid w:val="16D0623A"/>
    <w:rsid w:val="17BBD300"/>
    <w:rsid w:val="17F37EB2"/>
    <w:rsid w:val="18094D10"/>
    <w:rsid w:val="18469A56"/>
    <w:rsid w:val="189D2A5D"/>
    <w:rsid w:val="192579FE"/>
    <w:rsid w:val="1984252F"/>
    <w:rsid w:val="19E79A4B"/>
    <w:rsid w:val="1A0EC097"/>
    <w:rsid w:val="1A81F0EE"/>
    <w:rsid w:val="1A86C598"/>
    <w:rsid w:val="1AC47D07"/>
    <w:rsid w:val="1B242470"/>
    <w:rsid w:val="1B2DA7CD"/>
    <w:rsid w:val="1BDFD52D"/>
    <w:rsid w:val="1BF3936B"/>
    <w:rsid w:val="1C731BEF"/>
    <w:rsid w:val="1C8630B8"/>
    <w:rsid w:val="1CAF0D06"/>
    <w:rsid w:val="1D1EDA96"/>
    <w:rsid w:val="1D9713BD"/>
    <w:rsid w:val="1DF8D92C"/>
    <w:rsid w:val="1E80CC81"/>
    <w:rsid w:val="1E9CA62E"/>
    <w:rsid w:val="1EBC135A"/>
    <w:rsid w:val="1FD5582F"/>
    <w:rsid w:val="2016DCB6"/>
    <w:rsid w:val="20B8615C"/>
    <w:rsid w:val="20D58A28"/>
    <w:rsid w:val="2107A4CC"/>
    <w:rsid w:val="21C53105"/>
    <w:rsid w:val="225A29CF"/>
    <w:rsid w:val="22A3F249"/>
    <w:rsid w:val="22A78AED"/>
    <w:rsid w:val="230C659A"/>
    <w:rsid w:val="23691890"/>
    <w:rsid w:val="23E17A7A"/>
    <w:rsid w:val="246330C3"/>
    <w:rsid w:val="25217EA5"/>
    <w:rsid w:val="25BFD5F1"/>
    <w:rsid w:val="2611582B"/>
    <w:rsid w:val="270BD5C7"/>
    <w:rsid w:val="275A9A0A"/>
    <w:rsid w:val="279ACAA1"/>
    <w:rsid w:val="279D2D55"/>
    <w:rsid w:val="2835A5D5"/>
    <w:rsid w:val="2837A6A0"/>
    <w:rsid w:val="28515BF2"/>
    <w:rsid w:val="288312C4"/>
    <w:rsid w:val="2981E483"/>
    <w:rsid w:val="299FC4EB"/>
    <w:rsid w:val="29E46687"/>
    <w:rsid w:val="29ED2C53"/>
    <w:rsid w:val="2A36D34F"/>
    <w:rsid w:val="2B1F569B"/>
    <w:rsid w:val="2B88FCB4"/>
    <w:rsid w:val="2B8AF535"/>
    <w:rsid w:val="2BC8A248"/>
    <w:rsid w:val="2C116193"/>
    <w:rsid w:val="2C6757F7"/>
    <w:rsid w:val="2CDF30C4"/>
    <w:rsid w:val="2D2BA1E6"/>
    <w:rsid w:val="2E7B41E0"/>
    <w:rsid w:val="2EEA96A8"/>
    <w:rsid w:val="2FE5590B"/>
    <w:rsid w:val="30BABDC8"/>
    <w:rsid w:val="30C98AF4"/>
    <w:rsid w:val="327DB9C6"/>
    <w:rsid w:val="329B1C47"/>
    <w:rsid w:val="3322B226"/>
    <w:rsid w:val="33311690"/>
    <w:rsid w:val="33D00CEB"/>
    <w:rsid w:val="3420E38B"/>
    <w:rsid w:val="342E914E"/>
    <w:rsid w:val="343A3673"/>
    <w:rsid w:val="354DD74C"/>
    <w:rsid w:val="357CDC27"/>
    <w:rsid w:val="366A80AB"/>
    <w:rsid w:val="367D2857"/>
    <w:rsid w:val="36B1C848"/>
    <w:rsid w:val="36E9A7AD"/>
    <w:rsid w:val="37B98210"/>
    <w:rsid w:val="3835309E"/>
    <w:rsid w:val="38BC6910"/>
    <w:rsid w:val="3928E2FD"/>
    <w:rsid w:val="39C837A3"/>
    <w:rsid w:val="3AD5BC5F"/>
    <w:rsid w:val="3B6D2ACE"/>
    <w:rsid w:val="3D421A4F"/>
    <w:rsid w:val="3DEB8DE3"/>
    <w:rsid w:val="3E78DD50"/>
    <w:rsid w:val="3E8641FE"/>
    <w:rsid w:val="3EA4CB90"/>
    <w:rsid w:val="3EBF380D"/>
    <w:rsid w:val="3FA3991C"/>
    <w:rsid w:val="4006CCF4"/>
    <w:rsid w:val="405B086E"/>
    <w:rsid w:val="40C47FDE"/>
    <w:rsid w:val="41A26FD8"/>
    <w:rsid w:val="41B49549"/>
    <w:rsid w:val="424305D7"/>
    <w:rsid w:val="43EDEDDF"/>
    <w:rsid w:val="445ACF67"/>
    <w:rsid w:val="445CB689"/>
    <w:rsid w:val="446A66B4"/>
    <w:rsid w:val="461FC086"/>
    <w:rsid w:val="4671C842"/>
    <w:rsid w:val="4697015D"/>
    <w:rsid w:val="46FC89BE"/>
    <w:rsid w:val="4719EC42"/>
    <w:rsid w:val="475ECAD9"/>
    <w:rsid w:val="47927029"/>
    <w:rsid w:val="480D0B7B"/>
    <w:rsid w:val="481E147C"/>
    <w:rsid w:val="483C5ED2"/>
    <w:rsid w:val="4871F60E"/>
    <w:rsid w:val="48A4DA31"/>
    <w:rsid w:val="48F76D3D"/>
    <w:rsid w:val="4912E286"/>
    <w:rsid w:val="49583E1C"/>
    <w:rsid w:val="497B46E2"/>
    <w:rsid w:val="499860DF"/>
    <w:rsid w:val="49A84464"/>
    <w:rsid w:val="4A604AC2"/>
    <w:rsid w:val="4A704AD9"/>
    <w:rsid w:val="4A9F48DE"/>
    <w:rsid w:val="4B63062C"/>
    <w:rsid w:val="4BB87802"/>
    <w:rsid w:val="4D30B4C8"/>
    <w:rsid w:val="4D367C8E"/>
    <w:rsid w:val="4DBDCD67"/>
    <w:rsid w:val="4EBCB97A"/>
    <w:rsid w:val="4EDFA642"/>
    <w:rsid w:val="4EEE5359"/>
    <w:rsid w:val="4F33DFCA"/>
    <w:rsid w:val="4F3CCD16"/>
    <w:rsid w:val="4F430F73"/>
    <w:rsid w:val="4F8780DF"/>
    <w:rsid w:val="4FBA9AE7"/>
    <w:rsid w:val="4FE973E9"/>
    <w:rsid w:val="4FF3EF7D"/>
    <w:rsid w:val="504E0487"/>
    <w:rsid w:val="5091C65C"/>
    <w:rsid w:val="50DEDFD4"/>
    <w:rsid w:val="5261B302"/>
    <w:rsid w:val="528E121C"/>
    <w:rsid w:val="52C51804"/>
    <w:rsid w:val="52D0364F"/>
    <w:rsid w:val="52FB1FF3"/>
    <w:rsid w:val="53070DE8"/>
    <w:rsid w:val="532D6AEC"/>
    <w:rsid w:val="54301097"/>
    <w:rsid w:val="548B9305"/>
    <w:rsid w:val="54A2DE49"/>
    <w:rsid w:val="5533161E"/>
    <w:rsid w:val="5593A5AE"/>
    <w:rsid w:val="55B250F7"/>
    <w:rsid w:val="560AE36B"/>
    <w:rsid w:val="5669B103"/>
    <w:rsid w:val="57345A82"/>
    <w:rsid w:val="588C6CE2"/>
    <w:rsid w:val="588C7F7C"/>
    <w:rsid w:val="58979122"/>
    <w:rsid w:val="5950A16F"/>
    <w:rsid w:val="59A240DC"/>
    <w:rsid w:val="5A03E741"/>
    <w:rsid w:val="5A1EFEEA"/>
    <w:rsid w:val="5AF2A914"/>
    <w:rsid w:val="5AFB1038"/>
    <w:rsid w:val="5C0FDFA9"/>
    <w:rsid w:val="5CADF02E"/>
    <w:rsid w:val="5D39D64A"/>
    <w:rsid w:val="5DCDEEB5"/>
    <w:rsid w:val="5DF10D14"/>
    <w:rsid w:val="5E2251CD"/>
    <w:rsid w:val="5E4AFA17"/>
    <w:rsid w:val="5E70DF03"/>
    <w:rsid w:val="5EF315E0"/>
    <w:rsid w:val="5F5B6D4D"/>
    <w:rsid w:val="5F671712"/>
    <w:rsid w:val="60DCBB08"/>
    <w:rsid w:val="610DE336"/>
    <w:rsid w:val="61388C7D"/>
    <w:rsid w:val="6306E44C"/>
    <w:rsid w:val="63B94F29"/>
    <w:rsid w:val="64CA6A60"/>
    <w:rsid w:val="667B4FAB"/>
    <w:rsid w:val="66C79033"/>
    <w:rsid w:val="66E93833"/>
    <w:rsid w:val="672C0EC2"/>
    <w:rsid w:val="67A6A956"/>
    <w:rsid w:val="684336B8"/>
    <w:rsid w:val="68F90C95"/>
    <w:rsid w:val="696EAC58"/>
    <w:rsid w:val="6971FD9D"/>
    <w:rsid w:val="6977E717"/>
    <w:rsid w:val="6A228717"/>
    <w:rsid w:val="6B98ED43"/>
    <w:rsid w:val="6BA6A24F"/>
    <w:rsid w:val="6C722EFA"/>
    <w:rsid w:val="6C8865FA"/>
    <w:rsid w:val="6CB90BFA"/>
    <w:rsid w:val="6CE81D3D"/>
    <w:rsid w:val="6CFA5A6B"/>
    <w:rsid w:val="6D244D18"/>
    <w:rsid w:val="6DFF0634"/>
    <w:rsid w:val="6E31B5B0"/>
    <w:rsid w:val="6E6AD0D4"/>
    <w:rsid w:val="70590ACC"/>
    <w:rsid w:val="710DA2B7"/>
    <w:rsid w:val="716C7B77"/>
    <w:rsid w:val="717EFECE"/>
    <w:rsid w:val="71DC9AEA"/>
    <w:rsid w:val="724C1461"/>
    <w:rsid w:val="7291E88E"/>
    <w:rsid w:val="737C71DA"/>
    <w:rsid w:val="73CFEEF8"/>
    <w:rsid w:val="746D6AC9"/>
    <w:rsid w:val="74D354EA"/>
    <w:rsid w:val="7564EA60"/>
    <w:rsid w:val="7569241B"/>
    <w:rsid w:val="75F58BC1"/>
    <w:rsid w:val="761FD831"/>
    <w:rsid w:val="76DA4904"/>
    <w:rsid w:val="7712CCCB"/>
    <w:rsid w:val="7729799B"/>
    <w:rsid w:val="77B40853"/>
    <w:rsid w:val="77F88ABD"/>
    <w:rsid w:val="7816BC82"/>
    <w:rsid w:val="782CCE5A"/>
    <w:rsid w:val="7870737B"/>
    <w:rsid w:val="7875B647"/>
    <w:rsid w:val="7881F99F"/>
    <w:rsid w:val="78886CE8"/>
    <w:rsid w:val="7A1D4245"/>
    <w:rsid w:val="7A2DAC95"/>
    <w:rsid w:val="7A62C700"/>
    <w:rsid w:val="7AC7C2C3"/>
    <w:rsid w:val="7B1C852C"/>
    <w:rsid w:val="7B8C7470"/>
    <w:rsid w:val="7C3F7F2E"/>
    <w:rsid w:val="7CE68589"/>
    <w:rsid w:val="7D95139E"/>
    <w:rsid w:val="7DD33F19"/>
    <w:rsid w:val="7E9DDBDE"/>
    <w:rsid w:val="7ECF74A4"/>
    <w:rsid w:val="7ECFDF34"/>
    <w:rsid w:val="7F08A77A"/>
    <w:rsid w:val="7F377A5C"/>
    <w:rsid w:val="7F6431D0"/>
    <w:rsid w:val="7FB8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9F657"/>
  <w15:chartTrackingRefBased/>
  <w15:docId w15:val="{9CDAA98E-CF50-408C-8E69-E3EB3A43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56DD"/>
    <w:pPr>
      <w:spacing w:after="0" w:line="240" w:lineRule="auto"/>
      <w:jc w:val="both"/>
    </w:pPr>
    <w:rPr>
      <w:rFonts w:ascii="Tahoma" w:eastAsia="Calibri" w:hAnsi="Tahoma" w:cs="Times New Roman"/>
      <w:sz w:val="24"/>
    </w:rPr>
  </w:style>
  <w:style w:type="table" w:styleId="Mkatabulky">
    <w:name w:val="Table Grid"/>
    <w:basedOn w:val="Normlntabulka"/>
    <w:uiPriority w:val="39"/>
    <w:rsid w:val="00D556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556DD"/>
    <w:rPr>
      <w:color w:val="0563C1" w:themeColor="hyperlink"/>
      <w:u w:val="single"/>
    </w:rPr>
  </w:style>
  <w:style w:type="paragraph" w:customStyle="1" w:styleId="Odstavecseseznamem2">
    <w:name w:val="Odstavec se seznamem2"/>
    <w:basedOn w:val="Normln"/>
    <w:rsid w:val="004E5EF7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4E5EF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4A13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D32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F814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59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59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7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768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3B7E41"/>
    <w:rPr>
      <w:b/>
      <w:bCs/>
    </w:rPr>
  </w:style>
  <w:style w:type="paragraph" w:customStyle="1" w:styleId="Default">
    <w:name w:val="Default"/>
    <w:basedOn w:val="Normln"/>
    <w:rsid w:val="009644E7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4D42B6858414BAD528437FB82A595" ma:contentTypeVersion="4" ma:contentTypeDescription="Create a new document." ma:contentTypeScope="" ma:versionID="702d451a2f4e6ca67870c7b49cc78567">
  <xsd:schema xmlns:xsd="http://www.w3.org/2001/XMLSchema" xmlns:xs="http://www.w3.org/2001/XMLSchema" xmlns:p="http://schemas.microsoft.com/office/2006/metadata/properties" xmlns:ns2="24bfbde0-1753-418b-be38-81fa5105a225" xmlns:ns3="f6022a81-f05d-419b-ad65-fdebaa73e4ef" targetNamespace="http://schemas.microsoft.com/office/2006/metadata/properties" ma:root="true" ma:fieldsID="fa9cb50ffa9c8c5cbe3a63d295b30b2c" ns2:_="" ns3:_="">
    <xsd:import namespace="24bfbde0-1753-418b-be38-81fa5105a225"/>
    <xsd:import namespace="f6022a81-f05d-419b-ad65-fdebaa73e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fbde0-1753-418b-be38-81fa5105a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2a81-f05d-419b-ad65-fdebaa73e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022a81-f05d-419b-ad65-fdebaa73e4ef">
      <UserInfo>
        <DisplayName>Konkolský Ivo</DisplayName>
        <AccountId>17</AccountId>
        <AccountType/>
      </UserInfo>
      <UserInfo>
        <DisplayName>Klučková Pavla</DisplayName>
        <AccountId>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C4664-9060-4147-A328-0AB556EB2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E0A22-F188-4490-8ECA-8617DAFEC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fbde0-1753-418b-be38-81fa5105a225"/>
    <ds:schemaRef ds:uri="f6022a81-f05d-419b-ad65-fdebaa73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39E7D-83C8-45D3-B9C1-DB695D0B545E}">
  <ds:schemaRefs>
    <ds:schemaRef ds:uri="http://schemas.microsoft.com/office/2006/metadata/properties"/>
    <ds:schemaRef ds:uri="http://schemas.microsoft.com/office/infopath/2007/PartnerControls"/>
    <ds:schemaRef ds:uri="f6022a81-f05d-419b-ad65-fdebaa73e4ef"/>
  </ds:schemaRefs>
</ds:datastoreItem>
</file>

<file path=customXml/itemProps4.xml><?xml version="1.0" encoding="utf-8"?>
<ds:datastoreItem xmlns:ds="http://schemas.openxmlformats.org/officeDocument/2006/customXml" ds:itemID="{CC1A85BB-C904-48C5-A7E7-EDC5D2018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3185</Words>
  <Characters>18796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Jana</dc:creator>
  <cp:keywords/>
  <dc:description/>
  <cp:lastModifiedBy>Metelka Tomáš</cp:lastModifiedBy>
  <cp:revision>333</cp:revision>
  <cp:lastPrinted>2021-11-18T06:38:00Z</cp:lastPrinted>
  <dcterms:created xsi:type="dcterms:W3CDTF">2021-11-10T16:27:00Z</dcterms:created>
  <dcterms:modified xsi:type="dcterms:W3CDTF">2021-11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4D42B6858414BAD528437FB82A595</vt:lpwstr>
  </property>
</Properties>
</file>